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5F99" w14:textId="057BFEE8" w:rsidR="00294F94" w:rsidRPr="00C85EE6" w:rsidRDefault="00294F94" w:rsidP="00294F94">
      <w:pPr>
        <w:spacing w:after="0" w:line="240" w:lineRule="auto"/>
        <w:ind w:firstLine="20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OR.0002.</w:t>
      </w:r>
      <w:r w:rsidR="00A20D91">
        <w:rPr>
          <w:rFonts w:ascii="Times New Roman" w:hAnsi="Times New Roman" w:cs="Times New Roman"/>
          <w:sz w:val="24"/>
          <w:szCs w:val="24"/>
        </w:rPr>
        <w:t>4</w:t>
      </w:r>
      <w:r w:rsidR="00CD2EB5">
        <w:rPr>
          <w:rFonts w:ascii="Times New Roman" w:hAnsi="Times New Roman" w:cs="Times New Roman"/>
          <w:sz w:val="24"/>
          <w:szCs w:val="24"/>
        </w:rPr>
        <w:t>7</w:t>
      </w:r>
      <w:r w:rsidRPr="00C85EE6">
        <w:rPr>
          <w:rFonts w:ascii="Times New Roman" w:hAnsi="Times New Roman" w:cs="Times New Roman"/>
          <w:sz w:val="24"/>
          <w:szCs w:val="24"/>
        </w:rPr>
        <w:t xml:space="preserve">.2018  </w:t>
      </w:r>
    </w:p>
    <w:p w14:paraId="5432C416" w14:textId="77777777" w:rsidR="007D7F84" w:rsidRDefault="007D7F8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EE37A4D" w14:textId="5E81EFB8" w:rsidR="00294F94" w:rsidRPr="00C85EE6" w:rsidRDefault="00294F9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>PROTOKÓŁ NR X</w:t>
      </w:r>
      <w:r w:rsidR="00A20D91">
        <w:rPr>
          <w:rFonts w:ascii="Times New Roman" w:hAnsi="Times New Roman" w:cs="Times New Roman"/>
          <w:b/>
          <w:bCs/>
          <w:color w:val="auto"/>
          <w:sz w:val="24"/>
          <w:szCs w:val="24"/>
        </w:rPr>
        <w:t>L</w:t>
      </w:r>
      <w:r w:rsidR="00CD3532">
        <w:rPr>
          <w:rFonts w:ascii="Times New Roman" w:hAnsi="Times New Roman" w:cs="Times New Roman"/>
          <w:b/>
          <w:bCs/>
          <w:color w:val="auto"/>
          <w:sz w:val="24"/>
          <w:szCs w:val="24"/>
        </w:rPr>
        <w:t>V</w:t>
      </w:r>
      <w:r w:rsidR="00CD2EB5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="007D3368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>/202</w:t>
      </w:r>
      <w:r w:rsidR="002C112E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07D7B06C" w14:textId="39D65F27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z przebiegu obrad X</w:t>
      </w:r>
      <w:r w:rsidR="00A20D91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CD353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7D336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D2EB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 Sesji Rady Miejskiej w Drobinie</w:t>
      </w:r>
    </w:p>
    <w:p w14:paraId="7897C78B" w14:textId="77777777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w kadencji 2018-2023 </w:t>
      </w:r>
    </w:p>
    <w:p w14:paraId="71CF150E" w14:textId="131F983E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odbytej w dniu </w:t>
      </w:r>
      <w:r w:rsidR="00CD2EB5">
        <w:rPr>
          <w:rFonts w:ascii="Times New Roman" w:hAnsi="Times New Roman" w:cs="Times New Roman"/>
          <w:b/>
          <w:bCs/>
          <w:sz w:val="24"/>
          <w:szCs w:val="24"/>
        </w:rPr>
        <w:t>28 kwietnia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C112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3067BA24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CBAE4" w14:textId="4CEE740F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Czas trwania sesji Rady Miejskiej w Drobinie</w:t>
      </w:r>
      <w:r w:rsidRPr="00C85EE6">
        <w:rPr>
          <w:rFonts w:ascii="Times New Roman" w:hAnsi="Times New Roman" w:cs="Times New Roman"/>
          <w:sz w:val="24"/>
          <w:szCs w:val="24"/>
        </w:rPr>
        <w:t>: 11</w:t>
      </w:r>
      <w:r w:rsidR="00007C3C">
        <w:rPr>
          <w:rFonts w:ascii="Times New Roman" w:hAnsi="Times New Roman" w:cs="Times New Roman"/>
          <w:sz w:val="24"/>
          <w:szCs w:val="24"/>
        </w:rPr>
        <w:t>:0</w:t>
      </w:r>
      <w:r w:rsidR="00CD2EB5">
        <w:rPr>
          <w:rFonts w:ascii="Times New Roman" w:hAnsi="Times New Roman" w:cs="Times New Roman"/>
          <w:sz w:val="24"/>
          <w:szCs w:val="24"/>
        </w:rPr>
        <w:t>0</w:t>
      </w:r>
      <w:r w:rsidRPr="00C85EE6">
        <w:rPr>
          <w:rFonts w:ascii="Times New Roman" w:hAnsi="Times New Roman" w:cs="Times New Roman"/>
          <w:sz w:val="24"/>
          <w:szCs w:val="24"/>
        </w:rPr>
        <w:t xml:space="preserve"> – 1</w:t>
      </w:r>
      <w:r w:rsidR="00CD3532">
        <w:rPr>
          <w:rFonts w:ascii="Times New Roman" w:hAnsi="Times New Roman" w:cs="Times New Roman"/>
          <w:sz w:val="24"/>
          <w:szCs w:val="24"/>
        </w:rPr>
        <w:t>3:</w:t>
      </w:r>
      <w:r w:rsidR="00CD2EB5">
        <w:rPr>
          <w:rFonts w:ascii="Times New Roman" w:hAnsi="Times New Roman" w:cs="Times New Roman"/>
          <w:sz w:val="24"/>
          <w:szCs w:val="24"/>
        </w:rPr>
        <w:t>1</w:t>
      </w:r>
      <w:r w:rsidR="007D3368">
        <w:rPr>
          <w:rFonts w:ascii="Times New Roman" w:hAnsi="Times New Roman" w:cs="Times New Roman"/>
          <w:sz w:val="24"/>
          <w:szCs w:val="24"/>
        </w:rPr>
        <w:t>5</w:t>
      </w:r>
    </w:p>
    <w:p w14:paraId="7E7A7F10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97888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Miejsce obrad Sesji</w:t>
      </w:r>
      <w:r w:rsidRPr="00C85EE6">
        <w:rPr>
          <w:rFonts w:ascii="Times New Roman" w:hAnsi="Times New Roman" w:cs="Times New Roman"/>
          <w:sz w:val="24"/>
          <w:szCs w:val="24"/>
        </w:rPr>
        <w:t>: sala konferencyjna Urzędu Miasta i Gminy Drobin im. Andrzeja Wojciecha Samoraja, ul. Marsz. Piłsudskiego 12, 09-210 Drobin.</w:t>
      </w:r>
    </w:p>
    <w:p w14:paraId="3541CCA7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4F4F1" w14:textId="4359912E" w:rsidR="00294F94" w:rsidRPr="00C85EE6" w:rsidRDefault="00294F94" w:rsidP="00787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W obradach Sesji Rady Miejskiej w Drobinie uczestniczyło: 1</w:t>
      </w:r>
      <w:r w:rsidR="00FD1874">
        <w:rPr>
          <w:rFonts w:ascii="Times New Roman" w:hAnsi="Times New Roman" w:cs="Times New Roman"/>
          <w:sz w:val="24"/>
          <w:szCs w:val="24"/>
        </w:rPr>
        <w:t>2</w:t>
      </w:r>
      <w:r w:rsidRPr="00C85EE6">
        <w:rPr>
          <w:rFonts w:ascii="Times New Roman" w:hAnsi="Times New Roman" w:cs="Times New Roman"/>
          <w:sz w:val="24"/>
          <w:szCs w:val="24"/>
        </w:rPr>
        <w:t xml:space="preserve"> radnych na ustawowy skład Rady 15, co stanowi</w:t>
      </w:r>
      <w:r w:rsidR="00A92E62">
        <w:rPr>
          <w:rFonts w:ascii="Times New Roman" w:hAnsi="Times New Roman" w:cs="Times New Roman"/>
          <w:sz w:val="24"/>
          <w:szCs w:val="24"/>
        </w:rPr>
        <w:t xml:space="preserve"> </w:t>
      </w:r>
      <w:r w:rsidR="00CD2EB5">
        <w:rPr>
          <w:rFonts w:ascii="Times New Roman" w:hAnsi="Times New Roman" w:cs="Times New Roman"/>
          <w:sz w:val="24"/>
          <w:szCs w:val="24"/>
        </w:rPr>
        <w:t>8</w:t>
      </w:r>
      <w:r w:rsidR="00FD1874">
        <w:rPr>
          <w:rFonts w:ascii="Times New Roman" w:hAnsi="Times New Roman" w:cs="Times New Roman"/>
          <w:sz w:val="24"/>
          <w:szCs w:val="24"/>
        </w:rPr>
        <w:t>0</w:t>
      </w:r>
      <w:r w:rsidRPr="00C85EE6">
        <w:rPr>
          <w:rFonts w:ascii="Times New Roman" w:hAnsi="Times New Roman" w:cs="Times New Roman"/>
          <w:sz w:val="24"/>
          <w:szCs w:val="24"/>
        </w:rPr>
        <w:t>%.</w:t>
      </w:r>
    </w:p>
    <w:p w14:paraId="7B7C2BE6" w14:textId="55F92A2E" w:rsidR="007D7F84" w:rsidRDefault="00294F94" w:rsidP="007D7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 xml:space="preserve">Poza radnymi w sesji uczestniczyli: Burmistrz Miasta i Gminy </w:t>
      </w:r>
      <w:r w:rsidR="00CA1BE3">
        <w:rPr>
          <w:rFonts w:ascii="Times New Roman" w:hAnsi="Times New Roman" w:cs="Times New Roman"/>
          <w:sz w:val="24"/>
          <w:szCs w:val="24"/>
        </w:rPr>
        <w:t>Krzysztof Wielec</w:t>
      </w:r>
      <w:r w:rsidRPr="00C85EE6">
        <w:rPr>
          <w:rFonts w:ascii="Times New Roman" w:hAnsi="Times New Roman" w:cs="Times New Roman"/>
          <w:sz w:val="24"/>
          <w:szCs w:val="24"/>
        </w:rPr>
        <w:t>, Skarbnik Miasta i Gminy Renata Łukaszewska</w:t>
      </w:r>
      <w:r w:rsidR="00177073">
        <w:rPr>
          <w:rFonts w:ascii="Times New Roman" w:hAnsi="Times New Roman" w:cs="Times New Roman"/>
          <w:sz w:val="24"/>
          <w:szCs w:val="24"/>
        </w:rPr>
        <w:t>,</w:t>
      </w:r>
      <w:r w:rsidR="003A36B6">
        <w:rPr>
          <w:rFonts w:ascii="Times New Roman" w:hAnsi="Times New Roman" w:cs="Times New Roman"/>
          <w:sz w:val="24"/>
          <w:szCs w:val="24"/>
        </w:rPr>
        <w:t xml:space="preserve"> Kierownicy referatów Urzędu Miasta i Gminy Drobin, </w:t>
      </w:r>
      <w:r w:rsidR="007D3368">
        <w:rPr>
          <w:rFonts w:ascii="Times New Roman" w:hAnsi="Times New Roman" w:cs="Times New Roman"/>
          <w:sz w:val="24"/>
          <w:szCs w:val="24"/>
        </w:rPr>
        <w:t>sołtysi wsi oraz przewodniczący Zarządu Osiedli  z terenu Miasta i Gminy Drobin</w:t>
      </w:r>
      <w:r w:rsidR="00CD2EB5">
        <w:rPr>
          <w:rFonts w:ascii="Times New Roman" w:hAnsi="Times New Roman" w:cs="Times New Roman"/>
          <w:sz w:val="24"/>
          <w:szCs w:val="24"/>
        </w:rPr>
        <w:t>, Radca Prawny Urzędu</w:t>
      </w:r>
      <w:r w:rsidR="007D3368">
        <w:rPr>
          <w:rFonts w:ascii="Times New Roman" w:hAnsi="Times New Roman" w:cs="Times New Roman"/>
          <w:sz w:val="24"/>
          <w:szCs w:val="24"/>
        </w:rPr>
        <w:t>.</w:t>
      </w:r>
    </w:p>
    <w:p w14:paraId="3C3101FD" w14:textId="70D4E906" w:rsidR="00294F94" w:rsidRPr="00C85EE6" w:rsidRDefault="007D7F84" w:rsidP="007D7F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</w:t>
      </w:r>
      <w:r w:rsidR="00294F94" w:rsidRPr="00C85EE6">
        <w:rPr>
          <w:rFonts w:ascii="Times New Roman" w:hAnsi="Times New Roman" w:cs="Times New Roman"/>
          <w:sz w:val="24"/>
          <w:szCs w:val="24"/>
        </w:rPr>
        <w:t xml:space="preserve">y  obecności stanowią załącznik nr </w:t>
      </w:r>
      <w:r w:rsidR="00CE550C">
        <w:rPr>
          <w:rFonts w:ascii="Times New Roman" w:hAnsi="Times New Roman" w:cs="Times New Roman"/>
          <w:sz w:val="24"/>
          <w:szCs w:val="24"/>
        </w:rPr>
        <w:t>1</w:t>
      </w:r>
      <w:r w:rsidR="007D3368">
        <w:rPr>
          <w:rFonts w:ascii="Times New Roman" w:hAnsi="Times New Roman" w:cs="Times New Roman"/>
          <w:sz w:val="24"/>
          <w:szCs w:val="24"/>
        </w:rPr>
        <w:t>,</w:t>
      </w:r>
      <w:r w:rsidR="00CA1BE3">
        <w:rPr>
          <w:rFonts w:ascii="Times New Roman" w:hAnsi="Times New Roman" w:cs="Times New Roman"/>
          <w:sz w:val="24"/>
          <w:szCs w:val="24"/>
        </w:rPr>
        <w:t xml:space="preserve"> 2</w:t>
      </w:r>
      <w:r w:rsidR="007D3368">
        <w:rPr>
          <w:rFonts w:ascii="Times New Roman" w:hAnsi="Times New Roman" w:cs="Times New Roman"/>
          <w:sz w:val="24"/>
          <w:szCs w:val="24"/>
        </w:rPr>
        <w:t xml:space="preserve"> i 3</w:t>
      </w:r>
      <w:r w:rsidR="00294F94" w:rsidRPr="00C85EE6"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45353138" w14:textId="77777777" w:rsidR="00BC40D3" w:rsidRDefault="00BC40D3" w:rsidP="00BC40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70B45A" w14:textId="087D2D08" w:rsidR="00787FC6" w:rsidRPr="007D3368" w:rsidRDefault="00787FC6" w:rsidP="007D336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D3368">
        <w:rPr>
          <w:rFonts w:ascii="Times New Roman" w:hAnsi="Times New Roman" w:cs="Times New Roman"/>
          <w:sz w:val="24"/>
          <w:szCs w:val="24"/>
          <w:u w:val="single"/>
        </w:rPr>
        <w:t xml:space="preserve">Proponowany porządek </w:t>
      </w:r>
      <w:r w:rsidR="00EA7D50" w:rsidRPr="007D3368">
        <w:rPr>
          <w:rFonts w:ascii="Times New Roman" w:hAnsi="Times New Roman" w:cs="Times New Roman"/>
          <w:sz w:val="24"/>
          <w:szCs w:val="24"/>
          <w:u w:val="single"/>
        </w:rPr>
        <w:t>obrad</w:t>
      </w:r>
      <w:r w:rsidRPr="007D336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246465A" w14:textId="77777777" w:rsidR="00CD2EB5" w:rsidRPr="00CD2EB5" w:rsidRDefault="00CD2EB5" w:rsidP="00CD2E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2EB5">
        <w:rPr>
          <w:rFonts w:ascii="Times New Roman" w:eastAsiaTheme="minorEastAsia" w:hAnsi="Times New Roman" w:cs="Times New Roman"/>
          <w:sz w:val="24"/>
          <w:szCs w:val="24"/>
        </w:rPr>
        <w:t>Otwarcie sesji i stwierdzenie prawomocności obrad.</w:t>
      </w:r>
    </w:p>
    <w:p w14:paraId="4D05BD44" w14:textId="77777777" w:rsidR="00CD2EB5" w:rsidRPr="00CD2EB5" w:rsidRDefault="00CD2EB5" w:rsidP="00CD2E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2EB5">
        <w:rPr>
          <w:rFonts w:ascii="Times New Roman" w:eastAsiaTheme="minorEastAsia" w:hAnsi="Times New Roman" w:cs="Times New Roman"/>
          <w:sz w:val="24"/>
          <w:szCs w:val="24"/>
        </w:rPr>
        <w:t>Przedstawienie porządku obrad.</w:t>
      </w:r>
    </w:p>
    <w:p w14:paraId="703AB9FC" w14:textId="77777777" w:rsidR="00CD2EB5" w:rsidRPr="00CD2EB5" w:rsidRDefault="00CD2EB5" w:rsidP="00CD2E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2EB5">
        <w:rPr>
          <w:rFonts w:ascii="Times New Roman" w:eastAsiaTheme="minorEastAsia" w:hAnsi="Times New Roman" w:cs="Times New Roman"/>
          <w:sz w:val="24"/>
          <w:szCs w:val="24"/>
        </w:rPr>
        <w:t>Przyjęcie protokołu z ostatniej sesji Rady Miejskiej w Drobinie Nr XLVI/2022 z dnia 31 marca 2022 r.</w:t>
      </w:r>
    </w:p>
    <w:p w14:paraId="17FDE20C" w14:textId="77777777" w:rsidR="00CD2EB5" w:rsidRPr="00CD2EB5" w:rsidRDefault="00CD2EB5" w:rsidP="00CD2EB5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2EB5">
        <w:rPr>
          <w:rFonts w:ascii="Times New Roman" w:eastAsiaTheme="minorEastAsia" w:hAnsi="Times New Roman" w:cs="Times New Roman"/>
          <w:sz w:val="24"/>
          <w:szCs w:val="24"/>
        </w:rPr>
        <w:t>4.  Sprawozdanie Burmistrza z działalności międzysesyjnej.</w:t>
      </w:r>
    </w:p>
    <w:p w14:paraId="01D5B69D" w14:textId="77777777" w:rsidR="00CD2EB5" w:rsidRPr="00CD2EB5" w:rsidRDefault="00CD2EB5" w:rsidP="00CD2EB5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2EB5">
        <w:rPr>
          <w:rFonts w:ascii="Times New Roman" w:eastAsiaTheme="minorEastAsia" w:hAnsi="Times New Roman" w:cs="Times New Roman"/>
          <w:sz w:val="24"/>
          <w:szCs w:val="24"/>
        </w:rPr>
        <w:t>5.  Pisemne interpelacje i zapytania radnych składane do Przewodniczącego Rady Miejskiej.</w:t>
      </w:r>
    </w:p>
    <w:p w14:paraId="7ECB46C0" w14:textId="77777777" w:rsidR="00CD2EB5" w:rsidRPr="00CD2EB5" w:rsidRDefault="00CD2EB5" w:rsidP="00CD2EB5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2EB5">
        <w:rPr>
          <w:rFonts w:ascii="Times New Roman" w:eastAsiaTheme="minorEastAsia" w:hAnsi="Times New Roman" w:cs="Times New Roman"/>
          <w:sz w:val="24"/>
          <w:szCs w:val="24"/>
        </w:rPr>
        <w:t>6. Zapytania i odpowiedzi na zapytania uczestników sesji.</w:t>
      </w:r>
    </w:p>
    <w:p w14:paraId="576629EA" w14:textId="77777777" w:rsidR="00CD2EB5" w:rsidRPr="00CD2EB5" w:rsidRDefault="00CD2EB5" w:rsidP="00CD2EB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2EB5">
        <w:rPr>
          <w:rFonts w:ascii="Times New Roman" w:eastAsiaTheme="minorEastAsia" w:hAnsi="Times New Roman" w:cs="Times New Roman"/>
          <w:sz w:val="24"/>
          <w:szCs w:val="24"/>
        </w:rPr>
        <w:t>7.  Podjęcie uchwał w następujących sprawach:</w:t>
      </w:r>
    </w:p>
    <w:p w14:paraId="0562D1A6" w14:textId="77777777" w:rsidR="00CD2EB5" w:rsidRPr="00CD2EB5" w:rsidRDefault="00CD2EB5" w:rsidP="00CD2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2EB5">
        <w:rPr>
          <w:rFonts w:ascii="Times New Roman" w:hAnsi="Times New Roman" w:cs="Times New Roman"/>
          <w:bCs/>
          <w:sz w:val="24"/>
          <w:szCs w:val="24"/>
        </w:rPr>
        <w:t>1)</w:t>
      </w:r>
      <w:r w:rsidRPr="00CD2EB5">
        <w:rPr>
          <w:rFonts w:ascii="Times New Roman" w:hAnsi="Times New Roman" w:cs="Times New Roman"/>
          <w:sz w:val="24"/>
          <w:szCs w:val="24"/>
        </w:rPr>
        <w:t> </w:t>
      </w:r>
      <w:r w:rsidRPr="00CD2EB5">
        <w:rPr>
          <w:rFonts w:ascii="Times New Roman" w:hAnsi="Times New Roman" w:cs="Times New Roman"/>
          <w:sz w:val="24"/>
          <w:szCs w:val="24"/>
          <w:lang w:eastAsia="ar-SA"/>
        </w:rPr>
        <w:t>zmiany Wieloletniej Prognozy Finansowej Miasta i Gminy Drobin na lata 2022-2034;</w:t>
      </w:r>
    </w:p>
    <w:p w14:paraId="3B118667" w14:textId="77777777" w:rsidR="00CD2EB5" w:rsidRPr="00CD2EB5" w:rsidRDefault="00CD2EB5" w:rsidP="00CD2E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2EB5">
        <w:rPr>
          <w:rFonts w:ascii="Times New Roman" w:hAnsi="Times New Roman" w:cs="Times New Roman"/>
          <w:sz w:val="24"/>
          <w:szCs w:val="24"/>
          <w:lang w:eastAsia="ar-SA"/>
        </w:rPr>
        <w:t>2) zmieniająca Uchwałę Budżetową na 2022 rok;</w:t>
      </w:r>
    </w:p>
    <w:p w14:paraId="2A5DE0A1" w14:textId="6E7B71F4" w:rsidR="00CD2EB5" w:rsidRPr="00CD2EB5" w:rsidRDefault="00CD2EB5" w:rsidP="00CD2EB5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2EB5">
        <w:rPr>
          <w:rFonts w:ascii="Times New Roman" w:hAnsi="Times New Roman" w:cs="Times New Roman"/>
          <w:sz w:val="24"/>
          <w:szCs w:val="24"/>
          <w:lang w:eastAsia="ar-SA"/>
        </w:rPr>
        <w:t>3) </w:t>
      </w:r>
      <w:r w:rsidR="002B5BB6" w:rsidRPr="002B5BB6">
        <w:rPr>
          <w:rFonts w:ascii="Times New Roman" w:hAnsi="Times New Roman" w:cs="Times New Roman"/>
          <w:bCs/>
          <w:sz w:val="24"/>
          <w:szCs w:val="24"/>
        </w:rPr>
        <w:t>zmieniająca uchwałę Nr XII/123/2019 Rady Miejskiej w Drobinie z dnia 31 października 2019 r. w sprawie</w:t>
      </w:r>
      <w:r w:rsidR="002B5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EB5">
        <w:rPr>
          <w:rFonts w:ascii="Times New Roman" w:hAnsi="Times New Roman" w:cs="Times New Roman"/>
          <w:sz w:val="24"/>
          <w:szCs w:val="24"/>
        </w:rPr>
        <w:t>uchwalenia Regulaminu określającego wysokość stawek i szczegółowe warunki przyznawania dodatków: za wysługę lat, motywacyjnego i funkcyjnego, za warunki pracy oraz wysokość i warunki wypłacania innych składników wynagrodzenia wynikających ze stosunku pracy, szczegółowe warunki obliczania i wypłacania wynagrodzenia za godziny ponadwymiarowe i  godziny doraźnych zastępstw dla nauczycieli zatrudnionych w przedszkolach, punktach przedszkolnych oraz szkołach, dla których organem prowadzącym jest Miasto i Gmina Drobin;</w:t>
      </w:r>
    </w:p>
    <w:p w14:paraId="6E7F57B4" w14:textId="77777777" w:rsidR="00CD2EB5" w:rsidRPr="00CD2EB5" w:rsidRDefault="00CD2EB5" w:rsidP="00CD2EB5">
      <w:pPr>
        <w:pStyle w:val="Bezodstpw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2EB5">
        <w:rPr>
          <w:rFonts w:ascii="Times New Roman" w:hAnsi="Times New Roman" w:cs="Times New Roman"/>
          <w:sz w:val="24"/>
          <w:szCs w:val="24"/>
        </w:rPr>
        <w:t>4) określenia szczegółowego trybu i harmonogramu opracowania projektu Strategii Rozwoju Miasta i Gminy Drobin na lata 2023-2030, w tym trybu konsultacji, o których mowa w art. 6 ust. 3 ustawy z dnia 6 grudnia 2006 r. o zasadach prowadzenia polityki rozwoju;</w:t>
      </w:r>
    </w:p>
    <w:p w14:paraId="26547EB7" w14:textId="77777777" w:rsidR="00CD2EB5" w:rsidRPr="00CD2EB5" w:rsidRDefault="00CD2EB5" w:rsidP="00CD2EB5">
      <w:pPr>
        <w:pStyle w:val="Bezodstpw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2EB5">
        <w:rPr>
          <w:rFonts w:ascii="Times New Roman" w:hAnsi="Times New Roman" w:cs="Times New Roman"/>
          <w:sz w:val="24"/>
          <w:szCs w:val="24"/>
        </w:rPr>
        <w:t xml:space="preserve"> 5) </w:t>
      </w:r>
      <w:r w:rsidRPr="00CD2EB5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u pomocy obywatelom Ukrainy w związku z konfliktem zbrojnym na terytorium tego państwa.</w:t>
      </w:r>
    </w:p>
    <w:p w14:paraId="128E02BB" w14:textId="77777777" w:rsidR="00CD2EB5" w:rsidRPr="00CD2EB5" w:rsidRDefault="00CD2EB5" w:rsidP="00CD2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2EB5">
        <w:rPr>
          <w:rFonts w:ascii="Times New Roman" w:hAnsi="Times New Roman" w:cs="Times New Roman"/>
          <w:sz w:val="24"/>
          <w:szCs w:val="24"/>
        </w:rPr>
        <w:t>8. Oświadczenia i komunikaty.</w:t>
      </w:r>
    </w:p>
    <w:p w14:paraId="5A691816" w14:textId="77777777" w:rsidR="007D3368" w:rsidRPr="007D3368" w:rsidRDefault="007D3368" w:rsidP="007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BE4390" w14:textId="6D42D8F8" w:rsidR="00787FC6" w:rsidRPr="00C85EE6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>obradom przewodniczył Przewodniczący Rady Miejskiej w Drobinie</w:t>
      </w:r>
    </w:p>
    <w:p w14:paraId="5632A994" w14:textId="42A304C6" w:rsidR="00787FC6" w:rsidRDefault="00787FC6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>Adam Zbigniew Kłosiński</w:t>
      </w:r>
    </w:p>
    <w:p w14:paraId="1A88C0A6" w14:textId="77777777" w:rsidR="008B4209" w:rsidRDefault="008B4209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AF3E7D6" w14:textId="77777777" w:rsidR="007D3368" w:rsidRDefault="007D3368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39500" w14:textId="77777777" w:rsidR="007D3368" w:rsidRDefault="007D3368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4298C" w14:textId="77777777" w:rsidR="007D3368" w:rsidRDefault="007D3368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9A4664" w14:textId="77777777" w:rsidR="007D3368" w:rsidRDefault="007D3368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9A647" w14:textId="7CDA0D04" w:rsidR="00787FC6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lastRenderedPageBreak/>
        <w:t>Przebieg obrad</w:t>
      </w:r>
    </w:p>
    <w:p w14:paraId="00BC9756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Do punktu 1-go obrad:</w:t>
      </w:r>
    </w:p>
    <w:p w14:paraId="1629982F" w14:textId="77777777" w:rsidR="008B4209" w:rsidRDefault="008B4209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85163" w14:textId="0B534FD0" w:rsidR="00787FC6" w:rsidRPr="00C85EE6" w:rsidRDefault="00787FC6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Otwarcie sesji i stwierdzenie prawomocności obrad</w:t>
      </w:r>
    </w:p>
    <w:p w14:paraId="496723B2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1509D" w14:textId="22DFC45B" w:rsidR="00787FC6" w:rsidRDefault="00787FC6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>
        <w:rPr>
          <w:rFonts w:ascii="Times New Roman" w:hAnsi="Times New Roman" w:cs="Times New Roman"/>
          <w:sz w:val="24"/>
          <w:szCs w:val="24"/>
        </w:rPr>
        <w:t>otworzył X</w:t>
      </w:r>
      <w:r w:rsidR="009D30DA">
        <w:rPr>
          <w:rFonts w:ascii="Times New Roman" w:hAnsi="Times New Roman" w:cs="Times New Roman"/>
          <w:sz w:val="24"/>
          <w:szCs w:val="24"/>
        </w:rPr>
        <w:t>L</w:t>
      </w:r>
      <w:r w:rsidR="007A1337">
        <w:rPr>
          <w:rFonts w:ascii="Times New Roman" w:hAnsi="Times New Roman" w:cs="Times New Roman"/>
          <w:sz w:val="24"/>
          <w:szCs w:val="24"/>
        </w:rPr>
        <w:t>V</w:t>
      </w:r>
      <w:r w:rsidR="007D3368">
        <w:rPr>
          <w:rFonts w:ascii="Times New Roman" w:hAnsi="Times New Roman" w:cs="Times New Roman"/>
          <w:sz w:val="24"/>
          <w:szCs w:val="24"/>
        </w:rPr>
        <w:t>I</w:t>
      </w:r>
      <w:r w:rsidR="00FD1874">
        <w:rPr>
          <w:rFonts w:ascii="Times New Roman" w:hAnsi="Times New Roman" w:cs="Times New Roman"/>
          <w:sz w:val="24"/>
          <w:szCs w:val="24"/>
        </w:rPr>
        <w:t>I</w:t>
      </w:r>
      <w:r w:rsidR="009D3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ję Rady Miejskiej w Drobinie</w:t>
      </w:r>
      <w:r w:rsidR="00CE550C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rzywitał zebranych</w:t>
      </w:r>
      <w:r w:rsidR="00CE550C">
        <w:rPr>
          <w:rFonts w:ascii="Times New Roman" w:hAnsi="Times New Roman" w:cs="Times New Roman"/>
          <w:sz w:val="24"/>
          <w:szCs w:val="24"/>
        </w:rPr>
        <w:t xml:space="preserve"> oraz wszystkich mieszkańców biorących udział w sesji on-line</w:t>
      </w:r>
      <w:r w:rsidR="009E26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wierdził prawomocność obrad do</w:t>
      </w:r>
      <w:r w:rsidR="00CE55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ejmowania uchwał.</w:t>
      </w:r>
      <w:r w:rsidR="007D3368">
        <w:rPr>
          <w:rFonts w:ascii="Times New Roman" w:hAnsi="Times New Roman" w:cs="Times New Roman"/>
          <w:sz w:val="24"/>
          <w:szCs w:val="24"/>
        </w:rPr>
        <w:t xml:space="preserve"> Stan radnych 1</w:t>
      </w:r>
      <w:r w:rsidR="001A74A9">
        <w:rPr>
          <w:rFonts w:ascii="Times New Roman" w:hAnsi="Times New Roman" w:cs="Times New Roman"/>
          <w:sz w:val="24"/>
          <w:szCs w:val="24"/>
        </w:rPr>
        <w:t>2</w:t>
      </w:r>
      <w:r w:rsidR="007D3368">
        <w:rPr>
          <w:rFonts w:ascii="Times New Roman" w:hAnsi="Times New Roman" w:cs="Times New Roman"/>
          <w:sz w:val="24"/>
          <w:szCs w:val="24"/>
        </w:rPr>
        <w:t>.</w:t>
      </w:r>
      <w:r w:rsidR="00617B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9622A" w14:textId="4C17A6D2" w:rsidR="009D30DA" w:rsidRDefault="009D30DA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88E47" w14:textId="1FB7C9D3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Do punktu 2-go obrad:</w:t>
      </w:r>
    </w:p>
    <w:p w14:paraId="3CA71AD3" w14:textId="77777777" w:rsidR="00787FC6" w:rsidRPr="00C85EE6" w:rsidRDefault="00787FC6" w:rsidP="00787FC6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85EE6">
        <w:rPr>
          <w:rFonts w:ascii="Times New Roman" w:eastAsiaTheme="minorEastAsia" w:hAnsi="Times New Roman" w:cs="Times New Roman"/>
          <w:b/>
          <w:bCs/>
          <w:sz w:val="24"/>
          <w:szCs w:val="24"/>
        </w:rPr>
        <w:t>Przedstawienie porządku obrad</w:t>
      </w:r>
    </w:p>
    <w:p w14:paraId="71BCF31B" w14:textId="77777777" w:rsidR="00787FC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C3608" w14:textId="0F9BEE2A" w:rsidR="00CE550C" w:rsidRDefault="00787FC6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E550C" w:rsidRPr="00CE550C">
        <w:rPr>
          <w:rFonts w:ascii="Times New Roman" w:hAnsi="Times New Roman" w:cs="Times New Roman"/>
          <w:sz w:val="24"/>
          <w:szCs w:val="24"/>
        </w:rPr>
        <w:t>p</w:t>
      </w:r>
      <w:r w:rsidR="00CE550C">
        <w:rPr>
          <w:rFonts w:ascii="Times New Roman" w:hAnsi="Times New Roman" w:cs="Times New Roman"/>
          <w:sz w:val="24"/>
          <w:szCs w:val="24"/>
        </w:rPr>
        <w:t>odkreślił</w:t>
      </w:r>
      <w:r w:rsidR="00CE550C" w:rsidRPr="00CE550C">
        <w:rPr>
          <w:rFonts w:ascii="Times New Roman" w:hAnsi="Times New Roman" w:cs="Times New Roman"/>
          <w:sz w:val="24"/>
          <w:szCs w:val="24"/>
        </w:rPr>
        <w:t>, ż</w:t>
      </w:r>
      <w:r w:rsidR="00CE550C">
        <w:rPr>
          <w:rFonts w:ascii="Times New Roman" w:hAnsi="Times New Roman" w:cs="Times New Roman"/>
          <w:sz w:val="24"/>
          <w:szCs w:val="24"/>
        </w:rPr>
        <w:t>e porządek obrad otrzymali wszyscy radni, następnie zapytał, czy są uwagi do przedłożonego porządku obrad.</w:t>
      </w:r>
    </w:p>
    <w:p w14:paraId="6C0C85BD" w14:textId="5610BDDA" w:rsidR="00F47F25" w:rsidRDefault="00F47F25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02DBC" w14:textId="58296154" w:rsidR="007A1337" w:rsidRDefault="007A1337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337">
        <w:rPr>
          <w:rFonts w:ascii="Times New Roman" w:hAnsi="Times New Roman" w:cs="Times New Roman"/>
          <w:b/>
          <w:bCs/>
          <w:sz w:val="24"/>
          <w:szCs w:val="24"/>
        </w:rPr>
        <w:t xml:space="preserve">Burmistrz MiG Drobin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A13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1337">
        <w:rPr>
          <w:rFonts w:ascii="Times New Roman" w:hAnsi="Times New Roman" w:cs="Times New Roman"/>
          <w:sz w:val="24"/>
          <w:szCs w:val="24"/>
        </w:rPr>
        <w:t xml:space="preserve">wnioskował o </w:t>
      </w:r>
      <w:r w:rsidR="00FF5087">
        <w:rPr>
          <w:rFonts w:ascii="Times New Roman" w:hAnsi="Times New Roman" w:cs="Times New Roman"/>
          <w:sz w:val="24"/>
          <w:szCs w:val="24"/>
        </w:rPr>
        <w:t>dodanie do porządku obrad sprawozdania z realizacji zadań z zakresu wspierania rodziny w 2021 r.</w:t>
      </w:r>
    </w:p>
    <w:p w14:paraId="4687AB5E" w14:textId="77777777" w:rsidR="00FF5087" w:rsidRPr="007A1337" w:rsidRDefault="00FF5087" w:rsidP="009E26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4966D" w14:textId="6AC4B6F3" w:rsidR="008B4209" w:rsidRPr="007A1337" w:rsidRDefault="007A1337" w:rsidP="007D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7A1337">
        <w:rPr>
          <w:rFonts w:ascii="Times New Roman" w:hAnsi="Times New Roman" w:cs="Times New Roman"/>
          <w:sz w:val="24"/>
          <w:szCs w:val="24"/>
        </w:rPr>
        <w:t>poddał pod głosowanie wniosek Burmistrza</w:t>
      </w:r>
      <w:r w:rsidR="00FF5087">
        <w:rPr>
          <w:rFonts w:ascii="Times New Roman" w:hAnsi="Times New Roman" w:cs="Times New Roman"/>
          <w:sz w:val="24"/>
          <w:szCs w:val="24"/>
        </w:rPr>
        <w:t xml:space="preserve"> jako </w:t>
      </w:r>
      <w:r w:rsidR="00964F76">
        <w:rPr>
          <w:rFonts w:ascii="Times New Roman" w:hAnsi="Times New Roman" w:cs="Times New Roman"/>
          <w:sz w:val="24"/>
          <w:szCs w:val="24"/>
        </w:rPr>
        <w:t xml:space="preserve">pkt </w:t>
      </w:r>
      <w:r w:rsidR="00FF5087">
        <w:rPr>
          <w:rFonts w:ascii="Times New Roman" w:hAnsi="Times New Roman" w:cs="Times New Roman"/>
          <w:sz w:val="24"/>
          <w:szCs w:val="24"/>
        </w:rPr>
        <w:t>8 porządku obrad.</w:t>
      </w:r>
    </w:p>
    <w:p w14:paraId="4B62C073" w14:textId="77777777" w:rsidR="007A1337" w:rsidRDefault="007A1337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A23FE" w14:textId="77777777" w:rsidR="007A1337" w:rsidRPr="00522ACB" w:rsidRDefault="007A1337" w:rsidP="007A1337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7BB3B38B" w14:textId="43BF75D8" w:rsidR="007A1337" w:rsidRPr="00522ACB" w:rsidRDefault="007A1337" w:rsidP="00FF508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za przyjęciem </w:t>
      </w:r>
      <w:r>
        <w:rPr>
          <w:rFonts w:ascii="Times New Roman" w:hAnsi="Times New Roman" w:cs="Times New Roman"/>
          <w:i/>
        </w:rPr>
        <w:t xml:space="preserve">wniosku Burmistrza MiG Drobin o </w:t>
      </w:r>
      <w:r w:rsidR="00FF5087">
        <w:rPr>
          <w:rFonts w:ascii="Times New Roman" w:hAnsi="Times New Roman" w:cs="Times New Roman"/>
          <w:i/>
        </w:rPr>
        <w:t xml:space="preserve">dodanie sprawozdania z </w:t>
      </w:r>
      <w:r w:rsidR="00FF5087" w:rsidRPr="00FF5087">
        <w:rPr>
          <w:rFonts w:ascii="Times New Roman" w:hAnsi="Times New Roman" w:cs="Times New Roman"/>
          <w:i/>
          <w:iCs/>
          <w:sz w:val="24"/>
          <w:szCs w:val="24"/>
        </w:rPr>
        <w:t>realizacji zadań z zakresu wspierania rodziny w 2021 r.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7A1337" w:rsidRPr="0058357B" w14:paraId="2C7C7726" w14:textId="77777777" w:rsidTr="00BC590C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C765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36BF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1B0B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7A1337" w:rsidRPr="0058357B" w14:paraId="2ACE6E3E" w14:textId="77777777" w:rsidTr="00BC59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B3D6" w14:textId="77777777" w:rsidR="007A1337" w:rsidRPr="0058357B" w:rsidRDefault="007A1337" w:rsidP="00BC59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FA13" w14:textId="77777777" w:rsidR="007A1337" w:rsidRPr="0058357B" w:rsidRDefault="007A1337" w:rsidP="00BC59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82DE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61EE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B4C9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7A1337" w:rsidRPr="0058357B" w14:paraId="456DCFEA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1797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D83E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9AF0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7A1337" w:rsidRPr="0058357B" w14:paraId="3A94DEA5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1EF9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FD91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659D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0BE0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9A65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337" w:rsidRPr="0058357B" w14:paraId="48F202FC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447E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8CD6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B959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4960" w14:textId="77777777" w:rsidR="007A1337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AAA4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337" w:rsidRPr="0058357B" w14:paraId="4BCFC7F0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5A3D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7DB8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EF872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E3050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0537D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337" w:rsidRPr="0058357B" w14:paraId="78F465E6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20D2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01F1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3286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0C74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ACCF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337" w:rsidRPr="0058357B" w14:paraId="073E99DD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2D8D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63F2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2010" w14:textId="77777777" w:rsidR="007A1337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0E42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CAFA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5087" w:rsidRPr="0058357B" w14:paraId="2C1457A0" w14:textId="77777777" w:rsidTr="00060E6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59E1" w14:textId="77777777" w:rsidR="00FF5087" w:rsidRPr="0058357B" w:rsidRDefault="00FF508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AEC1" w14:textId="77777777" w:rsidR="00FF5087" w:rsidRPr="0058357B" w:rsidRDefault="00FF508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F56E" w14:textId="22FF09C3" w:rsidR="00FF5087" w:rsidRPr="0058357B" w:rsidRDefault="00FF5087" w:rsidP="00FF5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7A1337" w:rsidRPr="0058357B" w14:paraId="2D01BDDB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66B9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99A0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87D5" w14:textId="77777777" w:rsidR="007A1337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E833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9CA2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368" w:rsidRPr="0058357B" w14:paraId="5A91D4F6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9E58" w14:textId="6A52A534" w:rsidR="007D3368" w:rsidRPr="0058357B" w:rsidRDefault="007D3368" w:rsidP="007D33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8BAE" w14:textId="7F98AFF3" w:rsidR="007D3368" w:rsidRPr="0058357B" w:rsidRDefault="007D3368" w:rsidP="007D336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79C3" w14:textId="1FA30B58" w:rsidR="007D3368" w:rsidRDefault="007D3368" w:rsidP="007D33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08BA" w14:textId="77777777" w:rsidR="007D3368" w:rsidRPr="0058357B" w:rsidRDefault="007D3368" w:rsidP="007D33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AE13" w14:textId="77777777" w:rsidR="007D3368" w:rsidRPr="0058357B" w:rsidRDefault="007D3368" w:rsidP="007D33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368" w:rsidRPr="0058357B" w14:paraId="1FBE0F51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D83A" w14:textId="77777777" w:rsidR="007D3368" w:rsidRPr="0058357B" w:rsidRDefault="007D3368" w:rsidP="007D33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FBA5" w14:textId="77777777" w:rsidR="007D3368" w:rsidRPr="0058357B" w:rsidRDefault="007D3368" w:rsidP="007D336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A2DD" w14:textId="77777777" w:rsidR="007D3368" w:rsidRPr="0058357B" w:rsidRDefault="007D3368" w:rsidP="007D33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BB6C" w14:textId="77777777" w:rsidR="007D3368" w:rsidRPr="0058357B" w:rsidRDefault="007D3368" w:rsidP="007D33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F9FD" w14:textId="77777777" w:rsidR="007D3368" w:rsidRPr="0058357B" w:rsidRDefault="007D3368" w:rsidP="007D33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368" w:rsidRPr="0058357B" w14:paraId="6F6F7D94" w14:textId="77777777" w:rsidTr="004D273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56F0" w14:textId="77777777" w:rsidR="007D3368" w:rsidRPr="0058357B" w:rsidRDefault="007D3368" w:rsidP="007D33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1E17" w14:textId="77777777" w:rsidR="007D3368" w:rsidRPr="0058357B" w:rsidRDefault="007D3368" w:rsidP="007D336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F77E" w14:textId="4EA6382E" w:rsidR="007D3368" w:rsidRPr="0058357B" w:rsidRDefault="007D3368" w:rsidP="007D33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7D3368" w:rsidRPr="0058357B" w14:paraId="16D0D350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8AAF" w14:textId="77777777" w:rsidR="007D3368" w:rsidRPr="0058357B" w:rsidRDefault="007D3368" w:rsidP="007D33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0F0D" w14:textId="77777777" w:rsidR="007D3368" w:rsidRPr="0058357B" w:rsidRDefault="007D3368" w:rsidP="007D336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3764" w14:textId="77777777" w:rsidR="007D3368" w:rsidRPr="0058357B" w:rsidRDefault="007D3368" w:rsidP="007D33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F715" w14:textId="77777777" w:rsidR="007D3368" w:rsidRPr="0058357B" w:rsidRDefault="007D3368" w:rsidP="007D33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AEDB" w14:textId="77777777" w:rsidR="007D3368" w:rsidRPr="0058357B" w:rsidRDefault="007D3368" w:rsidP="007D33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368" w:rsidRPr="0058357B" w14:paraId="3480B7F7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7BDF" w14:textId="34891030" w:rsidR="007D3368" w:rsidRPr="0058357B" w:rsidRDefault="007D3368" w:rsidP="007D33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034A" w14:textId="093EDAFB" w:rsidR="007D3368" w:rsidRPr="0058357B" w:rsidRDefault="007D3368" w:rsidP="007D336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E94C" w14:textId="220ABB2E" w:rsidR="007D3368" w:rsidRDefault="007D3368" w:rsidP="007D33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0A62" w14:textId="77777777" w:rsidR="007D3368" w:rsidRPr="0058357B" w:rsidRDefault="007D3368" w:rsidP="007D33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4284" w14:textId="77777777" w:rsidR="007D3368" w:rsidRPr="0058357B" w:rsidRDefault="007D3368" w:rsidP="007D33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796" w:rsidRPr="0058357B" w14:paraId="6DFC236A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4791" w14:textId="06E7E4B1" w:rsidR="00E65796" w:rsidRPr="0058357B" w:rsidRDefault="00E65796" w:rsidP="00E657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4BD0" w14:textId="093D1413" w:rsidR="00E65796" w:rsidRPr="0058357B" w:rsidRDefault="00E65796" w:rsidP="00E65796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1EA3" w14:textId="0737D21B" w:rsidR="00E65796" w:rsidRDefault="00E65796" w:rsidP="00E657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3646" w14:textId="77777777" w:rsidR="00E65796" w:rsidRPr="0058357B" w:rsidRDefault="00E65796" w:rsidP="00E657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D3D9" w14:textId="77777777" w:rsidR="00E65796" w:rsidRPr="0058357B" w:rsidRDefault="00E65796" w:rsidP="00E657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796" w:rsidRPr="0058357B" w14:paraId="3F68562D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E185" w14:textId="77777777" w:rsidR="00E65796" w:rsidRPr="0058357B" w:rsidRDefault="00E65796" w:rsidP="00E657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96FD" w14:textId="77777777" w:rsidR="00E65796" w:rsidRPr="0058357B" w:rsidRDefault="00E65796" w:rsidP="00E65796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426C" w14:textId="77777777" w:rsidR="00E65796" w:rsidRPr="0058357B" w:rsidRDefault="00E65796" w:rsidP="00E657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1342" w14:textId="77777777" w:rsidR="00E65796" w:rsidRPr="0058357B" w:rsidRDefault="00E65796" w:rsidP="00E657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A5A4" w14:textId="77777777" w:rsidR="00E65796" w:rsidRPr="0058357B" w:rsidRDefault="00E65796" w:rsidP="00E657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796" w:rsidRPr="0058357B" w14:paraId="18679FB5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EC5" w14:textId="77777777" w:rsidR="00E65796" w:rsidRPr="0058357B" w:rsidRDefault="00E65796" w:rsidP="00E657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2DE9" w14:textId="77777777" w:rsidR="00E65796" w:rsidRPr="0058357B" w:rsidRDefault="00E65796" w:rsidP="00E65796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3564" w14:textId="2F2D2BDB" w:rsidR="00E65796" w:rsidRPr="0058357B" w:rsidRDefault="00E65796" w:rsidP="00E65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F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E677" w14:textId="77777777" w:rsidR="00E65796" w:rsidRPr="0058357B" w:rsidRDefault="00E65796" w:rsidP="00E65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325A" w14:textId="77777777" w:rsidR="00E65796" w:rsidRPr="0058357B" w:rsidRDefault="00E65796" w:rsidP="00E65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27D5A741" w14:textId="77777777" w:rsidR="007A1337" w:rsidRPr="0058357B" w:rsidRDefault="007A1337" w:rsidP="007A133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4A7E2049" w14:textId="377C5D0F" w:rsidR="007A1337" w:rsidRPr="0058357B" w:rsidRDefault="007A1337" w:rsidP="007A133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 w:rsidR="00FF5087">
        <w:rPr>
          <w:rFonts w:ascii="Times New Roman" w:hAnsi="Times New Roman" w:cs="Times New Roman"/>
          <w:sz w:val="24"/>
          <w:szCs w:val="24"/>
        </w:rPr>
        <w:t>2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63A968C9" w14:textId="70B20CE6" w:rsidR="007A1337" w:rsidRDefault="007A1337" w:rsidP="007A133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 w:rsidR="00FF5087">
        <w:rPr>
          <w:rFonts w:ascii="Times New Roman" w:hAnsi="Times New Roman" w:cs="Times New Roman"/>
          <w:sz w:val="24"/>
          <w:szCs w:val="24"/>
        </w:rPr>
        <w:t>2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443C4B68" w14:textId="1947EF36" w:rsidR="007A1337" w:rsidRDefault="007A1337" w:rsidP="007A133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ieobecni radni –  </w:t>
      </w:r>
      <w:r w:rsidR="00FF50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adnych: poz. 1</w:t>
      </w:r>
      <w:r w:rsidR="00FF5087">
        <w:rPr>
          <w:rFonts w:ascii="Times New Roman" w:hAnsi="Times New Roman" w:cs="Times New Roman"/>
          <w:sz w:val="24"/>
          <w:szCs w:val="24"/>
        </w:rPr>
        <w:t>, 7</w:t>
      </w:r>
      <w:r w:rsidR="00E65796">
        <w:rPr>
          <w:rFonts w:ascii="Times New Roman" w:hAnsi="Times New Roman" w:cs="Times New Roman"/>
          <w:sz w:val="24"/>
          <w:szCs w:val="24"/>
        </w:rPr>
        <w:t xml:space="preserve"> i 11</w:t>
      </w:r>
    </w:p>
    <w:p w14:paraId="149927CD" w14:textId="5A0F3419" w:rsidR="007A1337" w:rsidRDefault="00FF5087" w:rsidP="00E65796">
      <w:pPr>
        <w:spacing w:after="0" w:line="240" w:lineRule="auto"/>
        <w:ind w:left="-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został przyjęty jednogłośnie.</w:t>
      </w:r>
    </w:p>
    <w:p w14:paraId="71BE4854" w14:textId="3EE03A12" w:rsidR="007A1337" w:rsidRDefault="007A1337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4A845" w14:textId="77777777" w:rsidR="00FF5087" w:rsidRDefault="00FF5087" w:rsidP="00787FC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BF06A37" w14:textId="77777777" w:rsidR="00FF5087" w:rsidRDefault="00FF5087" w:rsidP="00787FC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D4999B7" w14:textId="77777777" w:rsidR="00FF5087" w:rsidRDefault="00FF5087" w:rsidP="00787FC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243A36D" w14:textId="77777777" w:rsidR="00FF5087" w:rsidRDefault="00FF5087" w:rsidP="00787FC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1635339" w14:textId="0B9AF207" w:rsidR="007A1337" w:rsidRPr="00864608" w:rsidRDefault="007A1337" w:rsidP="00787FC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64608">
        <w:rPr>
          <w:rFonts w:ascii="Times New Roman" w:hAnsi="Times New Roman" w:cs="Times New Roman"/>
          <w:sz w:val="24"/>
          <w:szCs w:val="24"/>
          <w:u w:val="single"/>
        </w:rPr>
        <w:lastRenderedPageBreak/>
        <w:t>Porządek obrad po zmianie:</w:t>
      </w:r>
    </w:p>
    <w:p w14:paraId="554C8981" w14:textId="0C588BAF" w:rsidR="00FF5087" w:rsidRPr="00CD2EB5" w:rsidRDefault="00FF5087" w:rsidP="00FF50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. </w:t>
      </w:r>
      <w:r w:rsidRPr="00CD2EB5">
        <w:rPr>
          <w:rFonts w:ascii="Times New Roman" w:eastAsiaTheme="minorEastAsia" w:hAnsi="Times New Roman" w:cs="Times New Roman"/>
          <w:sz w:val="24"/>
          <w:szCs w:val="24"/>
        </w:rPr>
        <w:t>Otwarcie sesji i stwierdzenie prawomocności obrad.</w:t>
      </w:r>
    </w:p>
    <w:p w14:paraId="74440109" w14:textId="7960F9BC" w:rsidR="00FF5087" w:rsidRPr="00CD2EB5" w:rsidRDefault="00FF5087" w:rsidP="00FF50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 </w:t>
      </w:r>
      <w:r w:rsidRPr="00CD2EB5">
        <w:rPr>
          <w:rFonts w:ascii="Times New Roman" w:eastAsiaTheme="minorEastAsia" w:hAnsi="Times New Roman" w:cs="Times New Roman"/>
          <w:sz w:val="24"/>
          <w:szCs w:val="24"/>
        </w:rPr>
        <w:t>Przedstawienie porządku obrad.</w:t>
      </w:r>
    </w:p>
    <w:p w14:paraId="6FE8BB0A" w14:textId="7349DE79" w:rsidR="00FF5087" w:rsidRPr="00CD2EB5" w:rsidRDefault="00E53B1E" w:rsidP="00E53B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 </w:t>
      </w:r>
      <w:r w:rsidR="00FF5087" w:rsidRPr="00CD2EB5">
        <w:rPr>
          <w:rFonts w:ascii="Times New Roman" w:eastAsiaTheme="minorEastAsia" w:hAnsi="Times New Roman" w:cs="Times New Roman"/>
          <w:sz w:val="24"/>
          <w:szCs w:val="24"/>
        </w:rPr>
        <w:t>Przyjęcie protokołu z ostatniej sesji Rady Miejskiej w Drobinie Nr XLVI/2022 z dnia 31 marca 2022 r.</w:t>
      </w:r>
    </w:p>
    <w:p w14:paraId="4E5C69BD" w14:textId="77777777" w:rsidR="00FF5087" w:rsidRPr="00CD2EB5" w:rsidRDefault="00FF5087" w:rsidP="00FF5087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2EB5">
        <w:rPr>
          <w:rFonts w:ascii="Times New Roman" w:eastAsiaTheme="minorEastAsia" w:hAnsi="Times New Roman" w:cs="Times New Roman"/>
          <w:sz w:val="24"/>
          <w:szCs w:val="24"/>
        </w:rPr>
        <w:t>4.  Sprawozdanie Burmistrza z działalności międzysesyjnej.</w:t>
      </w:r>
    </w:p>
    <w:p w14:paraId="4A516248" w14:textId="77777777" w:rsidR="00FF5087" w:rsidRPr="00CD2EB5" w:rsidRDefault="00FF5087" w:rsidP="00FF5087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2EB5">
        <w:rPr>
          <w:rFonts w:ascii="Times New Roman" w:eastAsiaTheme="minorEastAsia" w:hAnsi="Times New Roman" w:cs="Times New Roman"/>
          <w:sz w:val="24"/>
          <w:szCs w:val="24"/>
        </w:rPr>
        <w:t>5.  Pisemne interpelacje i zapytania radnych składane do Przewodniczącego Rady Miejskiej.</w:t>
      </w:r>
    </w:p>
    <w:p w14:paraId="2F345034" w14:textId="77777777" w:rsidR="00FF5087" w:rsidRPr="00CD2EB5" w:rsidRDefault="00FF5087" w:rsidP="00FF5087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2EB5">
        <w:rPr>
          <w:rFonts w:ascii="Times New Roman" w:eastAsiaTheme="minorEastAsia" w:hAnsi="Times New Roman" w:cs="Times New Roman"/>
          <w:sz w:val="24"/>
          <w:szCs w:val="24"/>
        </w:rPr>
        <w:t>6. Zapytania i odpowiedzi na zapytania uczestników sesji.</w:t>
      </w:r>
    </w:p>
    <w:p w14:paraId="04F5B1E3" w14:textId="77777777" w:rsidR="00FF5087" w:rsidRPr="00CD2EB5" w:rsidRDefault="00FF5087" w:rsidP="00FF508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2EB5">
        <w:rPr>
          <w:rFonts w:ascii="Times New Roman" w:eastAsiaTheme="minorEastAsia" w:hAnsi="Times New Roman" w:cs="Times New Roman"/>
          <w:sz w:val="24"/>
          <w:szCs w:val="24"/>
        </w:rPr>
        <w:t>7.  Podjęcie uchwał w następujących sprawach:</w:t>
      </w:r>
    </w:p>
    <w:p w14:paraId="60B60085" w14:textId="77777777" w:rsidR="00FF5087" w:rsidRPr="00CD2EB5" w:rsidRDefault="00FF5087" w:rsidP="00FF50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2EB5">
        <w:rPr>
          <w:rFonts w:ascii="Times New Roman" w:hAnsi="Times New Roman" w:cs="Times New Roman"/>
          <w:bCs/>
          <w:sz w:val="24"/>
          <w:szCs w:val="24"/>
        </w:rPr>
        <w:t>1)</w:t>
      </w:r>
      <w:r w:rsidRPr="00CD2EB5">
        <w:rPr>
          <w:rFonts w:ascii="Times New Roman" w:hAnsi="Times New Roman" w:cs="Times New Roman"/>
          <w:sz w:val="24"/>
          <w:szCs w:val="24"/>
        </w:rPr>
        <w:t> </w:t>
      </w:r>
      <w:r w:rsidRPr="00CD2EB5">
        <w:rPr>
          <w:rFonts w:ascii="Times New Roman" w:hAnsi="Times New Roman" w:cs="Times New Roman"/>
          <w:sz w:val="24"/>
          <w:szCs w:val="24"/>
          <w:lang w:eastAsia="ar-SA"/>
        </w:rPr>
        <w:t>zmiany Wieloletniej Prognozy Finansowej Miasta i Gminy Drobin na lata 2022-2034;</w:t>
      </w:r>
    </w:p>
    <w:p w14:paraId="413ECADA" w14:textId="77777777" w:rsidR="00FF5087" w:rsidRPr="00CD2EB5" w:rsidRDefault="00FF5087" w:rsidP="00FF50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2EB5">
        <w:rPr>
          <w:rFonts w:ascii="Times New Roman" w:hAnsi="Times New Roman" w:cs="Times New Roman"/>
          <w:sz w:val="24"/>
          <w:szCs w:val="24"/>
          <w:lang w:eastAsia="ar-SA"/>
        </w:rPr>
        <w:t>2) zmieniająca Uchwałę Budżetową na 2022 rok;</w:t>
      </w:r>
    </w:p>
    <w:p w14:paraId="20F8F38D" w14:textId="77777777" w:rsidR="00FF5087" w:rsidRPr="00CD2EB5" w:rsidRDefault="00FF5087" w:rsidP="00FF5087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2EB5">
        <w:rPr>
          <w:rFonts w:ascii="Times New Roman" w:hAnsi="Times New Roman" w:cs="Times New Roman"/>
          <w:sz w:val="24"/>
          <w:szCs w:val="24"/>
          <w:lang w:eastAsia="ar-SA"/>
        </w:rPr>
        <w:t>3) </w:t>
      </w:r>
      <w:r w:rsidRPr="002B5BB6">
        <w:rPr>
          <w:rFonts w:ascii="Times New Roman" w:hAnsi="Times New Roman" w:cs="Times New Roman"/>
          <w:bCs/>
          <w:sz w:val="24"/>
          <w:szCs w:val="24"/>
        </w:rPr>
        <w:t>zmieniająca uchwałę Nr XII/123/2019 Rady Miejskiej w Drobinie z dnia 31 października 2019 r. w spraw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EB5">
        <w:rPr>
          <w:rFonts w:ascii="Times New Roman" w:hAnsi="Times New Roman" w:cs="Times New Roman"/>
          <w:sz w:val="24"/>
          <w:szCs w:val="24"/>
        </w:rPr>
        <w:t>uchwalenia Regulaminu określającego wysokość stawek i szczegółowe warunki przyznawania dodatków: za wysługę lat, motywacyjnego i funkcyjnego, za warunki pracy oraz wysokość i warunki wypłacania innych składników wynagrodzenia wynikających ze stosunku pracy, szczegółowe warunki obliczania i wypłacania wynagrodzenia za godziny ponadwymiarowe i  godziny doraźnych zastępstw dla nauczycieli zatrudnionych w przedszkolach, punktach przedszkolnych oraz szkołach, dla których organem prowadzącym jest Miasto i Gmina Drobin;</w:t>
      </w:r>
    </w:p>
    <w:p w14:paraId="09A42059" w14:textId="77777777" w:rsidR="00FF5087" w:rsidRPr="00CD2EB5" w:rsidRDefault="00FF5087" w:rsidP="00FF5087">
      <w:pPr>
        <w:pStyle w:val="Bezodstpw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2EB5">
        <w:rPr>
          <w:rFonts w:ascii="Times New Roman" w:hAnsi="Times New Roman" w:cs="Times New Roman"/>
          <w:sz w:val="24"/>
          <w:szCs w:val="24"/>
        </w:rPr>
        <w:t>4) określenia szczegółowego trybu i harmonogramu opracowania projektu Strategii Rozwoju Miasta i Gminy Drobin na lata 2023-2030, w tym trybu konsultacji, o których mowa w art. 6 ust. 3 ustawy z dnia 6 grudnia 2006 r. o zasadach prowadzenia polityki rozwoju;</w:t>
      </w:r>
    </w:p>
    <w:p w14:paraId="7879ABAE" w14:textId="77777777" w:rsidR="00FF5087" w:rsidRPr="00CD2EB5" w:rsidRDefault="00FF5087" w:rsidP="00FF5087">
      <w:pPr>
        <w:pStyle w:val="Bezodstpw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2EB5">
        <w:rPr>
          <w:rFonts w:ascii="Times New Roman" w:hAnsi="Times New Roman" w:cs="Times New Roman"/>
          <w:sz w:val="24"/>
          <w:szCs w:val="24"/>
        </w:rPr>
        <w:t xml:space="preserve"> 5) </w:t>
      </w:r>
      <w:r w:rsidRPr="00CD2EB5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u pomocy obywatelom Ukrainy w związku z konfliktem zbrojnym na terytorium tego państwa.</w:t>
      </w:r>
    </w:p>
    <w:p w14:paraId="2F289211" w14:textId="3C395DF7" w:rsidR="00E53B1E" w:rsidRDefault="00FF5087" w:rsidP="00E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EB5">
        <w:rPr>
          <w:rFonts w:ascii="Times New Roman" w:hAnsi="Times New Roman" w:cs="Times New Roman"/>
          <w:sz w:val="24"/>
          <w:szCs w:val="24"/>
        </w:rPr>
        <w:t xml:space="preserve">8. </w:t>
      </w:r>
      <w:r w:rsidR="00E53B1E">
        <w:rPr>
          <w:rFonts w:ascii="Times New Roman" w:hAnsi="Times New Roman" w:cs="Times New Roman"/>
          <w:sz w:val="24"/>
          <w:szCs w:val="24"/>
        </w:rPr>
        <w:t>Sprawozdanie z realizacji zadań z zakresu wspierania rodziny w 2021 r.</w:t>
      </w:r>
    </w:p>
    <w:p w14:paraId="6EBC18A3" w14:textId="1E6299D0" w:rsidR="00FF5087" w:rsidRPr="00CD2EB5" w:rsidRDefault="00E53B1E" w:rsidP="00FF50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 </w:t>
      </w:r>
      <w:r w:rsidR="00FF5087" w:rsidRPr="00CD2EB5">
        <w:rPr>
          <w:rFonts w:ascii="Times New Roman" w:hAnsi="Times New Roman" w:cs="Times New Roman"/>
          <w:sz w:val="24"/>
          <w:szCs w:val="24"/>
        </w:rPr>
        <w:t>Oświadczenia i komunikaty.</w:t>
      </w:r>
    </w:p>
    <w:p w14:paraId="45327AC3" w14:textId="09AD9D5A" w:rsidR="00787FC6" w:rsidRPr="0058357B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8357B">
        <w:rPr>
          <w:rFonts w:ascii="Times New Roman" w:hAnsi="Times New Roman" w:cs="Times New Roman"/>
          <w:b/>
          <w:bCs/>
          <w:sz w:val="24"/>
          <w:szCs w:val="24"/>
        </w:rPr>
        <w:t>go obrad:</w:t>
      </w:r>
    </w:p>
    <w:p w14:paraId="53F73666" w14:textId="77777777" w:rsidR="00E21AAA" w:rsidRDefault="00E21AAA" w:rsidP="00F47F2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6280E4A" w14:textId="4DEED593" w:rsidR="00F47F25" w:rsidRDefault="00E21AAA" w:rsidP="00E21A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21AAA">
        <w:rPr>
          <w:rFonts w:ascii="Times New Roman" w:eastAsiaTheme="minorEastAsia" w:hAnsi="Times New Roman" w:cs="Times New Roman"/>
          <w:b/>
          <w:bCs/>
          <w:sz w:val="24"/>
          <w:szCs w:val="24"/>
        </w:rPr>
        <w:t>Przyjęcie protokołu z ostatniej sesji Rady Miejskiej w Drobinie</w:t>
      </w:r>
    </w:p>
    <w:p w14:paraId="5E843F2B" w14:textId="77777777" w:rsidR="00E21AAA" w:rsidRPr="00E21AAA" w:rsidRDefault="00E21AAA" w:rsidP="00E21A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F2A3C84" w14:textId="69D0EB36" w:rsidR="007A1337" w:rsidRPr="007A1337" w:rsidRDefault="00EC5284" w:rsidP="007A133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5284">
        <w:rPr>
          <w:rFonts w:ascii="Times New Roman" w:eastAsiaTheme="minorEastAsia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przystąpił do realizacji dzisiejszego porządku obrad. Prosił o pytania bądź uwagi do protokołu </w:t>
      </w:r>
      <w:r w:rsidR="007A1337" w:rsidRPr="007A1337">
        <w:rPr>
          <w:rFonts w:ascii="Times New Roman" w:eastAsiaTheme="minorEastAsia" w:hAnsi="Times New Roman" w:cs="Times New Roman"/>
          <w:sz w:val="24"/>
          <w:szCs w:val="24"/>
        </w:rPr>
        <w:t>Nr X</w:t>
      </w:r>
      <w:r w:rsidR="00E65796">
        <w:rPr>
          <w:rFonts w:ascii="Times New Roman" w:eastAsiaTheme="minorEastAsia" w:hAnsi="Times New Roman" w:cs="Times New Roman"/>
          <w:sz w:val="24"/>
          <w:szCs w:val="24"/>
        </w:rPr>
        <w:t>LV</w:t>
      </w:r>
      <w:r w:rsidR="00E4435E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E65796">
        <w:rPr>
          <w:rFonts w:ascii="Times New Roman" w:eastAsiaTheme="minorEastAsia" w:hAnsi="Times New Roman" w:cs="Times New Roman"/>
          <w:sz w:val="24"/>
          <w:szCs w:val="24"/>
        </w:rPr>
        <w:t xml:space="preserve"> z dnia </w:t>
      </w:r>
      <w:r w:rsidR="00E4435E">
        <w:rPr>
          <w:rFonts w:ascii="Times New Roman" w:eastAsiaTheme="minorEastAsia" w:hAnsi="Times New Roman" w:cs="Times New Roman"/>
          <w:sz w:val="24"/>
          <w:szCs w:val="24"/>
        </w:rPr>
        <w:t>31 marca</w:t>
      </w:r>
      <w:r w:rsidR="00E65796">
        <w:rPr>
          <w:rFonts w:ascii="Times New Roman" w:eastAsiaTheme="minorEastAsia" w:hAnsi="Times New Roman" w:cs="Times New Roman"/>
          <w:sz w:val="24"/>
          <w:szCs w:val="24"/>
        </w:rPr>
        <w:t xml:space="preserve"> 2022 r.</w:t>
      </w:r>
    </w:p>
    <w:p w14:paraId="10A9651E" w14:textId="793A5E13" w:rsidR="00EC5284" w:rsidRDefault="00EC5284" w:rsidP="00F47F2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rak uwag</w:t>
      </w:r>
      <w:r w:rsidR="00E6579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C2C059D" w14:textId="2926C1BE" w:rsidR="00EC5284" w:rsidRDefault="00EC5284" w:rsidP="00F47F2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ddał przyjęcie protokołu pod głosowanie.</w:t>
      </w:r>
    </w:p>
    <w:p w14:paraId="0F417EF4" w14:textId="77777777" w:rsidR="001923AA" w:rsidRDefault="001923AA" w:rsidP="00643D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0D90A" w14:textId="77777777" w:rsidR="00BF1CA5" w:rsidRPr="00522ACB" w:rsidRDefault="00BF1CA5" w:rsidP="00BF1CA5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06B3056A" w14:textId="1F5C6F34" w:rsidR="00BF1CA5" w:rsidRPr="00522ACB" w:rsidRDefault="00BF1CA5" w:rsidP="00BF1CA5">
      <w:pPr>
        <w:spacing w:after="0" w:line="240" w:lineRule="auto"/>
        <w:ind w:firstLine="20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 za przyjęciem protokołu Nr</w:t>
      </w:r>
      <w:r w:rsidR="00EC5284">
        <w:rPr>
          <w:rFonts w:ascii="Times New Roman" w:hAnsi="Times New Roman" w:cs="Times New Roman"/>
          <w:i/>
        </w:rPr>
        <w:t xml:space="preserve"> XL</w:t>
      </w:r>
      <w:r w:rsidR="00E65796">
        <w:rPr>
          <w:rFonts w:ascii="Times New Roman" w:hAnsi="Times New Roman" w:cs="Times New Roman"/>
          <w:i/>
        </w:rPr>
        <w:t>V</w:t>
      </w:r>
      <w:r w:rsidR="00E4435E">
        <w:rPr>
          <w:rFonts w:ascii="Times New Roman" w:hAnsi="Times New Roman" w:cs="Times New Roman"/>
          <w:i/>
        </w:rPr>
        <w:t>I</w:t>
      </w:r>
      <w:r w:rsidR="00E65796">
        <w:rPr>
          <w:rFonts w:ascii="Times New Roman" w:hAnsi="Times New Roman" w:cs="Times New Roman"/>
          <w:i/>
        </w:rPr>
        <w:t xml:space="preserve"> z </w:t>
      </w:r>
      <w:r w:rsidR="00E4435E">
        <w:rPr>
          <w:rFonts w:ascii="Times New Roman" w:hAnsi="Times New Roman" w:cs="Times New Roman"/>
          <w:i/>
        </w:rPr>
        <w:t>31 marca</w:t>
      </w:r>
      <w:r w:rsidR="007A1337">
        <w:rPr>
          <w:rFonts w:ascii="Times New Roman" w:hAnsi="Times New Roman" w:cs="Times New Roman"/>
          <w:i/>
        </w:rPr>
        <w:t xml:space="preserve"> 2022 r.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5710C7" w:rsidRPr="0058357B" w14:paraId="70818FD7" w14:textId="77777777" w:rsidTr="001C5649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D73E" w14:textId="77777777" w:rsidR="005710C7" w:rsidRPr="0058357B" w:rsidRDefault="005710C7" w:rsidP="001C56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5ED5" w14:textId="77777777" w:rsidR="005710C7" w:rsidRPr="0058357B" w:rsidRDefault="005710C7" w:rsidP="001C56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EE38" w14:textId="77777777" w:rsidR="005710C7" w:rsidRPr="0058357B" w:rsidRDefault="005710C7" w:rsidP="001C56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5710C7" w:rsidRPr="0058357B" w14:paraId="739F9D4A" w14:textId="77777777" w:rsidTr="001C56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1F78" w14:textId="77777777" w:rsidR="005710C7" w:rsidRPr="0058357B" w:rsidRDefault="005710C7" w:rsidP="001C56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1BE1" w14:textId="77777777" w:rsidR="005710C7" w:rsidRPr="0058357B" w:rsidRDefault="005710C7" w:rsidP="001C56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660C" w14:textId="77777777" w:rsidR="005710C7" w:rsidRPr="0058357B" w:rsidRDefault="005710C7" w:rsidP="001C5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B600" w14:textId="77777777" w:rsidR="005710C7" w:rsidRPr="0058357B" w:rsidRDefault="005710C7" w:rsidP="001C5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D719" w14:textId="77777777" w:rsidR="005710C7" w:rsidRPr="0058357B" w:rsidRDefault="005710C7" w:rsidP="001C5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5710C7" w:rsidRPr="0058357B" w14:paraId="08DC14F0" w14:textId="77777777" w:rsidTr="001C564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1D76" w14:textId="77777777" w:rsidR="005710C7" w:rsidRPr="0058357B" w:rsidRDefault="005710C7" w:rsidP="001C5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2231" w14:textId="77777777" w:rsidR="005710C7" w:rsidRPr="0058357B" w:rsidRDefault="005710C7" w:rsidP="001C5649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81F9" w14:textId="77777777" w:rsidR="005710C7" w:rsidRPr="0058357B" w:rsidRDefault="005710C7" w:rsidP="001C5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5710C7" w:rsidRPr="0058357B" w14:paraId="2DC66AFC" w14:textId="77777777" w:rsidTr="001C564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E8BE" w14:textId="77777777" w:rsidR="005710C7" w:rsidRPr="0058357B" w:rsidRDefault="005710C7" w:rsidP="001C5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ABA6" w14:textId="77777777" w:rsidR="005710C7" w:rsidRPr="0058357B" w:rsidRDefault="005710C7" w:rsidP="001C5649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C510" w14:textId="77777777" w:rsidR="005710C7" w:rsidRPr="0058357B" w:rsidRDefault="005710C7" w:rsidP="001C5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D4C6" w14:textId="77777777" w:rsidR="005710C7" w:rsidRPr="0058357B" w:rsidRDefault="005710C7" w:rsidP="001C5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813A" w14:textId="77777777" w:rsidR="005710C7" w:rsidRPr="0058357B" w:rsidRDefault="005710C7" w:rsidP="001C5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10C7" w:rsidRPr="0058357B" w14:paraId="2546AE3A" w14:textId="77777777" w:rsidTr="001C564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0204" w14:textId="77777777" w:rsidR="005710C7" w:rsidRPr="0058357B" w:rsidRDefault="005710C7" w:rsidP="001C5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1D54" w14:textId="77777777" w:rsidR="005710C7" w:rsidRPr="0058357B" w:rsidRDefault="005710C7" w:rsidP="001C5649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2377" w14:textId="77777777" w:rsidR="005710C7" w:rsidRPr="0058357B" w:rsidRDefault="005710C7" w:rsidP="001C5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06120" w14:textId="77777777" w:rsidR="005710C7" w:rsidRDefault="005710C7" w:rsidP="001C5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DABF" w14:textId="77777777" w:rsidR="005710C7" w:rsidRPr="0058357B" w:rsidRDefault="005710C7" w:rsidP="001C5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10C7" w:rsidRPr="0058357B" w14:paraId="2338E73D" w14:textId="77777777" w:rsidTr="001C564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9C92" w14:textId="77777777" w:rsidR="005710C7" w:rsidRPr="0058357B" w:rsidRDefault="005710C7" w:rsidP="001C5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5B0A" w14:textId="77777777" w:rsidR="005710C7" w:rsidRPr="0058357B" w:rsidRDefault="005710C7" w:rsidP="001C5649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E6BD8" w14:textId="77777777" w:rsidR="005710C7" w:rsidRPr="0058357B" w:rsidRDefault="005710C7" w:rsidP="001C5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C15CE" w14:textId="77777777" w:rsidR="005710C7" w:rsidRPr="0058357B" w:rsidRDefault="005710C7" w:rsidP="001C5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D85F5" w14:textId="77777777" w:rsidR="005710C7" w:rsidRPr="0058357B" w:rsidRDefault="005710C7" w:rsidP="001C5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10C7" w:rsidRPr="0058357B" w14:paraId="66EEA175" w14:textId="77777777" w:rsidTr="001C564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E3D4" w14:textId="77777777" w:rsidR="005710C7" w:rsidRPr="0058357B" w:rsidRDefault="005710C7" w:rsidP="001C5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1F99" w14:textId="77777777" w:rsidR="005710C7" w:rsidRPr="0058357B" w:rsidRDefault="005710C7" w:rsidP="001C5649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F36B" w14:textId="77777777" w:rsidR="005710C7" w:rsidRPr="0058357B" w:rsidRDefault="005710C7" w:rsidP="001C5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2A9D" w14:textId="77777777" w:rsidR="005710C7" w:rsidRPr="0058357B" w:rsidRDefault="005710C7" w:rsidP="001C5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7B3C" w14:textId="77777777" w:rsidR="005710C7" w:rsidRPr="0058357B" w:rsidRDefault="005710C7" w:rsidP="001C5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10C7" w:rsidRPr="0058357B" w14:paraId="449C985E" w14:textId="77777777" w:rsidTr="001C564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FEA9" w14:textId="77777777" w:rsidR="005710C7" w:rsidRPr="0058357B" w:rsidRDefault="005710C7" w:rsidP="001C5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8E96" w14:textId="77777777" w:rsidR="005710C7" w:rsidRPr="0058357B" w:rsidRDefault="005710C7" w:rsidP="001C5649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C743" w14:textId="77777777" w:rsidR="005710C7" w:rsidRDefault="005710C7" w:rsidP="001C5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D13" w14:textId="77777777" w:rsidR="005710C7" w:rsidRPr="0058357B" w:rsidRDefault="005710C7" w:rsidP="001C5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B5C7" w14:textId="77777777" w:rsidR="005710C7" w:rsidRPr="0058357B" w:rsidRDefault="005710C7" w:rsidP="001C5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10C7" w:rsidRPr="0058357B" w14:paraId="69B7815D" w14:textId="77777777" w:rsidTr="001C564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1867" w14:textId="77777777" w:rsidR="005710C7" w:rsidRPr="0058357B" w:rsidRDefault="005710C7" w:rsidP="001C5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017B" w14:textId="77777777" w:rsidR="005710C7" w:rsidRPr="0058357B" w:rsidRDefault="005710C7" w:rsidP="001C5649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B242" w14:textId="77777777" w:rsidR="005710C7" w:rsidRPr="0058357B" w:rsidRDefault="005710C7" w:rsidP="001C5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5710C7" w:rsidRPr="0058357B" w14:paraId="714EF053" w14:textId="77777777" w:rsidTr="001C564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27F" w14:textId="77777777" w:rsidR="005710C7" w:rsidRPr="0058357B" w:rsidRDefault="005710C7" w:rsidP="001C5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69B0" w14:textId="77777777" w:rsidR="005710C7" w:rsidRPr="0058357B" w:rsidRDefault="005710C7" w:rsidP="001C5649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5FD3" w14:textId="77777777" w:rsidR="005710C7" w:rsidRDefault="005710C7" w:rsidP="001C5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0828" w14:textId="77777777" w:rsidR="005710C7" w:rsidRPr="0058357B" w:rsidRDefault="005710C7" w:rsidP="001C5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AC96" w14:textId="77777777" w:rsidR="005710C7" w:rsidRPr="0058357B" w:rsidRDefault="005710C7" w:rsidP="001C5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10C7" w:rsidRPr="0058357B" w14:paraId="24499FE3" w14:textId="77777777" w:rsidTr="001C564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877A" w14:textId="77777777" w:rsidR="005710C7" w:rsidRPr="0058357B" w:rsidRDefault="005710C7" w:rsidP="001C5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3FBF" w14:textId="77777777" w:rsidR="005710C7" w:rsidRPr="0058357B" w:rsidRDefault="005710C7" w:rsidP="001C5649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2F92" w14:textId="77777777" w:rsidR="005710C7" w:rsidRDefault="005710C7" w:rsidP="001C5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BBD3" w14:textId="77777777" w:rsidR="005710C7" w:rsidRPr="0058357B" w:rsidRDefault="005710C7" w:rsidP="001C5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4195" w14:textId="77777777" w:rsidR="005710C7" w:rsidRPr="0058357B" w:rsidRDefault="005710C7" w:rsidP="001C5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10C7" w:rsidRPr="0058357B" w14:paraId="4B2DC1A7" w14:textId="77777777" w:rsidTr="001C564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8821" w14:textId="77777777" w:rsidR="005710C7" w:rsidRPr="0058357B" w:rsidRDefault="005710C7" w:rsidP="001C5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2A76" w14:textId="77777777" w:rsidR="005710C7" w:rsidRPr="0058357B" w:rsidRDefault="005710C7" w:rsidP="001C5649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CDDB" w14:textId="77777777" w:rsidR="005710C7" w:rsidRPr="0058357B" w:rsidRDefault="005710C7" w:rsidP="001C5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0DFF" w14:textId="77777777" w:rsidR="005710C7" w:rsidRPr="0058357B" w:rsidRDefault="005710C7" w:rsidP="001C5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B564" w14:textId="77777777" w:rsidR="005710C7" w:rsidRPr="0058357B" w:rsidRDefault="005710C7" w:rsidP="001C5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10C7" w:rsidRPr="0058357B" w14:paraId="1014A86F" w14:textId="77777777" w:rsidTr="001C564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F51E" w14:textId="77777777" w:rsidR="005710C7" w:rsidRPr="0058357B" w:rsidRDefault="005710C7" w:rsidP="001C5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4462" w14:textId="77777777" w:rsidR="005710C7" w:rsidRPr="0058357B" w:rsidRDefault="005710C7" w:rsidP="001C5649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3E31" w14:textId="77777777" w:rsidR="005710C7" w:rsidRPr="0058357B" w:rsidRDefault="005710C7" w:rsidP="001C5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5710C7" w:rsidRPr="0058357B" w14:paraId="11CDD7FC" w14:textId="77777777" w:rsidTr="001C564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5A82" w14:textId="77777777" w:rsidR="005710C7" w:rsidRPr="0058357B" w:rsidRDefault="005710C7" w:rsidP="001C5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D8D7" w14:textId="77777777" w:rsidR="005710C7" w:rsidRPr="0058357B" w:rsidRDefault="005710C7" w:rsidP="001C5649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58A4" w14:textId="77777777" w:rsidR="005710C7" w:rsidRPr="0058357B" w:rsidRDefault="005710C7" w:rsidP="001C5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6FAE" w14:textId="77777777" w:rsidR="005710C7" w:rsidRPr="0058357B" w:rsidRDefault="005710C7" w:rsidP="001C5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59D4" w14:textId="77777777" w:rsidR="005710C7" w:rsidRPr="0058357B" w:rsidRDefault="005710C7" w:rsidP="001C5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10C7" w:rsidRPr="0058357B" w14:paraId="19B18F2D" w14:textId="77777777" w:rsidTr="001C564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9A58" w14:textId="77777777" w:rsidR="005710C7" w:rsidRPr="0058357B" w:rsidRDefault="005710C7" w:rsidP="001C5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D37F" w14:textId="77777777" w:rsidR="005710C7" w:rsidRPr="0058357B" w:rsidRDefault="005710C7" w:rsidP="001C5649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8B74" w14:textId="77777777" w:rsidR="005710C7" w:rsidRDefault="005710C7" w:rsidP="001C5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8C39" w14:textId="77777777" w:rsidR="005710C7" w:rsidRPr="0058357B" w:rsidRDefault="005710C7" w:rsidP="001C5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518E" w14:textId="77777777" w:rsidR="005710C7" w:rsidRPr="0058357B" w:rsidRDefault="005710C7" w:rsidP="001C5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10C7" w:rsidRPr="0058357B" w14:paraId="1B530270" w14:textId="77777777" w:rsidTr="001C564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7BFA" w14:textId="77777777" w:rsidR="005710C7" w:rsidRPr="0058357B" w:rsidRDefault="005710C7" w:rsidP="001C5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FC5D" w14:textId="77777777" w:rsidR="005710C7" w:rsidRPr="0058357B" w:rsidRDefault="005710C7" w:rsidP="001C5649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4DC2" w14:textId="77777777" w:rsidR="005710C7" w:rsidRDefault="005710C7" w:rsidP="001C5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DA61" w14:textId="77777777" w:rsidR="005710C7" w:rsidRPr="0058357B" w:rsidRDefault="005710C7" w:rsidP="001C5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78FA" w14:textId="77777777" w:rsidR="005710C7" w:rsidRPr="0058357B" w:rsidRDefault="005710C7" w:rsidP="001C5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10C7" w:rsidRPr="0058357B" w14:paraId="23A44609" w14:textId="77777777" w:rsidTr="001C564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4094" w14:textId="77777777" w:rsidR="005710C7" w:rsidRPr="0058357B" w:rsidRDefault="005710C7" w:rsidP="001C5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48F5" w14:textId="77777777" w:rsidR="005710C7" w:rsidRPr="0058357B" w:rsidRDefault="005710C7" w:rsidP="001C5649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94A7" w14:textId="77777777" w:rsidR="005710C7" w:rsidRPr="0058357B" w:rsidRDefault="005710C7" w:rsidP="001C5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A69A" w14:textId="77777777" w:rsidR="005710C7" w:rsidRPr="0058357B" w:rsidRDefault="005710C7" w:rsidP="001C5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5D47" w14:textId="77777777" w:rsidR="005710C7" w:rsidRPr="0058357B" w:rsidRDefault="005710C7" w:rsidP="001C5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10C7" w:rsidRPr="0058357B" w14:paraId="1511DD1C" w14:textId="77777777" w:rsidTr="001C564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878E" w14:textId="77777777" w:rsidR="005710C7" w:rsidRPr="0058357B" w:rsidRDefault="005710C7" w:rsidP="001C5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4CF3" w14:textId="77777777" w:rsidR="005710C7" w:rsidRPr="0058357B" w:rsidRDefault="005710C7" w:rsidP="001C5649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B38" w14:textId="77777777" w:rsidR="005710C7" w:rsidRPr="0058357B" w:rsidRDefault="005710C7" w:rsidP="001C56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4BDF" w14:textId="77777777" w:rsidR="005710C7" w:rsidRPr="0058357B" w:rsidRDefault="005710C7" w:rsidP="001C56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A39F" w14:textId="77777777" w:rsidR="005710C7" w:rsidRPr="0058357B" w:rsidRDefault="005710C7" w:rsidP="001C56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695C468C" w14:textId="77777777" w:rsidR="005710C7" w:rsidRPr="0058357B" w:rsidRDefault="005710C7" w:rsidP="005710C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140B5EB9" w14:textId="77777777" w:rsidR="005710C7" w:rsidRPr="0058357B" w:rsidRDefault="005710C7" w:rsidP="005710C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133DAE56" w14:textId="77777777" w:rsidR="005710C7" w:rsidRDefault="005710C7" w:rsidP="005710C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4055C586" w14:textId="77777777" w:rsidR="005710C7" w:rsidRDefault="005710C7" w:rsidP="005710C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i radni –  3 radnych: poz. 1, 7 i 11</w:t>
      </w:r>
    </w:p>
    <w:p w14:paraId="0926CDD9" w14:textId="5E983DDD" w:rsidR="007A1337" w:rsidRDefault="004A7EEB" w:rsidP="004A7EEB">
      <w:pPr>
        <w:spacing w:after="0" w:line="240" w:lineRule="auto"/>
        <w:ind w:left="-23" w:firstLine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Nr XL</w:t>
      </w:r>
      <w:r w:rsidR="00673C9D">
        <w:rPr>
          <w:rFonts w:ascii="Times New Roman" w:hAnsi="Times New Roman" w:cs="Times New Roman"/>
          <w:sz w:val="24"/>
          <w:szCs w:val="24"/>
        </w:rPr>
        <w:t>V</w:t>
      </w:r>
      <w:r w:rsidR="005710C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2022 został przyjęty</w:t>
      </w:r>
      <w:r w:rsidR="005710C7">
        <w:rPr>
          <w:rFonts w:ascii="Times New Roman" w:hAnsi="Times New Roman" w:cs="Times New Roman"/>
          <w:sz w:val="24"/>
          <w:szCs w:val="24"/>
        </w:rPr>
        <w:t xml:space="preserve"> jednogłoś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55D002" w14:textId="5519E16C" w:rsidR="007A1337" w:rsidRDefault="007A1337" w:rsidP="00BF1CA5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</w:p>
    <w:p w14:paraId="766F2D5D" w14:textId="7FA34F41" w:rsidR="00D82C27" w:rsidRPr="00D82C27" w:rsidRDefault="00D82C27" w:rsidP="001923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>Do punktu 4-go obrad:</w:t>
      </w:r>
    </w:p>
    <w:p w14:paraId="20069DA0" w14:textId="77777777" w:rsidR="00522ACB" w:rsidRPr="00CC1A35" w:rsidRDefault="00522ACB" w:rsidP="00D82C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</w:rPr>
      </w:pPr>
    </w:p>
    <w:p w14:paraId="15F8A37F" w14:textId="1FCD3F6B" w:rsidR="00D82C27" w:rsidRPr="004C397D" w:rsidRDefault="00D82C27" w:rsidP="00D82C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C397D">
        <w:rPr>
          <w:rFonts w:ascii="Times New Roman" w:eastAsiaTheme="minorEastAsia" w:hAnsi="Times New Roman" w:cs="Times New Roman"/>
          <w:b/>
          <w:bCs/>
          <w:sz w:val="24"/>
          <w:szCs w:val="24"/>
        </w:rPr>
        <w:t>Sprawozdanie Burmistrza z działalności międzysesyjnej</w:t>
      </w:r>
    </w:p>
    <w:p w14:paraId="4483340E" w14:textId="7870C65D" w:rsidR="00D82C27" w:rsidRDefault="00D82C27" w:rsidP="00D82C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976D05A" w14:textId="5499AEFB" w:rsidR="00D82C27" w:rsidRDefault="00D82C27" w:rsidP="00D82C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>odczytał kolejny punkt obrad i</w:t>
      </w:r>
      <w:r>
        <w:rPr>
          <w:rFonts w:ascii="Times New Roman" w:hAnsi="Times New Roman" w:cs="Times New Roman"/>
          <w:sz w:val="24"/>
          <w:szCs w:val="24"/>
        </w:rPr>
        <w:t xml:space="preserve"> poprosił Burmistrza MiG Drobin o złożenie sprawozdania z działalności międzysesyjnej.</w:t>
      </w:r>
    </w:p>
    <w:p w14:paraId="7222D29E" w14:textId="3CF6E864" w:rsidR="00D82C27" w:rsidRDefault="00D82C27" w:rsidP="00D82C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3E1ADE" w14:textId="51706DB4" w:rsidR="00D82C27" w:rsidRDefault="00D82C27" w:rsidP="00D82C2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82C27">
        <w:rPr>
          <w:rFonts w:ascii="Times New Roman" w:eastAsiaTheme="minorEastAsia" w:hAnsi="Times New Roman" w:cs="Times New Roman"/>
          <w:b/>
          <w:bCs/>
          <w:sz w:val="24"/>
          <w:szCs w:val="24"/>
        </w:rPr>
        <w:t>Pan Krzysztof Wielec Burmistrz Mi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złożył sprawozdanie z działalności międzysesyjnej za okres od </w:t>
      </w:r>
      <w:r w:rsidR="00370A1F">
        <w:rPr>
          <w:rFonts w:ascii="Times New Roman" w:eastAsiaTheme="minorEastAsia" w:hAnsi="Times New Roman" w:cs="Times New Roman"/>
          <w:sz w:val="24"/>
          <w:szCs w:val="24"/>
        </w:rPr>
        <w:t xml:space="preserve">01 kwietnia </w:t>
      </w:r>
      <w:r w:rsidR="0018085C">
        <w:rPr>
          <w:rFonts w:ascii="Times New Roman" w:eastAsiaTheme="minorEastAsia" w:hAnsi="Times New Roman" w:cs="Times New Roman"/>
          <w:sz w:val="24"/>
          <w:szCs w:val="24"/>
        </w:rPr>
        <w:t>2022 r.</w:t>
      </w:r>
      <w:r w:rsidR="005710C7">
        <w:rPr>
          <w:rFonts w:ascii="Times New Roman" w:eastAsiaTheme="minorEastAsia" w:hAnsi="Times New Roman" w:cs="Times New Roman"/>
          <w:sz w:val="24"/>
          <w:szCs w:val="24"/>
        </w:rPr>
        <w:t xml:space="preserve"> do 28 kwietnia 2022 r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które stanowi załącznik Nr </w:t>
      </w:r>
      <w:r w:rsidR="0018085C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o niniejszego protokołu.</w:t>
      </w:r>
    </w:p>
    <w:p w14:paraId="21ACDFC8" w14:textId="0011D041" w:rsidR="00964F76" w:rsidRDefault="00964F76" w:rsidP="00D82C2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E9D9C21" w14:textId="4756E238" w:rsidR="00136327" w:rsidRPr="00D82C27" w:rsidRDefault="00136327" w:rsidP="001363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9705764"/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0E3E9CD8" w14:textId="1313C85D" w:rsidR="00D82C27" w:rsidRDefault="00D82C27" w:rsidP="00D82C2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EA503B1" w14:textId="558ACD7A" w:rsidR="00D82C27" w:rsidRDefault="00D82C27" w:rsidP="001363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36327">
        <w:rPr>
          <w:rFonts w:ascii="Times New Roman" w:eastAsiaTheme="minorEastAsia" w:hAnsi="Times New Roman" w:cs="Times New Roman"/>
          <w:b/>
          <w:bCs/>
          <w:sz w:val="24"/>
          <w:szCs w:val="24"/>
        </w:rPr>
        <w:t>Pisemne interpelacje i zapytania radnych składane do Przewodniczącego Rady Miejskiej</w:t>
      </w:r>
    </w:p>
    <w:p w14:paraId="48F9A1FA" w14:textId="2BC7D9CD" w:rsidR="00136327" w:rsidRDefault="00136327" w:rsidP="001363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CFB491E" w14:textId="79F496FA" w:rsidR="00136327" w:rsidRDefault="00136327" w:rsidP="001363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>odczytał kolejny punkt obrad i</w:t>
      </w:r>
      <w:r>
        <w:rPr>
          <w:rFonts w:ascii="Times New Roman" w:hAnsi="Times New Roman" w:cs="Times New Roman"/>
          <w:sz w:val="24"/>
          <w:szCs w:val="24"/>
        </w:rPr>
        <w:t xml:space="preserve"> prosił radnych o zgłaszanie interpelacji i zapytań.</w:t>
      </w:r>
    </w:p>
    <w:p w14:paraId="3750F506" w14:textId="37D4B8ED" w:rsidR="00C256BA" w:rsidRDefault="00C256BA" w:rsidP="001363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C73C74" w14:textId="0DC99A70" w:rsidR="00C256BA" w:rsidRDefault="00C256BA" w:rsidP="001363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6BA">
        <w:rPr>
          <w:rFonts w:ascii="Times New Roman" w:hAnsi="Times New Roman" w:cs="Times New Roman"/>
          <w:b/>
          <w:bCs/>
          <w:sz w:val="24"/>
          <w:szCs w:val="24"/>
        </w:rPr>
        <w:t>Radny Sławomir Sobociński</w:t>
      </w:r>
      <w:r>
        <w:rPr>
          <w:rFonts w:ascii="Times New Roman" w:hAnsi="Times New Roman" w:cs="Times New Roman"/>
          <w:sz w:val="24"/>
          <w:szCs w:val="24"/>
        </w:rPr>
        <w:t xml:space="preserve"> – złożył 3 interpelacje w następujących sprawach:</w:t>
      </w:r>
    </w:p>
    <w:p w14:paraId="3D53DCB9" w14:textId="7E137391" w:rsidR="00C256BA" w:rsidRPr="00C256BA" w:rsidRDefault="00C256BA" w:rsidP="00C256B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6BA">
        <w:rPr>
          <w:rFonts w:ascii="Times New Roman" w:hAnsi="Times New Roman" w:cs="Times New Roman"/>
          <w:sz w:val="24"/>
          <w:szCs w:val="24"/>
        </w:rPr>
        <w:t>1) 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256BA">
        <w:rPr>
          <w:rFonts w:ascii="Times New Roman" w:hAnsi="Times New Roman" w:cs="Times New Roman"/>
          <w:sz w:val="24"/>
          <w:szCs w:val="24"/>
        </w:rPr>
        <w:t>aprawy nawierzchni chodnika przy ul. Sierpeckiej 6-8;</w:t>
      </w:r>
    </w:p>
    <w:p w14:paraId="554778AD" w14:textId="77777777" w:rsidR="00C256BA" w:rsidRPr="00C256BA" w:rsidRDefault="00C256BA" w:rsidP="00C256B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6BA">
        <w:rPr>
          <w:rFonts w:ascii="Times New Roman" w:hAnsi="Times New Roman" w:cs="Times New Roman"/>
          <w:sz w:val="24"/>
          <w:szCs w:val="24"/>
        </w:rPr>
        <w:t>2) zamontowania lampy oświetleniowej solarnej na ul. Polnej przy posesji nr 2A;</w:t>
      </w:r>
    </w:p>
    <w:p w14:paraId="31ED6C06" w14:textId="614C5108" w:rsidR="00C256BA" w:rsidRPr="00C256BA" w:rsidRDefault="00C256BA" w:rsidP="00C256BA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56BA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256BA">
        <w:rPr>
          <w:rFonts w:ascii="Times New Roman" w:hAnsi="Times New Roman" w:cs="Times New Roman"/>
          <w:sz w:val="24"/>
          <w:szCs w:val="24"/>
        </w:rPr>
        <w:t>zamontowania lampy oświetleniowej na słupie energetycznym usytuowanym na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C256BA">
        <w:rPr>
          <w:rFonts w:ascii="Times New Roman" w:hAnsi="Times New Roman" w:cs="Times New Roman"/>
          <w:sz w:val="24"/>
          <w:szCs w:val="24"/>
        </w:rPr>
        <w:t>ul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256BA">
        <w:rPr>
          <w:rFonts w:ascii="Times New Roman" w:hAnsi="Times New Roman" w:cs="Times New Roman"/>
          <w:sz w:val="24"/>
          <w:szCs w:val="24"/>
        </w:rPr>
        <w:t>Św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256BA">
        <w:rPr>
          <w:rFonts w:ascii="Times New Roman" w:hAnsi="Times New Roman" w:cs="Times New Roman"/>
          <w:sz w:val="24"/>
          <w:szCs w:val="24"/>
        </w:rPr>
        <w:t>Stanisława Kostki w Drobinie pomiędzy posesjami nr 8 i 10.</w:t>
      </w:r>
    </w:p>
    <w:p w14:paraId="0A366793" w14:textId="417C04FD" w:rsidR="00C256BA" w:rsidRDefault="00A755B7" w:rsidP="001363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cej interpelacji nie zgłoszono.</w:t>
      </w:r>
    </w:p>
    <w:p w14:paraId="5F44BBB7" w14:textId="6AE254A3" w:rsidR="00647EB3" w:rsidRDefault="00647EB3" w:rsidP="001363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F7A46B" w14:textId="15273988" w:rsidR="00651546" w:rsidRPr="00D82C27" w:rsidRDefault="00651546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7B0210DE" w14:textId="77777777" w:rsidR="00A755B7" w:rsidRDefault="00A755B7" w:rsidP="0065154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ADFC531" w14:textId="4DD838A6" w:rsidR="00651546" w:rsidRDefault="00651546" w:rsidP="0065154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51546">
        <w:rPr>
          <w:rFonts w:ascii="Times New Roman" w:eastAsiaTheme="minorEastAsia" w:hAnsi="Times New Roman" w:cs="Times New Roman"/>
          <w:b/>
          <w:bCs/>
          <w:sz w:val="24"/>
          <w:szCs w:val="24"/>
        </w:rPr>
        <w:t>Zapytania i odpowiedzi na zapytania uczestników sesji</w:t>
      </w:r>
    </w:p>
    <w:p w14:paraId="7D8B49DE" w14:textId="639DC43B" w:rsidR="00651546" w:rsidRDefault="00651546" w:rsidP="0065154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FF77BB5" w14:textId="02FA3ABA" w:rsidR="00651546" w:rsidRDefault="00A755B7" w:rsidP="006515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>odczytał kolejny punkt obrad i</w:t>
      </w:r>
      <w:r>
        <w:rPr>
          <w:rFonts w:ascii="Times New Roman" w:hAnsi="Times New Roman" w:cs="Times New Roman"/>
          <w:sz w:val="24"/>
          <w:szCs w:val="24"/>
        </w:rPr>
        <w:t xml:space="preserve"> prosił o zgłaszanie zapytań uczestników sesji</w:t>
      </w:r>
      <w:r w:rsidR="00AB64AD">
        <w:rPr>
          <w:rFonts w:ascii="Times New Roman" w:hAnsi="Times New Roman" w:cs="Times New Roman"/>
          <w:sz w:val="24"/>
          <w:szCs w:val="24"/>
        </w:rPr>
        <w:t>, państwa sołtysów.</w:t>
      </w:r>
    </w:p>
    <w:p w14:paraId="193F8DBC" w14:textId="362D28A9" w:rsidR="00AB64AD" w:rsidRDefault="00AB64AD" w:rsidP="006515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7D9A2E" w14:textId="138B6429" w:rsidR="00AB64AD" w:rsidRDefault="00AB64AD" w:rsidP="006515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4AD">
        <w:rPr>
          <w:rFonts w:ascii="Times New Roman" w:hAnsi="Times New Roman" w:cs="Times New Roman"/>
          <w:b/>
          <w:bCs/>
          <w:sz w:val="24"/>
          <w:szCs w:val="24"/>
        </w:rPr>
        <w:t xml:space="preserve">Sołtys wsi Niemczewo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B6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64AD">
        <w:rPr>
          <w:rFonts w:ascii="Times New Roman" w:hAnsi="Times New Roman" w:cs="Times New Roman"/>
          <w:sz w:val="24"/>
          <w:szCs w:val="24"/>
        </w:rPr>
        <w:t>zapytała, na jakim etapie są prace związane w planami zagospodarowania przestrzennego</w:t>
      </w:r>
      <w:r>
        <w:rPr>
          <w:rFonts w:ascii="Times New Roman" w:hAnsi="Times New Roman" w:cs="Times New Roman"/>
          <w:sz w:val="24"/>
          <w:szCs w:val="24"/>
        </w:rPr>
        <w:t>. Pani sołtys uzasadniła swoje pytanie.</w:t>
      </w:r>
    </w:p>
    <w:p w14:paraId="658E2C38" w14:textId="1A434A72" w:rsidR="00B1153A" w:rsidRDefault="00B1153A" w:rsidP="006515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8BB2AF" w14:textId="03E452DE" w:rsidR="00B1153A" w:rsidRPr="00320333" w:rsidRDefault="00B1153A" w:rsidP="0065154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1153A">
        <w:rPr>
          <w:rFonts w:ascii="Times New Roman" w:hAnsi="Times New Roman" w:cs="Times New Roman"/>
          <w:b/>
          <w:bCs/>
          <w:sz w:val="24"/>
          <w:szCs w:val="24"/>
        </w:rPr>
        <w:t xml:space="preserve">Burmistrz MiG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115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0333">
        <w:rPr>
          <w:rFonts w:ascii="Times New Roman" w:hAnsi="Times New Roman" w:cs="Times New Roman"/>
          <w:sz w:val="24"/>
          <w:szCs w:val="24"/>
        </w:rPr>
        <w:t xml:space="preserve">odpowiedział, że plany są w trakcie opracowania </w:t>
      </w:r>
      <w:r w:rsidR="00320333" w:rsidRPr="00320333">
        <w:rPr>
          <w:rFonts w:ascii="Times New Roman" w:hAnsi="Times New Roman" w:cs="Times New Roman"/>
          <w:sz w:val="24"/>
          <w:szCs w:val="24"/>
        </w:rPr>
        <w:t>w tym również dla wsi Niemczewo.</w:t>
      </w:r>
    </w:p>
    <w:p w14:paraId="61C814DB" w14:textId="53D50ABF" w:rsidR="00A755B7" w:rsidRPr="00320333" w:rsidRDefault="00A755B7" w:rsidP="0065154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F0A1E86" w14:textId="43522735" w:rsidR="00A755B7" w:rsidRDefault="00320333" w:rsidP="006515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4AD">
        <w:rPr>
          <w:rFonts w:ascii="Times New Roman" w:hAnsi="Times New Roman" w:cs="Times New Roman"/>
          <w:b/>
          <w:bCs/>
          <w:sz w:val="24"/>
          <w:szCs w:val="24"/>
        </w:rPr>
        <w:t xml:space="preserve">Sołtys </w:t>
      </w:r>
      <w:r w:rsidR="00FE2BD0">
        <w:rPr>
          <w:rFonts w:ascii="Times New Roman" w:hAnsi="Times New Roman" w:cs="Times New Roman"/>
          <w:b/>
          <w:bCs/>
          <w:sz w:val="24"/>
          <w:szCs w:val="24"/>
        </w:rPr>
        <w:t>sołectwa</w:t>
      </w:r>
      <w:r w:rsidRPr="00AB64AD">
        <w:rPr>
          <w:rFonts w:ascii="Times New Roman" w:hAnsi="Times New Roman" w:cs="Times New Roman"/>
          <w:b/>
          <w:bCs/>
          <w:sz w:val="24"/>
          <w:szCs w:val="24"/>
        </w:rPr>
        <w:t xml:space="preserve"> Niemczew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320333">
        <w:rPr>
          <w:rFonts w:ascii="Times New Roman" w:hAnsi="Times New Roman" w:cs="Times New Roman"/>
          <w:sz w:val="24"/>
          <w:szCs w:val="24"/>
        </w:rPr>
        <w:t>zapytała dlaczego te prace tak długo trwają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F617D17" w14:textId="2A0896A0" w:rsidR="00320333" w:rsidRDefault="00320333" w:rsidP="006515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2225F5" w14:textId="77777777" w:rsidR="00320333" w:rsidRDefault="00320333" w:rsidP="006515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7459A" w14:textId="21D7CC7B" w:rsidR="00320333" w:rsidRDefault="00320333" w:rsidP="006515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33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kretarz MiG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203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0333">
        <w:rPr>
          <w:rFonts w:ascii="Times New Roman" w:hAnsi="Times New Roman" w:cs="Times New Roman"/>
          <w:sz w:val="24"/>
          <w:szCs w:val="24"/>
        </w:rPr>
        <w:t>wyjaśnił, że uchwała Rady Miejskiej w Drobinie w sprawie opracowania planów zagospodarowania dla 6 wsi została podjęta w roku ubiegłym.</w:t>
      </w:r>
      <w:r>
        <w:rPr>
          <w:rFonts w:ascii="Times New Roman" w:hAnsi="Times New Roman" w:cs="Times New Roman"/>
          <w:sz w:val="24"/>
          <w:szCs w:val="24"/>
        </w:rPr>
        <w:t xml:space="preserve"> Brak środków finansowych na ten cel spowodował, że można  było je wprowadzić do budżetu</w:t>
      </w:r>
      <w:r w:rsidR="005F6D32">
        <w:rPr>
          <w:rFonts w:ascii="Times New Roman" w:hAnsi="Times New Roman" w:cs="Times New Roman"/>
          <w:sz w:val="24"/>
          <w:szCs w:val="24"/>
        </w:rPr>
        <w:t xml:space="preserve"> dopiero</w:t>
      </w:r>
      <w:r>
        <w:rPr>
          <w:rFonts w:ascii="Times New Roman" w:hAnsi="Times New Roman" w:cs="Times New Roman"/>
          <w:sz w:val="24"/>
          <w:szCs w:val="24"/>
        </w:rPr>
        <w:t xml:space="preserve"> na 2022 r.</w:t>
      </w:r>
      <w:r w:rsidR="005F6D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uczyniliśmy. </w:t>
      </w:r>
      <w:r w:rsidR="00055CE9">
        <w:rPr>
          <w:rFonts w:ascii="Times New Roman" w:hAnsi="Times New Roman" w:cs="Times New Roman"/>
          <w:sz w:val="24"/>
          <w:szCs w:val="24"/>
        </w:rPr>
        <w:t>Umowa na realizację tego zadania została podpisana z firmą Inter-Projekt z Łodzi z terminem zakończenia prac do końca bieżącego roku.</w:t>
      </w:r>
    </w:p>
    <w:p w14:paraId="6ECC58D5" w14:textId="3078CE87" w:rsidR="00055CE9" w:rsidRDefault="00055CE9" w:rsidP="006515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97E14B" w14:textId="67AA7888" w:rsidR="00055CE9" w:rsidRDefault="00FE2BD0" w:rsidP="006515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BD0">
        <w:rPr>
          <w:rFonts w:ascii="Times New Roman" w:hAnsi="Times New Roman" w:cs="Times New Roman"/>
          <w:b/>
          <w:bCs/>
          <w:sz w:val="24"/>
          <w:szCs w:val="24"/>
        </w:rPr>
        <w:t xml:space="preserve">Sołtys sołectwa Borowo </w:t>
      </w:r>
      <w:r w:rsidR="00896C4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E2B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6C4B" w:rsidRPr="00896C4B">
        <w:rPr>
          <w:rFonts w:ascii="Times New Roman" w:hAnsi="Times New Roman" w:cs="Times New Roman"/>
          <w:sz w:val="24"/>
          <w:szCs w:val="24"/>
        </w:rPr>
        <w:t xml:space="preserve">poruszył temat kontroli, które odbywają się w dniu dzisiejszym na terenie naszej gminy jak i </w:t>
      </w:r>
      <w:r w:rsidR="006502DE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896C4B" w:rsidRPr="00896C4B">
        <w:rPr>
          <w:rFonts w:ascii="Times New Roman" w:hAnsi="Times New Roman" w:cs="Times New Roman"/>
          <w:sz w:val="24"/>
          <w:szCs w:val="24"/>
        </w:rPr>
        <w:t xml:space="preserve">sołectwa Borowo. </w:t>
      </w:r>
      <w:r w:rsidR="006502DE">
        <w:rPr>
          <w:rFonts w:ascii="Times New Roman" w:hAnsi="Times New Roman" w:cs="Times New Roman"/>
          <w:sz w:val="24"/>
          <w:szCs w:val="24"/>
        </w:rPr>
        <w:t>Sołtys uważa, że powinien być powiadomiony o kontroli, a kontrolujący winni przedstawić się. Wg. pana sołtysa latające drony, które robi</w:t>
      </w:r>
      <w:r w:rsidR="0033546B">
        <w:rPr>
          <w:rFonts w:ascii="Times New Roman" w:hAnsi="Times New Roman" w:cs="Times New Roman"/>
          <w:sz w:val="24"/>
          <w:szCs w:val="24"/>
        </w:rPr>
        <w:t>ą</w:t>
      </w:r>
      <w:r w:rsidR="006502DE">
        <w:rPr>
          <w:rFonts w:ascii="Times New Roman" w:hAnsi="Times New Roman" w:cs="Times New Roman"/>
          <w:sz w:val="24"/>
          <w:szCs w:val="24"/>
        </w:rPr>
        <w:t xml:space="preserve"> zdjęcia nie wiadomo w jakim celu będą one tak naprawdę wykorzystane.</w:t>
      </w:r>
    </w:p>
    <w:p w14:paraId="11DEF09F" w14:textId="30C1B6DD" w:rsidR="0033546B" w:rsidRDefault="0033546B" w:rsidP="006515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91117B" w14:textId="49CFF8D7" w:rsidR="0033546B" w:rsidRPr="0033546B" w:rsidRDefault="0033546B" w:rsidP="0065154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3546B">
        <w:rPr>
          <w:rFonts w:ascii="Times New Roman" w:hAnsi="Times New Roman" w:cs="Times New Roman"/>
          <w:b/>
          <w:bCs/>
          <w:sz w:val="24"/>
          <w:szCs w:val="24"/>
        </w:rPr>
        <w:t xml:space="preserve">Burmistrz MiG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354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546B">
        <w:rPr>
          <w:rFonts w:ascii="Times New Roman" w:hAnsi="Times New Roman" w:cs="Times New Roman"/>
          <w:sz w:val="24"/>
          <w:szCs w:val="24"/>
        </w:rPr>
        <w:t xml:space="preserve">wyjaśnił, że są takie procedury </w:t>
      </w:r>
      <w:r>
        <w:rPr>
          <w:rFonts w:ascii="Times New Roman" w:hAnsi="Times New Roman" w:cs="Times New Roman"/>
          <w:sz w:val="24"/>
          <w:szCs w:val="24"/>
        </w:rPr>
        <w:t>postępowania przy tego typu kontrolach.</w:t>
      </w:r>
    </w:p>
    <w:p w14:paraId="213DF29B" w14:textId="6090DCA7" w:rsidR="00A755B7" w:rsidRPr="0033546B" w:rsidRDefault="00A755B7" w:rsidP="0065154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06DE349" w14:textId="46ACDB7A" w:rsidR="00A755B7" w:rsidRDefault="00A76AFF" w:rsidP="0065154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zerwa 10 minutowa w obradach</w:t>
      </w:r>
    </w:p>
    <w:p w14:paraId="7EA1D7B4" w14:textId="77777777" w:rsidR="00A755B7" w:rsidRPr="00651546" w:rsidRDefault="00A755B7" w:rsidP="0065154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0DC65FE" w14:textId="299BB9FA" w:rsidR="00651546" w:rsidRPr="00D82C27" w:rsidRDefault="00651546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</w:t>
      </w:r>
      <w:r>
        <w:rPr>
          <w:rFonts w:ascii="Times New Roman" w:hAnsi="Times New Roman" w:cs="Times New Roman"/>
          <w:b/>
          <w:bCs/>
          <w:sz w:val="24"/>
          <w:szCs w:val="24"/>
        </w:rPr>
        <w:t>, ppkt 1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31B0A359" w14:textId="77777777" w:rsidR="00A76AFF" w:rsidRDefault="00A76AFF" w:rsidP="00A76AF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79DA30" w14:textId="1B2709FD" w:rsidR="00A76AFF" w:rsidRDefault="00A76AFF" w:rsidP="00A76AF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76AFF">
        <w:rPr>
          <w:rFonts w:ascii="Times New Roman" w:hAnsi="Times New Roman" w:cs="Times New Roman"/>
          <w:b/>
          <w:sz w:val="24"/>
          <w:szCs w:val="24"/>
        </w:rPr>
        <w:t xml:space="preserve">Uchwała w sprawie </w:t>
      </w:r>
      <w:r w:rsidRPr="00A76AFF">
        <w:rPr>
          <w:rFonts w:ascii="Times New Roman" w:hAnsi="Times New Roman" w:cs="Times New Roman"/>
          <w:b/>
          <w:sz w:val="24"/>
          <w:szCs w:val="24"/>
          <w:lang w:eastAsia="ar-SA"/>
        </w:rPr>
        <w:t>zmiany Wieloletniej Prognozy Finansowej Miasta i Gminy Drobin na lata 2022-2034</w:t>
      </w:r>
    </w:p>
    <w:p w14:paraId="43B6E0D0" w14:textId="59DB645A" w:rsidR="00A76AFF" w:rsidRDefault="00A76AFF" w:rsidP="00A76AF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0A5B3E6" w14:textId="178E8982" w:rsidR="00A76AFF" w:rsidRDefault="003D68B9" w:rsidP="0017329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 xml:space="preserve">pierwszy podpunkt w pkt 7 </w:t>
      </w:r>
      <w:r w:rsidR="00FD75C7">
        <w:rPr>
          <w:rFonts w:ascii="Times New Roman" w:hAnsi="Times New Roman" w:cs="Times New Roman"/>
          <w:sz w:val="24"/>
          <w:szCs w:val="24"/>
        </w:rPr>
        <w:t xml:space="preserve">i dodał, </w:t>
      </w:r>
      <w:r w:rsidR="005D5868">
        <w:rPr>
          <w:rFonts w:ascii="Times New Roman" w:hAnsi="Times New Roman" w:cs="Times New Roman"/>
          <w:sz w:val="24"/>
          <w:szCs w:val="24"/>
        </w:rPr>
        <w:t>ż</w:t>
      </w:r>
      <w:r w:rsidR="00FD75C7">
        <w:rPr>
          <w:rFonts w:ascii="Times New Roman" w:hAnsi="Times New Roman" w:cs="Times New Roman"/>
          <w:sz w:val="24"/>
          <w:szCs w:val="24"/>
        </w:rPr>
        <w:t xml:space="preserve">e uchwała była procedowana </w:t>
      </w:r>
      <w:r w:rsidR="005D5868">
        <w:rPr>
          <w:rFonts w:ascii="Times New Roman" w:hAnsi="Times New Roman" w:cs="Times New Roman"/>
          <w:sz w:val="24"/>
          <w:szCs w:val="24"/>
        </w:rPr>
        <w:t xml:space="preserve">na </w:t>
      </w:r>
      <w:r w:rsidR="00FD75C7">
        <w:rPr>
          <w:rFonts w:ascii="Times New Roman" w:hAnsi="Times New Roman" w:cs="Times New Roman"/>
          <w:sz w:val="24"/>
          <w:szCs w:val="24"/>
        </w:rPr>
        <w:t>posiedzeniu komisji i jednogłośnie skierowana pod obrady dzisiejszej sesji. Prosił o uwagi do uchwały.</w:t>
      </w:r>
    </w:p>
    <w:p w14:paraId="38674BC6" w14:textId="21CCCFD5" w:rsidR="00A76AFF" w:rsidRDefault="00A76AFF" w:rsidP="00A76AF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94DEB2E" w14:textId="4EEB9393" w:rsidR="00FD75C7" w:rsidRDefault="00FD75C7" w:rsidP="00FD75C7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Skarbnik MiG –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wniosła autopoprawkę do uchwały, z którą zapoznała radnych.</w:t>
      </w:r>
    </w:p>
    <w:p w14:paraId="3E8954C1" w14:textId="35854E99" w:rsidR="00FD75C7" w:rsidRDefault="00FD75C7" w:rsidP="00FD75C7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56251F4B" w14:textId="320F9541" w:rsidR="00FD75C7" w:rsidRDefault="00FD75C7" w:rsidP="00FD75C7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D75C7">
        <w:rPr>
          <w:rFonts w:ascii="Times New Roman" w:hAnsi="Times New Roman" w:cs="Times New Roman"/>
          <w:b/>
          <w:sz w:val="24"/>
          <w:szCs w:val="24"/>
          <w:lang w:eastAsia="ar-SA"/>
        </w:rPr>
        <w:t>Przewodniczący obrad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– zgłosił wniosek formalny dot. tej uchwały </w:t>
      </w:r>
      <w:r w:rsidR="00B648E6">
        <w:rPr>
          <w:rFonts w:ascii="Times New Roman" w:hAnsi="Times New Roman" w:cs="Times New Roman"/>
          <w:bCs/>
          <w:sz w:val="24"/>
          <w:szCs w:val="24"/>
          <w:lang w:eastAsia="ar-SA"/>
        </w:rPr>
        <w:t>polegający na:</w:t>
      </w:r>
    </w:p>
    <w:p w14:paraId="1ADDBC6D" w14:textId="18733142" w:rsidR="00B648E6" w:rsidRDefault="00B648E6" w:rsidP="00FD75C7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- usunięcie zwiększenia wydatków majątkowych w kwocie 330.000 zł na realizację przedsięwzięcia „Przebudowa ulicy Rynek, Zaleskiej, Szkolnej i Bożniczej oraz</w:t>
      </w:r>
    </w:p>
    <w:p w14:paraId="23037776" w14:textId="1AE50188" w:rsidR="00B648E6" w:rsidRDefault="00B648E6" w:rsidP="00B648E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- usunięcie zwiększenia przychodów z tytułu niewykorzystanych środków pieniężnych na rachunku bieżącym budżetu w kwocie 121.811,77 zł oraz przychodów z tytułu wolnych środków w kwocie 211.188,23 zł.</w:t>
      </w:r>
    </w:p>
    <w:p w14:paraId="5E787BD9" w14:textId="7F54BC44" w:rsidR="00452376" w:rsidRDefault="00E76753" w:rsidP="00B648E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rzewodniczący obrad poddał pod głosowanie </w:t>
      </w:r>
      <w:r w:rsidR="008A4BC0">
        <w:rPr>
          <w:rFonts w:ascii="Times New Roman" w:hAnsi="Times New Roman" w:cs="Times New Roman"/>
          <w:bCs/>
          <w:sz w:val="24"/>
          <w:szCs w:val="24"/>
          <w:lang w:eastAsia="ar-SA"/>
        </w:rPr>
        <w:t>autopoprawkę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zgłoszoną przez p. Skarbnik.</w:t>
      </w:r>
    </w:p>
    <w:p w14:paraId="5EA55DDF" w14:textId="090F1D84" w:rsidR="00452376" w:rsidRDefault="00452376" w:rsidP="00B648E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3AE28EDC" w14:textId="77777777" w:rsidR="00452376" w:rsidRPr="00522ACB" w:rsidRDefault="00452376" w:rsidP="00452376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208F64B1" w14:textId="637274AC" w:rsidR="00452376" w:rsidRPr="00522ACB" w:rsidRDefault="00452376" w:rsidP="00452376">
      <w:pPr>
        <w:spacing w:after="0" w:line="240" w:lineRule="auto"/>
        <w:ind w:firstLine="20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 za przyjęciem </w:t>
      </w:r>
      <w:r w:rsidR="008A4BC0">
        <w:rPr>
          <w:rFonts w:ascii="Times New Roman" w:hAnsi="Times New Roman" w:cs="Times New Roman"/>
          <w:i/>
        </w:rPr>
        <w:t xml:space="preserve">autopoprawki zgłoszonej przez p. Skarbnik 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452376" w:rsidRPr="0058357B" w14:paraId="7A44FBC4" w14:textId="77777777" w:rsidTr="002107C4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9AD1" w14:textId="77777777" w:rsidR="00452376" w:rsidRPr="0058357B" w:rsidRDefault="00452376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0676" w14:textId="77777777" w:rsidR="00452376" w:rsidRPr="0058357B" w:rsidRDefault="00452376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C219" w14:textId="77777777" w:rsidR="00452376" w:rsidRPr="0058357B" w:rsidRDefault="00452376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452376" w:rsidRPr="0058357B" w14:paraId="172288F0" w14:textId="77777777" w:rsidTr="00210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815E" w14:textId="77777777" w:rsidR="00452376" w:rsidRPr="0058357B" w:rsidRDefault="00452376" w:rsidP="002107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D407" w14:textId="77777777" w:rsidR="00452376" w:rsidRPr="0058357B" w:rsidRDefault="00452376" w:rsidP="002107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0B6D" w14:textId="77777777" w:rsidR="00452376" w:rsidRPr="0058357B" w:rsidRDefault="00452376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2A3E" w14:textId="77777777" w:rsidR="00452376" w:rsidRPr="0058357B" w:rsidRDefault="00452376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579A" w14:textId="77777777" w:rsidR="00452376" w:rsidRPr="0058357B" w:rsidRDefault="00452376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452376" w:rsidRPr="0058357B" w14:paraId="4B708888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186F" w14:textId="77777777" w:rsidR="00452376" w:rsidRPr="0058357B" w:rsidRDefault="00452376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2B78" w14:textId="77777777" w:rsidR="00452376" w:rsidRPr="0058357B" w:rsidRDefault="00452376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8FEE" w14:textId="77777777" w:rsidR="00452376" w:rsidRPr="0058357B" w:rsidRDefault="00452376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452376" w:rsidRPr="0058357B" w14:paraId="1EC93C34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B8FA" w14:textId="77777777" w:rsidR="00452376" w:rsidRPr="0058357B" w:rsidRDefault="00452376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140E" w14:textId="77777777" w:rsidR="00452376" w:rsidRPr="0058357B" w:rsidRDefault="00452376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30A3" w14:textId="77777777" w:rsidR="00452376" w:rsidRPr="0058357B" w:rsidRDefault="00452376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7EA2" w14:textId="77777777" w:rsidR="00452376" w:rsidRPr="0058357B" w:rsidRDefault="00452376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E726" w14:textId="77777777" w:rsidR="00452376" w:rsidRPr="0058357B" w:rsidRDefault="00452376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2376" w:rsidRPr="0058357B" w14:paraId="5B8DE634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4E7E" w14:textId="77777777" w:rsidR="00452376" w:rsidRPr="0058357B" w:rsidRDefault="00452376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F9B5" w14:textId="77777777" w:rsidR="00452376" w:rsidRPr="0058357B" w:rsidRDefault="00452376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8EF6" w14:textId="77777777" w:rsidR="00452376" w:rsidRPr="0058357B" w:rsidRDefault="00452376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5718" w14:textId="77777777" w:rsidR="00452376" w:rsidRDefault="00452376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2ADB" w14:textId="77777777" w:rsidR="00452376" w:rsidRPr="0058357B" w:rsidRDefault="00452376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2376" w:rsidRPr="0058357B" w14:paraId="671458A7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4024" w14:textId="77777777" w:rsidR="00452376" w:rsidRPr="0058357B" w:rsidRDefault="00452376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8A75" w14:textId="77777777" w:rsidR="00452376" w:rsidRPr="0058357B" w:rsidRDefault="00452376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E7B34" w14:textId="77777777" w:rsidR="00452376" w:rsidRPr="0058357B" w:rsidRDefault="00452376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9456A" w14:textId="77777777" w:rsidR="00452376" w:rsidRPr="0058357B" w:rsidRDefault="00452376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8F74E" w14:textId="77777777" w:rsidR="00452376" w:rsidRPr="0058357B" w:rsidRDefault="00452376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2376" w:rsidRPr="0058357B" w14:paraId="027681CE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FF66" w14:textId="77777777" w:rsidR="00452376" w:rsidRPr="0058357B" w:rsidRDefault="00452376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A1C7" w14:textId="77777777" w:rsidR="00452376" w:rsidRPr="0058357B" w:rsidRDefault="00452376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3233" w14:textId="77777777" w:rsidR="00452376" w:rsidRPr="0058357B" w:rsidRDefault="00452376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9F61" w14:textId="77777777" w:rsidR="00452376" w:rsidRPr="0058357B" w:rsidRDefault="00452376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FF57" w14:textId="77777777" w:rsidR="00452376" w:rsidRPr="0058357B" w:rsidRDefault="00452376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2376" w:rsidRPr="0058357B" w14:paraId="0D5A6E21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5D1B" w14:textId="77777777" w:rsidR="00452376" w:rsidRPr="0058357B" w:rsidRDefault="00452376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A12A" w14:textId="77777777" w:rsidR="00452376" w:rsidRPr="0058357B" w:rsidRDefault="00452376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9642" w14:textId="77777777" w:rsidR="00452376" w:rsidRDefault="00452376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3F2F" w14:textId="77777777" w:rsidR="00452376" w:rsidRPr="0058357B" w:rsidRDefault="00452376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ECC7" w14:textId="77777777" w:rsidR="00452376" w:rsidRPr="0058357B" w:rsidRDefault="00452376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2376" w:rsidRPr="0058357B" w14:paraId="3E8C4DFA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A7AD" w14:textId="77777777" w:rsidR="00452376" w:rsidRPr="0058357B" w:rsidRDefault="00452376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80D2" w14:textId="77777777" w:rsidR="00452376" w:rsidRPr="0058357B" w:rsidRDefault="00452376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E47D" w14:textId="77777777" w:rsidR="00452376" w:rsidRPr="0058357B" w:rsidRDefault="00452376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452376" w:rsidRPr="0058357B" w14:paraId="09CC1747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3D00" w14:textId="77777777" w:rsidR="00452376" w:rsidRPr="0058357B" w:rsidRDefault="00452376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DFED" w14:textId="77777777" w:rsidR="00452376" w:rsidRPr="0058357B" w:rsidRDefault="00452376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400B" w14:textId="77777777" w:rsidR="00452376" w:rsidRDefault="00452376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C1A3" w14:textId="77777777" w:rsidR="00452376" w:rsidRPr="0058357B" w:rsidRDefault="00452376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4350" w14:textId="77777777" w:rsidR="00452376" w:rsidRPr="0058357B" w:rsidRDefault="00452376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2376" w:rsidRPr="0058357B" w14:paraId="322A3F41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AFA5" w14:textId="77777777" w:rsidR="00452376" w:rsidRPr="0058357B" w:rsidRDefault="00452376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3743" w14:textId="77777777" w:rsidR="00452376" w:rsidRPr="0058357B" w:rsidRDefault="00452376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FBF3" w14:textId="77777777" w:rsidR="00452376" w:rsidRDefault="00452376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87CC" w14:textId="77777777" w:rsidR="00452376" w:rsidRPr="0058357B" w:rsidRDefault="00452376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73E0" w14:textId="77777777" w:rsidR="00452376" w:rsidRPr="0058357B" w:rsidRDefault="00452376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2376" w:rsidRPr="0058357B" w14:paraId="6D6F1A5C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6327" w14:textId="77777777" w:rsidR="00452376" w:rsidRPr="0058357B" w:rsidRDefault="00452376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8E08" w14:textId="77777777" w:rsidR="00452376" w:rsidRPr="0058357B" w:rsidRDefault="00452376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B1F4" w14:textId="77777777" w:rsidR="00452376" w:rsidRPr="0058357B" w:rsidRDefault="00452376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D0CF" w14:textId="77777777" w:rsidR="00452376" w:rsidRPr="0058357B" w:rsidRDefault="00452376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04FB9" w14:textId="77777777" w:rsidR="00452376" w:rsidRPr="0058357B" w:rsidRDefault="00452376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2376" w:rsidRPr="0058357B" w14:paraId="7AD74442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376D" w14:textId="77777777" w:rsidR="00452376" w:rsidRPr="0058357B" w:rsidRDefault="00452376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421D" w14:textId="77777777" w:rsidR="00452376" w:rsidRPr="0058357B" w:rsidRDefault="00452376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337E" w14:textId="77777777" w:rsidR="00452376" w:rsidRPr="0058357B" w:rsidRDefault="00452376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452376" w:rsidRPr="0058357B" w14:paraId="38E150B4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8FDD" w14:textId="77777777" w:rsidR="00452376" w:rsidRPr="0058357B" w:rsidRDefault="00452376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DCBC" w14:textId="77777777" w:rsidR="00452376" w:rsidRPr="0058357B" w:rsidRDefault="00452376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1520" w14:textId="77777777" w:rsidR="00452376" w:rsidRPr="0058357B" w:rsidRDefault="00452376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5E23" w14:textId="77777777" w:rsidR="00452376" w:rsidRPr="0058357B" w:rsidRDefault="00452376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6C1D" w14:textId="77777777" w:rsidR="00452376" w:rsidRPr="0058357B" w:rsidRDefault="00452376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2376" w:rsidRPr="0058357B" w14:paraId="574E7266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DDC3" w14:textId="77777777" w:rsidR="00452376" w:rsidRPr="0058357B" w:rsidRDefault="00452376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498D" w14:textId="77777777" w:rsidR="00452376" w:rsidRPr="0058357B" w:rsidRDefault="00452376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532D" w14:textId="77777777" w:rsidR="00452376" w:rsidRDefault="00452376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E4F2" w14:textId="77777777" w:rsidR="00452376" w:rsidRPr="0058357B" w:rsidRDefault="00452376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2500" w14:textId="77777777" w:rsidR="00452376" w:rsidRPr="0058357B" w:rsidRDefault="00452376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2376" w:rsidRPr="0058357B" w14:paraId="2EC53C1C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A791" w14:textId="77777777" w:rsidR="00452376" w:rsidRPr="0058357B" w:rsidRDefault="00452376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50D3" w14:textId="77777777" w:rsidR="00452376" w:rsidRPr="0058357B" w:rsidRDefault="00452376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7EE7" w14:textId="77777777" w:rsidR="00452376" w:rsidRDefault="00452376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2C01" w14:textId="77777777" w:rsidR="00452376" w:rsidRPr="0058357B" w:rsidRDefault="00452376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CBCC" w14:textId="77777777" w:rsidR="00452376" w:rsidRPr="0058357B" w:rsidRDefault="00452376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2376" w:rsidRPr="0058357B" w14:paraId="7DC88D58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C055" w14:textId="77777777" w:rsidR="00452376" w:rsidRPr="0058357B" w:rsidRDefault="00452376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65A2" w14:textId="77777777" w:rsidR="00452376" w:rsidRPr="0058357B" w:rsidRDefault="00452376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A8C9" w14:textId="77777777" w:rsidR="00452376" w:rsidRPr="0058357B" w:rsidRDefault="00452376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CB96" w14:textId="77777777" w:rsidR="00452376" w:rsidRPr="0058357B" w:rsidRDefault="00452376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058C" w14:textId="77777777" w:rsidR="00452376" w:rsidRPr="0058357B" w:rsidRDefault="00452376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2376" w:rsidRPr="0058357B" w14:paraId="7A548BE5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5FBC" w14:textId="77777777" w:rsidR="00452376" w:rsidRPr="0058357B" w:rsidRDefault="00452376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5F06" w14:textId="77777777" w:rsidR="00452376" w:rsidRPr="0058357B" w:rsidRDefault="00452376" w:rsidP="002107C4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5E11" w14:textId="77777777" w:rsidR="00452376" w:rsidRPr="0058357B" w:rsidRDefault="00452376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99CD" w14:textId="77777777" w:rsidR="00452376" w:rsidRPr="0058357B" w:rsidRDefault="00452376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2F54" w14:textId="77777777" w:rsidR="00452376" w:rsidRPr="0058357B" w:rsidRDefault="00452376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1887BCFD" w14:textId="77777777" w:rsidR="00452376" w:rsidRPr="0058357B" w:rsidRDefault="00452376" w:rsidP="00452376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2A6A05DC" w14:textId="77777777" w:rsidR="00452376" w:rsidRPr="0058357B" w:rsidRDefault="00452376" w:rsidP="00452376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406F9B7E" w14:textId="77777777" w:rsidR="00452376" w:rsidRDefault="00452376" w:rsidP="00452376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23EBFAD7" w14:textId="15FB6643" w:rsidR="00452376" w:rsidRPr="00FD75C7" w:rsidRDefault="00452376" w:rsidP="0045237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nieobecni radni –  3 radnych: poz. 1, 7 i 11</w:t>
      </w:r>
    </w:p>
    <w:p w14:paraId="49609069" w14:textId="3F722DA2" w:rsidR="00A76AFF" w:rsidRDefault="008A4BC0" w:rsidP="0045237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Autopoprawka została przyjęta.</w:t>
      </w:r>
    </w:p>
    <w:p w14:paraId="730C39C2" w14:textId="3710B7B8" w:rsidR="00800A26" w:rsidRDefault="00800A26" w:rsidP="0045237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5FF92A97" w14:textId="61ED89B2" w:rsidR="00800A26" w:rsidRPr="001840F4" w:rsidRDefault="001840F4" w:rsidP="0045237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D75C7">
        <w:rPr>
          <w:rFonts w:ascii="Times New Roman" w:hAnsi="Times New Roman" w:cs="Times New Roman"/>
          <w:b/>
          <w:sz w:val="24"/>
          <w:szCs w:val="24"/>
          <w:lang w:eastAsia="ar-SA"/>
        </w:rPr>
        <w:t>Przewodniczący obrad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– </w:t>
      </w:r>
      <w:r w:rsidRPr="001840F4">
        <w:rPr>
          <w:rFonts w:ascii="Times New Roman" w:hAnsi="Times New Roman" w:cs="Times New Roman"/>
          <w:bCs/>
          <w:sz w:val="24"/>
          <w:szCs w:val="24"/>
          <w:lang w:eastAsia="ar-SA"/>
        </w:rPr>
        <w:t>zapytał, czy nasunęły się radnym jeszcze jakiekolwiek wątpliwości dot. kolejnych zapisów.</w:t>
      </w:r>
    </w:p>
    <w:p w14:paraId="60F89CC1" w14:textId="55370C38" w:rsidR="00800A26" w:rsidRDefault="001840F4" w:rsidP="0045237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Brak wątpliwości.</w:t>
      </w:r>
    </w:p>
    <w:p w14:paraId="7AFE1F2B" w14:textId="1BDF6757" w:rsidR="00800A26" w:rsidRDefault="001840F4" w:rsidP="0045237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840F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rzewodniczący obrad poddał pod głosowanie </w:t>
      </w:r>
      <w:r w:rsidR="008A4BC0">
        <w:rPr>
          <w:rFonts w:ascii="Times New Roman" w:hAnsi="Times New Roman" w:cs="Times New Roman"/>
          <w:bCs/>
          <w:sz w:val="24"/>
          <w:szCs w:val="24"/>
          <w:lang w:eastAsia="ar-SA"/>
        </w:rPr>
        <w:t>swój wniosek formalny.</w:t>
      </w:r>
    </w:p>
    <w:p w14:paraId="24ADC5EB" w14:textId="77777777" w:rsidR="00800A26" w:rsidRPr="00452376" w:rsidRDefault="00800A26" w:rsidP="0045237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713D6301" w14:textId="77777777" w:rsidR="008A4BC0" w:rsidRPr="00522ACB" w:rsidRDefault="008A4BC0" w:rsidP="008A4BC0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5B0C1266" w14:textId="618AF9EA" w:rsidR="008A4BC0" w:rsidRPr="00522ACB" w:rsidRDefault="008A4BC0" w:rsidP="008A4BC0">
      <w:pPr>
        <w:spacing w:after="0" w:line="240" w:lineRule="auto"/>
        <w:ind w:firstLine="20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 za przyjęciem</w:t>
      </w:r>
      <w:r>
        <w:rPr>
          <w:rFonts w:ascii="Times New Roman" w:hAnsi="Times New Roman" w:cs="Times New Roman"/>
          <w:i/>
        </w:rPr>
        <w:t xml:space="preserve"> wniosku formalnego zgłoszonego przez Przewodniczącego Rady Miejskiej 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8A4BC0" w:rsidRPr="0058357B" w14:paraId="12BECF52" w14:textId="77777777" w:rsidTr="002107C4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C8C4" w14:textId="77777777" w:rsidR="008A4BC0" w:rsidRPr="0058357B" w:rsidRDefault="008A4BC0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EEC0" w14:textId="77777777" w:rsidR="008A4BC0" w:rsidRPr="0058357B" w:rsidRDefault="008A4BC0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3D27" w14:textId="77777777" w:rsidR="008A4BC0" w:rsidRPr="0058357B" w:rsidRDefault="008A4BC0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8A4BC0" w:rsidRPr="0058357B" w14:paraId="71CCF358" w14:textId="77777777" w:rsidTr="00210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4193" w14:textId="77777777" w:rsidR="008A4BC0" w:rsidRPr="0058357B" w:rsidRDefault="008A4BC0" w:rsidP="002107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7480" w14:textId="77777777" w:rsidR="008A4BC0" w:rsidRPr="0058357B" w:rsidRDefault="008A4BC0" w:rsidP="002107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3301" w14:textId="77777777" w:rsidR="008A4BC0" w:rsidRPr="0058357B" w:rsidRDefault="008A4BC0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ABC5" w14:textId="77777777" w:rsidR="008A4BC0" w:rsidRPr="0058357B" w:rsidRDefault="008A4BC0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6874" w14:textId="77777777" w:rsidR="008A4BC0" w:rsidRPr="0058357B" w:rsidRDefault="008A4BC0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8A4BC0" w:rsidRPr="0058357B" w14:paraId="4AB3C7B3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290" w14:textId="77777777" w:rsidR="008A4BC0" w:rsidRPr="0058357B" w:rsidRDefault="008A4BC0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2838" w14:textId="77777777" w:rsidR="008A4BC0" w:rsidRPr="0058357B" w:rsidRDefault="008A4BC0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DA7C" w14:textId="77777777" w:rsidR="008A4BC0" w:rsidRPr="0058357B" w:rsidRDefault="008A4BC0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8A4BC0" w:rsidRPr="0058357B" w14:paraId="734E4E9F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F325" w14:textId="77777777" w:rsidR="008A4BC0" w:rsidRPr="0058357B" w:rsidRDefault="008A4BC0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B978" w14:textId="77777777" w:rsidR="008A4BC0" w:rsidRPr="0058357B" w:rsidRDefault="008A4BC0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0125" w14:textId="77777777" w:rsidR="008A4BC0" w:rsidRPr="0058357B" w:rsidRDefault="008A4BC0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A609" w14:textId="77777777" w:rsidR="008A4BC0" w:rsidRPr="0058357B" w:rsidRDefault="008A4BC0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6695" w14:textId="77777777" w:rsidR="008A4BC0" w:rsidRPr="0058357B" w:rsidRDefault="008A4BC0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BC0" w:rsidRPr="0058357B" w14:paraId="6167D4F2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2A91" w14:textId="77777777" w:rsidR="008A4BC0" w:rsidRPr="0058357B" w:rsidRDefault="008A4BC0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B971" w14:textId="77777777" w:rsidR="008A4BC0" w:rsidRPr="0058357B" w:rsidRDefault="008A4BC0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09CD" w14:textId="77777777" w:rsidR="008A4BC0" w:rsidRPr="0058357B" w:rsidRDefault="008A4BC0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F116" w14:textId="77777777" w:rsidR="008A4BC0" w:rsidRDefault="008A4BC0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BD52" w14:textId="77777777" w:rsidR="008A4BC0" w:rsidRPr="0058357B" w:rsidRDefault="008A4BC0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BC0" w:rsidRPr="0058357B" w14:paraId="7EE2E4DA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1FCE" w14:textId="77777777" w:rsidR="008A4BC0" w:rsidRPr="0058357B" w:rsidRDefault="008A4BC0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FE27" w14:textId="77777777" w:rsidR="008A4BC0" w:rsidRPr="0058357B" w:rsidRDefault="008A4BC0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BC940" w14:textId="77777777" w:rsidR="008A4BC0" w:rsidRPr="0058357B" w:rsidRDefault="008A4BC0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48719" w14:textId="77777777" w:rsidR="008A4BC0" w:rsidRPr="0058357B" w:rsidRDefault="008A4BC0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A4D3" w14:textId="77777777" w:rsidR="008A4BC0" w:rsidRPr="0058357B" w:rsidRDefault="008A4BC0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BC0" w:rsidRPr="0058357B" w14:paraId="205B665D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73DB" w14:textId="77777777" w:rsidR="008A4BC0" w:rsidRPr="0058357B" w:rsidRDefault="008A4BC0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91B7" w14:textId="77777777" w:rsidR="008A4BC0" w:rsidRPr="0058357B" w:rsidRDefault="008A4BC0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0EAC" w14:textId="77777777" w:rsidR="008A4BC0" w:rsidRPr="0058357B" w:rsidRDefault="008A4BC0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9341" w14:textId="77777777" w:rsidR="008A4BC0" w:rsidRPr="0058357B" w:rsidRDefault="008A4BC0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1C59" w14:textId="77777777" w:rsidR="008A4BC0" w:rsidRPr="0058357B" w:rsidRDefault="008A4BC0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BC0" w:rsidRPr="0058357B" w14:paraId="3483C0DD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424" w14:textId="77777777" w:rsidR="008A4BC0" w:rsidRPr="0058357B" w:rsidRDefault="008A4BC0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886B" w14:textId="77777777" w:rsidR="008A4BC0" w:rsidRPr="0058357B" w:rsidRDefault="008A4BC0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6E14" w14:textId="77777777" w:rsidR="008A4BC0" w:rsidRDefault="008A4BC0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BCC0" w14:textId="77777777" w:rsidR="008A4BC0" w:rsidRPr="0058357B" w:rsidRDefault="008A4BC0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D02B" w14:textId="77777777" w:rsidR="008A4BC0" w:rsidRPr="0058357B" w:rsidRDefault="008A4BC0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BC0" w:rsidRPr="0058357B" w14:paraId="15FC4C0B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9D73" w14:textId="77777777" w:rsidR="008A4BC0" w:rsidRPr="0058357B" w:rsidRDefault="008A4BC0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2357" w14:textId="77777777" w:rsidR="008A4BC0" w:rsidRPr="0058357B" w:rsidRDefault="008A4BC0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CEC" w14:textId="77777777" w:rsidR="008A4BC0" w:rsidRPr="0058357B" w:rsidRDefault="008A4BC0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8A4BC0" w:rsidRPr="0058357B" w14:paraId="5BE4E30E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0177" w14:textId="77777777" w:rsidR="008A4BC0" w:rsidRPr="0058357B" w:rsidRDefault="008A4BC0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DFF0" w14:textId="77777777" w:rsidR="008A4BC0" w:rsidRPr="0058357B" w:rsidRDefault="008A4BC0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CC62" w14:textId="77777777" w:rsidR="008A4BC0" w:rsidRDefault="008A4BC0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AF69" w14:textId="77777777" w:rsidR="008A4BC0" w:rsidRPr="0058357B" w:rsidRDefault="008A4BC0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0086" w14:textId="77777777" w:rsidR="008A4BC0" w:rsidRPr="0058357B" w:rsidRDefault="008A4BC0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BC0" w:rsidRPr="0058357B" w14:paraId="7EAC8B99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69C6" w14:textId="77777777" w:rsidR="008A4BC0" w:rsidRPr="0058357B" w:rsidRDefault="008A4BC0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BB08" w14:textId="77777777" w:rsidR="008A4BC0" w:rsidRPr="0058357B" w:rsidRDefault="008A4BC0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DD2C" w14:textId="77777777" w:rsidR="008A4BC0" w:rsidRDefault="008A4BC0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D4D3" w14:textId="77777777" w:rsidR="008A4BC0" w:rsidRPr="0058357B" w:rsidRDefault="008A4BC0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7573" w14:textId="77777777" w:rsidR="008A4BC0" w:rsidRPr="0058357B" w:rsidRDefault="008A4BC0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BC0" w:rsidRPr="0058357B" w14:paraId="46DA9E57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7015" w14:textId="77777777" w:rsidR="008A4BC0" w:rsidRPr="0058357B" w:rsidRDefault="008A4BC0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A713" w14:textId="77777777" w:rsidR="008A4BC0" w:rsidRPr="0058357B" w:rsidRDefault="008A4BC0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6EC0" w14:textId="77777777" w:rsidR="008A4BC0" w:rsidRPr="0058357B" w:rsidRDefault="008A4BC0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9657" w14:textId="77777777" w:rsidR="008A4BC0" w:rsidRPr="0058357B" w:rsidRDefault="008A4BC0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523C" w14:textId="77777777" w:rsidR="008A4BC0" w:rsidRPr="0058357B" w:rsidRDefault="008A4BC0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BC0" w:rsidRPr="0058357B" w14:paraId="1A15D58A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4194" w14:textId="77777777" w:rsidR="008A4BC0" w:rsidRPr="0058357B" w:rsidRDefault="008A4BC0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99AB" w14:textId="77777777" w:rsidR="008A4BC0" w:rsidRPr="0058357B" w:rsidRDefault="008A4BC0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F2DC" w14:textId="77777777" w:rsidR="008A4BC0" w:rsidRPr="0058357B" w:rsidRDefault="008A4BC0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8A4BC0" w:rsidRPr="0058357B" w14:paraId="34B2036C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CD06" w14:textId="77777777" w:rsidR="008A4BC0" w:rsidRPr="0058357B" w:rsidRDefault="008A4BC0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3A5D" w14:textId="77777777" w:rsidR="008A4BC0" w:rsidRPr="0058357B" w:rsidRDefault="008A4BC0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042A" w14:textId="77777777" w:rsidR="008A4BC0" w:rsidRPr="0058357B" w:rsidRDefault="008A4BC0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F74D5" w14:textId="77777777" w:rsidR="008A4BC0" w:rsidRPr="0058357B" w:rsidRDefault="008A4BC0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1E458" w14:textId="77777777" w:rsidR="008A4BC0" w:rsidRPr="0058357B" w:rsidRDefault="008A4BC0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BC0" w:rsidRPr="0058357B" w14:paraId="60A5AEFF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EF3" w14:textId="77777777" w:rsidR="008A4BC0" w:rsidRPr="0058357B" w:rsidRDefault="008A4BC0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2C83" w14:textId="77777777" w:rsidR="008A4BC0" w:rsidRPr="0058357B" w:rsidRDefault="008A4BC0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8E6E" w14:textId="77777777" w:rsidR="008A4BC0" w:rsidRDefault="008A4BC0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00EE" w14:textId="77777777" w:rsidR="008A4BC0" w:rsidRPr="0058357B" w:rsidRDefault="008A4BC0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84AE" w14:textId="77777777" w:rsidR="008A4BC0" w:rsidRPr="0058357B" w:rsidRDefault="008A4BC0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BC0" w:rsidRPr="0058357B" w14:paraId="007C2B58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57C9" w14:textId="77777777" w:rsidR="008A4BC0" w:rsidRPr="0058357B" w:rsidRDefault="008A4BC0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8A1F" w14:textId="77777777" w:rsidR="008A4BC0" w:rsidRPr="0058357B" w:rsidRDefault="008A4BC0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8168" w14:textId="77777777" w:rsidR="008A4BC0" w:rsidRDefault="008A4BC0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4AD2" w14:textId="77777777" w:rsidR="008A4BC0" w:rsidRPr="0058357B" w:rsidRDefault="008A4BC0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448B" w14:textId="77777777" w:rsidR="008A4BC0" w:rsidRPr="0058357B" w:rsidRDefault="008A4BC0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BC0" w:rsidRPr="0058357B" w14:paraId="47A0AE44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6DD7" w14:textId="77777777" w:rsidR="008A4BC0" w:rsidRPr="0058357B" w:rsidRDefault="008A4BC0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B026" w14:textId="77777777" w:rsidR="008A4BC0" w:rsidRPr="0058357B" w:rsidRDefault="008A4BC0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87A2" w14:textId="77777777" w:rsidR="008A4BC0" w:rsidRPr="0058357B" w:rsidRDefault="008A4BC0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25EC" w14:textId="77777777" w:rsidR="008A4BC0" w:rsidRPr="0058357B" w:rsidRDefault="008A4BC0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A0EE" w14:textId="77777777" w:rsidR="008A4BC0" w:rsidRPr="0058357B" w:rsidRDefault="008A4BC0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BC0" w:rsidRPr="0058357B" w14:paraId="6068D874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3E71" w14:textId="77777777" w:rsidR="008A4BC0" w:rsidRPr="0058357B" w:rsidRDefault="008A4BC0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69CB" w14:textId="77777777" w:rsidR="008A4BC0" w:rsidRPr="0058357B" w:rsidRDefault="008A4BC0" w:rsidP="002107C4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4438" w14:textId="77777777" w:rsidR="008A4BC0" w:rsidRPr="0058357B" w:rsidRDefault="008A4BC0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1062" w14:textId="77777777" w:rsidR="008A4BC0" w:rsidRPr="0058357B" w:rsidRDefault="008A4BC0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32C7" w14:textId="77777777" w:rsidR="008A4BC0" w:rsidRPr="0058357B" w:rsidRDefault="008A4BC0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3144C404" w14:textId="77777777" w:rsidR="008A4BC0" w:rsidRPr="0058357B" w:rsidRDefault="008A4BC0" w:rsidP="008A4BC0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36209A2E" w14:textId="77777777" w:rsidR="008A4BC0" w:rsidRPr="0058357B" w:rsidRDefault="008A4BC0" w:rsidP="008A4BC0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1BC7B08D" w14:textId="77777777" w:rsidR="008A4BC0" w:rsidRDefault="008A4BC0" w:rsidP="008A4BC0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56CCE2E5" w14:textId="77777777" w:rsidR="008A4BC0" w:rsidRPr="00FD75C7" w:rsidRDefault="008A4BC0" w:rsidP="008A4B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nieobecni radni –  3 radnych: poz. 1, 7 i 11</w:t>
      </w:r>
    </w:p>
    <w:p w14:paraId="0B7D3315" w14:textId="7029CC83" w:rsidR="00A76AFF" w:rsidRDefault="008A4BC0" w:rsidP="008A4B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Wniosek został przyjęty jednogłośnie.</w:t>
      </w:r>
    </w:p>
    <w:p w14:paraId="0E97A153" w14:textId="354C6FAC" w:rsidR="008A4BC0" w:rsidRDefault="008A4BC0" w:rsidP="008A4B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5064EEAD" w14:textId="7EF42710" w:rsidR="00A0371B" w:rsidRDefault="00A0371B" w:rsidP="008A4B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0371B">
        <w:rPr>
          <w:rFonts w:ascii="Times New Roman" w:hAnsi="Times New Roman" w:cs="Times New Roman"/>
          <w:b/>
          <w:sz w:val="24"/>
          <w:szCs w:val="24"/>
          <w:lang w:eastAsia="ar-SA"/>
        </w:rPr>
        <w:t>Przewodniczący obrad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– poddał pod głosowanie całą uchwałę.</w:t>
      </w:r>
    </w:p>
    <w:p w14:paraId="330A21AE" w14:textId="26BAE568" w:rsidR="008A4BC0" w:rsidRDefault="008A4BC0" w:rsidP="008A4B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1F41B662" w14:textId="77777777" w:rsidR="00A0371B" w:rsidRPr="00A0371B" w:rsidRDefault="00A0371B" w:rsidP="00A0371B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A0371B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36FE85F3" w14:textId="7F1F1EB2" w:rsidR="00A0371B" w:rsidRPr="00A0371B" w:rsidRDefault="00A0371B" w:rsidP="00A0371B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lang w:eastAsia="ar-SA"/>
        </w:rPr>
      </w:pPr>
      <w:r w:rsidRPr="00A0371B">
        <w:rPr>
          <w:rFonts w:ascii="Times New Roman" w:hAnsi="Times New Roman" w:cs="Times New Roman"/>
          <w:i/>
        </w:rPr>
        <w:t xml:space="preserve"> za podjęciem  uchwały w sprawie </w:t>
      </w:r>
      <w:r w:rsidRPr="00A0371B">
        <w:rPr>
          <w:rFonts w:ascii="Times New Roman" w:hAnsi="Times New Roman" w:cs="Times New Roman"/>
          <w:i/>
          <w:lang w:eastAsia="ar-SA"/>
        </w:rPr>
        <w:t>zmiany Wieloletniej Prognozy Finansowej Miasta i Gminy Drobin na lata 2022-2034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A0371B" w:rsidRPr="0058357B" w14:paraId="27616B03" w14:textId="77777777" w:rsidTr="002107C4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8588" w14:textId="77777777" w:rsidR="00A0371B" w:rsidRPr="0058357B" w:rsidRDefault="00A0371B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8C79" w14:textId="77777777" w:rsidR="00A0371B" w:rsidRPr="0058357B" w:rsidRDefault="00A0371B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BE2B" w14:textId="77777777" w:rsidR="00A0371B" w:rsidRPr="0058357B" w:rsidRDefault="00A0371B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A0371B" w:rsidRPr="0058357B" w14:paraId="6375D170" w14:textId="77777777" w:rsidTr="00210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2170" w14:textId="77777777" w:rsidR="00A0371B" w:rsidRPr="0058357B" w:rsidRDefault="00A0371B" w:rsidP="002107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AD3E" w14:textId="77777777" w:rsidR="00A0371B" w:rsidRPr="0058357B" w:rsidRDefault="00A0371B" w:rsidP="002107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D80D" w14:textId="77777777" w:rsidR="00A0371B" w:rsidRPr="0058357B" w:rsidRDefault="00A0371B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2ADD" w14:textId="77777777" w:rsidR="00A0371B" w:rsidRPr="0058357B" w:rsidRDefault="00A0371B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2659" w14:textId="77777777" w:rsidR="00A0371B" w:rsidRPr="0058357B" w:rsidRDefault="00A0371B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A0371B" w:rsidRPr="0058357B" w14:paraId="53564554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9CDD" w14:textId="77777777" w:rsidR="00A0371B" w:rsidRPr="0058357B" w:rsidRDefault="00A0371B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A8B1" w14:textId="77777777" w:rsidR="00A0371B" w:rsidRPr="0058357B" w:rsidRDefault="00A0371B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8968" w14:textId="77777777" w:rsidR="00A0371B" w:rsidRPr="0058357B" w:rsidRDefault="00A0371B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A0371B" w:rsidRPr="0058357B" w14:paraId="1BADD539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8C98" w14:textId="77777777" w:rsidR="00A0371B" w:rsidRPr="0058357B" w:rsidRDefault="00A0371B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7E55" w14:textId="77777777" w:rsidR="00A0371B" w:rsidRPr="0058357B" w:rsidRDefault="00A0371B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57ED" w14:textId="77777777" w:rsidR="00A0371B" w:rsidRPr="0058357B" w:rsidRDefault="00A0371B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D8CA" w14:textId="77777777" w:rsidR="00A0371B" w:rsidRPr="0058357B" w:rsidRDefault="00A0371B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B859" w14:textId="77777777" w:rsidR="00A0371B" w:rsidRPr="0058357B" w:rsidRDefault="00A0371B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371B" w:rsidRPr="0058357B" w14:paraId="297F7BB7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A998" w14:textId="77777777" w:rsidR="00A0371B" w:rsidRPr="0058357B" w:rsidRDefault="00A0371B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2DC6" w14:textId="77777777" w:rsidR="00A0371B" w:rsidRPr="0058357B" w:rsidRDefault="00A0371B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BAA7" w14:textId="77777777" w:rsidR="00A0371B" w:rsidRPr="0058357B" w:rsidRDefault="00A0371B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97B92" w14:textId="77777777" w:rsidR="00A0371B" w:rsidRDefault="00A0371B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8741" w14:textId="77777777" w:rsidR="00A0371B" w:rsidRPr="0058357B" w:rsidRDefault="00A0371B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371B" w:rsidRPr="0058357B" w14:paraId="32A415B8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F0AD" w14:textId="77777777" w:rsidR="00A0371B" w:rsidRPr="0058357B" w:rsidRDefault="00A0371B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E47A" w14:textId="77777777" w:rsidR="00A0371B" w:rsidRPr="0058357B" w:rsidRDefault="00A0371B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40F0A" w14:textId="77777777" w:rsidR="00A0371B" w:rsidRPr="0058357B" w:rsidRDefault="00A0371B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1A9A1" w14:textId="77777777" w:rsidR="00A0371B" w:rsidRPr="0058357B" w:rsidRDefault="00A0371B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56BC4" w14:textId="77777777" w:rsidR="00A0371B" w:rsidRPr="0058357B" w:rsidRDefault="00A0371B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371B" w:rsidRPr="0058357B" w14:paraId="4B960C88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13AD" w14:textId="77777777" w:rsidR="00A0371B" w:rsidRPr="0058357B" w:rsidRDefault="00A0371B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B9E7" w14:textId="77777777" w:rsidR="00A0371B" w:rsidRPr="0058357B" w:rsidRDefault="00A0371B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9587" w14:textId="77777777" w:rsidR="00A0371B" w:rsidRPr="0058357B" w:rsidRDefault="00A0371B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483D" w14:textId="77777777" w:rsidR="00A0371B" w:rsidRPr="0058357B" w:rsidRDefault="00A0371B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3117" w14:textId="77777777" w:rsidR="00A0371B" w:rsidRPr="0058357B" w:rsidRDefault="00A0371B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371B" w:rsidRPr="0058357B" w14:paraId="1E81C4EC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9AB1" w14:textId="77777777" w:rsidR="00A0371B" w:rsidRPr="0058357B" w:rsidRDefault="00A0371B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579B" w14:textId="77777777" w:rsidR="00A0371B" w:rsidRPr="0058357B" w:rsidRDefault="00A0371B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750" w14:textId="77777777" w:rsidR="00A0371B" w:rsidRDefault="00A0371B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D13C" w14:textId="77777777" w:rsidR="00A0371B" w:rsidRPr="0058357B" w:rsidRDefault="00A0371B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B4FB" w14:textId="77777777" w:rsidR="00A0371B" w:rsidRPr="0058357B" w:rsidRDefault="00A0371B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371B" w:rsidRPr="0058357B" w14:paraId="17E51A7D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4D00" w14:textId="77777777" w:rsidR="00A0371B" w:rsidRPr="0058357B" w:rsidRDefault="00A0371B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ECD7" w14:textId="77777777" w:rsidR="00A0371B" w:rsidRPr="0058357B" w:rsidRDefault="00A0371B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C70D" w14:textId="77777777" w:rsidR="00A0371B" w:rsidRPr="0058357B" w:rsidRDefault="00A0371B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A0371B" w:rsidRPr="0058357B" w14:paraId="5099E518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DBF1" w14:textId="77777777" w:rsidR="00A0371B" w:rsidRPr="0058357B" w:rsidRDefault="00A0371B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7EAB" w14:textId="77777777" w:rsidR="00A0371B" w:rsidRPr="0058357B" w:rsidRDefault="00A0371B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6951" w14:textId="77777777" w:rsidR="00A0371B" w:rsidRDefault="00A0371B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4ABB" w14:textId="77777777" w:rsidR="00A0371B" w:rsidRPr="0058357B" w:rsidRDefault="00A0371B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969D" w14:textId="77777777" w:rsidR="00A0371B" w:rsidRPr="0058357B" w:rsidRDefault="00A0371B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371B" w:rsidRPr="0058357B" w14:paraId="420A18F1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9E50" w14:textId="77777777" w:rsidR="00A0371B" w:rsidRPr="0058357B" w:rsidRDefault="00A0371B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3FAD" w14:textId="77777777" w:rsidR="00A0371B" w:rsidRPr="0058357B" w:rsidRDefault="00A0371B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96CE" w14:textId="77777777" w:rsidR="00A0371B" w:rsidRDefault="00A0371B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3733" w14:textId="77777777" w:rsidR="00A0371B" w:rsidRPr="0058357B" w:rsidRDefault="00A0371B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7B9D" w14:textId="77777777" w:rsidR="00A0371B" w:rsidRPr="0058357B" w:rsidRDefault="00A0371B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371B" w:rsidRPr="0058357B" w14:paraId="2629D1B4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A667" w14:textId="77777777" w:rsidR="00A0371B" w:rsidRPr="0058357B" w:rsidRDefault="00A0371B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7084" w14:textId="77777777" w:rsidR="00A0371B" w:rsidRPr="0058357B" w:rsidRDefault="00A0371B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7383" w14:textId="77777777" w:rsidR="00A0371B" w:rsidRPr="0058357B" w:rsidRDefault="00A0371B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304C" w14:textId="77777777" w:rsidR="00A0371B" w:rsidRPr="0058357B" w:rsidRDefault="00A0371B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A6EE" w14:textId="77777777" w:rsidR="00A0371B" w:rsidRPr="0058357B" w:rsidRDefault="00A0371B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371B" w:rsidRPr="0058357B" w14:paraId="0F2F3F9D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A6AE" w14:textId="77777777" w:rsidR="00A0371B" w:rsidRPr="0058357B" w:rsidRDefault="00A0371B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3535" w14:textId="77777777" w:rsidR="00A0371B" w:rsidRPr="0058357B" w:rsidRDefault="00A0371B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FD7C" w14:textId="77777777" w:rsidR="00A0371B" w:rsidRPr="0058357B" w:rsidRDefault="00A0371B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A0371B" w:rsidRPr="0058357B" w14:paraId="6586DB5E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1B0A" w14:textId="77777777" w:rsidR="00A0371B" w:rsidRPr="0058357B" w:rsidRDefault="00A0371B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2088" w14:textId="77777777" w:rsidR="00A0371B" w:rsidRPr="0058357B" w:rsidRDefault="00A0371B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C957" w14:textId="77777777" w:rsidR="00A0371B" w:rsidRPr="0058357B" w:rsidRDefault="00A0371B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D077" w14:textId="77777777" w:rsidR="00A0371B" w:rsidRPr="0058357B" w:rsidRDefault="00A0371B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5878" w14:textId="77777777" w:rsidR="00A0371B" w:rsidRPr="0058357B" w:rsidRDefault="00A0371B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371B" w:rsidRPr="0058357B" w14:paraId="204615E0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9505" w14:textId="77777777" w:rsidR="00A0371B" w:rsidRPr="0058357B" w:rsidRDefault="00A0371B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9B90" w14:textId="77777777" w:rsidR="00A0371B" w:rsidRPr="0058357B" w:rsidRDefault="00A0371B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A65F" w14:textId="77777777" w:rsidR="00A0371B" w:rsidRDefault="00A0371B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85A8" w14:textId="77777777" w:rsidR="00A0371B" w:rsidRPr="0058357B" w:rsidRDefault="00A0371B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58EB" w14:textId="77777777" w:rsidR="00A0371B" w:rsidRPr="0058357B" w:rsidRDefault="00A0371B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371B" w:rsidRPr="0058357B" w14:paraId="4BE6A89F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F86F" w14:textId="77777777" w:rsidR="00A0371B" w:rsidRPr="0058357B" w:rsidRDefault="00A0371B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8DCC" w14:textId="77777777" w:rsidR="00A0371B" w:rsidRPr="0058357B" w:rsidRDefault="00A0371B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8BEB" w14:textId="77777777" w:rsidR="00A0371B" w:rsidRDefault="00A0371B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BB25" w14:textId="77777777" w:rsidR="00A0371B" w:rsidRPr="0058357B" w:rsidRDefault="00A0371B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4F2F" w14:textId="77777777" w:rsidR="00A0371B" w:rsidRPr="0058357B" w:rsidRDefault="00A0371B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371B" w:rsidRPr="0058357B" w14:paraId="23D086C3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C0FD" w14:textId="77777777" w:rsidR="00A0371B" w:rsidRPr="0058357B" w:rsidRDefault="00A0371B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92F6" w14:textId="77777777" w:rsidR="00A0371B" w:rsidRPr="0058357B" w:rsidRDefault="00A0371B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B451" w14:textId="77777777" w:rsidR="00A0371B" w:rsidRPr="0058357B" w:rsidRDefault="00A0371B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762C" w14:textId="77777777" w:rsidR="00A0371B" w:rsidRPr="0058357B" w:rsidRDefault="00A0371B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3B4C" w14:textId="77777777" w:rsidR="00A0371B" w:rsidRPr="0058357B" w:rsidRDefault="00A0371B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371B" w:rsidRPr="0058357B" w14:paraId="1D4AC1C9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AA81" w14:textId="77777777" w:rsidR="00A0371B" w:rsidRPr="0058357B" w:rsidRDefault="00A0371B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CB2A" w14:textId="77777777" w:rsidR="00A0371B" w:rsidRPr="0058357B" w:rsidRDefault="00A0371B" w:rsidP="002107C4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DBDB" w14:textId="77777777" w:rsidR="00A0371B" w:rsidRPr="0058357B" w:rsidRDefault="00A0371B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32FA" w14:textId="77777777" w:rsidR="00A0371B" w:rsidRPr="0058357B" w:rsidRDefault="00A0371B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9987" w14:textId="77777777" w:rsidR="00A0371B" w:rsidRPr="0058357B" w:rsidRDefault="00A0371B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57F90BAB" w14:textId="77777777" w:rsidR="00A0371B" w:rsidRPr="0058357B" w:rsidRDefault="00A0371B" w:rsidP="00A0371B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08417C30" w14:textId="77777777" w:rsidR="00A0371B" w:rsidRPr="0058357B" w:rsidRDefault="00A0371B" w:rsidP="00A0371B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5345E17A" w14:textId="77777777" w:rsidR="00A0371B" w:rsidRDefault="00A0371B" w:rsidP="00A0371B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3AE7ED52" w14:textId="77777777" w:rsidR="00A0371B" w:rsidRPr="00FD75C7" w:rsidRDefault="00A0371B" w:rsidP="00A0371B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nieobecni radni –  3 radnych: poz. 1, 7 i 11</w:t>
      </w:r>
    </w:p>
    <w:p w14:paraId="0524924D" w14:textId="02CD063F" w:rsidR="00A0371B" w:rsidRPr="00A0371B" w:rsidRDefault="00A0371B" w:rsidP="00A0371B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0371B">
        <w:rPr>
          <w:rFonts w:ascii="Times New Roman" w:hAnsi="Times New Roman" w:cs="Times New Roman"/>
          <w:bCs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bCs/>
          <w:sz w:val="24"/>
          <w:szCs w:val="24"/>
        </w:rPr>
        <w:t xml:space="preserve">Nr XLVII/367/2022 </w:t>
      </w:r>
      <w:r w:rsidRPr="00A0371B">
        <w:rPr>
          <w:rFonts w:ascii="Times New Roman" w:hAnsi="Times New Roman" w:cs="Times New Roman"/>
          <w:bCs/>
          <w:sz w:val="24"/>
          <w:szCs w:val="24"/>
        </w:rPr>
        <w:t xml:space="preserve">w sprawie </w:t>
      </w:r>
      <w:r w:rsidRPr="00A0371B">
        <w:rPr>
          <w:rFonts w:ascii="Times New Roman" w:hAnsi="Times New Roman" w:cs="Times New Roman"/>
          <w:bCs/>
          <w:sz w:val="24"/>
          <w:szCs w:val="24"/>
          <w:lang w:eastAsia="ar-SA"/>
        </w:rPr>
        <w:t>zmiany Wieloletniej Prognozy Finansowej Miasta i Gminy Drobin na lata 2022-2034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została podjęta jednogłośnie i stanowi załącznik Nr 5 do protokołu.</w:t>
      </w:r>
    </w:p>
    <w:p w14:paraId="4B80F788" w14:textId="2DA4F80C" w:rsidR="00A76AFF" w:rsidRDefault="00A76AFF" w:rsidP="00A76AF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3DBC7B2" w14:textId="6B527715" w:rsidR="00A76AFF" w:rsidRPr="00D82C27" w:rsidRDefault="00A76AFF" w:rsidP="00A76A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</w:t>
      </w:r>
      <w:r>
        <w:rPr>
          <w:rFonts w:ascii="Times New Roman" w:hAnsi="Times New Roman" w:cs="Times New Roman"/>
          <w:b/>
          <w:bCs/>
          <w:sz w:val="24"/>
          <w:szCs w:val="24"/>
        </w:rPr>
        <w:t>, ppkt 2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2CCC9D75" w14:textId="77777777" w:rsidR="00A76AFF" w:rsidRPr="00A76AFF" w:rsidRDefault="00A76AFF" w:rsidP="00A76AF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EB40DB2" w14:textId="31D3FC85" w:rsidR="00A76AFF" w:rsidRDefault="00A76AFF" w:rsidP="00A76AF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A76AF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Uchwała zmieniająca Uchwałę Budżetową na 2022 rok</w:t>
      </w:r>
    </w:p>
    <w:p w14:paraId="2C8B4D43" w14:textId="771FE019" w:rsidR="00A76AFF" w:rsidRDefault="00A76AFF" w:rsidP="00A76AF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51DFAAC" w14:textId="040EC9B0" w:rsidR="005D5868" w:rsidRDefault="005D5868" w:rsidP="005D586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>kolejny podpunkt w pkt 7 i dodał, że uchwała była procedowana na posiedzeniu komisji i jednogłośnie skierowana pod obrady dzisiejszej sesji. Prosił o uwagi do uchwały.</w:t>
      </w:r>
    </w:p>
    <w:p w14:paraId="5A2676AB" w14:textId="77777777" w:rsidR="005D5868" w:rsidRDefault="005D5868" w:rsidP="005D586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0A36454" w14:textId="77777777" w:rsidR="005D5868" w:rsidRDefault="005D5868" w:rsidP="005D5868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Skarbnik MiG –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wniosła autopoprawkę do uchwały, z którą zapoznała radnych.</w:t>
      </w:r>
    </w:p>
    <w:p w14:paraId="1CE51A57" w14:textId="7A023BF7" w:rsidR="00A76AFF" w:rsidRDefault="00A76AFF" w:rsidP="00A76AF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691A0859" w14:textId="77777777" w:rsidR="00CD2D4A" w:rsidRDefault="00CD2D4A" w:rsidP="00CD2D4A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CD2D4A">
        <w:rPr>
          <w:rFonts w:ascii="Times New Roman" w:hAnsi="Times New Roman" w:cs="Times New Roman"/>
          <w:sz w:val="24"/>
          <w:szCs w:val="24"/>
        </w:rPr>
        <w:t xml:space="preserve">zgłosił wniosek formalny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dot. tej uchwały polegający na:</w:t>
      </w:r>
    </w:p>
    <w:p w14:paraId="26BF2476" w14:textId="77777777" w:rsidR="00CD2D4A" w:rsidRDefault="00CD2D4A" w:rsidP="00CD2D4A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- usunięcie zwiększenia wydatków majątkowych w kwocie 330.000 zł na realizację przedsięwzięcia „Przebudowa ulicy Rynek, Zaleskiej, Szkolnej i Bożniczej oraz</w:t>
      </w:r>
    </w:p>
    <w:p w14:paraId="0DE68C73" w14:textId="77777777" w:rsidR="00CD2D4A" w:rsidRDefault="00CD2D4A" w:rsidP="00CD2D4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- usunięcie zwiększenia przychodów z tytułu niewykorzystanych środków pieniężnych na rachunku bieżącym budżetu w kwocie 121.811,77 zł oraz przychodów z tytułu wolnych środków w kwocie 211.188,23 zł.</w:t>
      </w:r>
    </w:p>
    <w:p w14:paraId="42C35EA1" w14:textId="2DEB1AF8" w:rsidR="002A6803" w:rsidRPr="00CD2D4A" w:rsidRDefault="00CD2D4A" w:rsidP="002A680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oddał swój wniosek formalny pod głosowanie.</w:t>
      </w:r>
    </w:p>
    <w:p w14:paraId="3BEB2528" w14:textId="46FD4B51" w:rsidR="002A6803" w:rsidRDefault="002A6803" w:rsidP="00A76AF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52A93DC7" w14:textId="77777777" w:rsidR="00CD2D4A" w:rsidRPr="00522ACB" w:rsidRDefault="00CD2D4A" w:rsidP="00CD2D4A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41B3CDF0" w14:textId="77777777" w:rsidR="00CD2D4A" w:rsidRPr="00522ACB" w:rsidRDefault="00CD2D4A" w:rsidP="00CD2D4A">
      <w:pPr>
        <w:spacing w:after="0" w:line="240" w:lineRule="auto"/>
        <w:ind w:firstLine="20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 za przyjęciem</w:t>
      </w:r>
      <w:r>
        <w:rPr>
          <w:rFonts w:ascii="Times New Roman" w:hAnsi="Times New Roman" w:cs="Times New Roman"/>
          <w:i/>
        </w:rPr>
        <w:t xml:space="preserve"> wniosku formalnego zgłoszonego przez Przewodniczącego Rady Miejskiej 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CD2D4A" w:rsidRPr="0058357B" w14:paraId="07D53A09" w14:textId="77777777" w:rsidTr="002107C4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5771" w14:textId="77777777" w:rsidR="00CD2D4A" w:rsidRPr="0058357B" w:rsidRDefault="00CD2D4A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4912" w14:textId="77777777" w:rsidR="00CD2D4A" w:rsidRPr="0058357B" w:rsidRDefault="00CD2D4A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E1CD" w14:textId="77777777" w:rsidR="00CD2D4A" w:rsidRPr="0058357B" w:rsidRDefault="00CD2D4A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CD2D4A" w:rsidRPr="0058357B" w14:paraId="29A39B32" w14:textId="77777777" w:rsidTr="00210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2677" w14:textId="77777777" w:rsidR="00CD2D4A" w:rsidRPr="0058357B" w:rsidRDefault="00CD2D4A" w:rsidP="002107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69BD" w14:textId="77777777" w:rsidR="00CD2D4A" w:rsidRPr="0058357B" w:rsidRDefault="00CD2D4A" w:rsidP="002107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4E94" w14:textId="77777777" w:rsidR="00CD2D4A" w:rsidRPr="0058357B" w:rsidRDefault="00CD2D4A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5238" w14:textId="77777777" w:rsidR="00CD2D4A" w:rsidRPr="0058357B" w:rsidRDefault="00CD2D4A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E8A4" w14:textId="77777777" w:rsidR="00CD2D4A" w:rsidRPr="0058357B" w:rsidRDefault="00CD2D4A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CD2D4A" w:rsidRPr="0058357B" w14:paraId="57F304E7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88D0" w14:textId="77777777" w:rsidR="00CD2D4A" w:rsidRPr="0058357B" w:rsidRDefault="00CD2D4A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3728" w14:textId="77777777" w:rsidR="00CD2D4A" w:rsidRPr="0058357B" w:rsidRDefault="00CD2D4A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B7BA" w14:textId="77777777" w:rsidR="00CD2D4A" w:rsidRPr="0058357B" w:rsidRDefault="00CD2D4A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CD2D4A" w:rsidRPr="0058357B" w14:paraId="4EDE7F6F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03D0" w14:textId="77777777" w:rsidR="00CD2D4A" w:rsidRPr="0058357B" w:rsidRDefault="00CD2D4A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F9A2" w14:textId="77777777" w:rsidR="00CD2D4A" w:rsidRPr="0058357B" w:rsidRDefault="00CD2D4A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A91A" w14:textId="77777777" w:rsidR="00CD2D4A" w:rsidRPr="0058357B" w:rsidRDefault="00CD2D4A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F7A0" w14:textId="77777777" w:rsidR="00CD2D4A" w:rsidRPr="0058357B" w:rsidRDefault="00CD2D4A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A345" w14:textId="77777777" w:rsidR="00CD2D4A" w:rsidRPr="0058357B" w:rsidRDefault="00CD2D4A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2D4A" w:rsidRPr="0058357B" w14:paraId="66F35E66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9858" w14:textId="77777777" w:rsidR="00CD2D4A" w:rsidRPr="0058357B" w:rsidRDefault="00CD2D4A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4BB3" w14:textId="77777777" w:rsidR="00CD2D4A" w:rsidRPr="0058357B" w:rsidRDefault="00CD2D4A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E2CD" w14:textId="77777777" w:rsidR="00CD2D4A" w:rsidRPr="0058357B" w:rsidRDefault="00CD2D4A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DA4F8" w14:textId="77777777" w:rsidR="00CD2D4A" w:rsidRDefault="00CD2D4A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9769" w14:textId="77777777" w:rsidR="00CD2D4A" w:rsidRPr="0058357B" w:rsidRDefault="00CD2D4A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2D4A" w:rsidRPr="0058357B" w14:paraId="4C37AAB3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654B" w14:textId="77777777" w:rsidR="00CD2D4A" w:rsidRPr="0058357B" w:rsidRDefault="00CD2D4A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B9D9" w14:textId="77777777" w:rsidR="00CD2D4A" w:rsidRPr="0058357B" w:rsidRDefault="00CD2D4A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99E3C" w14:textId="77777777" w:rsidR="00CD2D4A" w:rsidRPr="0058357B" w:rsidRDefault="00CD2D4A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84CEB" w14:textId="77777777" w:rsidR="00CD2D4A" w:rsidRPr="0058357B" w:rsidRDefault="00CD2D4A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BCD82" w14:textId="77777777" w:rsidR="00CD2D4A" w:rsidRPr="0058357B" w:rsidRDefault="00CD2D4A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2D4A" w:rsidRPr="0058357B" w14:paraId="21498EF3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70E5" w14:textId="77777777" w:rsidR="00CD2D4A" w:rsidRPr="0058357B" w:rsidRDefault="00CD2D4A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A8D5" w14:textId="77777777" w:rsidR="00CD2D4A" w:rsidRPr="0058357B" w:rsidRDefault="00CD2D4A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AA39" w14:textId="77777777" w:rsidR="00CD2D4A" w:rsidRPr="0058357B" w:rsidRDefault="00CD2D4A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4B68" w14:textId="77777777" w:rsidR="00CD2D4A" w:rsidRPr="0058357B" w:rsidRDefault="00CD2D4A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DAFA" w14:textId="77777777" w:rsidR="00CD2D4A" w:rsidRPr="0058357B" w:rsidRDefault="00CD2D4A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2D4A" w:rsidRPr="0058357B" w14:paraId="0D423415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C9DC" w14:textId="77777777" w:rsidR="00CD2D4A" w:rsidRPr="0058357B" w:rsidRDefault="00CD2D4A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BEA3" w14:textId="77777777" w:rsidR="00CD2D4A" w:rsidRPr="0058357B" w:rsidRDefault="00CD2D4A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3228" w14:textId="77777777" w:rsidR="00CD2D4A" w:rsidRDefault="00CD2D4A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230" w14:textId="77777777" w:rsidR="00CD2D4A" w:rsidRPr="0058357B" w:rsidRDefault="00CD2D4A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E41E" w14:textId="77777777" w:rsidR="00CD2D4A" w:rsidRPr="0058357B" w:rsidRDefault="00CD2D4A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2D4A" w:rsidRPr="0058357B" w14:paraId="4B0D5229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D3A9" w14:textId="77777777" w:rsidR="00CD2D4A" w:rsidRPr="0058357B" w:rsidRDefault="00CD2D4A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BF8D" w14:textId="77777777" w:rsidR="00CD2D4A" w:rsidRPr="0058357B" w:rsidRDefault="00CD2D4A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772A" w14:textId="77777777" w:rsidR="00CD2D4A" w:rsidRPr="0058357B" w:rsidRDefault="00CD2D4A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CD2D4A" w:rsidRPr="0058357B" w14:paraId="4A1F1DF5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8CF" w14:textId="77777777" w:rsidR="00CD2D4A" w:rsidRPr="0058357B" w:rsidRDefault="00CD2D4A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85D7" w14:textId="77777777" w:rsidR="00CD2D4A" w:rsidRPr="0058357B" w:rsidRDefault="00CD2D4A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5E60" w14:textId="77777777" w:rsidR="00CD2D4A" w:rsidRDefault="00CD2D4A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5779" w14:textId="77777777" w:rsidR="00CD2D4A" w:rsidRPr="0058357B" w:rsidRDefault="00CD2D4A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AB8D" w14:textId="77777777" w:rsidR="00CD2D4A" w:rsidRPr="0058357B" w:rsidRDefault="00CD2D4A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2D4A" w:rsidRPr="0058357B" w14:paraId="78937BB5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22C3" w14:textId="77777777" w:rsidR="00CD2D4A" w:rsidRPr="0058357B" w:rsidRDefault="00CD2D4A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55C1" w14:textId="77777777" w:rsidR="00CD2D4A" w:rsidRPr="0058357B" w:rsidRDefault="00CD2D4A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8874" w14:textId="77777777" w:rsidR="00CD2D4A" w:rsidRDefault="00CD2D4A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C4F3" w14:textId="77777777" w:rsidR="00CD2D4A" w:rsidRPr="0058357B" w:rsidRDefault="00CD2D4A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6D07" w14:textId="77777777" w:rsidR="00CD2D4A" w:rsidRPr="0058357B" w:rsidRDefault="00CD2D4A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2D4A" w:rsidRPr="0058357B" w14:paraId="074C289F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CA9C" w14:textId="77777777" w:rsidR="00CD2D4A" w:rsidRPr="0058357B" w:rsidRDefault="00CD2D4A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A640" w14:textId="77777777" w:rsidR="00CD2D4A" w:rsidRPr="0058357B" w:rsidRDefault="00CD2D4A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CE73" w14:textId="77777777" w:rsidR="00CD2D4A" w:rsidRPr="0058357B" w:rsidRDefault="00CD2D4A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EC84" w14:textId="77777777" w:rsidR="00CD2D4A" w:rsidRPr="0058357B" w:rsidRDefault="00CD2D4A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5C84" w14:textId="77777777" w:rsidR="00CD2D4A" w:rsidRPr="0058357B" w:rsidRDefault="00CD2D4A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2D4A" w:rsidRPr="0058357B" w14:paraId="1E11BCBC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0833" w14:textId="77777777" w:rsidR="00CD2D4A" w:rsidRPr="0058357B" w:rsidRDefault="00CD2D4A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34FD" w14:textId="77777777" w:rsidR="00CD2D4A" w:rsidRPr="0058357B" w:rsidRDefault="00CD2D4A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AB0C" w14:textId="77777777" w:rsidR="00CD2D4A" w:rsidRPr="0058357B" w:rsidRDefault="00CD2D4A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CD2D4A" w:rsidRPr="0058357B" w14:paraId="4F1EE8D9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35D1" w14:textId="77777777" w:rsidR="00CD2D4A" w:rsidRPr="0058357B" w:rsidRDefault="00CD2D4A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4B47" w14:textId="77777777" w:rsidR="00CD2D4A" w:rsidRPr="0058357B" w:rsidRDefault="00CD2D4A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86AF" w14:textId="77777777" w:rsidR="00CD2D4A" w:rsidRPr="0058357B" w:rsidRDefault="00CD2D4A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C1A3" w14:textId="77777777" w:rsidR="00CD2D4A" w:rsidRPr="0058357B" w:rsidRDefault="00CD2D4A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70CB" w14:textId="77777777" w:rsidR="00CD2D4A" w:rsidRPr="0058357B" w:rsidRDefault="00CD2D4A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2D4A" w:rsidRPr="0058357B" w14:paraId="73D599D6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A326" w14:textId="77777777" w:rsidR="00CD2D4A" w:rsidRPr="0058357B" w:rsidRDefault="00CD2D4A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CC3C" w14:textId="77777777" w:rsidR="00CD2D4A" w:rsidRPr="0058357B" w:rsidRDefault="00CD2D4A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F522" w14:textId="77777777" w:rsidR="00CD2D4A" w:rsidRDefault="00CD2D4A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034D" w14:textId="77777777" w:rsidR="00CD2D4A" w:rsidRPr="0058357B" w:rsidRDefault="00CD2D4A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74AB" w14:textId="77777777" w:rsidR="00CD2D4A" w:rsidRPr="0058357B" w:rsidRDefault="00CD2D4A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2D4A" w:rsidRPr="0058357B" w14:paraId="168DC377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9F26" w14:textId="77777777" w:rsidR="00CD2D4A" w:rsidRPr="0058357B" w:rsidRDefault="00CD2D4A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711C" w14:textId="77777777" w:rsidR="00CD2D4A" w:rsidRPr="0058357B" w:rsidRDefault="00CD2D4A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2621" w14:textId="77777777" w:rsidR="00CD2D4A" w:rsidRDefault="00CD2D4A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6347" w14:textId="77777777" w:rsidR="00CD2D4A" w:rsidRPr="0058357B" w:rsidRDefault="00CD2D4A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89D7" w14:textId="77777777" w:rsidR="00CD2D4A" w:rsidRPr="0058357B" w:rsidRDefault="00CD2D4A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2D4A" w:rsidRPr="0058357B" w14:paraId="20F87DB9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7536" w14:textId="77777777" w:rsidR="00CD2D4A" w:rsidRPr="0058357B" w:rsidRDefault="00CD2D4A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6F4F" w14:textId="77777777" w:rsidR="00CD2D4A" w:rsidRPr="0058357B" w:rsidRDefault="00CD2D4A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099C" w14:textId="77777777" w:rsidR="00CD2D4A" w:rsidRPr="0058357B" w:rsidRDefault="00CD2D4A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6C54" w14:textId="77777777" w:rsidR="00CD2D4A" w:rsidRPr="0058357B" w:rsidRDefault="00CD2D4A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B75E" w14:textId="77777777" w:rsidR="00CD2D4A" w:rsidRPr="0058357B" w:rsidRDefault="00CD2D4A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2D4A" w:rsidRPr="0058357B" w14:paraId="671DF479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DD53" w14:textId="77777777" w:rsidR="00CD2D4A" w:rsidRPr="0058357B" w:rsidRDefault="00CD2D4A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F0F" w14:textId="77777777" w:rsidR="00CD2D4A" w:rsidRPr="0058357B" w:rsidRDefault="00CD2D4A" w:rsidP="002107C4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B720" w14:textId="77777777" w:rsidR="00CD2D4A" w:rsidRPr="0058357B" w:rsidRDefault="00CD2D4A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14B4" w14:textId="77777777" w:rsidR="00CD2D4A" w:rsidRPr="0058357B" w:rsidRDefault="00CD2D4A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FB36" w14:textId="77777777" w:rsidR="00CD2D4A" w:rsidRPr="0058357B" w:rsidRDefault="00CD2D4A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0338A618" w14:textId="77777777" w:rsidR="00CD2D4A" w:rsidRPr="0058357B" w:rsidRDefault="00CD2D4A" w:rsidP="00CD2D4A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2F48A762" w14:textId="77777777" w:rsidR="00CD2D4A" w:rsidRPr="0058357B" w:rsidRDefault="00CD2D4A" w:rsidP="00CD2D4A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114A2B14" w14:textId="77777777" w:rsidR="00CD2D4A" w:rsidRDefault="00CD2D4A" w:rsidP="00CD2D4A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65636BE4" w14:textId="77777777" w:rsidR="00CD2D4A" w:rsidRPr="00FD75C7" w:rsidRDefault="00CD2D4A" w:rsidP="00CD2D4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nieobecni radni –  3 radnych: poz. 1, 7 i 11</w:t>
      </w:r>
    </w:p>
    <w:p w14:paraId="322EEA90" w14:textId="77777777" w:rsidR="00CD2D4A" w:rsidRDefault="00CD2D4A" w:rsidP="00CD2D4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Wniosek został przyjęty jednogłośnie.</w:t>
      </w:r>
    </w:p>
    <w:p w14:paraId="7E3F4FD1" w14:textId="5DE60C9F" w:rsidR="002A6803" w:rsidRDefault="002A6803" w:rsidP="00A76AF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5D7F07CD" w14:textId="20D504AE" w:rsidR="002A6803" w:rsidRDefault="00CD2D4A" w:rsidP="00CD2D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sz w:val="24"/>
          <w:szCs w:val="24"/>
        </w:rPr>
        <w:t xml:space="preserve"> – prosił o uwagi do całej uchwały.</w:t>
      </w:r>
    </w:p>
    <w:p w14:paraId="27214F98" w14:textId="0082429A" w:rsidR="00CD2D4A" w:rsidRDefault="00CD2D4A" w:rsidP="00CD2D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uwag.</w:t>
      </w:r>
    </w:p>
    <w:p w14:paraId="2041C64B" w14:textId="4F57626E" w:rsidR="00CD2D4A" w:rsidRPr="00CD2D4A" w:rsidRDefault="00CD2D4A" w:rsidP="00CD2D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.</w:t>
      </w:r>
    </w:p>
    <w:p w14:paraId="6E40E0E3" w14:textId="77777777" w:rsidR="006622AD" w:rsidRDefault="006622AD" w:rsidP="006622AD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</w:p>
    <w:p w14:paraId="40B33B89" w14:textId="1493340F" w:rsidR="006622AD" w:rsidRPr="00A0371B" w:rsidRDefault="006622AD" w:rsidP="006622AD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A0371B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36FFD28F" w14:textId="50E23D66" w:rsidR="006622AD" w:rsidRPr="00A0371B" w:rsidRDefault="006622AD" w:rsidP="006622AD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lang w:eastAsia="ar-SA"/>
        </w:rPr>
      </w:pPr>
      <w:r w:rsidRPr="00A0371B">
        <w:rPr>
          <w:rFonts w:ascii="Times New Roman" w:hAnsi="Times New Roman" w:cs="Times New Roman"/>
          <w:i/>
        </w:rPr>
        <w:t xml:space="preserve"> za podjęciem  uchwały </w:t>
      </w:r>
      <w:r>
        <w:rPr>
          <w:rFonts w:ascii="Times New Roman" w:hAnsi="Times New Roman" w:cs="Times New Roman"/>
          <w:i/>
        </w:rPr>
        <w:t>zmieniającą uchwałę budżetową na 2022 rok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6622AD" w:rsidRPr="0058357B" w14:paraId="21F241A7" w14:textId="77777777" w:rsidTr="002107C4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7EFC" w14:textId="77777777" w:rsidR="006622AD" w:rsidRPr="0058357B" w:rsidRDefault="006622AD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4484" w14:textId="77777777" w:rsidR="006622AD" w:rsidRPr="0058357B" w:rsidRDefault="006622AD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53EB" w14:textId="77777777" w:rsidR="006622AD" w:rsidRPr="0058357B" w:rsidRDefault="006622AD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6622AD" w:rsidRPr="0058357B" w14:paraId="1A6AF8FC" w14:textId="77777777" w:rsidTr="00210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70FE" w14:textId="77777777" w:rsidR="006622AD" w:rsidRPr="0058357B" w:rsidRDefault="006622AD" w:rsidP="002107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AB80" w14:textId="77777777" w:rsidR="006622AD" w:rsidRPr="0058357B" w:rsidRDefault="006622AD" w:rsidP="002107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FE34" w14:textId="77777777" w:rsidR="006622AD" w:rsidRPr="0058357B" w:rsidRDefault="006622AD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ED47" w14:textId="77777777" w:rsidR="006622AD" w:rsidRPr="0058357B" w:rsidRDefault="006622AD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9536" w14:textId="77777777" w:rsidR="006622AD" w:rsidRPr="0058357B" w:rsidRDefault="006622AD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6622AD" w:rsidRPr="0058357B" w14:paraId="79AD69C1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9026" w14:textId="77777777" w:rsidR="006622AD" w:rsidRPr="0058357B" w:rsidRDefault="006622AD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8EA" w14:textId="77777777" w:rsidR="006622AD" w:rsidRPr="0058357B" w:rsidRDefault="006622AD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7AF2" w14:textId="77777777" w:rsidR="006622AD" w:rsidRPr="0058357B" w:rsidRDefault="006622AD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6622AD" w:rsidRPr="0058357B" w14:paraId="6A9A6479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1B22" w14:textId="77777777" w:rsidR="006622AD" w:rsidRPr="0058357B" w:rsidRDefault="006622AD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B14F" w14:textId="77777777" w:rsidR="006622AD" w:rsidRPr="0058357B" w:rsidRDefault="006622AD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E1E4" w14:textId="77777777" w:rsidR="006622AD" w:rsidRPr="0058357B" w:rsidRDefault="006622AD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B886" w14:textId="77777777" w:rsidR="006622AD" w:rsidRPr="0058357B" w:rsidRDefault="006622AD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DE92" w14:textId="77777777" w:rsidR="006622AD" w:rsidRPr="0058357B" w:rsidRDefault="006622AD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22AD" w:rsidRPr="0058357B" w14:paraId="386655A2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6334" w14:textId="77777777" w:rsidR="006622AD" w:rsidRPr="0058357B" w:rsidRDefault="006622AD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9549" w14:textId="77777777" w:rsidR="006622AD" w:rsidRPr="0058357B" w:rsidRDefault="006622AD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F1BB" w14:textId="77777777" w:rsidR="006622AD" w:rsidRPr="0058357B" w:rsidRDefault="006622AD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4F1A" w14:textId="77777777" w:rsidR="006622AD" w:rsidRDefault="006622AD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6CD0" w14:textId="77777777" w:rsidR="006622AD" w:rsidRPr="0058357B" w:rsidRDefault="006622AD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22AD" w:rsidRPr="0058357B" w14:paraId="69C4C7A7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FB3F" w14:textId="77777777" w:rsidR="006622AD" w:rsidRPr="0058357B" w:rsidRDefault="006622AD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8018" w14:textId="77777777" w:rsidR="006622AD" w:rsidRPr="0058357B" w:rsidRDefault="006622AD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CFB3F" w14:textId="77777777" w:rsidR="006622AD" w:rsidRPr="0058357B" w:rsidRDefault="006622AD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F9A9E" w14:textId="77777777" w:rsidR="006622AD" w:rsidRPr="0058357B" w:rsidRDefault="006622AD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B8D9F" w14:textId="77777777" w:rsidR="006622AD" w:rsidRPr="0058357B" w:rsidRDefault="006622AD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22AD" w:rsidRPr="0058357B" w14:paraId="70F2AD7E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4907" w14:textId="77777777" w:rsidR="006622AD" w:rsidRPr="0058357B" w:rsidRDefault="006622AD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78F1" w14:textId="77777777" w:rsidR="006622AD" w:rsidRPr="0058357B" w:rsidRDefault="006622AD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A8DE" w14:textId="77777777" w:rsidR="006622AD" w:rsidRPr="0058357B" w:rsidRDefault="006622AD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1508" w14:textId="77777777" w:rsidR="006622AD" w:rsidRPr="0058357B" w:rsidRDefault="006622AD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9936" w14:textId="77777777" w:rsidR="006622AD" w:rsidRPr="0058357B" w:rsidRDefault="006622AD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22AD" w:rsidRPr="0058357B" w14:paraId="5B662183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A4CC" w14:textId="77777777" w:rsidR="006622AD" w:rsidRPr="0058357B" w:rsidRDefault="006622AD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00DA" w14:textId="77777777" w:rsidR="006622AD" w:rsidRPr="0058357B" w:rsidRDefault="006622AD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5D67" w14:textId="77777777" w:rsidR="006622AD" w:rsidRDefault="006622AD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E05B" w14:textId="77777777" w:rsidR="006622AD" w:rsidRPr="0058357B" w:rsidRDefault="006622AD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D5C7" w14:textId="77777777" w:rsidR="006622AD" w:rsidRPr="0058357B" w:rsidRDefault="006622AD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22AD" w:rsidRPr="0058357B" w14:paraId="416499C4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7FEB" w14:textId="77777777" w:rsidR="006622AD" w:rsidRPr="0058357B" w:rsidRDefault="006622AD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58B4" w14:textId="77777777" w:rsidR="006622AD" w:rsidRPr="0058357B" w:rsidRDefault="006622AD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AE75" w14:textId="77777777" w:rsidR="006622AD" w:rsidRPr="0058357B" w:rsidRDefault="006622AD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6622AD" w:rsidRPr="0058357B" w14:paraId="36222412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D72F" w14:textId="77777777" w:rsidR="006622AD" w:rsidRPr="0058357B" w:rsidRDefault="006622AD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FDE5" w14:textId="77777777" w:rsidR="006622AD" w:rsidRPr="0058357B" w:rsidRDefault="006622AD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E92C" w14:textId="77777777" w:rsidR="006622AD" w:rsidRDefault="006622AD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128D" w14:textId="77777777" w:rsidR="006622AD" w:rsidRPr="0058357B" w:rsidRDefault="006622AD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ACB4" w14:textId="77777777" w:rsidR="006622AD" w:rsidRPr="0058357B" w:rsidRDefault="006622AD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22AD" w:rsidRPr="0058357B" w14:paraId="14835C0B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A699" w14:textId="77777777" w:rsidR="006622AD" w:rsidRPr="0058357B" w:rsidRDefault="006622AD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102D" w14:textId="77777777" w:rsidR="006622AD" w:rsidRPr="0058357B" w:rsidRDefault="006622AD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6AF5" w14:textId="77777777" w:rsidR="006622AD" w:rsidRDefault="006622AD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653" w14:textId="77777777" w:rsidR="006622AD" w:rsidRPr="0058357B" w:rsidRDefault="006622AD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1885" w14:textId="77777777" w:rsidR="006622AD" w:rsidRPr="0058357B" w:rsidRDefault="006622AD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22AD" w:rsidRPr="0058357B" w14:paraId="3C8141B4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CE8B" w14:textId="77777777" w:rsidR="006622AD" w:rsidRPr="0058357B" w:rsidRDefault="006622AD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54FB" w14:textId="77777777" w:rsidR="006622AD" w:rsidRPr="0058357B" w:rsidRDefault="006622AD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FAA6" w14:textId="77777777" w:rsidR="006622AD" w:rsidRPr="0058357B" w:rsidRDefault="006622AD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8780" w14:textId="77777777" w:rsidR="006622AD" w:rsidRPr="0058357B" w:rsidRDefault="006622AD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0121" w14:textId="77777777" w:rsidR="006622AD" w:rsidRPr="0058357B" w:rsidRDefault="006622AD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22AD" w:rsidRPr="0058357B" w14:paraId="7A4B3E47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73C0" w14:textId="77777777" w:rsidR="006622AD" w:rsidRPr="0058357B" w:rsidRDefault="006622AD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7307" w14:textId="77777777" w:rsidR="006622AD" w:rsidRPr="0058357B" w:rsidRDefault="006622AD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AB0F" w14:textId="77777777" w:rsidR="006622AD" w:rsidRPr="0058357B" w:rsidRDefault="006622AD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6622AD" w:rsidRPr="0058357B" w14:paraId="75176290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3636" w14:textId="77777777" w:rsidR="006622AD" w:rsidRPr="0058357B" w:rsidRDefault="006622AD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7861" w14:textId="77777777" w:rsidR="006622AD" w:rsidRPr="0058357B" w:rsidRDefault="006622AD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F502" w14:textId="77777777" w:rsidR="006622AD" w:rsidRPr="0058357B" w:rsidRDefault="006622AD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2A6A" w14:textId="77777777" w:rsidR="006622AD" w:rsidRPr="0058357B" w:rsidRDefault="006622AD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F270" w14:textId="77777777" w:rsidR="006622AD" w:rsidRPr="0058357B" w:rsidRDefault="006622AD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22AD" w:rsidRPr="0058357B" w14:paraId="2350A98B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3124" w14:textId="77777777" w:rsidR="006622AD" w:rsidRPr="0058357B" w:rsidRDefault="006622AD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EB3F" w14:textId="77777777" w:rsidR="006622AD" w:rsidRPr="0058357B" w:rsidRDefault="006622AD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C06D" w14:textId="77777777" w:rsidR="006622AD" w:rsidRDefault="006622AD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0F0F" w14:textId="77777777" w:rsidR="006622AD" w:rsidRPr="0058357B" w:rsidRDefault="006622AD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76DD" w14:textId="77777777" w:rsidR="006622AD" w:rsidRPr="0058357B" w:rsidRDefault="006622AD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22AD" w:rsidRPr="0058357B" w14:paraId="31E26781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083F" w14:textId="77777777" w:rsidR="006622AD" w:rsidRPr="0058357B" w:rsidRDefault="006622AD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3A8E" w14:textId="77777777" w:rsidR="006622AD" w:rsidRPr="0058357B" w:rsidRDefault="006622AD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3DB2" w14:textId="77777777" w:rsidR="006622AD" w:rsidRDefault="006622AD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7C8E" w14:textId="77777777" w:rsidR="006622AD" w:rsidRPr="0058357B" w:rsidRDefault="006622AD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117A" w14:textId="77777777" w:rsidR="006622AD" w:rsidRPr="0058357B" w:rsidRDefault="006622AD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22AD" w:rsidRPr="0058357B" w14:paraId="2E5A1457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8386" w14:textId="77777777" w:rsidR="006622AD" w:rsidRPr="0058357B" w:rsidRDefault="006622AD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8657" w14:textId="77777777" w:rsidR="006622AD" w:rsidRPr="0058357B" w:rsidRDefault="006622AD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AF90" w14:textId="77777777" w:rsidR="006622AD" w:rsidRPr="0058357B" w:rsidRDefault="006622AD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2019" w14:textId="77777777" w:rsidR="006622AD" w:rsidRPr="0058357B" w:rsidRDefault="006622AD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316E" w14:textId="77777777" w:rsidR="006622AD" w:rsidRPr="0058357B" w:rsidRDefault="006622AD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22AD" w:rsidRPr="0058357B" w14:paraId="14C8E033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D1B" w14:textId="77777777" w:rsidR="006622AD" w:rsidRPr="0058357B" w:rsidRDefault="006622AD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63EF" w14:textId="77777777" w:rsidR="006622AD" w:rsidRPr="0058357B" w:rsidRDefault="006622AD" w:rsidP="002107C4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A78" w14:textId="77777777" w:rsidR="006622AD" w:rsidRPr="0058357B" w:rsidRDefault="006622AD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D4D9" w14:textId="77777777" w:rsidR="006622AD" w:rsidRPr="0058357B" w:rsidRDefault="006622AD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4800" w14:textId="77777777" w:rsidR="006622AD" w:rsidRPr="0058357B" w:rsidRDefault="006622AD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794DC0D7" w14:textId="77777777" w:rsidR="006622AD" w:rsidRPr="0058357B" w:rsidRDefault="006622AD" w:rsidP="006622AD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36EC00C7" w14:textId="77777777" w:rsidR="006622AD" w:rsidRPr="0058357B" w:rsidRDefault="006622AD" w:rsidP="006622AD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16E691C3" w14:textId="77777777" w:rsidR="006622AD" w:rsidRDefault="006622AD" w:rsidP="006622AD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2672938C" w14:textId="77777777" w:rsidR="006622AD" w:rsidRPr="00FD75C7" w:rsidRDefault="006622AD" w:rsidP="006622AD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nieobecni radni –  3 radnych: poz. 1, 7 i 11</w:t>
      </w:r>
    </w:p>
    <w:p w14:paraId="3031FE6E" w14:textId="19F044DB" w:rsidR="006622AD" w:rsidRPr="006622AD" w:rsidRDefault="006622AD" w:rsidP="006622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622AD">
        <w:rPr>
          <w:rFonts w:ascii="Times New Roman" w:hAnsi="Times New Roman" w:cs="Times New Roman"/>
          <w:sz w:val="24"/>
          <w:szCs w:val="24"/>
          <w:lang w:eastAsia="ar-SA"/>
        </w:rPr>
        <w:t xml:space="preserve">Uchwała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Nr XLVII/368/2022 </w:t>
      </w:r>
      <w:r w:rsidRPr="006622AD">
        <w:rPr>
          <w:rFonts w:ascii="Times New Roman" w:hAnsi="Times New Roman" w:cs="Times New Roman"/>
          <w:sz w:val="24"/>
          <w:szCs w:val="24"/>
          <w:lang w:eastAsia="ar-SA"/>
        </w:rPr>
        <w:t>zmieniająca Uchwałę Budżetową na 2022 rok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została podjęta jednogłośnie i stanowi załącznik Nr 6 do protokołu. </w:t>
      </w:r>
    </w:p>
    <w:p w14:paraId="04259548" w14:textId="30DC9C89" w:rsidR="00A76AFF" w:rsidRDefault="00A76AFF" w:rsidP="00A76AF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595AA389" w14:textId="77777777" w:rsidR="006622AD" w:rsidRDefault="006622AD" w:rsidP="00A76A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4653B" w14:textId="77777777" w:rsidR="006622AD" w:rsidRDefault="006622AD" w:rsidP="00A76A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C00D8" w14:textId="77777777" w:rsidR="006622AD" w:rsidRDefault="006622AD" w:rsidP="00A76A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8CF94" w14:textId="77777777" w:rsidR="006622AD" w:rsidRDefault="006622AD" w:rsidP="00A76A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7B323" w14:textId="77777777" w:rsidR="006622AD" w:rsidRDefault="006622AD" w:rsidP="00A76A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3B54B" w14:textId="77777777" w:rsidR="006622AD" w:rsidRDefault="006622AD" w:rsidP="00A76A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B7FD3" w14:textId="77777777" w:rsidR="006622AD" w:rsidRDefault="006622AD" w:rsidP="00A76A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C81ED" w14:textId="77777777" w:rsidR="006622AD" w:rsidRDefault="006622AD" w:rsidP="00A76A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6779A" w14:textId="70E39BCA" w:rsidR="00A76AFF" w:rsidRPr="00D82C27" w:rsidRDefault="00A76AFF" w:rsidP="00A76A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</w:t>
      </w:r>
      <w:r>
        <w:rPr>
          <w:rFonts w:ascii="Times New Roman" w:hAnsi="Times New Roman" w:cs="Times New Roman"/>
          <w:b/>
          <w:bCs/>
          <w:sz w:val="24"/>
          <w:szCs w:val="24"/>
        </w:rPr>
        <w:t>, ppkt 3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1A6E0226" w14:textId="09551F22" w:rsidR="00A76AFF" w:rsidRDefault="00A76AFF" w:rsidP="00A76AF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5C7E5096" w14:textId="06844786" w:rsidR="00A76AFF" w:rsidRPr="006622AD" w:rsidRDefault="006622AD" w:rsidP="006622A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Uchwała </w:t>
      </w:r>
      <w:r w:rsidR="00A76AFF" w:rsidRPr="00CD2EB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A76AFF" w:rsidRPr="006622AD">
        <w:rPr>
          <w:rFonts w:ascii="Times New Roman" w:hAnsi="Times New Roman" w:cs="Times New Roman"/>
          <w:b/>
          <w:sz w:val="24"/>
          <w:szCs w:val="24"/>
        </w:rPr>
        <w:t>zmieniająca uchwałę Nr XII/123/2019 Rady Miejskiej w Drobinie z dnia 31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A76AFF" w:rsidRPr="006622AD">
        <w:rPr>
          <w:rFonts w:ascii="Times New Roman" w:hAnsi="Times New Roman" w:cs="Times New Roman"/>
          <w:b/>
          <w:sz w:val="24"/>
          <w:szCs w:val="24"/>
        </w:rPr>
        <w:t>października 2019 r. w sprawie uchwalenia Regulaminu określającego wysokość stawek i szczegółowe warunki przyznawania dodatków: za wysługę lat, motywacyjnego i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A76AFF" w:rsidRPr="006622AD">
        <w:rPr>
          <w:rFonts w:ascii="Times New Roman" w:hAnsi="Times New Roman" w:cs="Times New Roman"/>
          <w:b/>
          <w:sz w:val="24"/>
          <w:szCs w:val="24"/>
        </w:rPr>
        <w:t>funkcyjnego, za warunki pracy oraz wysokość i warunki wypłacania innych składników wynagrodzenia wynikających ze stosunku pracy, szczegółowe warunki obliczania i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A76AFF" w:rsidRPr="006622AD">
        <w:rPr>
          <w:rFonts w:ascii="Times New Roman" w:hAnsi="Times New Roman" w:cs="Times New Roman"/>
          <w:b/>
          <w:sz w:val="24"/>
          <w:szCs w:val="24"/>
        </w:rPr>
        <w:t>wypłacania wynagrodzenia za godziny ponadwymiarowe i  godziny doraźnych zastępstw dl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A76AFF" w:rsidRPr="006622AD">
        <w:rPr>
          <w:rFonts w:ascii="Times New Roman" w:hAnsi="Times New Roman" w:cs="Times New Roman"/>
          <w:b/>
          <w:sz w:val="24"/>
          <w:szCs w:val="24"/>
        </w:rPr>
        <w:t>nauczycieli zatrudnionych w przedszkolach, punktach przedszkolnych oraz szkołach, dl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A76AFF" w:rsidRPr="006622AD">
        <w:rPr>
          <w:rFonts w:ascii="Times New Roman" w:hAnsi="Times New Roman" w:cs="Times New Roman"/>
          <w:b/>
          <w:sz w:val="24"/>
          <w:szCs w:val="24"/>
        </w:rPr>
        <w:t>których organem prowadzącym jest Miasto i Gmina Drobin</w:t>
      </w:r>
    </w:p>
    <w:p w14:paraId="3BEB440D" w14:textId="4B9E8056" w:rsidR="006622AD" w:rsidRDefault="006622AD" w:rsidP="006622A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522B3B" w14:textId="49CE741D" w:rsidR="00E71835" w:rsidRDefault="00E71835" w:rsidP="00E718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>kolejny podpunkt w pkt 7 i dodał, że uchwała była procedowana na posiedzeniu komisji i  skierowana pod obrady dzisiejszej sesji. Przewodniczący dodał, że wpłynęły 2 opinie związków zawodowych dot. tej uchwały. Prosił o pytania bądź wątpliwości dot. tego regulaminu.</w:t>
      </w:r>
    </w:p>
    <w:p w14:paraId="39D60063" w14:textId="61D9A05E" w:rsidR="00E71835" w:rsidRDefault="00E71835" w:rsidP="00E718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03813" w14:textId="77777777" w:rsidR="006E665F" w:rsidRDefault="00E71835" w:rsidP="00E7183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Radny Andrzej Mielczarek –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uważa, że dodatek motywacyjny </w:t>
      </w:r>
      <w:r w:rsidR="006E665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dla dyrektorów szkół jeżeli zostanie zmniejszony będzie niesprawiedliwy. Uzasadnił swoja wypowiedź. </w:t>
      </w:r>
    </w:p>
    <w:p w14:paraId="2A00B085" w14:textId="77777777" w:rsidR="006E665F" w:rsidRDefault="006E665F" w:rsidP="00E7183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Radny zapytał:</w:t>
      </w:r>
    </w:p>
    <w:p w14:paraId="5A9FB187" w14:textId="77A7B2E3" w:rsidR="006E665F" w:rsidRPr="005C424C" w:rsidRDefault="006E665F" w:rsidP="005C424C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C424C">
        <w:rPr>
          <w:rFonts w:ascii="Times New Roman" w:hAnsi="Times New Roman" w:cs="Times New Roman"/>
          <w:bCs/>
          <w:sz w:val="24"/>
          <w:szCs w:val="24"/>
          <w:lang w:eastAsia="ar-SA"/>
        </w:rPr>
        <w:t>jaka jest opinia związków zawodowych</w:t>
      </w:r>
      <w:r w:rsidR="005C424C" w:rsidRPr="005C424C">
        <w:rPr>
          <w:rFonts w:ascii="Times New Roman" w:hAnsi="Times New Roman" w:cs="Times New Roman"/>
          <w:bCs/>
          <w:sz w:val="24"/>
          <w:szCs w:val="24"/>
          <w:lang w:eastAsia="ar-SA"/>
        </w:rPr>
        <w:t>?</w:t>
      </w:r>
    </w:p>
    <w:p w14:paraId="7E3CA58B" w14:textId="1EB13BA2" w:rsidR="005C424C" w:rsidRDefault="005C424C" w:rsidP="005C424C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Ile zarabiają dyrektorzy szkół za miesiąc marzec?</w:t>
      </w:r>
    </w:p>
    <w:p w14:paraId="26DA3CCA" w14:textId="77777777" w:rsidR="005C424C" w:rsidRDefault="005C424C" w:rsidP="005C424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A4CAFC0" w14:textId="65F614D2" w:rsidR="005C424C" w:rsidRPr="005C424C" w:rsidRDefault="005C424C" w:rsidP="005C424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C424C">
        <w:rPr>
          <w:rFonts w:ascii="Times New Roman" w:hAnsi="Times New Roman" w:cs="Times New Roman"/>
          <w:b/>
          <w:sz w:val="24"/>
          <w:szCs w:val="24"/>
          <w:lang w:eastAsia="ar-SA"/>
        </w:rPr>
        <w:t>Kierownik Referatu Oświaty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– poinformowała, że jedna opinia jest pozytywna, a druga negatywna. </w:t>
      </w:r>
    </w:p>
    <w:p w14:paraId="4C40C383" w14:textId="77777777" w:rsidR="005C424C" w:rsidRDefault="005C424C" w:rsidP="005C424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F3CCD1E" w14:textId="3BEF7580" w:rsidR="005C424C" w:rsidRPr="005C424C" w:rsidRDefault="005C424C" w:rsidP="005C424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Radny Andrzej Mielczarek – </w:t>
      </w:r>
      <w:r w:rsidRPr="005C424C">
        <w:rPr>
          <w:rFonts w:ascii="Times New Roman" w:hAnsi="Times New Roman" w:cs="Times New Roman"/>
          <w:bCs/>
          <w:sz w:val="24"/>
          <w:szCs w:val="24"/>
          <w:lang w:eastAsia="ar-SA"/>
        </w:rPr>
        <w:t>prosił o odczytanie całej treści opinii związków zawodowych.</w:t>
      </w:r>
    </w:p>
    <w:p w14:paraId="6C7B9254" w14:textId="5BA990C2" w:rsidR="005C424C" w:rsidRDefault="005C424C" w:rsidP="005C424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3234037" w14:textId="06E0488E" w:rsidR="005C424C" w:rsidRPr="005C424C" w:rsidRDefault="005C424C" w:rsidP="005C424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C424C">
        <w:rPr>
          <w:rFonts w:ascii="Times New Roman" w:hAnsi="Times New Roman" w:cs="Times New Roman"/>
          <w:b/>
          <w:sz w:val="24"/>
          <w:szCs w:val="24"/>
          <w:lang w:eastAsia="ar-SA"/>
        </w:rPr>
        <w:t>Kierownik Referatu Oświaty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C424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– odczytała opinię ZNP w Płocku oraz Międzyzakładowej Komisji Oświaty i Wychowania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NSZZ „Solidarność” w Płocku.</w:t>
      </w:r>
    </w:p>
    <w:p w14:paraId="5FF94742" w14:textId="77777777" w:rsidR="006E665F" w:rsidRDefault="006E665F" w:rsidP="00E7183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7BDAE587" w14:textId="52C69E1A" w:rsidR="006E665F" w:rsidRPr="002E5828" w:rsidRDefault="006E665F" w:rsidP="00E7183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E665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Radny Benedykt Olendrzyński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–</w:t>
      </w:r>
      <w:r w:rsidRPr="006E665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E5828">
        <w:rPr>
          <w:rFonts w:ascii="Times New Roman" w:hAnsi="Times New Roman" w:cs="Times New Roman"/>
          <w:bCs/>
          <w:sz w:val="24"/>
          <w:szCs w:val="24"/>
          <w:lang w:eastAsia="ar-SA"/>
        </w:rPr>
        <w:t>nie może zgodzić się z dyskryminacją dwóch pań dyrekto</w:t>
      </w:r>
      <w:r w:rsidR="002E582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rek, które same wykonują pracę w sekretariacie. </w:t>
      </w:r>
    </w:p>
    <w:p w14:paraId="5E335D02" w14:textId="738410C2" w:rsidR="00D666AF" w:rsidRPr="002E5828" w:rsidRDefault="00D666AF" w:rsidP="00E7183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2C83C60F" w14:textId="281BDBBF" w:rsidR="00D666AF" w:rsidRPr="00371CC6" w:rsidRDefault="0078549F" w:rsidP="00E7183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Radny Andrzej Mielczarek </w:t>
      </w:r>
      <w:r w:rsidR="00371CC6">
        <w:rPr>
          <w:rFonts w:ascii="Times New Roman" w:hAnsi="Times New Roman" w:cs="Times New Roman"/>
          <w:b/>
          <w:sz w:val="24"/>
          <w:szCs w:val="24"/>
          <w:lang w:eastAsia="ar-SA"/>
        </w:rPr>
        <w:t>–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71CC6" w:rsidRPr="00371CC6">
        <w:rPr>
          <w:rFonts w:ascii="Times New Roman" w:hAnsi="Times New Roman" w:cs="Times New Roman"/>
          <w:bCs/>
          <w:sz w:val="24"/>
          <w:szCs w:val="24"/>
          <w:lang w:eastAsia="ar-SA"/>
        </w:rPr>
        <w:t>prosił o udzielenie odpowiedzi na drugie zadane pytanie.</w:t>
      </w:r>
      <w:r w:rsidR="00371CC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Wynagrodzenie dyrektorów szkół za m-c marzec netto.</w:t>
      </w:r>
    </w:p>
    <w:p w14:paraId="712ECE59" w14:textId="77777777" w:rsidR="00371CC6" w:rsidRDefault="00371CC6" w:rsidP="00E7183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07EDB21" w14:textId="3212B074" w:rsidR="00D666AF" w:rsidRDefault="00371CC6" w:rsidP="00E7183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C424C">
        <w:rPr>
          <w:rFonts w:ascii="Times New Roman" w:hAnsi="Times New Roman" w:cs="Times New Roman"/>
          <w:b/>
          <w:sz w:val="24"/>
          <w:szCs w:val="24"/>
          <w:lang w:eastAsia="ar-SA"/>
        </w:rPr>
        <w:t>Kierownik Referatu Oświaty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- </w:t>
      </w:r>
      <w:r w:rsidRPr="00371CC6">
        <w:rPr>
          <w:rFonts w:ascii="Times New Roman" w:hAnsi="Times New Roman" w:cs="Times New Roman"/>
          <w:bCs/>
          <w:sz w:val="24"/>
          <w:szCs w:val="24"/>
          <w:lang w:eastAsia="ar-SA"/>
        </w:rPr>
        <w:t>udzieli odpowiedzi na piśmie z uwagi na to, że w tym momencie nie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Pr="00371CC6">
        <w:rPr>
          <w:rFonts w:ascii="Times New Roman" w:hAnsi="Times New Roman" w:cs="Times New Roman"/>
          <w:bCs/>
          <w:sz w:val="24"/>
          <w:szCs w:val="24"/>
          <w:lang w:eastAsia="ar-SA"/>
        </w:rPr>
        <w:t>posiada takiej wiedzy.</w:t>
      </w:r>
    </w:p>
    <w:p w14:paraId="140971FD" w14:textId="4966AA89" w:rsidR="00371CC6" w:rsidRDefault="00371CC6" w:rsidP="00E7183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02A92962" w14:textId="6615DBA2" w:rsidR="00371CC6" w:rsidRPr="00371CC6" w:rsidRDefault="00371CC6" w:rsidP="00E7183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Przewodniczący obrad – </w:t>
      </w:r>
      <w:r w:rsidRPr="00371CC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odniósł się do zapisów regulaminu. </w:t>
      </w:r>
    </w:p>
    <w:p w14:paraId="5240D3BB" w14:textId="77777777" w:rsidR="00371CC6" w:rsidRDefault="00371CC6" w:rsidP="00E7183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243F5200" w14:textId="12082863" w:rsidR="00D666AF" w:rsidRPr="00371CC6" w:rsidRDefault="0078549F" w:rsidP="00E7183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E665F">
        <w:rPr>
          <w:rFonts w:ascii="Times New Roman" w:hAnsi="Times New Roman" w:cs="Times New Roman"/>
          <w:b/>
          <w:sz w:val="24"/>
          <w:szCs w:val="24"/>
          <w:lang w:eastAsia="ar-SA"/>
        </w:rPr>
        <w:t>Radny Benedykt Olendrzyński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71CC6">
        <w:rPr>
          <w:rFonts w:ascii="Times New Roman" w:hAnsi="Times New Roman" w:cs="Times New Roman"/>
          <w:b/>
          <w:sz w:val="24"/>
          <w:szCs w:val="24"/>
          <w:lang w:eastAsia="ar-SA"/>
        </w:rPr>
        <w:t>–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71CC6" w:rsidRPr="00371CC6">
        <w:rPr>
          <w:rFonts w:ascii="Times New Roman" w:hAnsi="Times New Roman" w:cs="Times New Roman"/>
          <w:bCs/>
          <w:sz w:val="24"/>
          <w:szCs w:val="24"/>
          <w:lang w:eastAsia="ar-SA"/>
        </w:rPr>
        <w:t>prosił o podwyżkę dodatków dla tych pań d</w:t>
      </w:r>
      <w:r w:rsidR="00371CC6">
        <w:rPr>
          <w:rFonts w:ascii="Times New Roman" w:hAnsi="Times New Roman" w:cs="Times New Roman"/>
          <w:bCs/>
          <w:sz w:val="24"/>
          <w:szCs w:val="24"/>
          <w:lang w:eastAsia="ar-SA"/>
        </w:rPr>
        <w:t>y</w:t>
      </w:r>
      <w:r w:rsidR="00371CC6" w:rsidRPr="00371CC6">
        <w:rPr>
          <w:rFonts w:ascii="Times New Roman" w:hAnsi="Times New Roman" w:cs="Times New Roman"/>
          <w:bCs/>
          <w:sz w:val="24"/>
          <w:szCs w:val="24"/>
          <w:lang w:eastAsia="ar-SA"/>
        </w:rPr>
        <w:t>rektorek</w:t>
      </w:r>
      <w:r w:rsidR="00371CC6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1BA674F2" w14:textId="77777777" w:rsidR="00371CC6" w:rsidRDefault="00371CC6" w:rsidP="00E7183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8B71324" w14:textId="1465331B" w:rsidR="00D666AF" w:rsidRDefault="00371CC6" w:rsidP="00E7183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Przewodniczący obrad </w:t>
      </w:r>
      <w:r w:rsidR="00DF7357">
        <w:rPr>
          <w:rFonts w:ascii="Times New Roman" w:hAnsi="Times New Roman" w:cs="Times New Roman"/>
          <w:b/>
          <w:sz w:val="24"/>
          <w:szCs w:val="24"/>
          <w:lang w:eastAsia="ar-SA"/>
        </w:rPr>
        <w:t>–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F7357" w:rsidRPr="00DF7357">
        <w:rPr>
          <w:rFonts w:ascii="Times New Roman" w:hAnsi="Times New Roman" w:cs="Times New Roman"/>
          <w:bCs/>
          <w:sz w:val="24"/>
          <w:szCs w:val="24"/>
          <w:lang w:eastAsia="ar-SA"/>
        </w:rPr>
        <w:t>zapytał radnego, czy jest to wniosek formalny.</w:t>
      </w:r>
    </w:p>
    <w:p w14:paraId="052DEA03" w14:textId="4D771BD4" w:rsidR="00D666AF" w:rsidRDefault="00D666AF" w:rsidP="00E7183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1A146A3E" w14:textId="2B72A0F8" w:rsidR="00DF7357" w:rsidRPr="00DF7357" w:rsidRDefault="00DF7357" w:rsidP="00E7183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E665F">
        <w:rPr>
          <w:rFonts w:ascii="Times New Roman" w:hAnsi="Times New Roman" w:cs="Times New Roman"/>
          <w:b/>
          <w:sz w:val="24"/>
          <w:szCs w:val="24"/>
          <w:lang w:eastAsia="ar-SA"/>
        </w:rPr>
        <w:t>Radny Benedykt Olendrzyński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– </w:t>
      </w:r>
      <w:r w:rsidR="00124217">
        <w:rPr>
          <w:rFonts w:ascii="Times New Roman" w:hAnsi="Times New Roman" w:cs="Times New Roman"/>
          <w:bCs/>
          <w:sz w:val="24"/>
          <w:szCs w:val="24"/>
          <w:lang w:eastAsia="ar-SA"/>
        </w:rPr>
        <w:t>nie.</w:t>
      </w:r>
    </w:p>
    <w:p w14:paraId="450A8D6D" w14:textId="77777777" w:rsidR="00DF7357" w:rsidRDefault="00DF7357" w:rsidP="00E7183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3559BE4" w14:textId="6B78BD8F" w:rsidR="004E55B8" w:rsidRPr="00DF7357" w:rsidRDefault="004E55B8" w:rsidP="00E7183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Radny Sławomir Sobociński </w:t>
      </w:r>
      <w:r w:rsidR="00DF7357">
        <w:rPr>
          <w:rFonts w:ascii="Times New Roman" w:hAnsi="Times New Roman" w:cs="Times New Roman"/>
          <w:b/>
          <w:sz w:val="24"/>
          <w:szCs w:val="24"/>
          <w:lang w:eastAsia="ar-SA"/>
        </w:rPr>
        <w:t>–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F7357" w:rsidRPr="00DF7357">
        <w:rPr>
          <w:rFonts w:ascii="Times New Roman" w:hAnsi="Times New Roman" w:cs="Times New Roman"/>
          <w:bCs/>
          <w:sz w:val="24"/>
          <w:szCs w:val="24"/>
          <w:lang w:eastAsia="ar-SA"/>
        </w:rPr>
        <w:t>nie widzi zmniejszenia dodatku, lecz mowa jest o tym, aby mieć większą możliwość oceniania dyrektorów po osiąg</w:t>
      </w:r>
      <w:r w:rsidR="00DF7357">
        <w:rPr>
          <w:rFonts w:ascii="Times New Roman" w:hAnsi="Times New Roman" w:cs="Times New Roman"/>
          <w:bCs/>
          <w:sz w:val="24"/>
          <w:szCs w:val="24"/>
          <w:lang w:eastAsia="ar-SA"/>
        </w:rPr>
        <w:t>anych</w:t>
      </w:r>
      <w:r w:rsidR="00DF7357" w:rsidRPr="00DF735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efektach.</w:t>
      </w:r>
    </w:p>
    <w:p w14:paraId="7C080C09" w14:textId="5BC29F4B" w:rsidR="00D666AF" w:rsidRDefault="00D666AF" w:rsidP="00E7183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5465DAFC" w14:textId="734042D3" w:rsidR="00D666AF" w:rsidRDefault="00B434DE" w:rsidP="00E7183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Radny Andrzej Mielczarek </w:t>
      </w:r>
      <w:r w:rsidR="00474890">
        <w:rPr>
          <w:rFonts w:ascii="Times New Roman" w:hAnsi="Times New Roman" w:cs="Times New Roman"/>
          <w:b/>
          <w:sz w:val="24"/>
          <w:szCs w:val="24"/>
          <w:lang w:eastAsia="ar-SA"/>
        </w:rPr>
        <w:t>–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74890" w:rsidRPr="00474890">
        <w:rPr>
          <w:rFonts w:ascii="Times New Roman" w:hAnsi="Times New Roman" w:cs="Times New Roman"/>
          <w:bCs/>
          <w:sz w:val="24"/>
          <w:szCs w:val="24"/>
          <w:lang w:eastAsia="ar-SA"/>
        </w:rPr>
        <w:t>nie zgodził się z radnym Sobocińskim.</w:t>
      </w:r>
      <w:r w:rsidR="0047489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74890" w:rsidRPr="00474890">
        <w:rPr>
          <w:rFonts w:ascii="Times New Roman" w:hAnsi="Times New Roman" w:cs="Times New Roman"/>
          <w:bCs/>
          <w:sz w:val="24"/>
          <w:szCs w:val="24"/>
          <w:lang w:eastAsia="ar-SA"/>
        </w:rPr>
        <w:t>Uzasadnił swoją wypowiedź.</w:t>
      </w:r>
      <w:r w:rsidR="0047489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rosił p. Kierownik Referatu Oświaty o wskazanie jak było i jak teraz będzie.</w:t>
      </w:r>
    </w:p>
    <w:p w14:paraId="5B4AF639" w14:textId="65D4C025" w:rsidR="00474890" w:rsidRDefault="00474890" w:rsidP="00E7183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1B85FCD6" w14:textId="32DBEC28" w:rsidR="00D666AF" w:rsidRPr="00474890" w:rsidRDefault="00474890" w:rsidP="00E7183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C424C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Kierownik Referatu Oświaty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– </w:t>
      </w:r>
      <w:r w:rsidRPr="00474890">
        <w:rPr>
          <w:rFonts w:ascii="Times New Roman" w:hAnsi="Times New Roman" w:cs="Times New Roman"/>
          <w:bCs/>
          <w:sz w:val="24"/>
          <w:szCs w:val="24"/>
          <w:lang w:eastAsia="ar-SA"/>
        </w:rPr>
        <w:t>udzieliła wyjaśnień radnemu Mielczarkowi.</w:t>
      </w:r>
    </w:p>
    <w:p w14:paraId="2BA63797" w14:textId="77777777" w:rsidR="00474890" w:rsidRDefault="00474890" w:rsidP="00E7183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F844D17" w14:textId="4253DA31" w:rsidR="00D666AF" w:rsidRPr="00474890" w:rsidRDefault="00474890" w:rsidP="00E7183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E665F">
        <w:rPr>
          <w:rFonts w:ascii="Times New Roman" w:hAnsi="Times New Roman" w:cs="Times New Roman"/>
          <w:b/>
          <w:sz w:val="24"/>
          <w:szCs w:val="24"/>
          <w:lang w:eastAsia="ar-SA"/>
        </w:rPr>
        <w:t>Radny Benedykt Olendrzyński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– </w:t>
      </w:r>
      <w:r w:rsidRPr="0047489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dodał, że regulamin dotyczy dodatku </w:t>
      </w:r>
      <w:r w:rsidR="00124217">
        <w:rPr>
          <w:rFonts w:ascii="Times New Roman" w:hAnsi="Times New Roman" w:cs="Times New Roman"/>
          <w:bCs/>
          <w:sz w:val="24"/>
          <w:szCs w:val="24"/>
          <w:lang w:eastAsia="ar-SA"/>
        </w:rPr>
        <w:t>motywacyjnego.</w:t>
      </w:r>
    </w:p>
    <w:p w14:paraId="1AAE4660" w14:textId="2ACE9044" w:rsidR="006622AD" w:rsidRDefault="006622AD" w:rsidP="006622A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814DCE" w14:textId="47EA8601" w:rsidR="006622AD" w:rsidRPr="00837680" w:rsidRDefault="00124217" w:rsidP="0012421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C424C">
        <w:rPr>
          <w:rFonts w:ascii="Times New Roman" w:hAnsi="Times New Roman" w:cs="Times New Roman"/>
          <w:b/>
          <w:sz w:val="24"/>
          <w:szCs w:val="24"/>
          <w:lang w:eastAsia="ar-SA"/>
        </w:rPr>
        <w:t>Kierownik Referatu Oświaty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– </w:t>
      </w:r>
      <w:r w:rsidRPr="00D163ED">
        <w:rPr>
          <w:rFonts w:ascii="Times New Roman" w:hAnsi="Times New Roman" w:cs="Times New Roman"/>
          <w:bCs/>
          <w:sz w:val="24"/>
          <w:szCs w:val="24"/>
          <w:lang w:eastAsia="ar-SA"/>
        </w:rPr>
        <w:t>wyjaśniła,</w:t>
      </w:r>
      <w:r w:rsidR="00D163ED" w:rsidRPr="00D163E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że tabela odnosi się </w:t>
      </w:r>
      <w:r w:rsidR="00D163E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do wysokości </w:t>
      </w:r>
      <w:r w:rsidR="00D163ED" w:rsidRPr="00D163E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d</w:t>
      </w:r>
      <w:r w:rsidR="00D163ED">
        <w:rPr>
          <w:rFonts w:ascii="Times New Roman" w:hAnsi="Times New Roman" w:cs="Times New Roman"/>
          <w:bCs/>
          <w:sz w:val="24"/>
          <w:szCs w:val="24"/>
          <w:lang w:eastAsia="ar-SA"/>
        </w:rPr>
        <w:t>o</w:t>
      </w:r>
      <w:r w:rsidR="00D163ED" w:rsidRPr="00D163ED">
        <w:rPr>
          <w:rFonts w:ascii="Times New Roman" w:hAnsi="Times New Roman" w:cs="Times New Roman"/>
          <w:bCs/>
          <w:sz w:val="24"/>
          <w:szCs w:val="24"/>
          <w:lang w:eastAsia="ar-SA"/>
        </w:rPr>
        <w:t>datku funkcyjnego.</w:t>
      </w:r>
      <w:r w:rsidR="00D163E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37680" w:rsidRPr="00837680">
        <w:rPr>
          <w:rFonts w:ascii="Times New Roman" w:hAnsi="Times New Roman" w:cs="Times New Roman"/>
          <w:bCs/>
          <w:sz w:val="24"/>
          <w:szCs w:val="24"/>
          <w:lang w:eastAsia="ar-SA"/>
        </w:rPr>
        <w:t>Następnie p. Kierownik zwróciła się do radnego Mielczarka o doprecyzowanie pytania</w:t>
      </w:r>
      <w:r w:rsidR="0083768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a piśmie, na które chciałby uzyskać odpowiedź dot. wynagrodzeń dyrektorów szkół. </w:t>
      </w:r>
    </w:p>
    <w:p w14:paraId="237A686F" w14:textId="655AC27D" w:rsidR="00124217" w:rsidRDefault="00124217" w:rsidP="0012421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B8B1EC6" w14:textId="134A82C5" w:rsidR="009E56C7" w:rsidRPr="009E56C7" w:rsidRDefault="00124217" w:rsidP="0012421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Przewodniczący obrad – </w:t>
      </w:r>
      <w:r w:rsidR="009E56C7" w:rsidRPr="009E56C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zapytał, czy radni mają jeszcze pytania do ww. regulaminu? </w:t>
      </w:r>
    </w:p>
    <w:p w14:paraId="2EE7790D" w14:textId="77777777" w:rsidR="009E56C7" w:rsidRPr="009E56C7" w:rsidRDefault="009E56C7" w:rsidP="0012421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E56C7">
        <w:rPr>
          <w:rFonts w:ascii="Times New Roman" w:hAnsi="Times New Roman" w:cs="Times New Roman"/>
          <w:bCs/>
          <w:sz w:val="24"/>
          <w:szCs w:val="24"/>
          <w:lang w:eastAsia="ar-SA"/>
        </w:rPr>
        <w:t>Brak pytań.</w:t>
      </w:r>
    </w:p>
    <w:p w14:paraId="65E43157" w14:textId="411A742B" w:rsidR="00124217" w:rsidRPr="00124217" w:rsidRDefault="009E56C7" w:rsidP="0012421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6C7">
        <w:rPr>
          <w:rFonts w:ascii="Times New Roman" w:hAnsi="Times New Roman" w:cs="Times New Roman"/>
          <w:bCs/>
          <w:sz w:val="24"/>
          <w:szCs w:val="24"/>
          <w:lang w:eastAsia="ar-SA"/>
        </w:rPr>
        <w:t>P</w:t>
      </w:r>
      <w:r w:rsidR="00124217" w:rsidRPr="00124217">
        <w:rPr>
          <w:rFonts w:ascii="Times New Roman" w:hAnsi="Times New Roman" w:cs="Times New Roman"/>
          <w:bCs/>
          <w:sz w:val="24"/>
          <w:szCs w:val="24"/>
          <w:lang w:eastAsia="ar-SA"/>
        </w:rPr>
        <w:t>oddał uchwałę pod głosowanie</w:t>
      </w:r>
    </w:p>
    <w:p w14:paraId="66DEB263" w14:textId="77777777" w:rsidR="009E56C7" w:rsidRDefault="009E56C7" w:rsidP="009E56C7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</w:p>
    <w:p w14:paraId="503C2642" w14:textId="4157F855" w:rsidR="009E56C7" w:rsidRPr="009E56C7" w:rsidRDefault="009E56C7" w:rsidP="009E56C7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E56C7">
        <w:rPr>
          <w:rFonts w:ascii="Times New Roman" w:hAnsi="Times New Roman" w:cs="Times New Roman"/>
          <w:i/>
          <w:sz w:val="18"/>
          <w:szCs w:val="18"/>
        </w:rPr>
        <w:t xml:space="preserve">GŁOSOWANIE jawne: Wykaz imienny głosowań radnych Rady Miejskiej w Drobinie </w:t>
      </w:r>
    </w:p>
    <w:p w14:paraId="2E94945C" w14:textId="1834537A" w:rsidR="009E56C7" w:rsidRPr="009E56C7" w:rsidRDefault="009E56C7" w:rsidP="009E56C7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9E56C7">
        <w:rPr>
          <w:rFonts w:ascii="Times New Roman" w:hAnsi="Times New Roman" w:cs="Times New Roman"/>
          <w:i/>
          <w:sz w:val="18"/>
          <w:szCs w:val="18"/>
        </w:rPr>
        <w:t xml:space="preserve"> za podjęciem  uchwały </w:t>
      </w:r>
      <w:r w:rsidRPr="009E56C7">
        <w:rPr>
          <w:rFonts w:ascii="Times New Roman" w:hAnsi="Times New Roman" w:cs="Times New Roman"/>
          <w:bCs/>
          <w:i/>
          <w:iCs/>
          <w:sz w:val="18"/>
          <w:szCs w:val="18"/>
        </w:rPr>
        <w:t>zmieniająca uchwałę Nr XII/123/2019 Rady Miejskiej w Drobinie z dnia 31 października 2019 r. w sprawie uchwalenia Regulaminu określającego wysokość stawek i szczegółowe warunki przyznawania dodatków: za wysługę lat, motywacyjnego i funkcyjnego, za warunki pracy oraz wysokość i warunki wypłacania innych składników wynagrodzenia wynikających ze stosunku pracy, szczegółowe warunki obliczania i wypłacania wynagrodzenia za godziny ponadwymiarowe i  godziny doraźnych zastępstw dla nauczycieli zatrudnionych w przedszkolach, punktach przedszkolnych oraz szkołach, dla których organem prowadzącym jest Miasto i Gmina Drobin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9E56C7" w:rsidRPr="0058357B" w14:paraId="5A1B7364" w14:textId="77777777" w:rsidTr="002107C4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53DB" w14:textId="77777777" w:rsidR="009E56C7" w:rsidRPr="0058357B" w:rsidRDefault="009E56C7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C883" w14:textId="77777777" w:rsidR="009E56C7" w:rsidRPr="0058357B" w:rsidRDefault="009E56C7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F5CC" w14:textId="77777777" w:rsidR="009E56C7" w:rsidRPr="0058357B" w:rsidRDefault="009E56C7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9E56C7" w:rsidRPr="0058357B" w14:paraId="583DA942" w14:textId="77777777" w:rsidTr="00210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ACD3" w14:textId="77777777" w:rsidR="009E56C7" w:rsidRPr="0058357B" w:rsidRDefault="009E56C7" w:rsidP="002107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1143" w14:textId="77777777" w:rsidR="009E56C7" w:rsidRPr="0058357B" w:rsidRDefault="009E56C7" w:rsidP="002107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25C9" w14:textId="77777777" w:rsidR="009E56C7" w:rsidRPr="0058357B" w:rsidRDefault="009E56C7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5FD1" w14:textId="77777777" w:rsidR="009E56C7" w:rsidRPr="0058357B" w:rsidRDefault="009E56C7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BFEB" w14:textId="77777777" w:rsidR="009E56C7" w:rsidRPr="0058357B" w:rsidRDefault="009E56C7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9E56C7" w:rsidRPr="0058357B" w14:paraId="6E21DA3C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31CD" w14:textId="77777777" w:rsidR="009E56C7" w:rsidRPr="0058357B" w:rsidRDefault="009E56C7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63BC" w14:textId="77777777" w:rsidR="009E56C7" w:rsidRPr="0058357B" w:rsidRDefault="009E56C7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EA1A" w14:textId="77777777" w:rsidR="009E56C7" w:rsidRPr="0058357B" w:rsidRDefault="009E56C7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9E56C7" w:rsidRPr="0058357B" w14:paraId="11B6032E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1421" w14:textId="77777777" w:rsidR="009E56C7" w:rsidRPr="0058357B" w:rsidRDefault="009E56C7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F1DB" w14:textId="77777777" w:rsidR="009E56C7" w:rsidRPr="0058357B" w:rsidRDefault="009E56C7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3D6B" w14:textId="77777777" w:rsidR="009E56C7" w:rsidRPr="0058357B" w:rsidRDefault="009E56C7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0A10" w14:textId="77777777" w:rsidR="009E56C7" w:rsidRPr="0058357B" w:rsidRDefault="009E56C7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D9A3" w14:textId="77777777" w:rsidR="009E56C7" w:rsidRPr="0058357B" w:rsidRDefault="009E56C7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56C7" w:rsidRPr="0058357B" w14:paraId="79C6D233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C1B3" w14:textId="77777777" w:rsidR="009E56C7" w:rsidRPr="0058357B" w:rsidRDefault="009E56C7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962A" w14:textId="77777777" w:rsidR="009E56C7" w:rsidRPr="0058357B" w:rsidRDefault="009E56C7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B48D" w14:textId="77777777" w:rsidR="009E56C7" w:rsidRPr="0058357B" w:rsidRDefault="009E56C7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89A0" w14:textId="77777777" w:rsidR="009E56C7" w:rsidRDefault="009E56C7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711A" w14:textId="77777777" w:rsidR="009E56C7" w:rsidRPr="0058357B" w:rsidRDefault="009E56C7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56C7" w:rsidRPr="0058357B" w14:paraId="662D6EF2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F3F9" w14:textId="77777777" w:rsidR="009E56C7" w:rsidRPr="0058357B" w:rsidRDefault="009E56C7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84A1" w14:textId="77777777" w:rsidR="009E56C7" w:rsidRPr="0058357B" w:rsidRDefault="009E56C7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2E0EA" w14:textId="77777777" w:rsidR="009E56C7" w:rsidRPr="0058357B" w:rsidRDefault="009E56C7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B5557" w14:textId="77777777" w:rsidR="009E56C7" w:rsidRPr="0058357B" w:rsidRDefault="009E56C7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5A666" w14:textId="77777777" w:rsidR="009E56C7" w:rsidRPr="0058357B" w:rsidRDefault="009E56C7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56C7" w:rsidRPr="0058357B" w14:paraId="3826EACC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1639" w14:textId="77777777" w:rsidR="009E56C7" w:rsidRPr="0058357B" w:rsidRDefault="009E56C7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8085" w14:textId="77777777" w:rsidR="009E56C7" w:rsidRPr="0058357B" w:rsidRDefault="009E56C7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32E0" w14:textId="77777777" w:rsidR="009E56C7" w:rsidRPr="0058357B" w:rsidRDefault="009E56C7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9CEF" w14:textId="77777777" w:rsidR="009E56C7" w:rsidRPr="0058357B" w:rsidRDefault="009E56C7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4355" w14:textId="77777777" w:rsidR="009E56C7" w:rsidRPr="0058357B" w:rsidRDefault="009E56C7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56C7" w:rsidRPr="0058357B" w14:paraId="29347944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628F" w14:textId="77777777" w:rsidR="009E56C7" w:rsidRPr="0058357B" w:rsidRDefault="009E56C7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E89B" w14:textId="77777777" w:rsidR="009E56C7" w:rsidRPr="0058357B" w:rsidRDefault="009E56C7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6849" w14:textId="77777777" w:rsidR="009E56C7" w:rsidRDefault="009E56C7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9A86" w14:textId="77777777" w:rsidR="009E56C7" w:rsidRPr="0058357B" w:rsidRDefault="009E56C7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F700" w14:textId="77777777" w:rsidR="009E56C7" w:rsidRPr="0058357B" w:rsidRDefault="009E56C7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56C7" w:rsidRPr="0058357B" w14:paraId="134EBB70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FD5E" w14:textId="77777777" w:rsidR="009E56C7" w:rsidRPr="0058357B" w:rsidRDefault="009E56C7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ECEB" w14:textId="77777777" w:rsidR="009E56C7" w:rsidRPr="0058357B" w:rsidRDefault="009E56C7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D12F" w14:textId="77777777" w:rsidR="009E56C7" w:rsidRPr="0058357B" w:rsidRDefault="009E56C7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9E56C7" w:rsidRPr="0058357B" w14:paraId="635479E8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767A" w14:textId="77777777" w:rsidR="009E56C7" w:rsidRPr="0058357B" w:rsidRDefault="009E56C7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0867" w14:textId="77777777" w:rsidR="009E56C7" w:rsidRPr="0058357B" w:rsidRDefault="009E56C7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2857" w14:textId="55C01442" w:rsidR="009E56C7" w:rsidRDefault="009E56C7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7209" w14:textId="44D61752" w:rsidR="009E56C7" w:rsidRPr="0058357B" w:rsidRDefault="00D00993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BAB4" w14:textId="77777777" w:rsidR="009E56C7" w:rsidRPr="0058357B" w:rsidRDefault="009E56C7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56C7" w:rsidRPr="0058357B" w14:paraId="3F59E582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B66A" w14:textId="77777777" w:rsidR="009E56C7" w:rsidRPr="0058357B" w:rsidRDefault="009E56C7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C106" w14:textId="77777777" w:rsidR="009E56C7" w:rsidRPr="0058357B" w:rsidRDefault="009E56C7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C5B7" w14:textId="64497B7B" w:rsidR="009E56C7" w:rsidRDefault="009E56C7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E2B6" w14:textId="7212FD97" w:rsidR="009E56C7" w:rsidRPr="0058357B" w:rsidRDefault="00D00993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22E1" w14:textId="77777777" w:rsidR="009E56C7" w:rsidRPr="0058357B" w:rsidRDefault="009E56C7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56C7" w:rsidRPr="0058357B" w14:paraId="4D567D30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88E9" w14:textId="77777777" w:rsidR="009E56C7" w:rsidRPr="0058357B" w:rsidRDefault="009E56C7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46EF" w14:textId="77777777" w:rsidR="009E56C7" w:rsidRPr="0058357B" w:rsidRDefault="009E56C7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1511" w14:textId="5D9776E0" w:rsidR="009E56C7" w:rsidRPr="0058357B" w:rsidRDefault="009E56C7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09A4" w14:textId="16B8544E" w:rsidR="009E56C7" w:rsidRPr="0058357B" w:rsidRDefault="00D00993" w:rsidP="00D009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9199" w14:textId="77777777" w:rsidR="009E56C7" w:rsidRPr="0058357B" w:rsidRDefault="009E56C7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56C7" w:rsidRPr="0058357B" w14:paraId="77C33D0A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75C7" w14:textId="77777777" w:rsidR="009E56C7" w:rsidRPr="0058357B" w:rsidRDefault="009E56C7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16E1" w14:textId="77777777" w:rsidR="009E56C7" w:rsidRPr="0058357B" w:rsidRDefault="009E56C7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896E" w14:textId="77777777" w:rsidR="009E56C7" w:rsidRPr="0058357B" w:rsidRDefault="009E56C7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9E56C7" w:rsidRPr="0058357B" w14:paraId="6AD41438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A10C" w14:textId="77777777" w:rsidR="009E56C7" w:rsidRPr="0058357B" w:rsidRDefault="009E56C7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F8F0" w14:textId="77777777" w:rsidR="009E56C7" w:rsidRPr="0058357B" w:rsidRDefault="009E56C7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F624" w14:textId="77777777" w:rsidR="009E56C7" w:rsidRPr="0058357B" w:rsidRDefault="009E56C7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8C96" w14:textId="77777777" w:rsidR="009E56C7" w:rsidRPr="0058357B" w:rsidRDefault="009E56C7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113D" w14:textId="77777777" w:rsidR="009E56C7" w:rsidRPr="0058357B" w:rsidRDefault="009E56C7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56C7" w:rsidRPr="0058357B" w14:paraId="15A58ED0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97FC" w14:textId="77777777" w:rsidR="009E56C7" w:rsidRPr="0058357B" w:rsidRDefault="009E56C7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9142" w14:textId="77777777" w:rsidR="009E56C7" w:rsidRPr="0058357B" w:rsidRDefault="009E56C7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94B4" w14:textId="7DCDA286" w:rsidR="009E56C7" w:rsidRDefault="009E56C7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7D75" w14:textId="54E0F912" w:rsidR="009E56C7" w:rsidRPr="0058357B" w:rsidRDefault="00D00993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B098" w14:textId="77777777" w:rsidR="009E56C7" w:rsidRPr="0058357B" w:rsidRDefault="009E56C7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56C7" w:rsidRPr="0058357B" w14:paraId="3339BDF3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8201" w14:textId="77777777" w:rsidR="009E56C7" w:rsidRPr="0058357B" w:rsidRDefault="009E56C7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1BEF" w14:textId="77777777" w:rsidR="009E56C7" w:rsidRPr="0058357B" w:rsidRDefault="009E56C7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62CF" w14:textId="77777777" w:rsidR="009E56C7" w:rsidRDefault="009E56C7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87E0" w14:textId="77777777" w:rsidR="009E56C7" w:rsidRPr="0058357B" w:rsidRDefault="009E56C7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6CC5" w14:textId="77777777" w:rsidR="009E56C7" w:rsidRPr="0058357B" w:rsidRDefault="009E56C7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56C7" w:rsidRPr="0058357B" w14:paraId="3C1DBCAF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DAD5" w14:textId="77777777" w:rsidR="009E56C7" w:rsidRPr="0058357B" w:rsidRDefault="009E56C7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0921" w14:textId="77777777" w:rsidR="009E56C7" w:rsidRPr="0058357B" w:rsidRDefault="009E56C7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F21B" w14:textId="77777777" w:rsidR="009E56C7" w:rsidRPr="0058357B" w:rsidRDefault="009E56C7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DBB5" w14:textId="77777777" w:rsidR="009E56C7" w:rsidRPr="0058357B" w:rsidRDefault="009E56C7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B029" w14:textId="77777777" w:rsidR="009E56C7" w:rsidRPr="0058357B" w:rsidRDefault="009E56C7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56C7" w:rsidRPr="0058357B" w14:paraId="005F68E3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4A5C" w14:textId="77777777" w:rsidR="009E56C7" w:rsidRPr="0058357B" w:rsidRDefault="009E56C7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86FC" w14:textId="77777777" w:rsidR="009E56C7" w:rsidRPr="0058357B" w:rsidRDefault="009E56C7" w:rsidP="002107C4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4A09" w14:textId="513CCF13" w:rsidR="009E56C7" w:rsidRPr="0058357B" w:rsidRDefault="00D00993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28F7" w14:textId="2E51DBE1" w:rsidR="009E56C7" w:rsidRPr="0058357B" w:rsidRDefault="00D00993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6293" w14:textId="77777777" w:rsidR="009E56C7" w:rsidRPr="0058357B" w:rsidRDefault="009E56C7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67478AE1" w14:textId="77777777" w:rsidR="009E56C7" w:rsidRPr="0058357B" w:rsidRDefault="009E56C7" w:rsidP="009E56C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3EA7BF58" w14:textId="77777777" w:rsidR="009E56C7" w:rsidRPr="0058357B" w:rsidRDefault="009E56C7" w:rsidP="009E56C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44646085" w14:textId="77777777" w:rsidR="009E56C7" w:rsidRDefault="009E56C7" w:rsidP="009E56C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59D7A814" w14:textId="77777777" w:rsidR="009E56C7" w:rsidRPr="00FD75C7" w:rsidRDefault="009E56C7" w:rsidP="009E56C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nieobecni radni –  3 radnych: poz. 1, 7 i 11</w:t>
      </w:r>
    </w:p>
    <w:p w14:paraId="688B1217" w14:textId="48A51370" w:rsidR="00D00993" w:rsidRPr="00D00993" w:rsidRDefault="00D00993" w:rsidP="00D0099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93">
        <w:rPr>
          <w:rFonts w:ascii="Times New Roman" w:hAnsi="Times New Roman" w:cs="Times New Roman"/>
          <w:sz w:val="24"/>
          <w:szCs w:val="24"/>
          <w:lang w:eastAsia="ar-SA"/>
        </w:rPr>
        <w:t>Uchwał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Nr XLVII/369/2022</w:t>
      </w:r>
      <w:r w:rsidRPr="00D00993">
        <w:rPr>
          <w:rFonts w:ascii="Times New Roman" w:hAnsi="Times New Roman" w:cs="Times New Roman"/>
          <w:sz w:val="24"/>
          <w:szCs w:val="24"/>
          <w:lang w:eastAsia="ar-SA"/>
        </w:rPr>
        <w:t xml:space="preserve">  </w:t>
      </w:r>
      <w:r w:rsidRPr="00D00993">
        <w:rPr>
          <w:rFonts w:ascii="Times New Roman" w:hAnsi="Times New Roman" w:cs="Times New Roman"/>
          <w:sz w:val="24"/>
          <w:szCs w:val="24"/>
        </w:rPr>
        <w:t>zmieniająca uchwałę Nr XII/123/2019 Rady Miejskiej w Drobinie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00993">
        <w:rPr>
          <w:rFonts w:ascii="Times New Roman" w:hAnsi="Times New Roman" w:cs="Times New Roman"/>
          <w:sz w:val="24"/>
          <w:szCs w:val="24"/>
        </w:rPr>
        <w:t>dnia 31 października 2019 r. w sprawie uchwalenia Regulaminu określającego wysokość stawek i szczegółowe warunki przyznawania dodatków: za wysługę lat, motywacyjnego i funkcyjnego, z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00993">
        <w:rPr>
          <w:rFonts w:ascii="Times New Roman" w:hAnsi="Times New Roman" w:cs="Times New Roman"/>
          <w:sz w:val="24"/>
          <w:szCs w:val="24"/>
        </w:rPr>
        <w:t>warunki pracy oraz wysokość i warunki wypłacania innych składników wynagrodzenia wynikających ze stosunku pracy, szczegółowe warunki obliczania i wypłacania wynagrodzenia z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00993">
        <w:rPr>
          <w:rFonts w:ascii="Times New Roman" w:hAnsi="Times New Roman" w:cs="Times New Roman"/>
          <w:sz w:val="24"/>
          <w:szCs w:val="24"/>
        </w:rPr>
        <w:t>godziny ponadwymiarowe i  godziny doraźnych zastępstw dla nauczycieli zatrudnionych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00993">
        <w:rPr>
          <w:rFonts w:ascii="Times New Roman" w:hAnsi="Times New Roman" w:cs="Times New Roman"/>
          <w:sz w:val="24"/>
          <w:szCs w:val="24"/>
        </w:rPr>
        <w:t>przedszkolach, punktach przedszkolnych oraz szkołach, dla których organem prowadzącym jest Miasto i Gmina Drobin</w:t>
      </w:r>
      <w:r>
        <w:rPr>
          <w:rFonts w:ascii="Times New Roman" w:hAnsi="Times New Roman" w:cs="Times New Roman"/>
          <w:sz w:val="24"/>
          <w:szCs w:val="24"/>
        </w:rPr>
        <w:t xml:space="preserve"> została podjęta większością głosów „za” i stanowi załącznik Nr 7 do protokołu.</w:t>
      </w:r>
    </w:p>
    <w:p w14:paraId="3A41F2E5" w14:textId="77777777" w:rsidR="00D00993" w:rsidRPr="00D00993" w:rsidRDefault="00D00993" w:rsidP="00D0099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D8379" w14:textId="77777777" w:rsidR="00124217" w:rsidRDefault="00124217" w:rsidP="006622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9825C" w14:textId="77777777" w:rsidR="00124217" w:rsidRDefault="00124217" w:rsidP="006622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AC644" w14:textId="0D4F07ED" w:rsidR="006622AD" w:rsidRPr="00D82C27" w:rsidRDefault="006622AD" w:rsidP="006622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</w:t>
      </w:r>
      <w:r>
        <w:rPr>
          <w:rFonts w:ascii="Times New Roman" w:hAnsi="Times New Roman" w:cs="Times New Roman"/>
          <w:b/>
          <w:bCs/>
          <w:sz w:val="24"/>
          <w:szCs w:val="24"/>
        </w:rPr>
        <w:t>, ppkt 4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5E2FF199" w14:textId="77777777" w:rsidR="006622AD" w:rsidRPr="00CD2EB5" w:rsidRDefault="006622AD" w:rsidP="006622A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900901" w14:textId="77777777" w:rsidR="00973264" w:rsidRDefault="006622AD" w:rsidP="00973264">
      <w:pPr>
        <w:pStyle w:val="Bezodstpw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264">
        <w:rPr>
          <w:rFonts w:ascii="Times New Roman" w:hAnsi="Times New Roman" w:cs="Times New Roman"/>
          <w:b/>
          <w:bCs/>
          <w:sz w:val="24"/>
          <w:szCs w:val="24"/>
        </w:rPr>
        <w:t xml:space="preserve">Uchwała w sprawie </w:t>
      </w:r>
      <w:r w:rsidR="00A76AFF" w:rsidRPr="00973264">
        <w:rPr>
          <w:rFonts w:ascii="Times New Roman" w:hAnsi="Times New Roman" w:cs="Times New Roman"/>
          <w:b/>
          <w:bCs/>
          <w:sz w:val="24"/>
          <w:szCs w:val="24"/>
        </w:rPr>
        <w:t xml:space="preserve">określenia szczegółowego trybu i harmonogramu opracowania projektu Strategii Rozwoju Miasta i Gminy Drobin na lata 2023-2030, w tym trybu konsultacji, o których mowa w art. 6 ust. 3 ustawy z dnia 6 grudnia 2006 r. </w:t>
      </w:r>
    </w:p>
    <w:p w14:paraId="74E66C1F" w14:textId="2B307F4A" w:rsidR="00A76AFF" w:rsidRPr="00973264" w:rsidRDefault="00A76AFF" w:rsidP="00973264">
      <w:pPr>
        <w:pStyle w:val="Bezodstpw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264">
        <w:rPr>
          <w:rFonts w:ascii="Times New Roman" w:hAnsi="Times New Roman" w:cs="Times New Roman"/>
          <w:b/>
          <w:bCs/>
          <w:sz w:val="24"/>
          <w:szCs w:val="24"/>
        </w:rPr>
        <w:t>o zasadach prowadzenia polityki rozwoju</w:t>
      </w:r>
    </w:p>
    <w:p w14:paraId="01015C6A" w14:textId="2C430847" w:rsidR="006622AD" w:rsidRDefault="006622AD" w:rsidP="00A76AFF">
      <w:pPr>
        <w:pStyle w:val="Bezodstpw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2A1675C" w14:textId="372FE5F1" w:rsidR="006622AD" w:rsidRDefault="00D00993" w:rsidP="00D009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>kolejny podpunkt w pkt 7 i dodał, że uchwała była procedowana na posiedzeniu komisji i  skierowana pod obrady dzisiejszej sesji. Prosił o uwagi bądź wątpliwości do niniejszej uchwały.</w:t>
      </w:r>
    </w:p>
    <w:p w14:paraId="43951BA7" w14:textId="2C8C6E7D" w:rsidR="00D00993" w:rsidRDefault="00D00993" w:rsidP="00D009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uwag i wątpliwości.</w:t>
      </w:r>
    </w:p>
    <w:p w14:paraId="22778D46" w14:textId="5CA73373" w:rsidR="00D00993" w:rsidRDefault="00D00993" w:rsidP="00D009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.</w:t>
      </w:r>
    </w:p>
    <w:p w14:paraId="71F841AD" w14:textId="5BFC7D76" w:rsidR="00D00993" w:rsidRDefault="00D00993" w:rsidP="00A76AFF">
      <w:pPr>
        <w:pStyle w:val="Bezodstpw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DF56E94" w14:textId="77777777" w:rsidR="00D00993" w:rsidRPr="00A0371B" w:rsidRDefault="00D00993" w:rsidP="00D00993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A0371B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0B9FEC26" w14:textId="507DBA19" w:rsidR="00D00993" w:rsidRPr="00D00993" w:rsidRDefault="00D00993" w:rsidP="00D00993">
      <w:pPr>
        <w:pStyle w:val="Bezodstpw"/>
        <w:ind w:left="284" w:hanging="284"/>
        <w:jc w:val="center"/>
        <w:rPr>
          <w:rFonts w:ascii="Times New Roman" w:hAnsi="Times New Roman" w:cs="Times New Roman"/>
          <w:i/>
          <w:iCs/>
        </w:rPr>
      </w:pPr>
      <w:r w:rsidRPr="00A0371B">
        <w:rPr>
          <w:rFonts w:ascii="Times New Roman" w:hAnsi="Times New Roman" w:cs="Times New Roman"/>
          <w:i/>
        </w:rPr>
        <w:t xml:space="preserve"> za podjęciem  uchwały</w:t>
      </w:r>
      <w:r>
        <w:rPr>
          <w:rFonts w:ascii="Times New Roman" w:hAnsi="Times New Roman" w:cs="Times New Roman"/>
          <w:i/>
        </w:rPr>
        <w:t xml:space="preserve"> </w:t>
      </w:r>
      <w:r w:rsidRPr="00D00993">
        <w:rPr>
          <w:rFonts w:ascii="Times New Roman" w:hAnsi="Times New Roman" w:cs="Times New Roman"/>
          <w:i/>
          <w:iCs/>
        </w:rPr>
        <w:t>w sprawie określenia szczegółowego trybu i harmonogramu opracowania projektu Strategii Rozwoju Miasta i Gminy Drobin na lata 2023-2030, w tym trybu konsultacji, o których mowa w art. 6 ust. 3 ustawy z dnia 6 grudnia 2006 r. o zasadach prowadzenia polityki rozwoju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D00993" w:rsidRPr="0058357B" w14:paraId="7D77B256" w14:textId="77777777" w:rsidTr="002107C4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331E" w14:textId="77777777" w:rsidR="00D00993" w:rsidRPr="0058357B" w:rsidRDefault="00D00993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BA0C" w14:textId="77777777" w:rsidR="00D00993" w:rsidRPr="0058357B" w:rsidRDefault="00D00993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4862" w14:textId="77777777" w:rsidR="00D00993" w:rsidRPr="0058357B" w:rsidRDefault="00D00993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D00993" w:rsidRPr="0058357B" w14:paraId="2C3476D6" w14:textId="77777777" w:rsidTr="00210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8C2B" w14:textId="77777777" w:rsidR="00D00993" w:rsidRPr="0058357B" w:rsidRDefault="00D00993" w:rsidP="002107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426E" w14:textId="77777777" w:rsidR="00D00993" w:rsidRPr="0058357B" w:rsidRDefault="00D00993" w:rsidP="002107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7D0E" w14:textId="77777777" w:rsidR="00D00993" w:rsidRPr="0058357B" w:rsidRDefault="00D00993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6F1B" w14:textId="77777777" w:rsidR="00D00993" w:rsidRPr="0058357B" w:rsidRDefault="00D00993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43BD" w14:textId="77777777" w:rsidR="00D00993" w:rsidRPr="0058357B" w:rsidRDefault="00D00993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D00993" w:rsidRPr="0058357B" w14:paraId="27EDFCD7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CD06" w14:textId="77777777" w:rsidR="00D00993" w:rsidRPr="0058357B" w:rsidRDefault="00D00993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64DB" w14:textId="77777777" w:rsidR="00D00993" w:rsidRPr="0058357B" w:rsidRDefault="00D00993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DAD4" w14:textId="77777777" w:rsidR="00D00993" w:rsidRPr="0058357B" w:rsidRDefault="00D00993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D00993" w:rsidRPr="0058357B" w14:paraId="217F1E85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8777" w14:textId="77777777" w:rsidR="00D00993" w:rsidRPr="0058357B" w:rsidRDefault="00D00993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C562" w14:textId="77777777" w:rsidR="00D00993" w:rsidRPr="0058357B" w:rsidRDefault="00D00993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22D5" w14:textId="77777777" w:rsidR="00D00993" w:rsidRPr="0058357B" w:rsidRDefault="00D00993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243D" w14:textId="77777777" w:rsidR="00D00993" w:rsidRPr="0058357B" w:rsidRDefault="00D00993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1059" w14:textId="77777777" w:rsidR="00D00993" w:rsidRPr="0058357B" w:rsidRDefault="00D00993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0993" w:rsidRPr="0058357B" w14:paraId="000DCB1A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9548" w14:textId="77777777" w:rsidR="00D00993" w:rsidRPr="0058357B" w:rsidRDefault="00D00993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B123" w14:textId="77777777" w:rsidR="00D00993" w:rsidRPr="0058357B" w:rsidRDefault="00D00993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7E95" w14:textId="77777777" w:rsidR="00D00993" w:rsidRPr="0058357B" w:rsidRDefault="00D00993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DF10" w14:textId="77777777" w:rsidR="00D00993" w:rsidRDefault="00D00993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46D8" w14:textId="77777777" w:rsidR="00D00993" w:rsidRPr="0058357B" w:rsidRDefault="00D00993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0993" w:rsidRPr="0058357B" w14:paraId="19334C42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5706" w14:textId="77777777" w:rsidR="00D00993" w:rsidRPr="0058357B" w:rsidRDefault="00D00993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4BF6" w14:textId="77777777" w:rsidR="00D00993" w:rsidRPr="0058357B" w:rsidRDefault="00D00993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6E81E" w14:textId="77777777" w:rsidR="00D00993" w:rsidRPr="0058357B" w:rsidRDefault="00D00993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3B93D" w14:textId="77777777" w:rsidR="00D00993" w:rsidRPr="0058357B" w:rsidRDefault="00D00993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63A31" w14:textId="77777777" w:rsidR="00D00993" w:rsidRPr="0058357B" w:rsidRDefault="00D00993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0993" w:rsidRPr="0058357B" w14:paraId="67503519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4D60" w14:textId="77777777" w:rsidR="00D00993" w:rsidRPr="0058357B" w:rsidRDefault="00D00993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4E11" w14:textId="77777777" w:rsidR="00D00993" w:rsidRPr="0058357B" w:rsidRDefault="00D00993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B51F" w14:textId="77777777" w:rsidR="00D00993" w:rsidRPr="0058357B" w:rsidRDefault="00D00993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4305" w14:textId="77777777" w:rsidR="00D00993" w:rsidRPr="0058357B" w:rsidRDefault="00D00993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1212" w14:textId="77777777" w:rsidR="00D00993" w:rsidRPr="0058357B" w:rsidRDefault="00D00993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0993" w:rsidRPr="0058357B" w14:paraId="28DB09F4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E3F7" w14:textId="77777777" w:rsidR="00D00993" w:rsidRPr="0058357B" w:rsidRDefault="00D00993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3314" w14:textId="77777777" w:rsidR="00D00993" w:rsidRPr="0058357B" w:rsidRDefault="00D00993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5086" w14:textId="77777777" w:rsidR="00D00993" w:rsidRDefault="00D00993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D861" w14:textId="77777777" w:rsidR="00D00993" w:rsidRPr="0058357B" w:rsidRDefault="00D00993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E7D1" w14:textId="77777777" w:rsidR="00D00993" w:rsidRPr="0058357B" w:rsidRDefault="00D00993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0993" w:rsidRPr="0058357B" w14:paraId="4E70A45B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A4FD" w14:textId="77777777" w:rsidR="00D00993" w:rsidRPr="0058357B" w:rsidRDefault="00D00993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6576" w14:textId="77777777" w:rsidR="00D00993" w:rsidRPr="0058357B" w:rsidRDefault="00D00993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3AE9" w14:textId="77777777" w:rsidR="00D00993" w:rsidRPr="0058357B" w:rsidRDefault="00D00993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D00993" w:rsidRPr="0058357B" w14:paraId="0A97DCDD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1B3D" w14:textId="77777777" w:rsidR="00D00993" w:rsidRPr="0058357B" w:rsidRDefault="00D00993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C760" w14:textId="77777777" w:rsidR="00D00993" w:rsidRPr="0058357B" w:rsidRDefault="00D00993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B45E" w14:textId="77777777" w:rsidR="00D00993" w:rsidRDefault="00D00993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7C26" w14:textId="77777777" w:rsidR="00D00993" w:rsidRPr="0058357B" w:rsidRDefault="00D00993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D56" w14:textId="77777777" w:rsidR="00D00993" w:rsidRPr="0058357B" w:rsidRDefault="00D00993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0993" w:rsidRPr="0058357B" w14:paraId="566FEF87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BDFB" w14:textId="77777777" w:rsidR="00D00993" w:rsidRPr="0058357B" w:rsidRDefault="00D00993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531F" w14:textId="77777777" w:rsidR="00D00993" w:rsidRPr="0058357B" w:rsidRDefault="00D00993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BFBA" w14:textId="77777777" w:rsidR="00D00993" w:rsidRDefault="00D00993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18E2" w14:textId="77777777" w:rsidR="00D00993" w:rsidRPr="0058357B" w:rsidRDefault="00D00993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9FE6" w14:textId="77777777" w:rsidR="00D00993" w:rsidRPr="0058357B" w:rsidRDefault="00D00993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0993" w:rsidRPr="0058357B" w14:paraId="2E90511D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F7FF" w14:textId="77777777" w:rsidR="00D00993" w:rsidRPr="0058357B" w:rsidRDefault="00D00993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AD5B" w14:textId="77777777" w:rsidR="00D00993" w:rsidRPr="0058357B" w:rsidRDefault="00D00993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4CFB" w14:textId="77777777" w:rsidR="00D00993" w:rsidRPr="0058357B" w:rsidRDefault="00D00993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199D" w14:textId="77777777" w:rsidR="00D00993" w:rsidRPr="0058357B" w:rsidRDefault="00D00993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9379" w14:textId="77777777" w:rsidR="00D00993" w:rsidRPr="0058357B" w:rsidRDefault="00D00993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0993" w:rsidRPr="0058357B" w14:paraId="7F316007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9C4D" w14:textId="77777777" w:rsidR="00D00993" w:rsidRPr="0058357B" w:rsidRDefault="00D00993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1CDA" w14:textId="77777777" w:rsidR="00D00993" w:rsidRPr="0058357B" w:rsidRDefault="00D00993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99CE" w14:textId="77777777" w:rsidR="00D00993" w:rsidRPr="0058357B" w:rsidRDefault="00D00993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D00993" w:rsidRPr="0058357B" w14:paraId="0BAABF23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F7D6" w14:textId="77777777" w:rsidR="00D00993" w:rsidRPr="0058357B" w:rsidRDefault="00D00993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99FD" w14:textId="77777777" w:rsidR="00D00993" w:rsidRPr="0058357B" w:rsidRDefault="00D00993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8988" w14:textId="77777777" w:rsidR="00D00993" w:rsidRPr="0058357B" w:rsidRDefault="00D00993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DB61" w14:textId="77777777" w:rsidR="00D00993" w:rsidRPr="0058357B" w:rsidRDefault="00D00993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0230" w14:textId="77777777" w:rsidR="00D00993" w:rsidRPr="0058357B" w:rsidRDefault="00D00993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0993" w:rsidRPr="0058357B" w14:paraId="35076F84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5112" w14:textId="77777777" w:rsidR="00D00993" w:rsidRPr="0058357B" w:rsidRDefault="00D00993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F196" w14:textId="77777777" w:rsidR="00D00993" w:rsidRPr="0058357B" w:rsidRDefault="00D00993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DD5C" w14:textId="77777777" w:rsidR="00D00993" w:rsidRDefault="00D00993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F268" w14:textId="77777777" w:rsidR="00D00993" w:rsidRPr="0058357B" w:rsidRDefault="00D00993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4D67" w14:textId="77777777" w:rsidR="00D00993" w:rsidRPr="0058357B" w:rsidRDefault="00D00993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0993" w:rsidRPr="0058357B" w14:paraId="77A22109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E19B" w14:textId="77777777" w:rsidR="00D00993" w:rsidRPr="0058357B" w:rsidRDefault="00D00993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0287" w14:textId="77777777" w:rsidR="00D00993" w:rsidRPr="0058357B" w:rsidRDefault="00D00993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BB66" w14:textId="77777777" w:rsidR="00D00993" w:rsidRDefault="00D00993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2767" w14:textId="77777777" w:rsidR="00D00993" w:rsidRPr="0058357B" w:rsidRDefault="00D00993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4AE5" w14:textId="77777777" w:rsidR="00D00993" w:rsidRPr="0058357B" w:rsidRDefault="00D00993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0993" w:rsidRPr="0058357B" w14:paraId="0FAA0EA4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3B0D" w14:textId="77777777" w:rsidR="00D00993" w:rsidRPr="0058357B" w:rsidRDefault="00D00993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2109" w14:textId="77777777" w:rsidR="00D00993" w:rsidRPr="0058357B" w:rsidRDefault="00D00993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42C4" w14:textId="77777777" w:rsidR="00D00993" w:rsidRPr="0058357B" w:rsidRDefault="00D00993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33A4" w14:textId="77777777" w:rsidR="00D00993" w:rsidRPr="0058357B" w:rsidRDefault="00D00993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7FDA3" w14:textId="77777777" w:rsidR="00D00993" w:rsidRPr="0058357B" w:rsidRDefault="00D00993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0993" w:rsidRPr="0058357B" w14:paraId="2B9C54BA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5471" w14:textId="77777777" w:rsidR="00D00993" w:rsidRPr="0058357B" w:rsidRDefault="00D00993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22A1" w14:textId="77777777" w:rsidR="00D00993" w:rsidRPr="0058357B" w:rsidRDefault="00D00993" w:rsidP="002107C4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6171" w14:textId="77777777" w:rsidR="00D00993" w:rsidRPr="0058357B" w:rsidRDefault="00D00993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F58F" w14:textId="77777777" w:rsidR="00D00993" w:rsidRPr="0058357B" w:rsidRDefault="00D00993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29B1" w14:textId="77777777" w:rsidR="00D00993" w:rsidRPr="0058357B" w:rsidRDefault="00D00993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276B2CED" w14:textId="77777777" w:rsidR="00D00993" w:rsidRPr="0058357B" w:rsidRDefault="00D00993" w:rsidP="00D00993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55A75344" w14:textId="77777777" w:rsidR="00D00993" w:rsidRPr="0058357B" w:rsidRDefault="00D00993" w:rsidP="00D00993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0F32495F" w14:textId="77777777" w:rsidR="00D00993" w:rsidRDefault="00D00993" w:rsidP="00D00993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17358A0C" w14:textId="77777777" w:rsidR="00D00993" w:rsidRPr="00FD75C7" w:rsidRDefault="00D00993" w:rsidP="00D0099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nieobecni radni –  3 radnych: poz. 1, 7 i 11</w:t>
      </w:r>
    </w:p>
    <w:p w14:paraId="256BF35F" w14:textId="1D9BC843" w:rsidR="00D00993" w:rsidRPr="00D00993" w:rsidRDefault="00D00993" w:rsidP="00D009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00993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XLVII/370/2022 </w:t>
      </w:r>
      <w:r w:rsidRPr="00D00993">
        <w:rPr>
          <w:rFonts w:ascii="Times New Roman" w:hAnsi="Times New Roman" w:cs="Times New Roman"/>
          <w:sz w:val="24"/>
          <w:szCs w:val="24"/>
        </w:rPr>
        <w:t>w sprawie określenia szczegółowego trybu i harmonogramu opracowania projektu Strategii Rozwoju Miasta i Gminy Drobin na lata 2023-2030, w tym trybu konsultacji, o których mowa w art. 6 ust. 3 ustawy z dnia 6 grudnia 2006 r. o zasadach prowadzenia polityki rozwoju</w:t>
      </w:r>
      <w:r w:rsidR="00F209B5">
        <w:rPr>
          <w:rFonts w:ascii="Times New Roman" w:hAnsi="Times New Roman" w:cs="Times New Roman"/>
          <w:sz w:val="24"/>
          <w:szCs w:val="24"/>
        </w:rPr>
        <w:t xml:space="preserve"> została podjęta jednogłośnie </w:t>
      </w:r>
      <w:r w:rsidR="007C31DE">
        <w:rPr>
          <w:rFonts w:ascii="Times New Roman" w:hAnsi="Times New Roman" w:cs="Times New Roman"/>
          <w:sz w:val="24"/>
          <w:szCs w:val="24"/>
        </w:rPr>
        <w:t>i stanowi załącznik Nr 8 do protokołu.</w:t>
      </w:r>
    </w:p>
    <w:p w14:paraId="16DEDDAF" w14:textId="7EEB46E8" w:rsidR="00D00993" w:rsidRDefault="00D00993" w:rsidP="00A76AFF">
      <w:pPr>
        <w:pStyle w:val="Bezodstpw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30C254C" w14:textId="23FFA78F" w:rsidR="00D00993" w:rsidRDefault="00D00993" w:rsidP="00A76AFF">
      <w:pPr>
        <w:pStyle w:val="Bezodstpw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1CBCF59" w14:textId="22DE5E3A" w:rsidR="00D00993" w:rsidRDefault="00D00993" w:rsidP="00A76AFF">
      <w:pPr>
        <w:pStyle w:val="Bezodstpw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7D1A931" w14:textId="515499A3" w:rsidR="00D00993" w:rsidRDefault="00D00993" w:rsidP="00A76AFF">
      <w:pPr>
        <w:pStyle w:val="Bezodstpw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596DE14" w14:textId="77D27343" w:rsidR="00D00993" w:rsidRDefault="00D00993" w:rsidP="00A76AFF">
      <w:pPr>
        <w:pStyle w:val="Bezodstpw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F9CD4EA" w14:textId="77777777" w:rsidR="00D00993" w:rsidRDefault="00D00993" w:rsidP="00A76AFF">
      <w:pPr>
        <w:pStyle w:val="Bezodstpw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680B2B5" w14:textId="62547AA5" w:rsidR="006622AD" w:rsidRDefault="006622AD" w:rsidP="00A76AFF">
      <w:pPr>
        <w:pStyle w:val="Bezodstpw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DF1E691" w14:textId="242729EF" w:rsidR="006622AD" w:rsidRDefault="006622AD" w:rsidP="00A76AFF">
      <w:pPr>
        <w:pStyle w:val="Bezodstpw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0018ED7" w14:textId="71F9F98B" w:rsidR="00973264" w:rsidRPr="00D82C27" w:rsidRDefault="00973264" w:rsidP="009732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</w:t>
      </w:r>
      <w:r>
        <w:rPr>
          <w:rFonts w:ascii="Times New Roman" w:hAnsi="Times New Roman" w:cs="Times New Roman"/>
          <w:b/>
          <w:bCs/>
          <w:sz w:val="24"/>
          <w:szCs w:val="24"/>
        </w:rPr>
        <w:t>, ppkt 5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0D8086D3" w14:textId="16C10DB1" w:rsidR="006622AD" w:rsidRDefault="006622AD" w:rsidP="00A76AFF">
      <w:pPr>
        <w:pStyle w:val="Bezodstpw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7370C42" w14:textId="77777777" w:rsidR="006622AD" w:rsidRPr="00CD2EB5" w:rsidRDefault="006622AD" w:rsidP="00A76AFF">
      <w:pPr>
        <w:pStyle w:val="Bezodstpw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6CED51A" w14:textId="7C5E6703" w:rsidR="00A76AFF" w:rsidRPr="007C31DE" w:rsidRDefault="00973264" w:rsidP="007C31DE">
      <w:pPr>
        <w:pStyle w:val="Bezodstpw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C31DE">
        <w:rPr>
          <w:rFonts w:ascii="Times New Roman" w:hAnsi="Times New Roman" w:cs="Times New Roman"/>
          <w:b/>
          <w:bCs/>
          <w:sz w:val="24"/>
          <w:szCs w:val="24"/>
        </w:rPr>
        <w:t xml:space="preserve">Uchwała w sprawie </w:t>
      </w:r>
      <w:r w:rsidR="00A76AFF" w:rsidRPr="007C31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u pomocy obywatelom Ukrainy w związku z konfliktem zbrojnym na terytorium tego państwa</w:t>
      </w:r>
    </w:p>
    <w:p w14:paraId="54AC3F76" w14:textId="6F0B77B1" w:rsidR="00973264" w:rsidRDefault="00973264" w:rsidP="00A76AFF">
      <w:pPr>
        <w:pStyle w:val="Bezodstpw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736960" w14:textId="77777777" w:rsidR="007C31DE" w:rsidRDefault="007C31DE" w:rsidP="007C31D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>kolejny podpunkt w pkt 7 i dodał, że uchwała była procedowana na posiedzeniu komisji i  skierowana pod obrady dzisiejszej sesji. Prosił o uwagi bądź wątpliwości do niniejszej uchwały.</w:t>
      </w:r>
    </w:p>
    <w:p w14:paraId="25FBBBBC" w14:textId="6F9E43AA" w:rsidR="00973264" w:rsidRDefault="00973264" w:rsidP="00A76AFF">
      <w:pPr>
        <w:pStyle w:val="Bezodstpw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619E5C" w14:textId="6A2149D2" w:rsidR="00D86284" w:rsidRDefault="007C31DE" w:rsidP="00D86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1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iceprzewodniczący Andrzej Wawrowsk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7C31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86284">
        <w:rPr>
          <w:rFonts w:ascii="Times New Roman" w:eastAsia="Times New Roman" w:hAnsi="Times New Roman" w:cs="Times New Roman"/>
          <w:sz w:val="24"/>
          <w:szCs w:val="24"/>
          <w:lang w:eastAsia="pl-PL"/>
        </w:rPr>
        <w:t>miał zastrzeżenia do zapisu § 3 uchwały</w:t>
      </w:r>
      <w:r w:rsidR="00D86284" w:rsidRPr="00D86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u</w:t>
      </w:r>
      <w:r w:rsidRPr="00D86284">
        <w:rPr>
          <w:rFonts w:ascii="Times New Roman" w:eastAsia="Times New Roman" w:hAnsi="Times New Roman" w:cs="Times New Roman"/>
          <w:sz w:val="24"/>
          <w:szCs w:val="24"/>
          <w:lang w:eastAsia="pl-PL"/>
        </w:rPr>
        <w:t>chwała</w:t>
      </w:r>
      <w:r w:rsidRPr="00734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chodzi w życie z dniem podjęcia, z mocą od dnia 24 lutego 2022 r.</w:t>
      </w:r>
      <w:r w:rsidR="00D86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Czym jest to uzasadnione, że uchwała działa wstecz?”.</w:t>
      </w:r>
    </w:p>
    <w:p w14:paraId="753C2E2C" w14:textId="20C451EF" w:rsidR="00D86284" w:rsidRDefault="00D86284" w:rsidP="00D86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8812B8" w14:textId="181E4A1F" w:rsidR="00D86284" w:rsidRPr="00347A07" w:rsidRDefault="00D86284" w:rsidP="00D86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62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ekretarz MiG </w:t>
      </w:r>
      <w:r w:rsidR="00347A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D862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47A07" w:rsidRPr="00347A07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ł, że uchwała jest uzupełnieniem dającym delegacje dla samorząd</w:t>
      </w:r>
      <w:r w:rsidR="00986EB2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347A07" w:rsidRPr="00347A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7A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 realizacji ewentualnych zobowiązań </w:t>
      </w:r>
      <w:r w:rsidR="00986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których samorządy z własnej woli </w:t>
      </w:r>
      <w:r w:rsidR="00EE6A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naczyły środki na realizacje tego celu. Uchwała przenosi w całości zapisy ustawy, która weszła w życie w określonym terminie z mocą obowiązującą od 24.02.2022 r. </w:t>
      </w:r>
    </w:p>
    <w:p w14:paraId="2A625556" w14:textId="6FEE4C92" w:rsidR="00EE6A8C" w:rsidRPr="00EE6A8C" w:rsidRDefault="007C31DE" w:rsidP="00D86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A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E6A8C"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 w:rsidR="00EE6A8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EE6A8C" w:rsidRPr="00EE6A8C">
        <w:rPr>
          <w:rFonts w:ascii="Times New Roman" w:hAnsi="Times New Roman" w:cs="Times New Roman"/>
          <w:sz w:val="24"/>
          <w:szCs w:val="24"/>
        </w:rPr>
        <w:t>zapytał, czy radni maja jeszcze pytania dot. tej uchwały?</w:t>
      </w:r>
    </w:p>
    <w:p w14:paraId="24A0506A" w14:textId="77777777" w:rsidR="00EE6A8C" w:rsidRPr="00EE6A8C" w:rsidRDefault="00EE6A8C" w:rsidP="00D86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A8C">
        <w:rPr>
          <w:rFonts w:ascii="Times New Roman" w:hAnsi="Times New Roman" w:cs="Times New Roman"/>
          <w:sz w:val="24"/>
          <w:szCs w:val="24"/>
        </w:rPr>
        <w:t>Brak pytań.</w:t>
      </w:r>
    </w:p>
    <w:p w14:paraId="07C8F079" w14:textId="00569E13" w:rsidR="007C31DE" w:rsidRPr="00EE6A8C" w:rsidRDefault="00EE6A8C" w:rsidP="00D86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E6A8C">
        <w:rPr>
          <w:rFonts w:ascii="Times New Roman" w:hAnsi="Times New Roman" w:cs="Times New Roman"/>
          <w:sz w:val="24"/>
          <w:szCs w:val="24"/>
        </w:rPr>
        <w:t>oddał uchwałę pod głosowanie.</w:t>
      </w:r>
    </w:p>
    <w:p w14:paraId="2596CF04" w14:textId="42BE17CA" w:rsidR="007C31DE" w:rsidRPr="00EE6A8C" w:rsidRDefault="007C31DE" w:rsidP="00A76AFF">
      <w:pPr>
        <w:pStyle w:val="Bezodstpw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91BEC7" w14:textId="77777777" w:rsidR="00EE6A8C" w:rsidRPr="00A0371B" w:rsidRDefault="00EE6A8C" w:rsidP="00EE6A8C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A0371B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66E48AC8" w14:textId="77777777" w:rsidR="00EE6A8C" w:rsidRPr="00EE6A8C" w:rsidRDefault="00EE6A8C" w:rsidP="00EE6A8C">
      <w:pPr>
        <w:pStyle w:val="Bezodstpw"/>
        <w:ind w:left="284" w:hanging="284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A0371B">
        <w:rPr>
          <w:rFonts w:ascii="Times New Roman" w:hAnsi="Times New Roman" w:cs="Times New Roman"/>
          <w:i/>
        </w:rPr>
        <w:t xml:space="preserve"> za podjęciem  uchwały</w:t>
      </w:r>
      <w:r>
        <w:rPr>
          <w:rFonts w:ascii="Times New Roman" w:hAnsi="Times New Roman" w:cs="Times New Roman"/>
          <w:i/>
        </w:rPr>
        <w:t xml:space="preserve"> </w:t>
      </w:r>
      <w:r w:rsidRPr="00D00993">
        <w:rPr>
          <w:rFonts w:ascii="Times New Roman" w:hAnsi="Times New Roman" w:cs="Times New Roman"/>
          <w:i/>
          <w:iCs/>
        </w:rPr>
        <w:t>w sprawie</w:t>
      </w:r>
      <w:r>
        <w:rPr>
          <w:rFonts w:ascii="Times New Roman" w:hAnsi="Times New Roman" w:cs="Times New Roman"/>
          <w:i/>
          <w:iCs/>
        </w:rPr>
        <w:t xml:space="preserve"> </w:t>
      </w:r>
      <w:r w:rsidRPr="00EE6A8C">
        <w:rPr>
          <w:rFonts w:ascii="Times New Roman" w:hAnsi="Times New Roman" w:cs="Times New Roman"/>
          <w:i/>
          <w:iCs/>
        </w:rPr>
        <w:t xml:space="preserve">w sprawie </w:t>
      </w:r>
      <w:r w:rsidRPr="00EE6A8C">
        <w:rPr>
          <w:rFonts w:ascii="Times New Roman" w:eastAsia="Times New Roman" w:hAnsi="Times New Roman" w:cs="Times New Roman"/>
          <w:i/>
          <w:iCs/>
          <w:lang w:eastAsia="pl-PL"/>
        </w:rPr>
        <w:t>zakresu pomocy obywatelom Ukrainy w związku z konfliktem zbrojnym na terytorium tego państwa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EE6A8C" w:rsidRPr="0058357B" w14:paraId="41AC90D2" w14:textId="77777777" w:rsidTr="002107C4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06ED" w14:textId="77777777" w:rsidR="00EE6A8C" w:rsidRPr="0058357B" w:rsidRDefault="00EE6A8C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5FBB" w14:textId="77777777" w:rsidR="00EE6A8C" w:rsidRPr="0058357B" w:rsidRDefault="00EE6A8C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5429" w14:textId="77777777" w:rsidR="00EE6A8C" w:rsidRPr="0058357B" w:rsidRDefault="00EE6A8C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EE6A8C" w:rsidRPr="0058357B" w14:paraId="157A5671" w14:textId="77777777" w:rsidTr="00210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9FBC" w14:textId="77777777" w:rsidR="00EE6A8C" w:rsidRPr="0058357B" w:rsidRDefault="00EE6A8C" w:rsidP="002107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A1CC" w14:textId="77777777" w:rsidR="00EE6A8C" w:rsidRPr="0058357B" w:rsidRDefault="00EE6A8C" w:rsidP="002107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F948" w14:textId="77777777" w:rsidR="00EE6A8C" w:rsidRPr="0058357B" w:rsidRDefault="00EE6A8C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27D4" w14:textId="77777777" w:rsidR="00EE6A8C" w:rsidRPr="0058357B" w:rsidRDefault="00EE6A8C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E6B4" w14:textId="77777777" w:rsidR="00EE6A8C" w:rsidRPr="0058357B" w:rsidRDefault="00EE6A8C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EE6A8C" w:rsidRPr="0058357B" w14:paraId="78C347BA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F8BB" w14:textId="77777777" w:rsidR="00EE6A8C" w:rsidRPr="0058357B" w:rsidRDefault="00EE6A8C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E2F2" w14:textId="77777777" w:rsidR="00EE6A8C" w:rsidRPr="0058357B" w:rsidRDefault="00EE6A8C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1C8D" w14:textId="77777777" w:rsidR="00EE6A8C" w:rsidRPr="0058357B" w:rsidRDefault="00EE6A8C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EE6A8C" w:rsidRPr="0058357B" w14:paraId="301A84FC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AA18" w14:textId="77777777" w:rsidR="00EE6A8C" w:rsidRPr="0058357B" w:rsidRDefault="00EE6A8C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60E9" w14:textId="77777777" w:rsidR="00EE6A8C" w:rsidRPr="0058357B" w:rsidRDefault="00EE6A8C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D723" w14:textId="77777777" w:rsidR="00EE6A8C" w:rsidRPr="0058357B" w:rsidRDefault="00EE6A8C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235E" w14:textId="77777777" w:rsidR="00EE6A8C" w:rsidRPr="0058357B" w:rsidRDefault="00EE6A8C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BC31" w14:textId="77777777" w:rsidR="00EE6A8C" w:rsidRPr="0058357B" w:rsidRDefault="00EE6A8C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6A8C" w:rsidRPr="0058357B" w14:paraId="78A6FC57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8194" w14:textId="77777777" w:rsidR="00EE6A8C" w:rsidRPr="0058357B" w:rsidRDefault="00EE6A8C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CFEC" w14:textId="77777777" w:rsidR="00EE6A8C" w:rsidRPr="0058357B" w:rsidRDefault="00EE6A8C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83AC" w14:textId="77777777" w:rsidR="00EE6A8C" w:rsidRPr="0058357B" w:rsidRDefault="00EE6A8C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4FBF" w14:textId="77777777" w:rsidR="00EE6A8C" w:rsidRDefault="00EE6A8C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52BE" w14:textId="77777777" w:rsidR="00EE6A8C" w:rsidRPr="0058357B" w:rsidRDefault="00EE6A8C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6A8C" w:rsidRPr="0058357B" w14:paraId="2D3BA6CB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9416" w14:textId="77777777" w:rsidR="00EE6A8C" w:rsidRPr="0058357B" w:rsidRDefault="00EE6A8C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DAD8" w14:textId="77777777" w:rsidR="00EE6A8C" w:rsidRPr="0058357B" w:rsidRDefault="00EE6A8C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47BEA" w14:textId="77777777" w:rsidR="00EE6A8C" w:rsidRPr="0058357B" w:rsidRDefault="00EE6A8C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2ABFA" w14:textId="77777777" w:rsidR="00EE6A8C" w:rsidRPr="0058357B" w:rsidRDefault="00EE6A8C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C8C35" w14:textId="77777777" w:rsidR="00EE6A8C" w:rsidRPr="0058357B" w:rsidRDefault="00EE6A8C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6A8C" w:rsidRPr="0058357B" w14:paraId="118ED8FA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95E8" w14:textId="77777777" w:rsidR="00EE6A8C" w:rsidRPr="0058357B" w:rsidRDefault="00EE6A8C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CF28" w14:textId="77777777" w:rsidR="00EE6A8C" w:rsidRPr="0058357B" w:rsidRDefault="00EE6A8C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FE43" w14:textId="77777777" w:rsidR="00EE6A8C" w:rsidRPr="0058357B" w:rsidRDefault="00EE6A8C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3D1" w14:textId="77777777" w:rsidR="00EE6A8C" w:rsidRPr="0058357B" w:rsidRDefault="00EE6A8C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A9A" w14:textId="77777777" w:rsidR="00EE6A8C" w:rsidRPr="0058357B" w:rsidRDefault="00EE6A8C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6A8C" w:rsidRPr="0058357B" w14:paraId="161062BD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96AF" w14:textId="77777777" w:rsidR="00EE6A8C" w:rsidRPr="0058357B" w:rsidRDefault="00EE6A8C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8353" w14:textId="77777777" w:rsidR="00EE6A8C" w:rsidRPr="0058357B" w:rsidRDefault="00EE6A8C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F97D" w14:textId="77777777" w:rsidR="00EE6A8C" w:rsidRDefault="00EE6A8C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37A8" w14:textId="77777777" w:rsidR="00EE6A8C" w:rsidRPr="0058357B" w:rsidRDefault="00EE6A8C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FCA1" w14:textId="77777777" w:rsidR="00EE6A8C" w:rsidRPr="0058357B" w:rsidRDefault="00EE6A8C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6A8C" w:rsidRPr="0058357B" w14:paraId="51EE2901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B39F" w14:textId="77777777" w:rsidR="00EE6A8C" w:rsidRPr="0058357B" w:rsidRDefault="00EE6A8C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8EC4" w14:textId="77777777" w:rsidR="00EE6A8C" w:rsidRPr="0058357B" w:rsidRDefault="00EE6A8C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AAED" w14:textId="77777777" w:rsidR="00EE6A8C" w:rsidRPr="0058357B" w:rsidRDefault="00EE6A8C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EE6A8C" w:rsidRPr="0058357B" w14:paraId="2A85F960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DC36" w14:textId="77777777" w:rsidR="00EE6A8C" w:rsidRPr="0058357B" w:rsidRDefault="00EE6A8C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DD16" w14:textId="77777777" w:rsidR="00EE6A8C" w:rsidRPr="0058357B" w:rsidRDefault="00EE6A8C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43D3" w14:textId="77777777" w:rsidR="00EE6A8C" w:rsidRDefault="00EE6A8C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BD48" w14:textId="77777777" w:rsidR="00EE6A8C" w:rsidRPr="0058357B" w:rsidRDefault="00EE6A8C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65DE" w14:textId="77777777" w:rsidR="00EE6A8C" w:rsidRPr="0058357B" w:rsidRDefault="00EE6A8C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6A8C" w:rsidRPr="0058357B" w14:paraId="4D1F9803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97F0" w14:textId="77777777" w:rsidR="00EE6A8C" w:rsidRPr="0058357B" w:rsidRDefault="00EE6A8C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B7A5" w14:textId="77777777" w:rsidR="00EE6A8C" w:rsidRPr="0058357B" w:rsidRDefault="00EE6A8C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E652" w14:textId="77777777" w:rsidR="00EE6A8C" w:rsidRDefault="00EE6A8C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A62B" w14:textId="77777777" w:rsidR="00EE6A8C" w:rsidRPr="0058357B" w:rsidRDefault="00EE6A8C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72F2" w14:textId="77777777" w:rsidR="00EE6A8C" w:rsidRPr="0058357B" w:rsidRDefault="00EE6A8C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6A8C" w:rsidRPr="0058357B" w14:paraId="7A0FFB9B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8CB9" w14:textId="77777777" w:rsidR="00EE6A8C" w:rsidRPr="0058357B" w:rsidRDefault="00EE6A8C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62AF" w14:textId="77777777" w:rsidR="00EE6A8C" w:rsidRPr="0058357B" w:rsidRDefault="00EE6A8C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A65F" w14:textId="77777777" w:rsidR="00EE6A8C" w:rsidRPr="0058357B" w:rsidRDefault="00EE6A8C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5956" w14:textId="77777777" w:rsidR="00EE6A8C" w:rsidRPr="0058357B" w:rsidRDefault="00EE6A8C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1562" w14:textId="77777777" w:rsidR="00EE6A8C" w:rsidRPr="0058357B" w:rsidRDefault="00EE6A8C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6A8C" w:rsidRPr="0058357B" w14:paraId="26D30839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738D" w14:textId="77777777" w:rsidR="00EE6A8C" w:rsidRPr="0058357B" w:rsidRDefault="00EE6A8C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C702" w14:textId="77777777" w:rsidR="00EE6A8C" w:rsidRPr="0058357B" w:rsidRDefault="00EE6A8C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68F4" w14:textId="77777777" w:rsidR="00EE6A8C" w:rsidRPr="0058357B" w:rsidRDefault="00EE6A8C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EE6A8C" w:rsidRPr="0058357B" w14:paraId="23A68F25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334D" w14:textId="77777777" w:rsidR="00EE6A8C" w:rsidRPr="0058357B" w:rsidRDefault="00EE6A8C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B41D" w14:textId="77777777" w:rsidR="00EE6A8C" w:rsidRPr="0058357B" w:rsidRDefault="00EE6A8C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9DA5" w14:textId="77777777" w:rsidR="00EE6A8C" w:rsidRPr="0058357B" w:rsidRDefault="00EE6A8C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8601" w14:textId="77777777" w:rsidR="00EE6A8C" w:rsidRPr="0058357B" w:rsidRDefault="00EE6A8C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9DA4" w14:textId="77777777" w:rsidR="00EE6A8C" w:rsidRPr="0058357B" w:rsidRDefault="00EE6A8C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6A8C" w:rsidRPr="0058357B" w14:paraId="22087E93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4DF1" w14:textId="77777777" w:rsidR="00EE6A8C" w:rsidRPr="0058357B" w:rsidRDefault="00EE6A8C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E5AD" w14:textId="77777777" w:rsidR="00EE6A8C" w:rsidRPr="0058357B" w:rsidRDefault="00EE6A8C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F07E" w14:textId="77777777" w:rsidR="00EE6A8C" w:rsidRDefault="00EE6A8C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F906" w14:textId="77777777" w:rsidR="00EE6A8C" w:rsidRPr="0058357B" w:rsidRDefault="00EE6A8C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408F" w14:textId="77777777" w:rsidR="00EE6A8C" w:rsidRPr="0058357B" w:rsidRDefault="00EE6A8C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6A8C" w:rsidRPr="0058357B" w14:paraId="4DF6180C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91F6" w14:textId="77777777" w:rsidR="00EE6A8C" w:rsidRPr="0058357B" w:rsidRDefault="00EE6A8C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6BED" w14:textId="77777777" w:rsidR="00EE6A8C" w:rsidRPr="0058357B" w:rsidRDefault="00EE6A8C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299A" w14:textId="77777777" w:rsidR="00EE6A8C" w:rsidRDefault="00EE6A8C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F639" w14:textId="77777777" w:rsidR="00EE6A8C" w:rsidRPr="0058357B" w:rsidRDefault="00EE6A8C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DD85" w14:textId="77777777" w:rsidR="00EE6A8C" w:rsidRPr="0058357B" w:rsidRDefault="00EE6A8C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6A8C" w:rsidRPr="0058357B" w14:paraId="794D9090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7161" w14:textId="77777777" w:rsidR="00EE6A8C" w:rsidRPr="0058357B" w:rsidRDefault="00EE6A8C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7B17" w14:textId="77777777" w:rsidR="00EE6A8C" w:rsidRPr="0058357B" w:rsidRDefault="00EE6A8C" w:rsidP="002107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0E14" w14:textId="77777777" w:rsidR="00EE6A8C" w:rsidRPr="0058357B" w:rsidRDefault="00EE6A8C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DE53" w14:textId="77777777" w:rsidR="00EE6A8C" w:rsidRPr="0058357B" w:rsidRDefault="00EE6A8C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CD72" w14:textId="77777777" w:rsidR="00EE6A8C" w:rsidRPr="0058357B" w:rsidRDefault="00EE6A8C" w:rsidP="00210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6A8C" w:rsidRPr="0058357B" w14:paraId="577EF41E" w14:textId="77777777" w:rsidTr="002107C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D1C9" w14:textId="77777777" w:rsidR="00EE6A8C" w:rsidRPr="0058357B" w:rsidRDefault="00EE6A8C" w:rsidP="00210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CE09" w14:textId="77777777" w:rsidR="00EE6A8C" w:rsidRPr="0058357B" w:rsidRDefault="00EE6A8C" w:rsidP="002107C4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E3B9" w14:textId="77777777" w:rsidR="00EE6A8C" w:rsidRPr="0058357B" w:rsidRDefault="00EE6A8C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E960" w14:textId="77777777" w:rsidR="00EE6A8C" w:rsidRPr="0058357B" w:rsidRDefault="00EE6A8C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F86C" w14:textId="77777777" w:rsidR="00EE6A8C" w:rsidRPr="0058357B" w:rsidRDefault="00EE6A8C" w:rsidP="00210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3C67F52C" w14:textId="77777777" w:rsidR="00EE6A8C" w:rsidRPr="0058357B" w:rsidRDefault="00EE6A8C" w:rsidP="00EE6A8C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7B355D64" w14:textId="77777777" w:rsidR="00EE6A8C" w:rsidRPr="0058357B" w:rsidRDefault="00EE6A8C" w:rsidP="00EE6A8C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494CBF50" w14:textId="77777777" w:rsidR="00EE6A8C" w:rsidRDefault="00EE6A8C" w:rsidP="00EE6A8C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20542ED0" w14:textId="77777777" w:rsidR="00EE6A8C" w:rsidRPr="00FD75C7" w:rsidRDefault="00EE6A8C" w:rsidP="00EE6A8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nieobecni radni –  3 radnych: poz. 1, 7 i 11</w:t>
      </w:r>
    </w:p>
    <w:p w14:paraId="1E785B0C" w14:textId="10C0B95F" w:rsidR="00EA32C9" w:rsidRPr="00EA32C9" w:rsidRDefault="00EA32C9" w:rsidP="00EA32C9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2C9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XLVII/371/2022 </w:t>
      </w:r>
      <w:r w:rsidRPr="00EA32C9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EA32C9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u pomocy obywatelom Ukrainy w związku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2C9">
        <w:rPr>
          <w:rFonts w:ascii="Times New Roman" w:eastAsia="Times New Roman" w:hAnsi="Times New Roman" w:cs="Times New Roman"/>
          <w:sz w:val="24"/>
          <w:szCs w:val="24"/>
          <w:lang w:eastAsia="pl-PL"/>
        </w:rPr>
        <w:t>konfliktem zbrojnym na terytorium tego państ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a podjęta i stanowi załącznik Nr 9 do protokołu.</w:t>
      </w:r>
    </w:p>
    <w:bookmarkEnd w:id="0"/>
    <w:p w14:paraId="0F306B25" w14:textId="0930336A" w:rsidR="00AC7D01" w:rsidRDefault="00AC7D01" w:rsidP="00AC7D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D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 punktu </w:t>
      </w:r>
      <w:r w:rsidR="00D128E4">
        <w:rPr>
          <w:rFonts w:ascii="Times New Roman" w:hAnsi="Times New Roman" w:cs="Times New Roman"/>
          <w:b/>
          <w:sz w:val="24"/>
          <w:szCs w:val="24"/>
        </w:rPr>
        <w:t>8</w:t>
      </w:r>
      <w:r w:rsidRPr="00AC7D01">
        <w:rPr>
          <w:rFonts w:ascii="Times New Roman" w:hAnsi="Times New Roman" w:cs="Times New Roman"/>
          <w:b/>
          <w:sz w:val="24"/>
          <w:szCs w:val="24"/>
        </w:rPr>
        <w:t>-go obrad:</w:t>
      </w:r>
    </w:p>
    <w:p w14:paraId="19310F93" w14:textId="0A2F385F" w:rsidR="0008636B" w:rsidRDefault="0008636B" w:rsidP="00AC7D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1F983B" w14:textId="0F1FC563" w:rsidR="0008636B" w:rsidRDefault="0008636B" w:rsidP="00086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36B">
        <w:rPr>
          <w:rFonts w:ascii="Times New Roman" w:hAnsi="Times New Roman" w:cs="Times New Roman"/>
          <w:b/>
          <w:bCs/>
          <w:sz w:val="24"/>
          <w:szCs w:val="24"/>
        </w:rPr>
        <w:t>Sprawozdanie z realizacji zadań z zakresu wspierania rodziny w 2021 r.</w:t>
      </w:r>
    </w:p>
    <w:p w14:paraId="50E4120C" w14:textId="58954135" w:rsidR="0008636B" w:rsidRDefault="0008636B" w:rsidP="00086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368D7" w14:textId="7B954A44" w:rsidR="0008636B" w:rsidRDefault="00937878" w:rsidP="00086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>kolejny punkt obrad i dodał, że sprawozdanie nie było omawiane na komisjach</w:t>
      </w:r>
      <w:r w:rsidR="007C11BF">
        <w:rPr>
          <w:rFonts w:ascii="Times New Roman" w:hAnsi="Times New Roman" w:cs="Times New Roman"/>
          <w:sz w:val="24"/>
          <w:szCs w:val="24"/>
        </w:rPr>
        <w:t>, w związku z czym</w:t>
      </w:r>
      <w:r>
        <w:rPr>
          <w:rFonts w:ascii="Times New Roman" w:hAnsi="Times New Roman" w:cs="Times New Roman"/>
          <w:sz w:val="24"/>
          <w:szCs w:val="24"/>
        </w:rPr>
        <w:t xml:space="preserve"> prosił</w:t>
      </w:r>
      <w:r w:rsidR="007C11BF">
        <w:rPr>
          <w:rFonts w:ascii="Times New Roman" w:hAnsi="Times New Roman" w:cs="Times New Roman"/>
          <w:sz w:val="24"/>
          <w:szCs w:val="24"/>
        </w:rPr>
        <w:t xml:space="preserve"> p. </w:t>
      </w:r>
      <w:r>
        <w:rPr>
          <w:rFonts w:ascii="Times New Roman" w:hAnsi="Times New Roman" w:cs="Times New Roman"/>
          <w:sz w:val="24"/>
          <w:szCs w:val="24"/>
        </w:rPr>
        <w:t>kierownika o krótkie przedstawienie założeń tego sprawozdania.</w:t>
      </w:r>
    </w:p>
    <w:p w14:paraId="47A0D469" w14:textId="0001A048" w:rsidR="00937878" w:rsidRDefault="00937878" w:rsidP="00086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F75FE" w14:textId="77777777" w:rsidR="003E315B" w:rsidRDefault="00937878" w:rsidP="00937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78">
        <w:rPr>
          <w:rFonts w:ascii="Times New Roman" w:hAnsi="Times New Roman" w:cs="Times New Roman"/>
          <w:b/>
          <w:bCs/>
          <w:sz w:val="24"/>
          <w:szCs w:val="24"/>
        </w:rPr>
        <w:t xml:space="preserve">Kierownik MGOPS w Drobinie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37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7878">
        <w:rPr>
          <w:rFonts w:ascii="Times New Roman" w:hAnsi="Times New Roman" w:cs="Times New Roman"/>
          <w:sz w:val="24"/>
          <w:szCs w:val="24"/>
        </w:rPr>
        <w:t>przedstawił założenia sprawozdanie z realizacji zadań z zakresu wspierania rodziny w 2021 r.</w:t>
      </w:r>
    </w:p>
    <w:p w14:paraId="0753E1D7" w14:textId="77777777" w:rsidR="003E315B" w:rsidRDefault="003E315B" w:rsidP="00937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C45F2" w14:textId="77777777" w:rsidR="003E315B" w:rsidRDefault="003E315B" w:rsidP="00937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15B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sz w:val="24"/>
          <w:szCs w:val="24"/>
        </w:rPr>
        <w:t xml:space="preserve"> – prosił o pytania do sprawozdania.</w:t>
      </w:r>
    </w:p>
    <w:p w14:paraId="7768E899" w14:textId="77777777" w:rsidR="003E315B" w:rsidRDefault="003E315B" w:rsidP="00937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.</w:t>
      </w:r>
    </w:p>
    <w:p w14:paraId="1523DEC6" w14:textId="77777777" w:rsidR="003E315B" w:rsidRDefault="003E315B" w:rsidP="00937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CD52D" w14:textId="33464CAA" w:rsidR="00937878" w:rsidRDefault="003E315B" w:rsidP="009378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315B">
        <w:rPr>
          <w:rFonts w:ascii="Times New Roman" w:hAnsi="Times New Roman" w:cs="Times New Roman"/>
          <w:sz w:val="24"/>
          <w:szCs w:val="24"/>
        </w:rPr>
        <w:t>Sprawozdanie z realizacji zadań z zakresu wspierania rodziny w 2021 r.</w:t>
      </w:r>
      <w:r w:rsidR="00937878">
        <w:rPr>
          <w:rFonts w:ascii="Times New Roman" w:hAnsi="Times New Roman" w:cs="Times New Roman"/>
          <w:sz w:val="24"/>
          <w:szCs w:val="24"/>
        </w:rPr>
        <w:t xml:space="preserve"> zostało przyjęte bez uwag i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37878">
        <w:rPr>
          <w:rFonts w:ascii="Times New Roman" w:hAnsi="Times New Roman" w:cs="Times New Roman"/>
          <w:sz w:val="24"/>
          <w:szCs w:val="24"/>
        </w:rPr>
        <w:t>stanowi załącznik Nr 10 do protoko</w:t>
      </w:r>
      <w:r w:rsidR="004800AA">
        <w:rPr>
          <w:rFonts w:ascii="Times New Roman" w:hAnsi="Times New Roman" w:cs="Times New Roman"/>
          <w:sz w:val="24"/>
          <w:szCs w:val="24"/>
        </w:rPr>
        <w:t>ł</w:t>
      </w:r>
      <w:r w:rsidR="00937878">
        <w:rPr>
          <w:rFonts w:ascii="Times New Roman" w:hAnsi="Times New Roman" w:cs="Times New Roman"/>
          <w:sz w:val="24"/>
          <w:szCs w:val="24"/>
        </w:rPr>
        <w:t>u.</w:t>
      </w:r>
    </w:p>
    <w:p w14:paraId="596E9F5B" w14:textId="727AED32" w:rsidR="00937878" w:rsidRPr="00937878" w:rsidRDefault="00937878" w:rsidP="000863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4EAE8" w14:textId="0D1AE9E9" w:rsidR="00D128E4" w:rsidRPr="00AC7D01" w:rsidRDefault="00D128E4" w:rsidP="00D128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D01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C7D01">
        <w:rPr>
          <w:rFonts w:ascii="Times New Roman" w:hAnsi="Times New Roman" w:cs="Times New Roman"/>
          <w:b/>
          <w:sz w:val="24"/>
          <w:szCs w:val="24"/>
        </w:rPr>
        <w:t>-go obrad:</w:t>
      </w:r>
    </w:p>
    <w:p w14:paraId="728B1189" w14:textId="2CE248D0" w:rsidR="00AC7D01" w:rsidRDefault="00AC7D01" w:rsidP="00AC7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7D01">
        <w:rPr>
          <w:rFonts w:ascii="Times New Roman" w:hAnsi="Times New Roman" w:cs="Times New Roman"/>
          <w:b/>
          <w:bCs/>
          <w:sz w:val="24"/>
          <w:szCs w:val="24"/>
        </w:rPr>
        <w:t>Oświadczenia i komunikaty</w:t>
      </w:r>
    </w:p>
    <w:p w14:paraId="7C962586" w14:textId="272A6EE1" w:rsidR="00982114" w:rsidRDefault="00982114" w:rsidP="00AC7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FE384" w14:textId="77777777" w:rsidR="004415D1" w:rsidRPr="004415D1" w:rsidRDefault="003E315B" w:rsidP="007C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15B">
        <w:rPr>
          <w:rFonts w:ascii="Times New Roman" w:hAnsi="Times New Roman" w:cs="Times New Roman"/>
          <w:b/>
          <w:bCs/>
          <w:sz w:val="24"/>
          <w:szCs w:val="24"/>
        </w:rPr>
        <w:t xml:space="preserve">Wiceprzewodniczący Andrzej Wawrowski </w:t>
      </w:r>
      <w:r w:rsidR="00556A9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15D1" w:rsidRPr="004415D1">
        <w:rPr>
          <w:rFonts w:ascii="Times New Roman" w:hAnsi="Times New Roman" w:cs="Times New Roman"/>
          <w:sz w:val="24"/>
          <w:szCs w:val="24"/>
        </w:rPr>
        <w:t>poruszył następujące sprawy:</w:t>
      </w:r>
    </w:p>
    <w:p w14:paraId="21EC887B" w14:textId="34118CE5" w:rsidR="00982114" w:rsidRDefault="00556A91" w:rsidP="004415D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5D1">
        <w:rPr>
          <w:rFonts w:ascii="Times New Roman" w:hAnsi="Times New Roman" w:cs="Times New Roman"/>
          <w:sz w:val="24"/>
          <w:szCs w:val="24"/>
        </w:rPr>
        <w:t xml:space="preserve">zgłosił wniosek formalny </w:t>
      </w:r>
      <w:r w:rsidR="00CD1662" w:rsidRPr="004415D1">
        <w:rPr>
          <w:rFonts w:ascii="Times New Roman" w:hAnsi="Times New Roman" w:cs="Times New Roman"/>
          <w:sz w:val="24"/>
          <w:szCs w:val="24"/>
        </w:rPr>
        <w:t xml:space="preserve">do Komisji Rewizyjnej </w:t>
      </w:r>
      <w:r w:rsidRPr="004415D1">
        <w:rPr>
          <w:rFonts w:ascii="Times New Roman" w:hAnsi="Times New Roman" w:cs="Times New Roman"/>
          <w:sz w:val="24"/>
          <w:szCs w:val="24"/>
        </w:rPr>
        <w:t>o</w:t>
      </w:r>
      <w:r w:rsidR="00CD1662" w:rsidRPr="004415D1">
        <w:rPr>
          <w:rFonts w:ascii="Times New Roman" w:hAnsi="Times New Roman" w:cs="Times New Roman"/>
          <w:sz w:val="24"/>
          <w:szCs w:val="24"/>
        </w:rPr>
        <w:t xml:space="preserve"> sprawdzenie projektu przedsięwzięcia </w:t>
      </w:r>
      <w:r w:rsidRPr="004415D1">
        <w:rPr>
          <w:rFonts w:ascii="Times New Roman" w:hAnsi="Times New Roman" w:cs="Times New Roman"/>
          <w:sz w:val="24"/>
          <w:szCs w:val="24"/>
        </w:rPr>
        <w:t xml:space="preserve"> </w:t>
      </w:r>
      <w:r w:rsidR="00CD1662" w:rsidRPr="004415D1">
        <w:rPr>
          <w:rFonts w:ascii="Times New Roman" w:hAnsi="Times New Roman" w:cs="Times New Roman"/>
          <w:sz w:val="24"/>
          <w:szCs w:val="24"/>
        </w:rPr>
        <w:t>„Przebudowa ulicy Rynek, Zaleskiej, Szkolnej i Bożniczej” pod kątem dodatkowej kwoty dla</w:t>
      </w:r>
      <w:r w:rsidR="004415D1">
        <w:rPr>
          <w:rFonts w:ascii="Times New Roman" w:hAnsi="Times New Roman" w:cs="Times New Roman"/>
          <w:sz w:val="24"/>
          <w:szCs w:val="24"/>
        </w:rPr>
        <w:t> </w:t>
      </w:r>
      <w:r w:rsidR="00CD1662" w:rsidRPr="004415D1">
        <w:rPr>
          <w:rFonts w:ascii="Times New Roman" w:hAnsi="Times New Roman" w:cs="Times New Roman"/>
          <w:sz w:val="24"/>
          <w:szCs w:val="24"/>
        </w:rPr>
        <w:t>wykonawcy za rzekomo wykonane roboty dodatkowe</w:t>
      </w:r>
      <w:r w:rsidR="0051573F" w:rsidRPr="004415D1">
        <w:rPr>
          <w:rFonts w:ascii="Times New Roman" w:hAnsi="Times New Roman" w:cs="Times New Roman"/>
          <w:sz w:val="24"/>
          <w:szCs w:val="24"/>
        </w:rPr>
        <w:t xml:space="preserve"> pod kątem zgodności z projektem budowlanym oraz opisem technicznym do projektu. Radny prosił o powołanie biegłego, aby to sprawdził</w:t>
      </w:r>
      <w:r w:rsidR="004415D1">
        <w:rPr>
          <w:rFonts w:ascii="Times New Roman" w:hAnsi="Times New Roman" w:cs="Times New Roman"/>
          <w:sz w:val="24"/>
          <w:szCs w:val="24"/>
        </w:rPr>
        <w:t>;</w:t>
      </w:r>
    </w:p>
    <w:p w14:paraId="4B243CC6" w14:textId="6C803BD1" w:rsidR="002A5C61" w:rsidRDefault="004415D1" w:rsidP="002A5C6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formowanie mieszkańców Miasta i Gminy Drobin o zmianie organizacji ruchu na ulicach Gospodarska i Zaleska. Prośba podyktowana jest tym, iż z obserwacji radnego wynika że</w:t>
      </w:r>
      <w:r w:rsidR="002A5C6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ierowcy nie patrzą na znaki pionowe i poziome</w:t>
      </w:r>
      <w:r w:rsidR="002A5C61">
        <w:rPr>
          <w:rFonts w:ascii="Times New Roman" w:hAnsi="Times New Roman" w:cs="Times New Roman"/>
          <w:sz w:val="24"/>
          <w:szCs w:val="24"/>
        </w:rPr>
        <w:t>.</w:t>
      </w:r>
      <w:r w:rsidR="00FC6657">
        <w:rPr>
          <w:rFonts w:ascii="Times New Roman" w:hAnsi="Times New Roman" w:cs="Times New Roman"/>
          <w:sz w:val="24"/>
          <w:szCs w:val="24"/>
        </w:rPr>
        <w:t xml:space="preserve"> Kierowcy jeżdżą na starych zasadach.</w:t>
      </w:r>
    </w:p>
    <w:p w14:paraId="00133211" w14:textId="7365A39D" w:rsidR="002A5C61" w:rsidRDefault="002A5C61" w:rsidP="002A5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2B972" w14:textId="68F5262A" w:rsidR="002A5C61" w:rsidRDefault="002A5C61" w:rsidP="002A5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61">
        <w:rPr>
          <w:rFonts w:ascii="Times New Roman" w:hAnsi="Times New Roman" w:cs="Times New Roman"/>
          <w:b/>
          <w:bCs/>
          <w:sz w:val="24"/>
          <w:szCs w:val="24"/>
        </w:rPr>
        <w:t xml:space="preserve">Radny Andrzej Mielczarek </w:t>
      </w:r>
      <w:r w:rsidR="009A5DA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A5C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5DAA" w:rsidRPr="009A5DAA">
        <w:rPr>
          <w:rFonts w:ascii="Times New Roman" w:hAnsi="Times New Roman" w:cs="Times New Roman"/>
          <w:sz w:val="24"/>
          <w:szCs w:val="24"/>
        </w:rPr>
        <w:t>zwrócił się z prośb</w:t>
      </w:r>
      <w:r w:rsidR="009A5DAA">
        <w:rPr>
          <w:rFonts w:ascii="Times New Roman" w:hAnsi="Times New Roman" w:cs="Times New Roman"/>
          <w:sz w:val="24"/>
          <w:szCs w:val="24"/>
        </w:rPr>
        <w:t>ą</w:t>
      </w:r>
      <w:r w:rsidR="009A5DAA" w:rsidRPr="009A5DAA">
        <w:rPr>
          <w:rFonts w:ascii="Times New Roman" w:hAnsi="Times New Roman" w:cs="Times New Roman"/>
          <w:sz w:val="24"/>
          <w:szCs w:val="24"/>
        </w:rPr>
        <w:t xml:space="preserve"> do Burmistrza </w:t>
      </w:r>
      <w:r w:rsidR="009A5DAA">
        <w:rPr>
          <w:rFonts w:ascii="Times New Roman" w:hAnsi="Times New Roman" w:cs="Times New Roman"/>
          <w:sz w:val="24"/>
          <w:szCs w:val="24"/>
        </w:rPr>
        <w:t>z pytaniami:</w:t>
      </w:r>
    </w:p>
    <w:p w14:paraId="1FC60349" w14:textId="306CD62F" w:rsidR="009A5DAA" w:rsidRDefault="009A5DAA" w:rsidP="002A5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2229">
        <w:rPr>
          <w:rFonts w:ascii="Times New Roman" w:hAnsi="Times New Roman" w:cs="Times New Roman"/>
          <w:sz w:val="24"/>
          <w:szCs w:val="24"/>
        </w:rPr>
        <w:t>czy jest decyzja Ministerstwa nt. zamknięcia szkoły w Cieszewie? D</w:t>
      </w:r>
      <w:r>
        <w:rPr>
          <w:rFonts w:ascii="Times New Roman" w:hAnsi="Times New Roman" w:cs="Times New Roman"/>
          <w:sz w:val="24"/>
          <w:szCs w:val="24"/>
        </w:rPr>
        <w:t xml:space="preserve">o kiedy </w:t>
      </w:r>
      <w:r w:rsidR="004E2229">
        <w:rPr>
          <w:rFonts w:ascii="Times New Roman" w:hAnsi="Times New Roman" w:cs="Times New Roman"/>
          <w:sz w:val="24"/>
          <w:szCs w:val="24"/>
        </w:rPr>
        <w:t xml:space="preserve">Ministerstwo ma termin na odpowiedź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18D2F" w14:textId="44BFFEA2" w:rsidR="004E2229" w:rsidRDefault="004E2229" w:rsidP="002A5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y zostanie utworzona pierwsza klasa?</w:t>
      </w:r>
    </w:p>
    <w:p w14:paraId="14985888" w14:textId="33DD5029" w:rsidR="004E2229" w:rsidRDefault="004E2229" w:rsidP="002A5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7EF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zy dzieci z Ukrainy nie można byłoby przenieść do szkoły w Cieszewie? Uzasadnił swoją wypowiedź.</w:t>
      </w:r>
    </w:p>
    <w:p w14:paraId="2E0C58AC" w14:textId="2AB2897D" w:rsidR="004E2229" w:rsidRDefault="004E2229" w:rsidP="002A5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81ADE" w14:textId="77777777" w:rsidR="00556A66" w:rsidRPr="00556A66" w:rsidRDefault="00556A66" w:rsidP="002A5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rmistrz MiG – </w:t>
      </w:r>
      <w:r w:rsidRPr="00556A66">
        <w:rPr>
          <w:rFonts w:ascii="Times New Roman" w:hAnsi="Times New Roman" w:cs="Times New Roman"/>
          <w:sz w:val="24"/>
          <w:szCs w:val="24"/>
        </w:rPr>
        <w:t>udzielił odpowiedzi na pytania przedmówcy:</w:t>
      </w:r>
    </w:p>
    <w:p w14:paraId="4C235976" w14:textId="3DEEB064" w:rsidR="00556A66" w:rsidRDefault="00556A66" w:rsidP="002A5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A66">
        <w:rPr>
          <w:rFonts w:ascii="Times New Roman" w:hAnsi="Times New Roman" w:cs="Times New Roman"/>
          <w:sz w:val="24"/>
          <w:szCs w:val="24"/>
        </w:rPr>
        <w:t>- na pytanie 1 – zostało złożone odwołanie do Ministra Edukacji Narodowej</w:t>
      </w:r>
      <w:r>
        <w:rPr>
          <w:rFonts w:ascii="Times New Roman" w:hAnsi="Times New Roman" w:cs="Times New Roman"/>
          <w:sz w:val="24"/>
          <w:szCs w:val="24"/>
        </w:rPr>
        <w:t xml:space="preserve">, który ma 30 dni na udzielenie odpowiedzi. </w:t>
      </w:r>
      <w:r w:rsidR="00C76368">
        <w:rPr>
          <w:rFonts w:ascii="Times New Roman" w:hAnsi="Times New Roman" w:cs="Times New Roman"/>
          <w:sz w:val="24"/>
          <w:szCs w:val="24"/>
        </w:rPr>
        <w:t>W przypadku, kiedy Minister podtrzyma decyzję Kuratorium, zostanie złożone odwołanie do WSA, a w przypadku utrzymania w mocy do NSA.</w:t>
      </w:r>
    </w:p>
    <w:p w14:paraId="08F1CF2A" w14:textId="3C7D341D" w:rsidR="00C76368" w:rsidRPr="00556A66" w:rsidRDefault="00C76368" w:rsidP="002A5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pytanie 3 – na dzień dzisiejszy nie ma żadnego problemu. Dzieci uczęszczają do szkół na terenie swojego dotychczasowego zamieszkania, czyli najwięcej jest dzieci z terenu Drobina.</w:t>
      </w:r>
    </w:p>
    <w:p w14:paraId="5B9B58C8" w14:textId="77777777" w:rsidR="00C76368" w:rsidRDefault="00C76368" w:rsidP="002A5C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87BB8" w14:textId="61D3F7EC" w:rsidR="00556A66" w:rsidRDefault="00C76368" w:rsidP="002A5C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C61">
        <w:rPr>
          <w:rFonts w:ascii="Times New Roman" w:hAnsi="Times New Roman" w:cs="Times New Roman"/>
          <w:b/>
          <w:bCs/>
          <w:sz w:val="24"/>
          <w:szCs w:val="24"/>
        </w:rPr>
        <w:t>Radny Andrzej Mielczare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 </w:t>
      </w:r>
      <w:r w:rsidR="00740F5C" w:rsidRPr="00740F5C">
        <w:rPr>
          <w:rFonts w:ascii="Times New Roman" w:hAnsi="Times New Roman" w:cs="Times New Roman"/>
          <w:sz w:val="24"/>
          <w:szCs w:val="24"/>
        </w:rPr>
        <w:t>odniósł się do utworzenia klasy I w szkole w Cieszewie.</w:t>
      </w:r>
    </w:p>
    <w:p w14:paraId="4271ED1C" w14:textId="77777777" w:rsidR="00556A66" w:rsidRDefault="00556A66" w:rsidP="002A5C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1536F" w14:textId="17E64DDB" w:rsidR="004E2229" w:rsidRPr="0093473F" w:rsidRDefault="004E2229" w:rsidP="002A5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229">
        <w:rPr>
          <w:rFonts w:ascii="Times New Roman" w:hAnsi="Times New Roman" w:cs="Times New Roman"/>
          <w:b/>
          <w:bCs/>
          <w:sz w:val="24"/>
          <w:szCs w:val="24"/>
        </w:rPr>
        <w:t xml:space="preserve">Radca Prawny Urzędu </w:t>
      </w:r>
      <w:r w:rsidR="00E82BF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4E2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473F" w:rsidRPr="0093473F">
        <w:rPr>
          <w:rFonts w:ascii="Times New Roman" w:hAnsi="Times New Roman" w:cs="Times New Roman"/>
          <w:sz w:val="24"/>
          <w:szCs w:val="24"/>
        </w:rPr>
        <w:t xml:space="preserve">przypomniał, że Rada </w:t>
      </w:r>
      <w:r w:rsidR="005E3880">
        <w:rPr>
          <w:rFonts w:ascii="Times New Roman" w:hAnsi="Times New Roman" w:cs="Times New Roman"/>
          <w:sz w:val="24"/>
          <w:szCs w:val="24"/>
        </w:rPr>
        <w:t xml:space="preserve">Miejska </w:t>
      </w:r>
      <w:r w:rsidR="0093473F" w:rsidRPr="0093473F">
        <w:rPr>
          <w:rFonts w:ascii="Times New Roman" w:hAnsi="Times New Roman" w:cs="Times New Roman"/>
          <w:sz w:val="24"/>
          <w:szCs w:val="24"/>
        </w:rPr>
        <w:t>podjęła już uchwałę o zamiarze likwidacji szkoły w</w:t>
      </w:r>
      <w:r w:rsidR="0093473F">
        <w:rPr>
          <w:rFonts w:ascii="Times New Roman" w:hAnsi="Times New Roman" w:cs="Times New Roman"/>
          <w:sz w:val="24"/>
          <w:szCs w:val="24"/>
        </w:rPr>
        <w:t> </w:t>
      </w:r>
      <w:r w:rsidR="0093473F" w:rsidRPr="0093473F">
        <w:rPr>
          <w:rFonts w:ascii="Times New Roman" w:hAnsi="Times New Roman" w:cs="Times New Roman"/>
          <w:sz w:val="24"/>
          <w:szCs w:val="24"/>
        </w:rPr>
        <w:t>Cieszewie</w:t>
      </w:r>
      <w:r w:rsidR="00023D95">
        <w:rPr>
          <w:rFonts w:ascii="Times New Roman" w:hAnsi="Times New Roman" w:cs="Times New Roman"/>
          <w:sz w:val="24"/>
          <w:szCs w:val="24"/>
        </w:rPr>
        <w:t xml:space="preserve">. Proces likwidacyjny należy do organu prowadzącego, który </w:t>
      </w:r>
      <w:r w:rsidR="005E3880">
        <w:rPr>
          <w:rFonts w:ascii="Times New Roman" w:hAnsi="Times New Roman" w:cs="Times New Roman"/>
          <w:sz w:val="24"/>
          <w:szCs w:val="24"/>
        </w:rPr>
        <w:t xml:space="preserve">już </w:t>
      </w:r>
      <w:r w:rsidR="00023D95">
        <w:rPr>
          <w:rFonts w:ascii="Times New Roman" w:hAnsi="Times New Roman" w:cs="Times New Roman"/>
          <w:sz w:val="24"/>
          <w:szCs w:val="24"/>
        </w:rPr>
        <w:t xml:space="preserve">podjął procedurę likwidacyjną </w:t>
      </w:r>
      <w:r w:rsidR="005E3880">
        <w:rPr>
          <w:rFonts w:ascii="Times New Roman" w:hAnsi="Times New Roman" w:cs="Times New Roman"/>
          <w:sz w:val="24"/>
          <w:szCs w:val="24"/>
        </w:rPr>
        <w:t>więc</w:t>
      </w:r>
      <w:r w:rsidR="00023D95">
        <w:rPr>
          <w:rFonts w:ascii="Times New Roman" w:hAnsi="Times New Roman" w:cs="Times New Roman"/>
          <w:sz w:val="24"/>
          <w:szCs w:val="24"/>
        </w:rPr>
        <w:t xml:space="preserve"> nie może być mowy o utworzeniu klasy pierwszej. Pan Mecenas odniósł się do decyzji wydanych przez Kuratorium Oświaty</w:t>
      </w:r>
      <w:r w:rsidR="005E3880">
        <w:rPr>
          <w:rFonts w:ascii="Times New Roman" w:hAnsi="Times New Roman" w:cs="Times New Roman"/>
          <w:sz w:val="24"/>
          <w:szCs w:val="24"/>
        </w:rPr>
        <w:t xml:space="preserve"> w sprawie zamiaru likwidacji szkoły i punktu przedszkolnego w Cieszewie.</w:t>
      </w:r>
      <w:r w:rsidR="00837FD5">
        <w:rPr>
          <w:rFonts w:ascii="Times New Roman" w:hAnsi="Times New Roman" w:cs="Times New Roman"/>
          <w:sz w:val="24"/>
          <w:szCs w:val="24"/>
        </w:rPr>
        <w:t xml:space="preserve"> Pan Mecenas odniósł się również do pytania radnego odnośnie </w:t>
      </w:r>
      <w:r w:rsidR="00837FD5">
        <w:rPr>
          <w:rFonts w:ascii="Times New Roman" w:hAnsi="Times New Roman" w:cs="Times New Roman"/>
          <w:sz w:val="24"/>
          <w:szCs w:val="24"/>
        </w:rPr>
        <w:lastRenderedPageBreak/>
        <w:t xml:space="preserve">przeniesienia dzieci z Ukrainy do szkoły w Cieszewie podkreślając, że to nie Burmistrz, nie radni, tylko rodzice podejmują decyzję gdzie ich dzieci będą uczęszczały.   </w:t>
      </w:r>
    </w:p>
    <w:p w14:paraId="442D1079" w14:textId="0A20B7BB" w:rsidR="00E82BF8" w:rsidRDefault="00E82BF8" w:rsidP="002A5C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33DC9" w14:textId="3C8D5628" w:rsidR="00233A60" w:rsidRPr="00233A60" w:rsidRDefault="00233A60" w:rsidP="00233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61">
        <w:rPr>
          <w:rFonts w:ascii="Times New Roman" w:hAnsi="Times New Roman" w:cs="Times New Roman"/>
          <w:b/>
          <w:bCs/>
          <w:sz w:val="24"/>
          <w:szCs w:val="24"/>
        </w:rPr>
        <w:t>Radny Andrzej Mielczare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3A60">
        <w:rPr>
          <w:rFonts w:ascii="Times New Roman" w:hAnsi="Times New Roman" w:cs="Times New Roman"/>
          <w:sz w:val="24"/>
          <w:szCs w:val="24"/>
        </w:rPr>
        <w:t>dodał, że jego wcześniejsza wypowiedź była konsultowana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33A60">
        <w:rPr>
          <w:rFonts w:ascii="Times New Roman" w:hAnsi="Times New Roman" w:cs="Times New Roman"/>
          <w:sz w:val="24"/>
          <w:szCs w:val="24"/>
        </w:rPr>
        <w:t xml:space="preserve">mecenasem od prawa oświatowego </w:t>
      </w:r>
      <w:r>
        <w:rPr>
          <w:rFonts w:ascii="Times New Roman" w:hAnsi="Times New Roman" w:cs="Times New Roman"/>
          <w:sz w:val="24"/>
          <w:szCs w:val="24"/>
        </w:rPr>
        <w:t>i wie, co mówił.</w:t>
      </w:r>
    </w:p>
    <w:p w14:paraId="33EB6F01" w14:textId="77777777" w:rsidR="00233A60" w:rsidRDefault="00233A60" w:rsidP="002A5C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53217" w14:textId="74CC4B70" w:rsidR="00E82BF8" w:rsidRPr="00233A60" w:rsidRDefault="00E82BF8" w:rsidP="002A5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kretarz MiG Drobin </w:t>
      </w:r>
      <w:r w:rsidR="00233A60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3A60" w:rsidRPr="00233A60">
        <w:rPr>
          <w:rFonts w:ascii="Times New Roman" w:hAnsi="Times New Roman" w:cs="Times New Roman"/>
          <w:sz w:val="24"/>
          <w:szCs w:val="24"/>
        </w:rPr>
        <w:t>odczytał 2 komunikaty w następujących sprawach:</w:t>
      </w:r>
    </w:p>
    <w:p w14:paraId="6905A2F4" w14:textId="21BD662C" w:rsidR="00982114" w:rsidRPr="003D09C0" w:rsidRDefault="00233A60" w:rsidP="003D0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776">
        <w:rPr>
          <w:rFonts w:ascii="Times New Roman" w:hAnsi="Times New Roman" w:cs="Times New Roman"/>
          <w:sz w:val="24"/>
          <w:szCs w:val="24"/>
        </w:rPr>
        <w:t>-</w:t>
      </w:r>
      <w:r w:rsidR="00095776">
        <w:rPr>
          <w:rFonts w:ascii="Times New Roman" w:hAnsi="Times New Roman" w:cs="Times New Roman"/>
          <w:sz w:val="24"/>
          <w:szCs w:val="24"/>
        </w:rPr>
        <w:t> </w:t>
      </w:r>
      <w:r w:rsidR="00095776" w:rsidRPr="00095776">
        <w:rPr>
          <w:rFonts w:ascii="Times New Roman" w:hAnsi="Times New Roman" w:cs="Times New Roman"/>
          <w:sz w:val="24"/>
          <w:szCs w:val="24"/>
        </w:rPr>
        <w:t>wyłożenia</w:t>
      </w:r>
      <w:r w:rsidR="00095776">
        <w:rPr>
          <w:rFonts w:ascii="Times New Roman" w:hAnsi="Times New Roman" w:cs="Times New Roman"/>
          <w:sz w:val="24"/>
          <w:szCs w:val="24"/>
        </w:rPr>
        <w:t> </w:t>
      </w:r>
      <w:r w:rsidR="00095776" w:rsidRPr="00095776">
        <w:rPr>
          <w:rFonts w:ascii="Times New Roman" w:hAnsi="Times New Roman" w:cs="Times New Roman"/>
          <w:sz w:val="24"/>
          <w:szCs w:val="24"/>
        </w:rPr>
        <w:t>do</w:t>
      </w:r>
      <w:r w:rsidR="00095776">
        <w:rPr>
          <w:rFonts w:ascii="Times New Roman" w:hAnsi="Times New Roman" w:cs="Times New Roman"/>
          <w:sz w:val="24"/>
          <w:szCs w:val="24"/>
        </w:rPr>
        <w:t> </w:t>
      </w:r>
      <w:r w:rsidR="00095776" w:rsidRPr="00095776">
        <w:rPr>
          <w:rFonts w:ascii="Times New Roman" w:hAnsi="Times New Roman" w:cs="Times New Roman"/>
          <w:sz w:val="24"/>
          <w:szCs w:val="24"/>
        </w:rPr>
        <w:t>publicznego</w:t>
      </w:r>
      <w:r w:rsidR="00095776">
        <w:rPr>
          <w:rFonts w:ascii="Times New Roman" w:hAnsi="Times New Roman" w:cs="Times New Roman"/>
          <w:sz w:val="24"/>
          <w:szCs w:val="24"/>
        </w:rPr>
        <w:t> </w:t>
      </w:r>
      <w:r w:rsidR="00095776" w:rsidRPr="00095776">
        <w:rPr>
          <w:rFonts w:ascii="Times New Roman" w:hAnsi="Times New Roman" w:cs="Times New Roman"/>
          <w:sz w:val="24"/>
          <w:szCs w:val="24"/>
        </w:rPr>
        <w:t>wglądu</w:t>
      </w:r>
      <w:r w:rsidR="00095776">
        <w:rPr>
          <w:rFonts w:ascii="Times New Roman" w:hAnsi="Times New Roman" w:cs="Times New Roman"/>
          <w:sz w:val="24"/>
          <w:szCs w:val="24"/>
        </w:rPr>
        <w:t> </w:t>
      </w:r>
      <w:r w:rsidR="00095776" w:rsidRPr="00095776">
        <w:rPr>
          <w:rFonts w:ascii="Times New Roman" w:hAnsi="Times New Roman" w:cs="Times New Roman"/>
          <w:sz w:val="24"/>
          <w:szCs w:val="24"/>
        </w:rPr>
        <w:t>projektu</w:t>
      </w:r>
      <w:r w:rsidR="00095776">
        <w:rPr>
          <w:rFonts w:ascii="Times New Roman" w:hAnsi="Times New Roman" w:cs="Times New Roman"/>
          <w:sz w:val="24"/>
          <w:szCs w:val="24"/>
        </w:rPr>
        <w:t> </w:t>
      </w:r>
      <w:r w:rsidR="00095776" w:rsidRPr="00095776">
        <w:rPr>
          <w:rFonts w:ascii="Times New Roman" w:hAnsi="Times New Roman" w:cs="Times New Roman"/>
          <w:sz w:val="24"/>
          <w:szCs w:val="24"/>
        </w:rPr>
        <w:t>miejscowego</w:t>
      </w:r>
      <w:r w:rsidR="00095776">
        <w:rPr>
          <w:rFonts w:ascii="Times New Roman" w:hAnsi="Times New Roman" w:cs="Times New Roman"/>
          <w:sz w:val="24"/>
          <w:szCs w:val="24"/>
        </w:rPr>
        <w:t> </w:t>
      </w:r>
      <w:r w:rsidR="00095776" w:rsidRPr="00095776">
        <w:rPr>
          <w:rFonts w:ascii="Times New Roman" w:hAnsi="Times New Roman" w:cs="Times New Roman"/>
          <w:sz w:val="24"/>
          <w:szCs w:val="24"/>
        </w:rPr>
        <w:t>planu zagospodarowania przestrzennego dla</w:t>
      </w:r>
      <w:r w:rsidR="00095776">
        <w:rPr>
          <w:rFonts w:ascii="Times New Roman" w:hAnsi="Times New Roman" w:cs="Times New Roman"/>
          <w:sz w:val="24"/>
          <w:szCs w:val="24"/>
        </w:rPr>
        <w:t> </w:t>
      </w:r>
      <w:r w:rsidR="00095776" w:rsidRPr="00095776">
        <w:rPr>
          <w:rFonts w:ascii="Times New Roman" w:hAnsi="Times New Roman" w:cs="Times New Roman"/>
          <w:sz w:val="24"/>
          <w:szCs w:val="24"/>
        </w:rPr>
        <w:t>obrębu</w:t>
      </w:r>
      <w:r w:rsidR="00095776">
        <w:rPr>
          <w:rFonts w:ascii="Times New Roman" w:hAnsi="Times New Roman" w:cs="Times New Roman"/>
          <w:sz w:val="24"/>
          <w:szCs w:val="24"/>
        </w:rPr>
        <w:t> </w:t>
      </w:r>
      <w:r w:rsidR="00095776" w:rsidRPr="00095776">
        <w:rPr>
          <w:rFonts w:ascii="Times New Roman" w:hAnsi="Times New Roman" w:cs="Times New Roman"/>
          <w:sz w:val="24"/>
          <w:szCs w:val="24"/>
        </w:rPr>
        <w:t>Cieśle</w:t>
      </w:r>
      <w:r w:rsidR="00095776">
        <w:rPr>
          <w:rFonts w:ascii="Times New Roman" w:hAnsi="Times New Roman" w:cs="Times New Roman"/>
          <w:sz w:val="24"/>
          <w:szCs w:val="24"/>
        </w:rPr>
        <w:t> </w:t>
      </w:r>
      <w:r w:rsidR="00095776" w:rsidRPr="00095776">
        <w:rPr>
          <w:rFonts w:ascii="Times New Roman" w:hAnsi="Times New Roman" w:cs="Times New Roman"/>
          <w:sz w:val="24"/>
          <w:szCs w:val="24"/>
        </w:rPr>
        <w:t>oraz</w:t>
      </w:r>
      <w:r w:rsidR="00095776">
        <w:rPr>
          <w:rFonts w:ascii="Times New Roman" w:hAnsi="Times New Roman" w:cs="Times New Roman"/>
          <w:sz w:val="24"/>
          <w:szCs w:val="24"/>
        </w:rPr>
        <w:t> </w:t>
      </w:r>
      <w:r w:rsidR="00095776" w:rsidRPr="00095776">
        <w:rPr>
          <w:rFonts w:ascii="Times New Roman" w:hAnsi="Times New Roman" w:cs="Times New Roman"/>
          <w:sz w:val="24"/>
          <w:szCs w:val="24"/>
        </w:rPr>
        <w:t>fragmentów</w:t>
      </w:r>
      <w:r w:rsidR="00095776">
        <w:rPr>
          <w:rFonts w:ascii="Times New Roman" w:hAnsi="Times New Roman" w:cs="Times New Roman"/>
          <w:sz w:val="24"/>
          <w:szCs w:val="24"/>
        </w:rPr>
        <w:t> </w:t>
      </w:r>
      <w:r w:rsidR="00095776" w:rsidRPr="00095776">
        <w:rPr>
          <w:rFonts w:ascii="Times New Roman" w:hAnsi="Times New Roman" w:cs="Times New Roman"/>
          <w:sz w:val="24"/>
          <w:szCs w:val="24"/>
        </w:rPr>
        <w:t>obrębów</w:t>
      </w:r>
      <w:r w:rsidR="00095776">
        <w:rPr>
          <w:rFonts w:ascii="Times New Roman" w:hAnsi="Times New Roman" w:cs="Times New Roman"/>
          <w:sz w:val="24"/>
          <w:szCs w:val="24"/>
        </w:rPr>
        <w:t> </w:t>
      </w:r>
      <w:r w:rsidR="00095776" w:rsidRPr="00095776">
        <w:rPr>
          <w:rFonts w:ascii="Times New Roman" w:hAnsi="Times New Roman" w:cs="Times New Roman"/>
          <w:sz w:val="24"/>
          <w:szCs w:val="24"/>
        </w:rPr>
        <w:t>Budkowo,</w:t>
      </w:r>
      <w:r w:rsidR="00095776">
        <w:rPr>
          <w:rFonts w:ascii="Times New Roman" w:hAnsi="Times New Roman" w:cs="Times New Roman"/>
          <w:sz w:val="24"/>
          <w:szCs w:val="24"/>
        </w:rPr>
        <w:t> </w:t>
      </w:r>
      <w:r w:rsidR="00095776" w:rsidRPr="00095776">
        <w:rPr>
          <w:rFonts w:ascii="Times New Roman" w:hAnsi="Times New Roman" w:cs="Times New Roman"/>
          <w:sz w:val="24"/>
          <w:szCs w:val="24"/>
        </w:rPr>
        <w:t>Karsy</w:t>
      </w:r>
      <w:r w:rsidR="00095776">
        <w:rPr>
          <w:rFonts w:ascii="Times New Roman" w:hAnsi="Times New Roman" w:cs="Times New Roman"/>
          <w:sz w:val="24"/>
          <w:szCs w:val="24"/>
        </w:rPr>
        <w:t> </w:t>
      </w:r>
      <w:r w:rsidR="00095776" w:rsidRPr="00095776">
        <w:rPr>
          <w:rFonts w:ascii="Times New Roman" w:hAnsi="Times New Roman" w:cs="Times New Roman"/>
          <w:sz w:val="24"/>
          <w:szCs w:val="24"/>
        </w:rPr>
        <w:t>i</w:t>
      </w:r>
      <w:r w:rsidR="00095776">
        <w:rPr>
          <w:rFonts w:ascii="Times New Roman" w:hAnsi="Times New Roman" w:cs="Times New Roman"/>
          <w:sz w:val="24"/>
          <w:szCs w:val="24"/>
        </w:rPr>
        <w:t> </w:t>
      </w:r>
      <w:r w:rsidR="00095776" w:rsidRPr="00095776">
        <w:rPr>
          <w:rFonts w:ascii="Times New Roman" w:hAnsi="Times New Roman" w:cs="Times New Roman"/>
          <w:sz w:val="24"/>
          <w:szCs w:val="24"/>
        </w:rPr>
        <w:t>Kuchary</w:t>
      </w:r>
      <w:r w:rsidR="00095776">
        <w:rPr>
          <w:rFonts w:ascii="Times New Roman" w:hAnsi="Times New Roman" w:cs="Times New Roman"/>
          <w:sz w:val="24"/>
          <w:szCs w:val="24"/>
        </w:rPr>
        <w:t> </w:t>
      </w:r>
      <w:r w:rsidR="00095776" w:rsidRPr="00095776">
        <w:rPr>
          <w:rFonts w:ascii="Times New Roman" w:hAnsi="Times New Roman" w:cs="Times New Roman"/>
          <w:sz w:val="24"/>
          <w:szCs w:val="24"/>
        </w:rPr>
        <w:t>Kryski</w:t>
      </w:r>
      <w:r w:rsidR="00095776">
        <w:rPr>
          <w:rFonts w:ascii="Times New Roman" w:hAnsi="Times New Roman" w:cs="Times New Roman"/>
          <w:sz w:val="24"/>
          <w:szCs w:val="24"/>
        </w:rPr>
        <w:t> </w:t>
      </w:r>
      <w:r w:rsidR="00095776" w:rsidRPr="00095776">
        <w:rPr>
          <w:rFonts w:ascii="Times New Roman" w:hAnsi="Times New Roman" w:cs="Times New Roman"/>
          <w:sz w:val="24"/>
          <w:szCs w:val="24"/>
        </w:rPr>
        <w:t>wraz</w:t>
      </w:r>
      <w:r w:rsidR="00095776">
        <w:rPr>
          <w:rFonts w:ascii="Times New Roman" w:hAnsi="Times New Roman" w:cs="Times New Roman"/>
          <w:sz w:val="24"/>
          <w:szCs w:val="24"/>
        </w:rPr>
        <w:t> </w:t>
      </w:r>
      <w:r w:rsidR="00095776" w:rsidRPr="00095776">
        <w:rPr>
          <w:rFonts w:ascii="Times New Roman" w:hAnsi="Times New Roman" w:cs="Times New Roman"/>
          <w:sz w:val="24"/>
          <w:szCs w:val="24"/>
        </w:rPr>
        <w:t>z</w:t>
      </w:r>
      <w:r w:rsidR="00095776">
        <w:rPr>
          <w:rFonts w:ascii="Times New Roman" w:hAnsi="Times New Roman" w:cs="Times New Roman"/>
          <w:sz w:val="24"/>
          <w:szCs w:val="24"/>
        </w:rPr>
        <w:t> </w:t>
      </w:r>
      <w:r w:rsidR="00095776" w:rsidRPr="00095776">
        <w:rPr>
          <w:rFonts w:ascii="Times New Roman" w:hAnsi="Times New Roman" w:cs="Times New Roman"/>
          <w:sz w:val="24"/>
          <w:szCs w:val="24"/>
        </w:rPr>
        <w:t>prognozą oddziaływania na środowisko</w:t>
      </w:r>
      <w:r w:rsidR="00095776">
        <w:rPr>
          <w:rFonts w:ascii="Times New Roman" w:hAnsi="Times New Roman" w:cs="Times New Roman"/>
          <w:sz w:val="24"/>
          <w:szCs w:val="24"/>
        </w:rPr>
        <w:t>. Dyskusja nad planem odbędzie się 12.05.2022 r. w Urzędzie MiG Drobin o godz. 15.30</w:t>
      </w:r>
      <w:r w:rsidR="003D09C0">
        <w:rPr>
          <w:rFonts w:ascii="Times New Roman" w:hAnsi="Times New Roman" w:cs="Times New Roman"/>
          <w:sz w:val="24"/>
          <w:szCs w:val="24"/>
        </w:rPr>
        <w:t xml:space="preserve">. </w:t>
      </w:r>
      <w:r w:rsidR="003D09C0" w:rsidRPr="003D09C0">
        <w:rPr>
          <w:rFonts w:ascii="Times New Roman" w:hAnsi="Times New Roman" w:cs="Times New Roman"/>
          <w:sz w:val="24"/>
          <w:szCs w:val="24"/>
        </w:rPr>
        <w:t>Prosił radnych i sołtysów o przekazani</w:t>
      </w:r>
      <w:r w:rsidR="00EB29E4">
        <w:rPr>
          <w:rFonts w:ascii="Times New Roman" w:hAnsi="Times New Roman" w:cs="Times New Roman"/>
          <w:sz w:val="24"/>
          <w:szCs w:val="24"/>
        </w:rPr>
        <w:t>e</w:t>
      </w:r>
      <w:r w:rsidR="003D09C0" w:rsidRPr="003D09C0">
        <w:rPr>
          <w:rFonts w:ascii="Times New Roman" w:hAnsi="Times New Roman" w:cs="Times New Roman"/>
          <w:sz w:val="24"/>
          <w:szCs w:val="24"/>
        </w:rPr>
        <w:t xml:space="preserve"> informacji mieszkańcom swoich wsi</w:t>
      </w:r>
      <w:r w:rsidR="00EB29E4">
        <w:rPr>
          <w:rFonts w:ascii="Times New Roman" w:hAnsi="Times New Roman" w:cs="Times New Roman"/>
          <w:sz w:val="24"/>
          <w:szCs w:val="24"/>
        </w:rPr>
        <w:t>;</w:t>
      </w:r>
    </w:p>
    <w:p w14:paraId="4EF1878D" w14:textId="4E3A33ED" w:rsidR="00982114" w:rsidRDefault="003D09C0" w:rsidP="003D0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łej organizacji ruchu na ulicach: Zaleska, Gospodarska, Rynek i Szkolna</w:t>
      </w:r>
      <w:r w:rsidR="00EB29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9E4" w:rsidRPr="003D09C0">
        <w:rPr>
          <w:rFonts w:ascii="Times New Roman" w:hAnsi="Times New Roman" w:cs="Times New Roman"/>
          <w:sz w:val="24"/>
          <w:szCs w:val="24"/>
        </w:rPr>
        <w:t>Prosił radnych i</w:t>
      </w:r>
      <w:r w:rsidR="00EB29E4">
        <w:rPr>
          <w:rFonts w:ascii="Times New Roman" w:hAnsi="Times New Roman" w:cs="Times New Roman"/>
          <w:sz w:val="24"/>
          <w:szCs w:val="24"/>
        </w:rPr>
        <w:t> </w:t>
      </w:r>
      <w:r w:rsidR="00EB29E4" w:rsidRPr="003D09C0">
        <w:rPr>
          <w:rFonts w:ascii="Times New Roman" w:hAnsi="Times New Roman" w:cs="Times New Roman"/>
          <w:sz w:val="24"/>
          <w:szCs w:val="24"/>
        </w:rPr>
        <w:t>sołtysów o przekazani</w:t>
      </w:r>
      <w:r w:rsidR="00083BBA">
        <w:rPr>
          <w:rFonts w:ascii="Times New Roman" w:hAnsi="Times New Roman" w:cs="Times New Roman"/>
          <w:sz w:val="24"/>
          <w:szCs w:val="24"/>
        </w:rPr>
        <w:t>e</w:t>
      </w:r>
      <w:r w:rsidR="00EB29E4" w:rsidRPr="003D09C0">
        <w:rPr>
          <w:rFonts w:ascii="Times New Roman" w:hAnsi="Times New Roman" w:cs="Times New Roman"/>
          <w:sz w:val="24"/>
          <w:szCs w:val="24"/>
        </w:rPr>
        <w:t xml:space="preserve"> informacji </w:t>
      </w:r>
      <w:r w:rsidR="00EB29E4">
        <w:rPr>
          <w:rFonts w:ascii="Times New Roman" w:hAnsi="Times New Roman" w:cs="Times New Roman"/>
          <w:sz w:val="24"/>
          <w:szCs w:val="24"/>
        </w:rPr>
        <w:t xml:space="preserve">swoim </w:t>
      </w:r>
      <w:r w:rsidR="00EB29E4" w:rsidRPr="003D09C0">
        <w:rPr>
          <w:rFonts w:ascii="Times New Roman" w:hAnsi="Times New Roman" w:cs="Times New Roman"/>
          <w:sz w:val="24"/>
          <w:szCs w:val="24"/>
        </w:rPr>
        <w:t>mieszkańcom</w:t>
      </w:r>
      <w:r w:rsidR="00EB29E4">
        <w:rPr>
          <w:rFonts w:ascii="Times New Roman" w:hAnsi="Times New Roman" w:cs="Times New Roman"/>
          <w:sz w:val="24"/>
          <w:szCs w:val="24"/>
        </w:rPr>
        <w:t>.</w:t>
      </w:r>
    </w:p>
    <w:p w14:paraId="29E6E55A" w14:textId="01F7AB07" w:rsidR="00212AC4" w:rsidRDefault="00212AC4" w:rsidP="003D0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Sekretarz przedstawił krótką prezentację dot. zmiany stałej organizacji ruchu.</w:t>
      </w:r>
    </w:p>
    <w:p w14:paraId="1F8A4ABA" w14:textId="17618AA1" w:rsidR="00EB29E4" w:rsidRDefault="00EB29E4" w:rsidP="003D0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595BD" w14:textId="0967DB4D" w:rsidR="00212AC4" w:rsidRPr="00212AC4" w:rsidRDefault="00212AC4" w:rsidP="003D0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ierownik Referatu Infrastruktury, Ochrony Środowiska i Gospodarki Komunalnej – </w:t>
      </w:r>
      <w:r w:rsidRPr="00212AC4">
        <w:rPr>
          <w:rFonts w:ascii="Times New Roman" w:hAnsi="Times New Roman" w:cs="Times New Roman"/>
          <w:sz w:val="24"/>
          <w:szCs w:val="24"/>
        </w:rPr>
        <w:t>poinformowała, że w dniach 18-23 maja br. odbędzie się odbiór odpadów pochodzących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12AC4">
        <w:rPr>
          <w:rFonts w:ascii="Times New Roman" w:hAnsi="Times New Roman" w:cs="Times New Roman"/>
          <w:sz w:val="24"/>
          <w:szCs w:val="24"/>
        </w:rPr>
        <w:t xml:space="preserve">działalności rolniczej. </w:t>
      </w:r>
      <w:r>
        <w:rPr>
          <w:rFonts w:ascii="Times New Roman" w:hAnsi="Times New Roman" w:cs="Times New Roman"/>
          <w:sz w:val="24"/>
          <w:szCs w:val="24"/>
        </w:rPr>
        <w:t>Osoby, które złożyły wnioski o odbiór takich odpadów zostaną poinformowane telefonicznie o terminie od</w:t>
      </w:r>
      <w:r w:rsidR="00B047D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ioru. </w:t>
      </w:r>
      <w:r w:rsidR="00B047DE">
        <w:rPr>
          <w:rFonts w:ascii="Times New Roman" w:hAnsi="Times New Roman" w:cs="Times New Roman"/>
          <w:sz w:val="24"/>
          <w:szCs w:val="24"/>
        </w:rPr>
        <w:t>Pani Kierownik dodała, że o</w:t>
      </w:r>
      <w:r>
        <w:rPr>
          <w:rFonts w:ascii="Times New Roman" w:hAnsi="Times New Roman" w:cs="Times New Roman"/>
          <w:sz w:val="24"/>
          <w:szCs w:val="24"/>
        </w:rPr>
        <w:t>soby, które nie z</w:t>
      </w:r>
      <w:r w:rsidR="00B047DE">
        <w:rPr>
          <w:rFonts w:ascii="Times New Roman" w:hAnsi="Times New Roman" w:cs="Times New Roman"/>
          <w:sz w:val="24"/>
          <w:szCs w:val="24"/>
        </w:rPr>
        <w:t>łożyły</w:t>
      </w:r>
      <w:r>
        <w:rPr>
          <w:rFonts w:ascii="Times New Roman" w:hAnsi="Times New Roman" w:cs="Times New Roman"/>
          <w:sz w:val="24"/>
          <w:szCs w:val="24"/>
        </w:rPr>
        <w:t xml:space="preserve"> wniosku, a </w:t>
      </w:r>
      <w:r w:rsidR="00B047DE">
        <w:rPr>
          <w:rFonts w:ascii="Times New Roman" w:hAnsi="Times New Roman" w:cs="Times New Roman"/>
          <w:sz w:val="24"/>
          <w:szCs w:val="24"/>
        </w:rPr>
        <w:t>posiadają takie odpady do odbioru mogą się zgłosić celem dopisania do listy.</w:t>
      </w:r>
    </w:p>
    <w:p w14:paraId="225FDF79" w14:textId="77777777" w:rsidR="00212AC4" w:rsidRDefault="00212AC4" w:rsidP="003D09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FF9CA" w14:textId="55B4F2DE" w:rsidR="00EB29E4" w:rsidRPr="00BB7055" w:rsidRDefault="007F77EA" w:rsidP="003D0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EA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</w:t>
      </w:r>
      <w:r w:rsidR="00BB705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F77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7055" w:rsidRPr="00BB7055">
        <w:rPr>
          <w:rFonts w:ascii="Times New Roman" w:hAnsi="Times New Roman" w:cs="Times New Roman"/>
          <w:sz w:val="24"/>
          <w:szCs w:val="24"/>
        </w:rPr>
        <w:t xml:space="preserve">poddał </w:t>
      </w:r>
      <w:r w:rsidR="00BB7055">
        <w:rPr>
          <w:rFonts w:ascii="Times New Roman" w:hAnsi="Times New Roman" w:cs="Times New Roman"/>
          <w:sz w:val="24"/>
          <w:szCs w:val="24"/>
        </w:rPr>
        <w:t xml:space="preserve">pod głosowanie </w:t>
      </w:r>
      <w:r w:rsidR="00BB7055" w:rsidRPr="00BB7055">
        <w:rPr>
          <w:rFonts w:ascii="Times New Roman" w:hAnsi="Times New Roman" w:cs="Times New Roman"/>
          <w:sz w:val="24"/>
          <w:szCs w:val="24"/>
        </w:rPr>
        <w:t>wniosek formalny zgłoszony przez wiceprzewodniczącego Wawrowskiego</w:t>
      </w:r>
      <w:r w:rsidR="00BB7055">
        <w:rPr>
          <w:rFonts w:ascii="Times New Roman" w:hAnsi="Times New Roman" w:cs="Times New Roman"/>
          <w:sz w:val="24"/>
          <w:szCs w:val="24"/>
        </w:rPr>
        <w:t xml:space="preserve"> do Komisji Rewizyjnej w sprawie </w:t>
      </w:r>
      <w:r w:rsidR="00BB7055" w:rsidRPr="004415D1">
        <w:rPr>
          <w:rFonts w:ascii="Times New Roman" w:hAnsi="Times New Roman" w:cs="Times New Roman"/>
          <w:sz w:val="24"/>
          <w:szCs w:val="24"/>
        </w:rPr>
        <w:t>sprawdzenie projektu przedsięwzięcia  „Przebudowa ulicy Rynek, Zaleskiej, Szkolnej i Bożniczej”</w:t>
      </w:r>
      <w:r w:rsidR="00BB7055">
        <w:rPr>
          <w:rFonts w:ascii="Times New Roman" w:hAnsi="Times New Roman" w:cs="Times New Roman"/>
          <w:sz w:val="24"/>
          <w:szCs w:val="24"/>
        </w:rPr>
        <w:t>.</w:t>
      </w:r>
    </w:p>
    <w:p w14:paraId="6DA08E9C" w14:textId="438BF78C" w:rsidR="00982114" w:rsidRDefault="00982114" w:rsidP="00AC7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EA0B3" w14:textId="77777777" w:rsidR="00BB7055" w:rsidRPr="00A0371B" w:rsidRDefault="00BB7055" w:rsidP="00BB7055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A0371B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5E27CC44" w14:textId="2CF2B49E" w:rsidR="00BB7055" w:rsidRPr="00EE6A8C" w:rsidRDefault="00BB7055" w:rsidP="00BB7055">
      <w:pPr>
        <w:pStyle w:val="Bezodstpw"/>
        <w:ind w:left="284" w:hanging="284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A0371B">
        <w:rPr>
          <w:rFonts w:ascii="Times New Roman" w:hAnsi="Times New Roman" w:cs="Times New Roman"/>
          <w:i/>
        </w:rPr>
        <w:t xml:space="preserve"> </w:t>
      </w:r>
      <w:r w:rsidRPr="00A0371B">
        <w:rPr>
          <w:rFonts w:ascii="Times New Roman" w:hAnsi="Times New Roman" w:cs="Times New Roman"/>
          <w:i/>
        </w:rPr>
        <w:t>Z</w:t>
      </w:r>
      <w:r w:rsidRPr="00A0371B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i/>
        </w:rPr>
        <w:t xml:space="preserve"> przyjęciem wniosku formalnego wiceprzewodniczącego Wawrowskiego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BB7055" w:rsidRPr="0058357B" w14:paraId="27F926FD" w14:textId="77777777" w:rsidTr="00714EAC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335B" w14:textId="77777777" w:rsidR="00BB7055" w:rsidRPr="0058357B" w:rsidRDefault="00BB7055" w:rsidP="00714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FE0D" w14:textId="77777777" w:rsidR="00BB7055" w:rsidRPr="0058357B" w:rsidRDefault="00BB7055" w:rsidP="00714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2A50" w14:textId="77777777" w:rsidR="00BB7055" w:rsidRPr="0058357B" w:rsidRDefault="00BB7055" w:rsidP="00714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BB7055" w:rsidRPr="0058357B" w14:paraId="270886C0" w14:textId="77777777" w:rsidTr="00714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8F5B" w14:textId="77777777" w:rsidR="00BB7055" w:rsidRPr="0058357B" w:rsidRDefault="00BB7055" w:rsidP="00714E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4890" w14:textId="77777777" w:rsidR="00BB7055" w:rsidRPr="0058357B" w:rsidRDefault="00BB7055" w:rsidP="00714E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801F" w14:textId="77777777" w:rsidR="00BB7055" w:rsidRPr="0058357B" w:rsidRDefault="00BB7055" w:rsidP="00714E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0DDD" w14:textId="77777777" w:rsidR="00BB7055" w:rsidRPr="0058357B" w:rsidRDefault="00BB7055" w:rsidP="00714E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A0A5" w14:textId="77777777" w:rsidR="00BB7055" w:rsidRPr="0058357B" w:rsidRDefault="00BB7055" w:rsidP="00714E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BB7055" w:rsidRPr="0058357B" w14:paraId="0C2AF037" w14:textId="77777777" w:rsidTr="00714EA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3F0E" w14:textId="77777777" w:rsidR="00BB7055" w:rsidRPr="0058357B" w:rsidRDefault="00BB7055" w:rsidP="00714E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C49F" w14:textId="77777777" w:rsidR="00BB7055" w:rsidRPr="0058357B" w:rsidRDefault="00BB7055" w:rsidP="00714EA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B4A5" w14:textId="77777777" w:rsidR="00BB7055" w:rsidRPr="0058357B" w:rsidRDefault="00BB7055" w:rsidP="00714E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BB7055" w:rsidRPr="0058357B" w14:paraId="5115AAEB" w14:textId="77777777" w:rsidTr="00714EA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3263" w14:textId="77777777" w:rsidR="00BB7055" w:rsidRPr="0058357B" w:rsidRDefault="00BB7055" w:rsidP="00714E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F9F2" w14:textId="77777777" w:rsidR="00BB7055" w:rsidRPr="0058357B" w:rsidRDefault="00BB7055" w:rsidP="00714EA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AE06" w14:textId="77777777" w:rsidR="00BB7055" w:rsidRPr="0058357B" w:rsidRDefault="00BB7055" w:rsidP="00714E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18B6" w14:textId="77777777" w:rsidR="00BB7055" w:rsidRPr="0058357B" w:rsidRDefault="00BB7055" w:rsidP="00714E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D3C2" w14:textId="77777777" w:rsidR="00BB7055" w:rsidRPr="0058357B" w:rsidRDefault="00BB7055" w:rsidP="00714E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055" w:rsidRPr="0058357B" w14:paraId="263DABD0" w14:textId="77777777" w:rsidTr="00714EA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D35C" w14:textId="77777777" w:rsidR="00BB7055" w:rsidRPr="0058357B" w:rsidRDefault="00BB7055" w:rsidP="00714E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5008" w14:textId="77777777" w:rsidR="00BB7055" w:rsidRPr="0058357B" w:rsidRDefault="00BB7055" w:rsidP="00714EA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140F" w14:textId="77777777" w:rsidR="00BB7055" w:rsidRPr="0058357B" w:rsidRDefault="00BB7055" w:rsidP="00714E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2C0F" w14:textId="77777777" w:rsidR="00BB7055" w:rsidRDefault="00BB7055" w:rsidP="00714E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2686" w14:textId="77777777" w:rsidR="00BB7055" w:rsidRPr="0058357B" w:rsidRDefault="00BB7055" w:rsidP="00714E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055" w:rsidRPr="0058357B" w14:paraId="470C1ECA" w14:textId="77777777" w:rsidTr="00714EA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08D4" w14:textId="77777777" w:rsidR="00BB7055" w:rsidRPr="0058357B" w:rsidRDefault="00BB7055" w:rsidP="00714E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84AF" w14:textId="77777777" w:rsidR="00BB7055" w:rsidRPr="0058357B" w:rsidRDefault="00BB7055" w:rsidP="00714EA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EF4FC" w14:textId="77777777" w:rsidR="00BB7055" w:rsidRPr="0058357B" w:rsidRDefault="00BB7055" w:rsidP="00714E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91EFF" w14:textId="77777777" w:rsidR="00BB7055" w:rsidRPr="0058357B" w:rsidRDefault="00BB7055" w:rsidP="00714E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6DFFF" w14:textId="77777777" w:rsidR="00BB7055" w:rsidRPr="0058357B" w:rsidRDefault="00BB7055" w:rsidP="00714E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055" w:rsidRPr="0058357B" w14:paraId="5A86562F" w14:textId="77777777" w:rsidTr="00714EA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0D9D" w14:textId="77777777" w:rsidR="00BB7055" w:rsidRPr="0058357B" w:rsidRDefault="00BB7055" w:rsidP="00714E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1EE4" w14:textId="77777777" w:rsidR="00BB7055" w:rsidRPr="0058357B" w:rsidRDefault="00BB7055" w:rsidP="00714EA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0F62" w14:textId="77777777" w:rsidR="00BB7055" w:rsidRPr="0058357B" w:rsidRDefault="00BB7055" w:rsidP="00714E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F480" w14:textId="77777777" w:rsidR="00BB7055" w:rsidRPr="0058357B" w:rsidRDefault="00BB7055" w:rsidP="00714E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9A6E" w14:textId="77777777" w:rsidR="00BB7055" w:rsidRPr="0058357B" w:rsidRDefault="00BB7055" w:rsidP="00714E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463C" w:rsidRPr="0058357B" w14:paraId="65569C3B" w14:textId="77777777" w:rsidTr="00C92BF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3C63" w14:textId="77777777" w:rsidR="003D463C" w:rsidRPr="0058357B" w:rsidRDefault="003D463C" w:rsidP="00714E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90B5" w14:textId="77777777" w:rsidR="003D463C" w:rsidRPr="0058357B" w:rsidRDefault="003D463C" w:rsidP="00714EA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D2FA" w14:textId="568323D2" w:rsidR="003D463C" w:rsidRPr="0058357B" w:rsidRDefault="003D463C" w:rsidP="003D46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 oddała głosu</w:t>
            </w:r>
          </w:p>
        </w:tc>
      </w:tr>
      <w:tr w:rsidR="00BB7055" w:rsidRPr="0058357B" w14:paraId="41143C6B" w14:textId="77777777" w:rsidTr="00714EA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745A" w14:textId="77777777" w:rsidR="00BB7055" w:rsidRPr="0058357B" w:rsidRDefault="00BB7055" w:rsidP="00714E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7046" w14:textId="77777777" w:rsidR="00BB7055" w:rsidRPr="0058357B" w:rsidRDefault="00BB7055" w:rsidP="00714EA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DD29" w14:textId="77777777" w:rsidR="00BB7055" w:rsidRPr="0058357B" w:rsidRDefault="00BB7055" w:rsidP="00714E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BB7055" w:rsidRPr="0058357B" w14:paraId="7C85725A" w14:textId="77777777" w:rsidTr="00714EA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BC7F" w14:textId="77777777" w:rsidR="00BB7055" w:rsidRPr="0058357B" w:rsidRDefault="00BB7055" w:rsidP="00714E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35FF" w14:textId="77777777" w:rsidR="00BB7055" w:rsidRPr="0058357B" w:rsidRDefault="00BB7055" w:rsidP="00714EA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33A7" w14:textId="77777777" w:rsidR="00BB7055" w:rsidRDefault="00BB7055" w:rsidP="00714E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7A76" w14:textId="77777777" w:rsidR="00BB7055" w:rsidRPr="0058357B" w:rsidRDefault="00BB7055" w:rsidP="00714E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F72E" w14:textId="77777777" w:rsidR="00BB7055" w:rsidRPr="0058357B" w:rsidRDefault="00BB7055" w:rsidP="00714E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055" w:rsidRPr="0058357B" w14:paraId="2F5916ED" w14:textId="77777777" w:rsidTr="00714EA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F450" w14:textId="77777777" w:rsidR="00BB7055" w:rsidRPr="0058357B" w:rsidRDefault="00BB7055" w:rsidP="00714E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603A" w14:textId="77777777" w:rsidR="00BB7055" w:rsidRPr="0058357B" w:rsidRDefault="00BB7055" w:rsidP="00714EA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6FA2" w14:textId="77777777" w:rsidR="00BB7055" w:rsidRDefault="00BB7055" w:rsidP="00714E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562C" w14:textId="77777777" w:rsidR="00BB7055" w:rsidRPr="0058357B" w:rsidRDefault="00BB7055" w:rsidP="00714E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91ED" w14:textId="77777777" w:rsidR="00BB7055" w:rsidRPr="0058357B" w:rsidRDefault="00BB7055" w:rsidP="00714E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055" w:rsidRPr="0058357B" w14:paraId="4876754D" w14:textId="77777777" w:rsidTr="00714EA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563F" w14:textId="77777777" w:rsidR="00BB7055" w:rsidRPr="0058357B" w:rsidRDefault="00BB7055" w:rsidP="00714E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61B1" w14:textId="77777777" w:rsidR="00BB7055" w:rsidRPr="0058357B" w:rsidRDefault="00BB7055" w:rsidP="00714EA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7CA0" w14:textId="77777777" w:rsidR="00BB7055" w:rsidRPr="0058357B" w:rsidRDefault="00BB7055" w:rsidP="00714E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B7E1" w14:textId="77777777" w:rsidR="00BB7055" w:rsidRPr="0058357B" w:rsidRDefault="00BB7055" w:rsidP="00714E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FD98" w14:textId="77777777" w:rsidR="00BB7055" w:rsidRPr="0058357B" w:rsidRDefault="00BB7055" w:rsidP="00714E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055" w:rsidRPr="0058357B" w14:paraId="7FFE04BB" w14:textId="77777777" w:rsidTr="00714EA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F6F3" w14:textId="77777777" w:rsidR="00BB7055" w:rsidRPr="0058357B" w:rsidRDefault="00BB7055" w:rsidP="00714E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71F0" w14:textId="77777777" w:rsidR="00BB7055" w:rsidRPr="0058357B" w:rsidRDefault="00BB7055" w:rsidP="00714EA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DDBA" w14:textId="77777777" w:rsidR="00BB7055" w:rsidRPr="0058357B" w:rsidRDefault="00BB7055" w:rsidP="00714E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BB7055" w:rsidRPr="0058357B" w14:paraId="6847B0A8" w14:textId="77777777" w:rsidTr="00714EA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63CF" w14:textId="77777777" w:rsidR="00BB7055" w:rsidRPr="0058357B" w:rsidRDefault="00BB7055" w:rsidP="00714E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901" w14:textId="77777777" w:rsidR="00BB7055" w:rsidRPr="0058357B" w:rsidRDefault="00BB7055" w:rsidP="00714EA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E5CF" w14:textId="77777777" w:rsidR="00BB7055" w:rsidRPr="0058357B" w:rsidRDefault="00BB7055" w:rsidP="00714E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03BF" w14:textId="77777777" w:rsidR="00BB7055" w:rsidRPr="0058357B" w:rsidRDefault="00BB7055" w:rsidP="00714E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B683" w14:textId="77777777" w:rsidR="00BB7055" w:rsidRPr="0058357B" w:rsidRDefault="00BB7055" w:rsidP="00714E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055" w:rsidRPr="0058357B" w14:paraId="392756C7" w14:textId="77777777" w:rsidTr="00714EA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FA9E" w14:textId="77777777" w:rsidR="00BB7055" w:rsidRPr="0058357B" w:rsidRDefault="00BB7055" w:rsidP="00714E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5438" w14:textId="77777777" w:rsidR="00BB7055" w:rsidRPr="0058357B" w:rsidRDefault="00BB7055" w:rsidP="00714EA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B37F" w14:textId="77777777" w:rsidR="00BB7055" w:rsidRDefault="00BB7055" w:rsidP="00714E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F018" w14:textId="77777777" w:rsidR="00BB7055" w:rsidRPr="0058357B" w:rsidRDefault="00BB7055" w:rsidP="00714E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A434" w14:textId="77777777" w:rsidR="00BB7055" w:rsidRPr="0058357B" w:rsidRDefault="00BB7055" w:rsidP="00714E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055" w:rsidRPr="0058357B" w14:paraId="67678084" w14:textId="77777777" w:rsidTr="00714EA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DBBF" w14:textId="77777777" w:rsidR="00BB7055" w:rsidRPr="0058357B" w:rsidRDefault="00BB7055" w:rsidP="00714E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04DA" w14:textId="77777777" w:rsidR="00BB7055" w:rsidRPr="0058357B" w:rsidRDefault="00BB7055" w:rsidP="00714EA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1090" w14:textId="77777777" w:rsidR="00BB7055" w:rsidRDefault="00BB7055" w:rsidP="00714E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3755" w14:textId="77777777" w:rsidR="00BB7055" w:rsidRPr="0058357B" w:rsidRDefault="00BB7055" w:rsidP="00714E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D9B9D" w14:textId="77777777" w:rsidR="00BB7055" w:rsidRPr="0058357B" w:rsidRDefault="00BB7055" w:rsidP="00714E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055" w:rsidRPr="0058357B" w14:paraId="07FED382" w14:textId="77777777" w:rsidTr="00714EA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47C9" w14:textId="77777777" w:rsidR="00BB7055" w:rsidRPr="0058357B" w:rsidRDefault="00BB7055" w:rsidP="00714E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98D9" w14:textId="77777777" w:rsidR="00BB7055" w:rsidRPr="0058357B" w:rsidRDefault="00BB7055" w:rsidP="00714EA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AAD4" w14:textId="77777777" w:rsidR="00BB7055" w:rsidRPr="0058357B" w:rsidRDefault="00BB7055" w:rsidP="00714E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535E" w14:textId="77777777" w:rsidR="00BB7055" w:rsidRPr="0058357B" w:rsidRDefault="00BB7055" w:rsidP="00714E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1A82" w14:textId="77777777" w:rsidR="00BB7055" w:rsidRPr="0058357B" w:rsidRDefault="00BB7055" w:rsidP="00714E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055" w:rsidRPr="0058357B" w14:paraId="0527E546" w14:textId="77777777" w:rsidTr="00714EA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D374" w14:textId="77777777" w:rsidR="00BB7055" w:rsidRPr="0058357B" w:rsidRDefault="00BB7055" w:rsidP="00714E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EFF2" w14:textId="77777777" w:rsidR="00BB7055" w:rsidRPr="0058357B" w:rsidRDefault="00BB7055" w:rsidP="00714EAC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D27B" w14:textId="686D10EF" w:rsidR="00BB7055" w:rsidRPr="0058357B" w:rsidRDefault="00BB7055" w:rsidP="00714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D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A208" w14:textId="77777777" w:rsidR="00BB7055" w:rsidRPr="0058357B" w:rsidRDefault="00BB7055" w:rsidP="00714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F5BA" w14:textId="77777777" w:rsidR="00BB7055" w:rsidRPr="0058357B" w:rsidRDefault="00BB7055" w:rsidP="00714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669355EA" w14:textId="77777777" w:rsidR="00BB7055" w:rsidRPr="0058357B" w:rsidRDefault="00BB7055" w:rsidP="00BB7055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3D53E7A5" w14:textId="77777777" w:rsidR="00BB7055" w:rsidRPr="0058357B" w:rsidRDefault="00BB7055" w:rsidP="00BB7055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56EA8586" w14:textId="1A27FA1A" w:rsidR="00BB7055" w:rsidRDefault="00BB7055" w:rsidP="00BB7055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 w:rsidR="003D463C">
        <w:rPr>
          <w:rFonts w:ascii="Times New Roman" w:hAnsi="Times New Roman" w:cs="Times New Roman"/>
          <w:sz w:val="24"/>
          <w:szCs w:val="24"/>
        </w:rPr>
        <w:t>1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0AB27052" w14:textId="40A0F218" w:rsidR="003D463C" w:rsidRDefault="003D463C" w:rsidP="00BB7055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radna poz. 6 nie oddała głosu</w:t>
      </w:r>
    </w:p>
    <w:p w14:paraId="7E1144AF" w14:textId="7974634C" w:rsidR="00BB7055" w:rsidRDefault="00BB7055" w:rsidP="00BB70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nieobecni radni –  3 radnych: poz. 1, 7 i 11</w:t>
      </w:r>
    </w:p>
    <w:p w14:paraId="01125FFC" w14:textId="3A331127" w:rsidR="003D463C" w:rsidRPr="00FD75C7" w:rsidRDefault="003D463C" w:rsidP="00BB705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Wniosek został przyjęty.</w:t>
      </w:r>
    </w:p>
    <w:p w14:paraId="2E87DB09" w14:textId="2FE83D6B" w:rsidR="007B5DC2" w:rsidRPr="009B5B70" w:rsidRDefault="009B5B70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zewodniczący obrad – </w:t>
      </w:r>
      <w:r w:rsidRPr="009B5B70">
        <w:rPr>
          <w:rFonts w:ascii="Times New Roman" w:hAnsi="Times New Roman" w:cs="Times New Roman"/>
          <w:sz w:val="24"/>
          <w:szCs w:val="24"/>
        </w:rPr>
        <w:t>zapytał, czy radni ma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9B5B70">
        <w:rPr>
          <w:rFonts w:ascii="Times New Roman" w:hAnsi="Times New Roman" w:cs="Times New Roman"/>
          <w:sz w:val="24"/>
          <w:szCs w:val="24"/>
        </w:rPr>
        <w:t xml:space="preserve"> jeszcze w tym punkcie jakiekolwiek komunikaty lub oświadczenia.</w:t>
      </w:r>
    </w:p>
    <w:p w14:paraId="6F43B31D" w14:textId="7E3A867E" w:rsidR="009B5B70" w:rsidRPr="009B5B70" w:rsidRDefault="009B5B70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B70">
        <w:rPr>
          <w:rFonts w:ascii="Times New Roman" w:hAnsi="Times New Roman" w:cs="Times New Roman"/>
          <w:sz w:val="24"/>
          <w:szCs w:val="24"/>
        </w:rPr>
        <w:t>Brak.</w:t>
      </w:r>
    </w:p>
    <w:p w14:paraId="264696A5" w14:textId="5B1DC20E" w:rsidR="009B5B70" w:rsidRDefault="009B5B70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B70">
        <w:rPr>
          <w:rFonts w:ascii="Times New Roman" w:hAnsi="Times New Roman" w:cs="Times New Roman"/>
          <w:sz w:val="24"/>
          <w:szCs w:val="24"/>
        </w:rPr>
        <w:t xml:space="preserve">Przewodniczący </w:t>
      </w:r>
      <w:r>
        <w:rPr>
          <w:rFonts w:ascii="Times New Roman" w:hAnsi="Times New Roman" w:cs="Times New Roman"/>
          <w:sz w:val="24"/>
          <w:szCs w:val="24"/>
        </w:rPr>
        <w:t>korzystając z okazji podziękował radnemu powiatowemu p. Banaszczakowi za pomoc w usunięciu napowietrznej linii telekomunikacyjnej w miejscowości Psary oraz za wkład pracy jaki wniósł przy inwestycji, która w tej chwili rozpoczęła się tj. położenie dywanika asfaltowego na drodze powiatowej Psary-Smolino.</w:t>
      </w:r>
    </w:p>
    <w:p w14:paraId="54672626" w14:textId="142F5214" w:rsidR="009B5B70" w:rsidRDefault="009B5B70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C8DAC" w14:textId="3D83F978" w:rsidR="009B5B70" w:rsidRDefault="009B5B70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63F59" w14:textId="77777777" w:rsidR="009B5B70" w:rsidRPr="009B5B70" w:rsidRDefault="009B5B70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7BD53" w14:textId="5217CA9E" w:rsidR="00503F5E" w:rsidRPr="004931E5" w:rsidRDefault="00503F5E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1E5">
        <w:rPr>
          <w:rFonts w:ascii="Times New Roman" w:hAnsi="Times New Roman" w:cs="Times New Roman"/>
          <w:bCs/>
          <w:sz w:val="24"/>
          <w:szCs w:val="24"/>
        </w:rPr>
        <w:t xml:space="preserve">Po wyczerpaniu wszystkich punktów obrad Przewodniczący Rady Miejskiej w Drobinie zakończył obrady </w:t>
      </w:r>
      <w:r w:rsidR="0018085C">
        <w:rPr>
          <w:rFonts w:ascii="Times New Roman" w:hAnsi="Times New Roman" w:cs="Times New Roman"/>
          <w:bCs/>
          <w:sz w:val="24"/>
          <w:szCs w:val="24"/>
        </w:rPr>
        <w:t>sesji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wypowiadając słowa: ”Zamykam obrady X</w:t>
      </w:r>
      <w:r w:rsidR="00CF6678" w:rsidRPr="004931E5">
        <w:rPr>
          <w:rFonts w:ascii="Times New Roman" w:hAnsi="Times New Roman" w:cs="Times New Roman"/>
          <w:bCs/>
          <w:sz w:val="24"/>
          <w:szCs w:val="24"/>
        </w:rPr>
        <w:t>L</w:t>
      </w:r>
      <w:r w:rsidR="00170DBE">
        <w:rPr>
          <w:rFonts w:ascii="Times New Roman" w:hAnsi="Times New Roman" w:cs="Times New Roman"/>
          <w:bCs/>
          <w:sz w:val="24"/>
          <w:szCs w:val="24"/>
        </w:rPr>
        <w:t>V</w:t>
      </w:r>
      <w:r w:rsidR="0018085C">
        <w:rPr>
          <w:rFonts w:ascii="Times New Roman" w:hAnsi="Times New Roman" w:cs="Times New Roman"/>
          <w:bCs/>
          <w:sz w:val="24"/>
          <w:szCs w:val="24"/>
        </w:rPr>
        <w:t>I</w:t>
      </w:r>
      <w:r w:rsidR="00A76727">
        <w:rPr>
          <w:rFonts w:ascii="Times New Roman" w:hAnsi="Times New Roman" w:cs="Times New Roman"/>
          <w:bCs/>
          <w:sz w:val="24"/>
          <w:szCs w:val="24"/>
        </w:rPr>
        <w:t>I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sesji Rady Miejskiej w Drobinie”.</w:t>
      </w:r>
    </w:p>
    <w:p w14:paraId="1CECE994" w14:textId="77777777" w:rsidR="00A76727" w:rsidRDefault="00A76727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0D86DCD1" w14:textId="75C4E0B1" w:rsidR="00503F5E" w:rsidRPr="004931E5" w:rsidRDefault="00503F5E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4931E5">
        <w:rPr>
          <w:rFonts w:ascii="Times New Roman" w:hAnsi="Times New Roman" w:cs="Times New Roman"/>
          <w:bCs/>
          <w:sz w:val="24"/>
          <w:szCs w:val="24"/>
        </w:rPr>
        <w:t>Na tym protokół zakończono i podpisano.</w:t>
      </w:r>
    </w:p>
    <w:p w14:paraId="143F1EB5" w14:textId="5489BB67" w:rsidR="00753C59" w:rsidRPr="004931E5" w:rsidRDefault="00753C59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599358E9" w14:textId="04C6D37E" w:rsidR="00753C59" w:rsidRPr="004931E5" w:rsidRDefault="00753C59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5AAC2B04" w14:textId="77777777" w:rsidR="00753C59" w:rsidRPr="004931E5" w:rsidRDefault="00753C59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72A19B21" w14:textId="77777777" w:rsidR="006F01DE" w:rsidRPr="00A76727" w:rsidRDefault="00503F5E" w:rsidP="004931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A76727">
        <w:rPr>
          <w:rFonts w:ascii="Times New Roman" w:hAnsi="Times New Roman" w:cs="Times New Roman"/>
        </w:rPr>
        <w:t xml:space="preserve"> Przewodniczący Rady Miejskiej </w:t>
      </w:r>
    </w:p>
    <w:p w14:paraId="56466CAB" w14:textId="13435910" w:rsidR="00503F5E" w:rsidRPr="00A76727" w:rsidRDefault="006F01DE" w:rsidP="004931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A76727">
        <w:rPr>
          <w:rFonts w:ascii="Times New Roman" w:hAnsi="Times New Roman" w:cs="Times New Roman"/>
        </w:rPr>
        <w:t xml:space="preserve">              </w:t>
      </w:r>
      <w:r w:rsidR="00503F5E" w:rsidRPr="00A76727">
        <w:rPr>
          <w:rFonts w:ascii="Times New Roman" w:hAnsi="Times New Roman" w:cs="Times New Roman"/>
        </w:rPr>
        <w:t>w Drobinie</w:t>
      </w:r>
    </w:p>
    <w:p w14:paraId="19BC78C8" w14:textId="77777777" w:rsidR="006F01DE" w:rsidRPr="00A76727" w:rsidRDefault="006F01DE" w:rsidP="004931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66C3AE8A" w14:textId="1BA736FC" w:rsidR="00503F5E" w:rsidRPr="00A76727" w:rsidRDefault="00503F5E" w:rsidP="004931E5">
      <w:pPr>
        <w:spacing w:after="0" w:line="240" w:lineRule="auto"/>
        <w:rPr>
          <w:rFonts w:ascii="Times New Roman" w:hAnsi="Times New Roman" w:cs="Times New Roman"/>
        </w:rPr>
      </w:pPr>
      <w:r w:rsidRPr="00A76727">
        <w:rPr>
          <w:rFonts w:ascii="Times New Roman" w:hAnsi="Times New Roman" w:cs="Times New Roman"/>
        </w:rPr>
        <w:tab/>
      </w:r>
      <w:r w:rsidRPr="00A76727">
        <w:rPr>
          <w:rFonts w:ascii="Times New Roman" w:hAnsi="Times New Roman" w:cs="Times New Roman"/>
        </w:rPr>
        <w:tab/>
      </w:r>
      <w:r w:rsidRPr="00A76727">
        <w:rPr>
          <w:rFonts w:ascii="Times New Roman" w:hAnsi="Times New Roman" w:cs="Times New Roman"/>
        </w:rPr>
        <w:tab/>
      </w:r>
      <w:r w:rsidRPr="00A76727">
        <w:rPr>
          <w:rFonts w:ascii="Times New Roman" w:hAnsi="Times New Roman" w:cs="Times New Roman"/>
        </w:rPr>
        <w:tab/>
        <w:t xml:space="preserve">                     </w:t>
      </w:r>
      <w:r w:rsidR="002E606C" w:rsidRPr="00A76727">
        <w:rPr>
          <w:rFonts w:ascii="Times New Roman" w:hAnsi="Times New Roman" w:cs="Times New Roman"/>
        </w:rPr>
        <w:t xml:space="preserve">              </w:t>
      </w:r>
      <w:r w:rsidRPr="00A76727">
        <w:rPr>
          <w:rFonts w:ascii="Times New Roman" w:hAnsi="Times New Roman" w:cs="Times New Roman"/>
        </w:rPr>
        <w:t xml:space="preserve">   </w:t>
      </w:r>
      <w:r w:rsidR="00A76727">
        <w:rPr>
          <w:rFonts w:ascii="Times New Roman" w:hAnsi="Times New Roman" w:cs="Times New Roman"/>
        </w:rPr>
        <w:t xml:space="preserve">  </w:t>
      </w:r>
      <w:r w:rsidR="002E606C" w:rsidRPr="00A76727">
        <w:rPr>
          <w:rFonts w:ascii="Times New Roman" w:hAnsi="Times New Roman" w:cs="Times New Roman"/>
        </w:rPr>
        <w:tab/>
      </w:r>
      <w:r w:rsidR="00171149">
        <w:rPr>
          <w:rFonts w:ascii="Times New Roman" w:hAnsi="Times New Roman" w:cs="Times New Roman"/>
        </w:rPr>
        <w:t>/-/</w:t>
      </w:r>
      <w:r w:rsidRPr="00A76727">
        <w:rPr>
          <w:rFonts w:ascii="Times New Roman" w:hAnsi="Times New Roman" w:cs="Times New Roman"/>
        </w:rPr>
        <w:t>Adam Zbigniew Kłosiński</w:t>
      </w:r>
    </w:p>
    <w:p w14:paraId="5007F845" w14:textId="77777777" w:rsidR="00753C59" w:rsidRPr="004931E5" w:rsidRDefault="00753C59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4"/>
          <w:szCs w:val="24"/>
        </w:rPr>
      </w:pPr>
    </w:p>
    <w:p w14:paraId="26ADC015" w14:textId="77777777" w:rsidR="00753C59" w:rsidRPr="004931E5" w:rsidRDefault="00753C59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4"/>
          <w:szCs w:val="24"/>
        </w:rPr>
      </w:pPr>
    </w:p>
    <w:p w14:paraId="5BA319E0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64DB72AE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0629E219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422B96F7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6FB6F9B1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66018219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7C0BDCD7" w14:textId="5995E1BA" w:rsidR="00503F5E" w:rsidRPr="002E606C" w:rsidRDefault="00503F5E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 w:rsidRPr="002E606C">
        <w:rPr>
          <w:rFonts w:ascii="Times New Roman" w:hAnsi="Times New Roman" w:cs="Times New Roman"/>
          <w:sz w:val="18"/>
          <w:szCs w:val="18"/>
        </w:rPr>
        <w:t>Protokołowała:</w:t>
      </w:r>
    </w:p>
    <w:p w14:paraId="33E6C31B" w14:textId="1E4C6242" w:rsidR="00503F5E" w:rsidRDefault="0075575C" w:rsidP="002E606C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onika Ostrowska</w:t>
      </w:r>
    </w:p>
    <w:p w14:paraId="6C4E04D2" w14:textId="6CB409D0" w:rsidR="0075575C" w:rsidRDefault="0075575C" w:rsidP="002E606C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Kierownik Referatu Organizacyjnego </w:t>
      </w:r>
    </w:p>
    <w:p w14:paraId="1ECC87F3" w14:textId="31BCB5FD" w:rsidR="0075575C" w:rsidRDefault="0075575C" w:rsidP="002E606C">
      <w:pPr>
        <w:spacing w:after="0" w:line="240" w:lineRule="auto"/>
        <w:ind w:left="-23" w:firstLine="23"/>
      </w:pPr>
      <w:r>
        <w:rPr>
          <w:rFonts w:ascii="Times New Roman" w:hAnsi="Times New Roman" w:cs="Times New Roman"/>
          <w:sz w:val="18"/>
          <w:szCs w:val="18"/>
        </w:rPr>
        <w:t>i Spraw Obywatelskich</w:t>
      </w:r>
    </w:p>
    <w:sectPr w:rsidR="0075575C" w:rsidSect="001F70AE">
      <w:footerReference w:type="default" r:id="rId8"/>
      <w:pgSz w:w="11906" w:h="16838"/>
      <w:pgMar w:top="1134" w:right="84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FAC0" w14:textId="77777777" w:rsidR="0030286F" w:rsidRDefault="0030286F" w:rsidP="002909A7">
      <w:pPr>
        <w:spacing w:after="0" w:line="240" w:lineRule="auto"/>
      </w:pPr>
      <w:r>
        <w:separator/>
      </w:r>
    </w:p>
  </w:endnote>
  <w:endnote w:type="continuationSeparator" w:id="0">
    <w:p w14:paraId="6ABBBCBD" w14:textId="77777777" w:rsidR="0030286F" w:rsidRDefault="0030286F" w:rsidP="0029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497461405"/>
      <w:docPartObj>
        <w:docPartGallery w:val="Page Numbers (Bottom of Page)"/>
        <w:docPartUnique/>
      </w:docPartObj>
    </w:sdtPr>
    <w:sdtEndPr/>
    <w:sdtContent>
      <w:p w14:paraId="5DD78686" w14:textId="1FDF0880" w:rsidR="002909A7" w:rsidRDefault="002909A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F257EE5" w14:textId="77777777" w:rsidR="002909A7" w:rsidRDefault="00290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DB98" w14:textId="77777777" w:rsidR="0030286F" w:rsidRDefault="0030286F" w:rsidP="002909A7">
      <w:pPr>
        <w:spacing w:after="0" w:line="240" w:lineRule="auto"/>
      </w:pPr>
      <w:r>
        <w:separator/>
      </w:r>
    </w:p>
  </w:footnote>
  <w:footnote w:type="continuationSeparator" w:id="0">
    <w:p w14:paraId="7D06C9C4" w14:textId="77777777" w:rsidR="0030286F" w:rsidRDefault="0030286F" w:rsidP="0029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2640"/>
    <w:multiLevelType w:val="hybridMultilevel"/>
    <w:tmpl w:val="9202B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B4575"/>
    <w:multiLevelType w:val="hybridMultilevel"/>
    <w:tmpl w:val="E10C2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22C5B"/>
    <w:multiLevelType w:val="hybridMultilevel"/>
    <w:tmpl w:val="126C3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1A3B"/>
    <w:multiLevelType w:val="hybridMultilevel"/>
    <w:tmpl w:val="854EA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07BBE"/>
    <w:multiLevelType w:val="hybridMultilevel"/>
    <w:tmpl w:val="7E46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61272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7E1A"/>
    <w:multiLevelType w:val="hybridMultilevel"/>
    <w:tmpl w:val="FDE6F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010FB"/>
    <w:multiLevelType w:val="hybridMultilevel"/>
    <w:tmpl w:val="035C50FE"/>
    <w:lvl w:ilvl="0" w:tplc="BFC0A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60F2A"/>
    <w:multiLevelType w:val="hybridMultilevel"/>
    <w:tmpl w:val="F3A4861E"/>
    <w:lvl w:ilvl="0" w:tplc="DDD251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331FA"/>
    <w:multiLevelType w:val="hybridMultilevel"/>
    <w:tmpl w:val="15DA9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8178D"/>
    <w:multiLevelType w:val="hybridMultilevel"/>
    <w:tmpl w:val="D7F8B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A4F5B"/>
    <w:multiLevelType w:val="hybridMultilevel"/>
    <w:tmpl w:val="64F2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36B34"/>
    <w:multiLevelType w:val="hybridMultilevel"/>
    <w:tmpl w:val="C5EEB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3216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8713834">
    <w:abstractNumId w:val="6"/>
  </w:num>
  <w:num w:numId="3" w16cid:durableId="71969759">
    <w:abstractNumId w:val="12"/>
  </w:num>
  <w:num w:numId="4" w16cid:durableId="1286691953">
    <w:abstractNumId w:val="10"/>
  </w:num>
  <w:num w:numId="5" w16cid:durableId="1185747467">
    <w:abstractNumId w:val="2"/>
  </w:num>
  <w:num w:numId="6" w16cid:durableId="212163276">
    <w:abstractNumId w:val="3"/>
  </w:num>
  <w:num w:numId="7" w16cid:durableId="1139955938">
    <w:abstractNumId w:val="9"/>
  </w:num>
  <w:num w:numId="8" w16cid:durableId="209995082">
    <w:abstractNumId w:val="4"/>
  </w:num>
  <w:num w:numId="9" w16cid:durableId="847213900">
    <w:abstractNumId w:val="1"/>
  </w:num>
  <w:num w:numId="10" w16cid:durableId="2017683025">
    <w:abstractNumId w:val="11"/>
  </w:num>
  <w:num w:numId="11" w16cid:durableId="88160445">
    <w:abstractNumId w:val="0"/>
  </w:num>
  <w:num w:numId="12" w16cid:durableId="1801722883">
    <w:abstractNumId w:val="7"/>
  </w:num>
  <w:num w:numId="13" w16cid:durableId="20263191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00"/>
    <w:rsid w:val="00000530"/>
    <w:rsid w:val="00000DCE"/>
    <w:rsid w:val="0000117D"/>
    <w:rsid w:val="000033C6"/>
    <w:rsid w:val="00006093"/>
    <w:rsid w:val="00007C3C"/>
    <w:rsid w:val="0001451E"/>
    <w:rsid w:val="00017E3B"/>
    <w:rsid w:val="00020D90"/>
    <w:rsid w:val="00023D95"/>
    <w:rsid w:val="00035936"/>
    <w:rsid w:val="00035A50"/>
    <w:rsid w:val="000361BC"/>
    <w:rsid w:val="00042C44"/>
    <w:rsid w:val="00044365"/>
    <w:rsid w:val="00044D93"/>
    <w:rsid w:val="00046BDA"/>
    <w:rsid w:val="00053878"/>
    <w:rsid w:val="00055CE9"/>
    <w:rsid w:val="00060498"/>
    <w:rsid w:val="00060A6D"/>
    <w:rsid w:val="00060D25"/>
    <w:rsid w:val="000610A3"/>
    <w:rsid w:val="0006274F"/>
    <w:rsid w:val="000628D5"/>
    <w:rsid w:val="00065489"/>
    <w:rsid w:val="00065BB8"/>
    <w:rsid w:val="000660EB"/>
    <w:rsid w:val="000664FB"/>
    <w:rsid w:val="000673DA"/>
    <w:rsid w:val="00070630"/>
    <w:rsid w:val="00075F82"/>
    <w:rsid w:val="00083BBA"/>
    <w:rsid w:val="0008636B"/>
    <w:rsid w:val="000914D9"/>
    <w:rsid w:val="00091902"/>
    <w:rsid w:val="000924E1"/>
    <w:rsid w:val="00094BAE"/>
    <w:rsid w:val="00094D9F"/>
    <w:rsid w:val="00094EE2"/>
    <w:rsid w:val="00095776"/>
    <w:rsid w:val="0009793E"/>
    <w:rsid w:val="000B03C8"/>
    <w:rsid w:val="000B2080"/>
    <w:rsid w:val="000B2117"/>
    <w:rsid w:val="000B2274"/>
    <w:rsid w:val="000B7320"/>
    <w:rsid w:val="000B759B"/>
    <w:rsid w:val="000B76C4"/>
    <w:rsid w:val="000C43BC"/>
    <w:rsid w:val="000C5EE2"/>
    <w:rsid w:val="000C6665"/>
    <w:rsid w:val="000C6F8B"/>
    <w:rsid w:val="000D0C8A"/>
    <w:rsid w:val="000D46AD"/>
    <w:rsid w:val="000E210A"/>
    <w:rsid w:val="000E36F6"/>
    <w:rsid w:val="000E3EBB"/>
    <w:rsid w:val="000E444F"/>
    <w:rsid w:val="000E6E14"/>
    <w:rsid w:val="000E7688"/>
    <w:rsid w:val="000F028A"/>
    <w:rsid w:val="000F7BFC"/>
    <w:rsid w:val="00101A73"/>
    <w:rsid w:val="00101C9D"/>
    <w:rsid w:val="001165C6"/>
    <w:rsid w:val="00117931"/>
    <w:rsid w:val="00120D66"/>
    <w:rsid w:val="00124217"/>
    <w:rsid w:val="00125788"/>
    <w:rsid w:val="00126E0A"/>
    <w:rsid w:val="001336D8"/>
    <w:rsid w:val="00133ED7"/>
    <w:rsid w:val="00134DC3"/>
    <w:rsid w:val="00136327"/>
    <w:rsid w:val="00140ACA"/>
    <w:rsid w:val="00145E78"/>
    <w:rsid w:val="00146ED4"/>
    <w:rsid w:val="001472ED"/>
    <w:rsid w:val="00156258"/>
    <w:rsid w:val="00160452"/>
    <w:rsid w:val="00160A47"/>
    <w:rsid w:val="001617AD"/>
    <w:rsid w:val="00163334"/>
    <w:rsid w:val="001655D6"/>
    <w:rsid w:val="00170254"/>
    <w:rsid w:val="00170DBE"/>
    <w:rsid w:val="00171149"/>
    <w:rsid w:val="00173291"/>
    <w:rsid w:val="00173B54"/>
    <w:rsid w:val="00173C2E"/>
    <w:rsid w:val="00173EE1"/>
    <w:rsid w:val="001751F1"/>
    <w:rsid w:val="00176D3A"/>
    <w:rsid w:val="00177073"/>
    <w:rsid w:val="0018085C"/>
    <w:rsid w:val="00182B16"/>
    <w:rsid w:val="001840F4"/>
    <w:rsid w:val="00185D90"/>
    <w:rsid w:val="00185ED8"/>
    <w:rsid w:val="001865C7"/>
    <w:rsid w:val="00190A15"/>
    <w:rsid w:val="00190D36"/>
    <w:rsid w:val="00191007"/>
    <w:rsid w:val="001923AA"/>
    <w:rsid w:val="00192785"/>
    <w:rsid w:val="00194136"/>
    <w:rsid w:val="00196B57"/>
    <w:rsid w:val="00197143"/>
    <w:rsid w:val="001A1616"/>
    <w:rsid w:val="001A1E55"/>
    <w:rsid w:val="001A5B1E"/>
    <w:rsid w:val="001A6166"/>
    <w:rsid w:val="001A74A9"/>
    <w:rsid w:val="001A7996"/>
    <w:rsid w:val="001B3F23"/>
    <w:rsid w:val="001B77DA"/>
    <w:rsid w:val="001C09A7"/>
    <w:rsid w:val="001C2A9C"/>
    <w:rsid w:val="001C3CDF"/>
    <w:rsid w:val="001C3F4F"/>
    <w:rsid w:val="001C4487"/>
    <w:rsid w:val="001C4675"/>
    <w:rsid w:val="001C52B0"/>
    <w:rsid w:val="001C71C8"/>
    <w:rsid w:val="001C727E"/>
    <w:rsid w:val="001C7597"/>
    <w:rsid w:val="001C7B39"/>
    <w:rsid w:val="001D4083"/>
    <w:rsid w:val="001D66AE"/>
    <w:rsid w:val="001D7546"/>
    <w:rsid w:val="001D7BC7"/>
    <w:rsid w:val="001E00AB"/>
    <w:rsid w:val="001E1787"/>
    <w:rsid w:val="001E5561"/>
    <w:rsid w:val="001E6BA2"/>
    <w:rsid w:val="001E6CB9"/>
    <w:rsid w:val="001F0C60"/>
    <w:rsid w:val="001F0FDD"/>
    <w:rsid w:val="001F1A50"/>
    <w:rsid w:val="001F4090"/>
    <w:rsid w:val="001F70AE"/>
    <w:rsid w:val="0020280F"/>
    <w:rsid w:val="002033E9"/>
    <w:rsid w:val="00204E48"/>
    <w:rsid w:val="00206EBF"/>
    <w:rsid w:val="00206F2E"/>
    <w:rsid w:val="00210DA9"/>
    <w:rsid w:val="0021180D"/>
    <w:rsid w:val="00212AC4"/>
    <w:rsid w:val="00212FBF"/>
    <w:rsid w:val="0022030A"/>
    <w:rsid w:val="00220393"/>
    <w:rsid w:val="002245E0"/>
    <w:rsid w:val="00225D9C"/>
    <w:rsid w:val="00226FB1"/>
    <w:rsid w:val="00233A60"/>
    <w:rsid w:val="00236435"/>
    <w:rsid w:val="00236570"/>
    <w:rsid w:val="00240F3F"/>
    <w:rsid w:val="00241799"/>
    <w:rsid w:val="00243002"/>
    <w:rsid w:val="002431E2"/>
    <w:rsid w:val="002433E1"/>
    <w:rsid w:val="00245165"/>
    <w:rsid w:val="002460B2"/>
    <w:rsid w:val="00250341"/>
    <w:rsid w:val="0025168A"/>
    <w:rsid w:val="00251AA4"/>
    <w:rsid w:val="00252642"/>
    <w:rsid w:val="002545D2"/>
    <w:rsid w:val="002567F9"/>
    <w:rsid w:val="00256B30"/>
    <w:rsid w:val="00260991"/>
    <w:rsid w:val="00263A8D"/>
    <w:rsid w:val="002678D5"/>
    <w:rsid w:val="00270E42"/>
    <w:rsid w:val="00273366"/>
    <w:rsid w:val="00277460"/>
    <w:rsid w:val="00284BFC"/>
    <w:rsid w:val="0028547E"/>
    <w:rsid w:val="00286BA0"/>
    <w:rsid w:val="00287AB0"/>
    <w:rsid w:val="002904BF"/>
    <w:rsid w:val="002909A7"/>
    <w:rsid w:val="00291E46"/>
    <w:rsid w:val="002920E3"/>
    <w:rsid w:val="002920F6"/>
    <w:rsid w:val="00293873"/>
    <w:rsid w:val="0029430D"/>
    <w:rsid w:val="00294F94"/>
    <w:rsid w:val="002A14BF"/>
    <w:rsid w:val="002A557C"/>
    <w:rsid w:val="002A5771"/>
    <w:rsid w:val="002A596E"/>
    <w:rsid w:val="002A5C61"/>
    <w:rsid w:val="002A6803"/>
    <w:rsid w:val="002B4126"/>
    <w:rsid w:val="002B4E13"/>
    <w:rsid w:val="002B5BB6"/>
    <w:rsid w:val="002B5E82"/>
    <w:rsid w:val="002B7C64"/>
    <w:rsid w:val="002C0A94"/>
    <w:rsid w:val="002C112E"/>
    <w:rsid w:val="002C123C"/>
    <w:rsid w:val="002C141D"/>
    <w:rsid w:val="002C1511"/>
    <w:rsid w:val="002C397D"/>
    <w:rsid w:val="002C3ADB"/>
    <w:rsid w:val="002C4F09"/>
    <w:rsid w:val="002C4FC5"/>
    <w:rsid w:val="002D2E18"/>
    <w:rsid w:val="002D76D4"/>
    <w:rsid w:val="002E2DE1"/>
    <w:rsid w:val="002E554C"/>
    <w:rsid w:val="002E5828"/>
    <w:rsid w:val="002E606C"/>
    <w:rsid w:val="002F06F1"/>
    <w:rsid w:val="002F2D79"/>
    <w:rsid w:val="002F3104"/>
    <w:rsid w:val="002F5937"/>
    <w:rsid w:val="002F6162"/>
    <w:rsid w:val="002F68A6"/>
    <w:rsid w:val="002F75FC"/>
    <w:rsid w:val="0030119D"/>
    <w:rsid w:val="0030286F"/>
    <w:rsid w:val="00302B16"/>
    <w:rsid w:val="00304E4A"/>
    <w:rsid w:val="00315B24"/>
    <w:rsid w:val="0031711E"/>
    <w:rsid w:val="0032002C"/>
    <w:rsid w:val="00320333"/>
    <w:rsid w:val="00322903"/>
    <w:rsid w:val="00322F91"/>
    <w:rsid w:val="0032763B"/>
    <w:rsid w:val="0033008A"/>
    <w:rsid w:val="0033011A"/>
    <w:rsid w:val="0033546B"/>
    <w:rsid w:val="00341720"/>
    <w:rsid w:val="00341B7F"/>
    <w:rsid w:val="00346429"/>
    <w:rsid w:val="00346CDA"/>
    <w:rsid w:val="00347A07"/>
    <w:rsid w:val="00353A84"/>
    <w:rsid w:val="00353AA9"/>
    <w:rsid w:val="00355849"/>
    <w:rsid w:val="003578CE"/>
    <w:rsid w:val="003630F1"/>
    <w:rsid w:val="003642F0"/>
    <w:rsid w:val="003645A7"/>
    <w:rsid w:val="00364C04"/>
    <w:rsid w:val="003702A4"/>
    <w:rsid w:val="00370A1F"/>
    <w:rsid w:val="00371CC6"/>
    <w:rsid w:val="00372B15"/>
    <w:rsid w:val="00381CDC"/>
    <w:rsid w:val="00390655"/>
    <w:rsid w:val="00392324"/>
    <w:rsid w:val="00394000"/>
    <w:rsid w:val="00394A05"/>
    <w:rsid w:val="003A0096"/>
    <w:rsid w:val="003A36B6"/>
    <w:rsid w:val="003A4FAE"/>
    <w:rsid w:val="003B0C49"/>
    <w:rsid w:val="003B52C4"/>
    <w:rsid w:val="003B553B"/>
    <w:rsid w:val="003C1302"/>
    <w:rsid w:val="003C1600"/>
    <w:rsid w:val="003C1F8A"/>
    <w:rsid w:val="003C3DA6"/>
    <w:rsid w:val="003D09C0"/>
    <w:rsid w:val="003D1E24"/>
    <w:rsid w:val="003D240B"/>
    <w:rsid w:val="003D463C"/>
    <w:rsid w:val="003D61C4"/>
    <w:rsid w:val="003D68B9"/>
    <w:rsid w:val="003E031E"/>
    <w:rsid w:val="003E315B"/>
    <w:rsid w:val="003E4BBC"/>
    <w:rsid w:val="003E5A01"/>
    <w:rsid w:val="003F03B5"/>
    <w:rsid w:val="003F0BAD"/>
    <w:rsid w:val="003F134A"/>
    <w:rsid w:val="003F4105"/>
    <w:rsid w:val="003F60B4"/>
    <w:rsid w:val="003F7D01"/>
    <w:rsid w:val="0041089A"/>
    <w:rsid w:val="00411F3F"/>
    <w:rsid w:val="0041212C"/>
    <w:rsid w:val="00412FB3"/>
    <w:rsid w:val="00413049"/>
    <w:rsid w:val="00414CC8"/>
    <w:rsid w:val="00414F65"/>
    <w:rsid w:val="00415EC7"/>
    <w:rsid w:val="00416F63"/>
    <w:rsid w:val="00417511"/>
    <w:rsid w:val="00417793"/>
    <w:rsid w:val="004259A2"/>
    <w:rsid w:val="004274D5"/>
    <w:rsid w:val="00427D3D"/>
    <w:rsid w:val="004314D7"/>
    <w:rsid w:val="00431E32"/>
    <w:rsid w:val="00436597"/>
    <w:rsid w:val="00436C2C"/>
    <w:rsid w:val="00437D85"/>
    <w:rsid w:val="004415D1"/>
    <w:rsid w:val="004435A0"/>
    <w:rsid w:val="0044395A"/>
    <w:rsid w:val="00451A29"/>
    <w:rsid w:val="00452376"/>
    <w:rsid w:val="0045265D"/>
    <w:rsid w:val="004562E5"/>
    <w:rsid w:val="00460079"/>
    <w:rsid w:val="00461A17"/>
    <w:rsid w:val="004635E9"/>
    <w:rsid w:val="004644C0"/>
    <w:rsid w:val="004704F9"/>
    <w:rsid w:val="004707C2"/>
    <w:rsid w:val="00471CEF"/>
    <w:rsid w:val="0047269A"/>
    <w:rsid w:val="004732E2"/>
    <w:rsid w:val="004743DC"/>
    <w:rsid w:val="00474890"/>
    <w:rsid w:val="004768BD"/>
    <w:rsid w:val="00477154"/>
    <w:rsid w:val="00477160"/>
    <w:rsid w:val="00477675"/>
    <w:rsid w:val="004800AA"/>
    <w:rsid w:val="00480418"/>
    <w:rsid w:val="0048282A"/>
    <w:rsid w:val="00482B20"/>
    <w:rsid w:val="00484ADF"/>
    <w:rsid w:val="004850C4"/>
    <w:rsid w:val="00490223"/>
    <w:rsid w:val="004931E5"/>
    <w:rsid w:val="00497556"/>
    <w:rsid w:val="00497CB3"/>
    <w:rsid w:val="004A28A3"/>
    <w:rsid w:val="004A2B80"/>
    <w:rsid w:val="004A7EEB"/>
    <w:rsid w:val="004B270C"/>
    <w:rsid w:val="004B2E89"/>
    <w:rsid w:val="004C09D3"/>
    <w:rsid w:val="004C397D"/>
    <w:rsid w:val="004C4492"/>
    <w:rsid w:val="004C779C"/>
    <w:rsid w:val="004D158A"/>
    <w:rsid w:val="004D1A46"/>
    <w:rsid w:val="004D2309"/>
    <w:rsid w:val="004D36CD"/>
    <w:rsid w:val="004D467E"/>
    <w:rsid w:val="004D510A"/>
    <w:rsid w:val="004D7700"/>
    <w:rsid w:val="004E080A"/>
    <w:rsid w:val="004E2229"/>
    <w:rsid w:val="004E4790"/>
    <w:rsid w:val="004E5154"/>
    <w:rsid w:val="004E55B8"/>
    <w:rsid w:val="004E61AD"/>
    <w:rsid w:val="004E6DB7"/>
    <w:rsid w:val="004E78AF"/>
    <w:rsid w:val="004E7981"/>
    <w:rsid w:val="004F0712"/>
    <w:rsid w:val="004F37F5"/>
    <w:rsid w:val="004F39E9"/>
    <w:rsid w:val="004F7009"/>
    <w:rsid w:val="004F7E84"/>
    <w:rsid w:val="00503F5E"/>
    <w:rsid w:val="0050591D"/>
    <w:rsid w:val="00507174"/>
    <w:rsid w:val="0051090E"/>
    <w:rsid w:val="005111EA"/>
    <w:rsid w:val="00514090"/>
    <w:rsid w:val="00515021"/>
    <w:rsid w:val="0051573F"/>
    <w:rsid w:val="00521236"/>
    <w:rsid w:val="00522ACB"/>
    <w:rsid w:val="00526525"/>
    <w:rsid w:val="00527C2E"/>
    <w:rsid w:val="00532F7F"/>
    <w:rsid w:val="00534268"/>
    <w:rsid w:val="005346D3"/>
    <w:rsid w:val="0053734C"/>
    <w:rsid w:val="00543077"/>
    <w:rsid w:val="00546A1F"/>
    <w:rsid w:val="00553AE6"/>
    <w:rsid w:val="00556A66"/>
    <w:rsid w:val="00556A91"/>
    <w:rsid w:val="0055736B"/>
    <w:rsid w:val="00560148"/>
    <w:rsid w:val="00560D29"/>
    <w:rsid w:val="00567040"/>
    <w:rsid w:val="005675B5"/>
    <w:rsid w:val="00567B90"/>
    <w:rsid w:val="005710A5"/>
    <w:rsid w:val="005710C7"/>
    <w:rsid w:val="005715CF"/>
    <w:rsid w:val="00571B42"/>
    <w:rsid w:val="00577152"/>
    <w:rsid w:val="00581FBB"/>
    <w:rsid w:val="0058498A"/>
    <w:rsid w:val="00587EF8"/>
    <w:rsid w:val="00591402"/>
    <w:rsid w:val="005965E7"/>
    <w:rsid w:val="005A03A0"/>
    <w:rsid w:val="005A0835"/>
    <w:rsid w:val="005A2C73"/>
    <w:rsid w:val="005A70AB"/>
    <w:rsid w:val="005B39AF"/>
    <w:rsid w:val="005B5032"/>
    <w:rsid w:val="005B6349"/>
    <w:rsid w:val="005B7CE8"/>
    <w:rsid w:val="005C424C"/>
    <w:rsid w:val="005C7143"/>
    <w:rsid w:val="005D0419"/>
    <w:rsid w:val="005D0E04"/>
    <w:rsid w:val="005D0FBC"/>
    <w:rsid w:val="005D49A9"/>
    <w:rsid w:val="005D5868"/>
    <w:rsid w:val="005D6691"/>
    <w:rsid w:val="005D73C9"/>
    <w:rsid w:val="005E0ED2"/>
    <w:rsid w:val="005E1157"/>
    <w:rsid w:val="005E37AD"/>
    <w:rsid w:val="005E3880"/>
    <w:rsid w:val="005F0290"/>
    <w:rsid w:val="005F3CEE"/>
    <w:rsid w:val="005F406B"/>
    <w:rsid w:val="005F5967"/>
    <w:rsid w:val="005F6D32"/>
    <w:rsid w:val="006025B1"/>
    <w:rsid w:val="00602AB7"/>
    <w:rsid w:val="006070B0"/>
    <w:rsid w:val="00611111"/>
    <w:rsid w:val="00613F48"/>
    <w:rsid w:val="006166BD"/>
    <w:rsid w:val="00617BCC"/>
    <w:rsid w:val="006209D1"/>
    <w:rsid w:val="00622B8F"/>
    <w:rsid w:val="00622BFE"/>
    <w:rsid w:val="0063189C"/>
    <w:rsid w:val="00635C89"/>
    <w:rsid w:val="00635CD6"/>
    <w:rsid w:val="0063608C"/>
    <w:rsid w:val="00636579"/>
    <w:rsid w:val="00637621"/>
    <w:rsid w:val="00643DB5"/>
    <w:rsid w:val="00644C55"/>
    <w:rsid w:val="00647EB3"/>
    <w:rsid w:val="0065023F"/>
    <w:rsid w:val="006502DE"/>
    <w:rsid w:val="00651546"/>
    <w:rsid w:val="00652EC8"/>
    <w:rsid w:val="0065783D"/>
    <w:rsid w:val="006622AD"/>
    <w:rsid w:val="00665775"/>
    <w:rsid w:val="00670756"/>
    <w:rsid w:val="00670E42"/>
    <w:rsid w:val="006724F9"/>
    <w:rsid w:val="006727E6"/>
    <w:rsid w:val="00672BB2"/>
    <w:rsid w:val="00672C49"/>
    <w:rsid w:val="00673C9D"/>
    <w:rsid w:val="006751E6"/>
    <w:rsid w:val="0067703B"/>
    <w:rsid w:val="00683D3F"/>
    <w:rsid w:val="00684F74"/>
    <w:rsid w:val="0068594B"/>
    <w:rsid w:val="00685B34"/>
    <w:rsid w:val="006935C8"/>
    <w:rsid w:val="00694235"/>
    <w:rsid w:val="00694DE0"/>
    <w:rsid w:val="006966CF"/>
    <w:rsid w:val="006A0AC3"/>
    <w:rsid w:val="006A691C"/>
    <w:rsid w:val="006A707A"/>
    <w:rsid w:val="006A74A0"/>
    <w:rsid w:val="006B5145"/>
    <w:rsid w:val="006B5AA7"/>
    <w:rsid w:val="006B5DD3"/>
    <w:rsid w:val="006B647C"/>
    <w:rsid w:val="006B6669"/>
    <w:rsid w:val="006B6DBD"/>
    <w:rsid w:val="006B70F8"/>
    <w:rsid w:val="006B7136"/>
    <w:rsid w:val="006C0DD7"/>
    <w:rsid w:val="006C302D"/>
    <w:rsid w:val="006C7DE8"/>
    <w:rsid w:val="006D37AD"/>
    <w:rsid w:val="006D3DEB"/>
    <w:rsid w:val="006D4370"/>
    <w:rsid w:val="006D673B"/>
    <w:rsid w:val="006D7CDD"/>
    <w:rsid w:val="006E358B"/>
    <w:rsid w:val="006E5B05"/>
    <w:rsid w:val="006E5D6E"/>
    <w:rsid w:val="006E665F"/>
    <w:rsid w:val="006F013D"/>
    <w:rsid w:val="006F01DE"/>
    <w:rsid w:val="006F2A86"/>
    <w:rsid w:val="006F5FFB"/>
    <w:rsid w:val="006F7C9C"/>
    <w:rsid w:val="00700D43"/>
    <w:rsid w:val="00702711"/>
    <w:rsid w:val="00703851"/>
    <w:rsid w:val="007038C0"/>
    <w:rsid w:val="00703BB7"/>
    <w:rsid w:val="00707414"/>
    <w:rsid w:val="00711B10"/>
    <w:rsid w:val="00713AE6"/>
    <w:rsid w:val="00714BA2"/>
    <w:rsid w:val="00715909"/>
    <w:rsid w:val="00717B52"/>
    <w:rsid w:val="00721E14"/>
    <w:rsid w:val="00726EE7"/>
    <w:rsid w:val="0073006B"/>
    <w:rsid w:val="00740F5C"/>
    <w:rsid w:val="0074449B"/>
    <w:rsid w:val="00745C0E"/>
    <w:rsid w:val="007474CC"/>
    <w:rsid w:val="007477FF"/>
    <w:rsid w:val="007504E2"/>
    <w:rsid w:val="007504FB"/>
    <w:rsid w:val="00751078"/>
    <w:rsid w:val="007514EF"/>
    <w:rsid w:val="00752386"/>
    <w:rsid w:val="00753C59"/>
    <w:rsid w:val="00753E9C"/>
    <w:rsid w:val="00754A9E"/>
    <w:rsid w:val="0075575C"/>
    <w:rsid w:val="007561FF"/>
    <w:rsid w:val="00756609"/>
    <w:rsid w:val="00757266"/>
    <w:rsid w:val="0076057E"/>
    <w:rsid w:val="00760E2E"/>
    <w:rsid w:val="00761F4A"/>
    <w:rsid w:val="00764BBF"/>
    <w:rsid w:val="00767BEB"/>
    <w:rsid w:val="00773596"/>
    <w:rsid w:val="00774FB5"/>
    <w:rsid w:val="0078081A"/>
    <w:rsid w:val="00781ABB"/>
    <w:rsid w:val="007824DD"/>
    <w:rsid w:val="00784C9C"/>
    <w:rsid w:val="0078549F"/>
    <w:rsid w:val="00787310"/>
    <w:rsid w:val="007874AC"/>
    <w:rsid w:val="00787BC1"/>
    <w:rsid w:val="00787FC6"/>
    <w:rsid w:val="00793389"/>
    <w:rsid w:val="0079359E"/>
    <w:rsid w:val="00793994"/>
    <w:rsid w:val="00794542"/>
    <w:rsid w:val="0079738B"/>
    <w:rsid w:val="007A05EF"/>
    <w:rsid w:val="007A1337"/>
    <w:rsid w:val="007A5223"/>
    <w:rsid w:val="007A588F"/>
    <w:rsid w:val="007B0353"/>
    <w:rsid w:val="007B09F6"/>
    <w:rsid w:val="007B334D"/>
    <w:rsid w:val="007B3F30"/>
    <w:rsid w:val="007B5DC2"/>
    <w:rsid w:val="007B5E9A"/>
    <w:rsid w:val="007B6B1B"/>
    <w:rsid w:val="007B6CFE"/>
    <w:rsid w:val="007B7919"/>
    <w:rsid w:val="007C11BF"/>
    <w:rsid w:val="007C19F8"/>
    <w:rsid w:val="007C31DE"/>
    <w:rsid w:val="007C4174"/>
    <w:rsid w:val="007C4332"/>
    <w:rsid w:val="007C5071"/>
    <w:rsid w:val="007D3368"/>
    <w:rsid w:val="007D34EB"/>
    <w:rsid w:val="007D44FA"/>
    <w:rsid w:val="007D5BE2"/>
    <w:rsid w:val="007D5EF0"/>
    <w:rsid w:val="007D68DA"/>
    <w:rsid w:val="007D6F97"/>
    <w:rsid w:val="007D7F84"/>
    <w:rsid w:val="007E2C4D"/>
    <w:rsid w:val="007E2E50"/>
    <w:rsid w:val="007E3128"/>
    <w:rsid w:val="007E787E"/>
    <w:rsid w:val="007F4321"/>
    <w:rsid w:val="007F4724"/>
    <w:rsid w:val="007F6095"/>
    <w:rsid w:val="007F6383"/>
    <w:rsid w:val="007F77EA"/>
    <w:rsid w:val="00800A26"/>
    <w:rsid w:val="0080281C"/>
    <w:rsid w:val="008061D6"/>
    <w:rsid w:val="00807C22"/>
    <w:rsid w:val="00807E6D"/>
    <w:rsid w:val="00813FE4"/>
    <w:rsid w:val="00816094"/>
    <w:rsid w:val="00817CB1"/>
    <w:rsid w:val="00817E89"/>
    <w:rsid w:val="0082147D"/>
    <w:rsid w:val="00824363"/>
    <w:rsid w:val="00826C5A"/>
    <w:rsid w:val="00830E45"/>
    <w:rsid w:val="00831863"/>
    <w:rsid w:val="00833437"/>
    <w:rsid w:val="00837680"/>
    <w:rsid w:val="00837FD5"/>
    <w:rsid w:val="00840B72"/>
    <w:rsid w:val="008459E7"/>
    <w:rsid w:val="00847991"/>
    <w:rsid w:val="00851A65"/>
    <w:rsid w:val="008524C2"/>
    <w:rsid w:val="00861046"/>
    <w:rsid w:val="00862CDB"/>
    <w:rsid w:val="00864608"/>
    <w:rsid w:val="00864DC8"/>
    <w:rsid w:val="008656AA"/>
    <w:rsid w:val="008673C3"/>
    <w:rsid w:val="00867D21"/>
    <w:rsid w:val="00867ED8"/>
    <w:rsid w:val="00872D80"/>
    <w:rsid w:val="00874187"/>
    <w:rsid w:val="008755B4"/>
    <w:rsid w:val="008762B1"/>
    <w:rsid w:val="008768E8"/>
    <w:rsid w:val="008779D4"/>
    <w:rsid w:val="00880E99"/>
    <w:rsid w:val="0089087F"/>
    <w:rsid w:val="00892BDA"/>
    <w:rsid w:val="00893872"/>
    <w:rsid w:val="008951A9"/>
    <w:rsid w:val="008953AD"/>
    <w:rsid w:val="00896B91"/>
    <w:rsid w:val="00896C4B"/>
    <w:rsid w:val="008A0A4A"/>
    <w:rsid w:val="008A1617"/>
    <w:rsid w:val="008A19F9"/>
    <w:rsid w:val="008A4343"/>
    <w:rsid w:val="008A4BC0"/>
    <w:rsid w:val="008B350E"/>
    <w:rsid w:val="008B4209"/>
    <w:rsid w:val="008B76BB"/>
    <w:rsid w:val="008C253E"/>
    <w:rsid w:val="008C2F56"/>
    <w:rsid w:val="008C407E"/>
    <w:rsid w:val="008C4220"/>
    <w:rsid w:val="008C50FF"/>
    <w:rsid w:val="008C6EF5"/>
    <w:rsid w:val="008D0161"/>
    <w:rsid w:val="008D4AA7"/>
    <w:rsid w:val="008D4D8B"/>
    <w:rsid w:val="008E2A05"/>
    <w:rsid w:val="008E3614"/>
    <w:rsid w:val="008E47C9"/>
    <w:rsid w:val="008E4A04"/>
    <w:rsid w:val="008E5B47"/>
    <w:rsid w:val="008E5E52"/>
    <w:rsid w:val="008E6F89"/>
    <w:rsid w:val="008F512B"/>
    <w:rsid w:val="008F5D58"/>
    <w:rsid w:val="008F6EA4"/>
    <w:rsid w:val="00902D30"/>
    <w:rsid w:val="009061A8"/>
    <w:rsid w:val="00906652"/>
    <w:rsid w:val="00907A84"/>
    <w:rsid w:val="00907CF6"/>
    <w:rsid w:val="00910716"/>
    <w:rsid w:val="00913C99"/>
    <w:rsid w:val="009155DD"/>
    <w:rsid w:val="009173C3"/>
    <w:rsid w:val="00917A9E"/>
    <w:rsid w:val="00920498"/>
    <w:rsid w:val="00920904"/>
    <w:rsid w:val="00921355"/>
    <w:rsid w:val="0092151E"/>
    <w:rsid w:val="00921C02"/>
    <w:rsid w:val="00921E52"/>
    <w:rsid w:val="00922848"/>
    <w:rsid w:val="0092523A"/>
    <w:rsid w:val="00932FDE"/>
    <w:rsid w:val="00934684"/>
    <w:rsid w:val="0093473F"/>
    <w:rsid w:val="00934E35"/>
    <w:rsid w:val="009359E5"/>
    <w:rsid w:val="00935F82"/>
    <w:rsid w:val="00937452"/>
    <w:rsid w:val="00937878"/>
    <w:rsid w:val="0094656A"/>
    <w:rsid w:val="00946D88"/>
    <w:rsid w:val="009474BA"/>
    <w:rsid w:val="009477D9"/>
    <w:rsid w:val="00947D94"/>
    <w:rsid w:val="00950311"/>
    <w:rsid w:val="0095138D"/>
    <w:rsid w:val="009540A1"/>
    <w:rsid w:val="009547D9"/>
    <w:rsid w:val="00964762"/>
    <w:rsid w:val="00964F76"/>
    <w:rsid w:val="00966481"/>
    <w:rsid w:val="00966AFB"/>
    <w:rsid w:val="00966EE3"/>
    <w:rsid w:val="009722E1"/>
    <w:rsid w:val="00973264"/>
    <w:rsid w:val="00973958"/>
    <w:rsid w:val="00975B29"/>
    <w:rsid w:val="009810B9"/>
    <w:rsid w:val="00982114"/>
    <w:rsid w:val="009825EF"/>
    <w:rsid w:val="00983CDE"/>
    <w:rsid w:val="00985BA2"/>
    <w:rsid w:val="00985DED"/>
    <w:rsid w:val="0098678B"/>
    <w:rsid w:val="00986EB2"/>
    <w:rsid w:val="0098796E"/>
    <w:rsid w:val="00987A37"/>
    <w:rsid w:val="00991DDF"/>
    <w:rsid w:val="009923C7"/>
    <w:rsid w:val="00996024"/>
    <w:rsid w:val="00997AA8"/>
    <w:rsid w:val="009A1C6F"/>
    <w:rsid w:val="009A2130"/>
    <w:rsid w:val="009A2851"/>
    <w:rsid w:val="009A46FD"/>
    <w:rsid w:val="009A5756"/>
    <w:rsid w:val="009A5DAA"/>
    <w:rsid w:val="009A73A7"/>
    <w:rsid w:val="009B05B7"/>
    <w:rsid w:val="009B12D1"/>
    <w:rsid w:val="009B1607"/>
    <w:rsid w:val="009B20CA"/>
    <w:rsid w:val="009B27C3"/>
    <w:rsid w:val="009B4361"/>
    <w:rsid w:val="009B478E"/>
    <w:rsid w:val="009B5B70"/>
    <w:rsid w:val="009B7E39"/>
    <w:rsid w:val="009C1471"/>
    <w:rsid w:val="009C4366"/>
    <w:rsid w:val="009C4A94"/>
    <w:rsid w:val="009C53AA"/>
    <w:rsid w:val="009C71A4"/>
    <w:rsid w:val="009D1DB7"/>
    <w:rsid w:val="009D23B1"/>
    <w:rsid w:val="009D277D"/>
    <w:rsid w:val="009D2DBD"/>
    <w:rsid w:val="009D30DA"/>
    <w:rsid w:val="009D69FC"/>
    <w:rsid w:val="009E04CA"/>
    <w:rsid w:val="009E236A"/>
    <w:rsid w:val="009E2631"/>
    <w:rsid w:val="009E489B"/>
    <w:rsid w:val="009E56C7"/>
    <w:rsid w:val="009F1F22"/>
    <w:rsid w:val="009F3591"/>
    <w:rsid w:val="009F77FE"/>
    <w:rsid w:val="00A02A38"/>
    <w:rsid w:val="00A030BE"/>
    <w:rsid w:val="00A0371B"/>
    <w:rsid w:val="00A047EB"/>
    <w:rsid w:val="00A07C3B"/>
    <w:rsid w:val="00A111DD"/>
    <w:rsid w:val="00A129B3"/>
    <w:rsid w:val="00A13400"/>
    <w:rsid w:val="00A138B7"/>
    <w:rsid w:val="00A13E6E"/>
    <w:rsid w:val="00A1493F"/>
    <w:rsid w:val="00A14EA5"/>
    <w:rsid w:val="00A14FEE"/>
    <w:rsid w:val="00A20A17"/>
    <w:rsid w:val="00A20D91"/>
    <w:rsid w:val="00A220CF"/>
    <w:rsid w:val="00A22E8A"/>
    <w:rsid w:val="00A22F1F"/>
    <w:rsid w:val="00A25E2A"/>
    <w:rsid w:val="00A27B5E"/>
    <w:rsid w:val="00A3233E"/>
    <w:rsid w:val="00A36141"/>
    <w:rsid w:val="00A45034"/>
    <w:rsid w:val="00A51FFC"/>
    <w:rsid w:val="00A53B8B"/>
    <w:rsid w:val="00A543CA"/>
    <w:rsid w:val="00A5657B"/>
    <w:rsid w:val="00A605AF"/>
    <w:rsid w:val="00A6232D"/>
    <w:rsid w:val="00A62CF6"/>
    <w:rsid w:val="00A63D49"/>
    <w:rsid w:val="00A6405D"/>
    <w:rsid w:val="00A647A6"/>
    <w:rsid w:val="00A66E14"/>
    <w:rsid w:val="00A70B30"/>
    <w:rsid w:val="00A71A5B"/>
    <w:rsid w:val="00A755B7"/>
    <w:rsid w:val="00A76433"/>
    <w:rsid w:val="00A76727"/>
    <w:rsid w:val="00A76758"/>
    <w:rsid w:val="00A76AFF"/>
    <w:rsid w:val="00A76B23"/>
    <w:rsid w:val="00A771DB"/>
    <w:rsid w:val="00A85372"/>
    <w:rsid w:val="00A8574F"/>
    <w:rsid w:val="00A86F2F"/>
    <w:rsid w:val="00A87105"/>
    <w:rsid w:val="00A90B54"/>
    <w:rsid w:val="00A92AA4"/>
    <w:rsid w:val="00A92E62"/>
    <w:rsid w:val="00A93581"/>
    <w:rsid w:val="00A95C65"/>
    <w:rsid w:val="00A968B7"/>
    <w:rsid w:val="00AA0634"/>
    <w:rsid w:val="00AA2FFE"/>
    <w:rsid w:val="00AA36CE"/>
    <w:rsid w:val="00AA41FD"/>
    <w:rsid w:val="00AA5561"/>
    <w:rsid w:val="00AA76FA"/>
    <w:rsid w:val="00AB64AD"/>
    <w:rsid w:val="00AB7329"/>
    <w:rsid w:val="00AC0F94"/>
    <w:rsid w:val="00AC4135"/>
    <w:rsid w:val="00AC5204"/>
    <w:rsid w:val="00AC5908"/>
    <w:rsid w:val="00AC6682"/>
    <w:rsid w:val="00AC6D6B"/>
    <w:rsid w:val="00AC7D01"/>
    <w:rsid w:val="00AD0C4F"/>
    <w:rsid w:val="00AD0D89"/>
    <w:rsid w:val="00AD1E57"/>
    <w:rsid w:val="00AD4021"/>
    <w:rsid w:val="00AD40A6"/>
    <w:rsid w:val="00AD5056"/>
    <w:rsid w:val="00AD6097"/>
    <w:rsid w:val="00AD7980"/>
    <w:rsid w:val="00AE03E7"/>
    <w:rsid w:val="00AE24C9"/>
    <w:rsid w:val="00AE327B"/>
    <w:rsid w:val="00AE4DDA"/>
    <w:rsid w:val="00AE5768"/>
    <w:rsid w:val="00AE764F"/>
    <w:rsid w:val="00AF064A"/>
    <w:rsid w:val="00AF0E3A"/>
    <w:rsid w:val="00AF2BCE"/>
    <w:rsid w:val="00B00147"/>
    <w:rsid w:val="00B00D90"/>
    <w:rsid w:val="00B047DE"/>
    <w:rsid w:val="00B059DD"/>
    <w:rsid w:val="00B06BC2"/>
    <w:rsid w:val="00B1153A"/>
    <w:rsid w:val="00B134B7"/>
    <w:rsid w:val="00B141EC"/>
    <w:rsid w:val="00B24121"/>
    <w:rsid w:val="00B355A6"/>
    <w:rsid w:val="00B400E9"/>
    <w:rsid w:val="00B434DE"/>
    <w:rsid w:val="00B4425D"/>
    <w:rsid w:val="00B45A19"/>
    <w:rsid w:val="00B46875"/>
    <w:rsid w:val="00B472C5"/>
    <w:rsid w:val="00B50564"/>
    <w:rsid w:val="00B515B0"/>
    <w:rsid w:val="00B55B1F"/>
    <w:rsid w:val="00B55C1B"/>
    <w:rsid w:val="00B55E3D"/>
    <w:rsid w:val="00B56E87"/>
    <w:rsid w:val="00B5758C"/>
    <w:rsid w:val="00B648E6"/>
    <w:rsid w:val="00B65E73"/>
    <w:rsid w:val="00B66800"/>
    <w:rsid w:val="00B71195"/>
    <w:rsid w:val="00B72121"/>
    <w:rsid w:val="00B756C6"/>
    <w:rsid w:val="00B76750"/>
    <w:rsid w:val="00B80C37"/>
    <w:rsid w:val="00B80D59"/>
    <w:rsid w:val="00B8628B"/>
    <w:rsid w:val="00B8686A"/>
    <w:rsid w:val="00B86FC0"/>
    <w:rsid w:val="00B90138"/>
    <w:rsid w:val="00B91376"/>
    <w:rsid w:val="00B919B9"/>
    <w:rsid w:val="00B91BE2"/>
    <w:rsid w:val="00B928F3"/>
    <w:rsid w:val="00B933CE"/>
    <w:rsid w:val="00B96199"/>
    <w:rsid w:val="00BA2155"/>
    <w:rsid w:val="00BA2505"/>
    <w:rsid w:val="00BA2E26"/>
    <w:rsid w:val="00BA37F0"/>
    <w:rsid w:val="00BA43AA"/>
    <w:rsid w:val="00BA5B89"/>
    <w:rsid w:val="00BB10DA"/>
    <w:rsid w:val="00BB7055"/>
    <w:rsid w:val="00BC34C7"/>
    <w:rsid w:val="00BC40D3"/>
    <w:rsid w:val="00BC5105"/>
    <w:rsid w:val="00BC5630"/>
    <w:rsid w:val="00BD0A7C"/>
    <w:rsid w:val="00BD0E50"/>
    <w:rsid w:val="00BD11BA"/>
    <w:rsid w:val="00BD2CA8"/>
    <w:rsid w:val="00BD2F91"/>
    <w:rsid w:val="00BD3292"/>
    <w:rsid w:val="00BD5552"/>
    <w:rsid w:val="00BD6217"/>
    <w:rsid w:val="00BE30AC"/>
    <w:rsid w:val="00BE4B7F"/>
    <w:rsid w:val="00BE6B57"/>
    <w:rsid w:val="00BE7364"/>
    <w:rsid w:val="00BF07BD"/>
    <w:rsid w:val="00BF1135"/>
    <w:rsid w:val="00BF195D"/>
    <w:rsid w:val="00BF19AB"/>
    <w:rsid w:val="00BF1CA5"/>
    <w:rsid w:val="00BF49AC"/>
    <w:rsid w:val="00BF53F2"/>
    <w:rsid w:val="00BF5BBC"/>
    <w:rsid w:val="00BF5DA7"/>
    <w:rsid w:val="00BF7133"/>
    <w:rsid w:val="00BF7368"/>
    <w:rsid w:val="00C01F90"/>
    <w:rsid w:val="00C02819"/>
    <w:rsid w:val="00C060B6"/>
    <w:rsid w:val="00C10BC3"/>
    <w:rsid w:val="00C10EF2"/>
    <w:rsid w:val="00C148D7"/>
    <w:rsid w:val="00C1567A"/>
    <w:rsid w:val="00C1740D"/>
    <w:rsid w:val="00C22673"/>
    <w:rsid w:val="00C256BA"/>
    <w:rsid w:val="00C266B0"/>
    <w:rsid w:val="00C26E69"/>
    <w:rsid w:val="00C27515"/>
    <w:rsid w:val="00C276C2"/>
    <w:rsid w:val="00C27C39"/>
    <w:rsid w:val="00C30358"/>
    <w:rsid w:val="00C336AE"/>
    <w:rsid w:val="00C341A2"/>
    <w:rsid w:val="00C364BE"/>
    <w:rsid w:val="00C36CF4"/>
    <w:rsid w:val="00C36F82"/>
    <w:rsid w:val="00C40579"/>
    <w:rsid w:val="00C44244"/>
    <w:rsid w:val="00C442D1"/>
    <w:rsid w:val="00C444BA"/>
    <w:rsid w:val="00C50DC9"/>
    <w:rsid w:val="00C52C69"/>
    <w:rsid w:val="00C54D55"/>
    <w:rsid w:val="00C56D52"/>
    <w:rsid w:val="00C663E6"/>
    <w:rsid w:val="00C66B52"/>
    <w:rsid w:val="00C6786F"/>
    <w:rsid w:val="00C70E74"/>
    <w:rsid w:val="00C717C0"/>
    <w:rsid w:val="00C71827"/>
    <w:rsid w:val="00C719E7"/>
    <w:rsid w:val="00C73DEF"/>
    <w:rsid w:val="00C76368"/>
    <w:rsid w:val="00C81056"/>
    <w:rsid w:val="00C81392"/>
    <w:rsid w:val="00C82E4E"/>
    <w:rsid w:val="00C83AE5"/>
    <w:rsid w:val="00C84888"/>
    <w:rsid w:val="00C8701F"/>
    <w:rsid w:val="00C87CE5"/>
    <w:rsid w:val="00C90B41"/>
    <w:rsid w:val="00C93250"/>
    <w:rsid w:val="00C97358"/>
    <w:rsid w:val="00CA119A"/>
    <w:rsid w:val="00CA1BE3"/>
    <w:rsid w:val="00CA39F1"/>
    <w:rsid w:val="00CA466B"/>
    <w:rsid w:val="00CA7ED6"/>
    <w:rsid w:val="00CB0842"/>
    <w:rsid w:val="00CB08FA"/>
    <w:rsid w:val="00CB0F66"/>
    <w:rsid w:val="00CB1DFA"/>
    <w:rsid w:val="00CB2FA2"/>
    <w:rsid w:val="00CB6A9B"/>
    <w:rsid w:val="00CC0766"/>
    <w:rsid w:val="00CC1A35"/>
    <w:rsid w:val="00CC5BF2"/>
    <w:rsid w:val="00CC6EAE"/>
    <w:rsid w:val="00CD1662"/>
    <w:rsid w:val="00CD25BD"/>
    <w:rsid w:val="00CD2D4A"/>
    <w:rsid w:val="00CD2EB5"/>
    <w:rsid w:val="00CD3532"/>
    <w:rsid w:val="00CD45E9"/>
    <w:rsid w:val="00CE20F9"/>
    <w:rsid w:val="00CE29DE"/>
    <w:rsid w:val="00CE4D2F"/>
    <w:rsid w:val="00CE550C"/>
    <w:rsid w:val="00CE57EE"/>
    <w:rsid w:val="00CF2455"/>
    <w:rsid w:val="00CF334F"/>
    <w:rsid w:val="00CF5C6C"/>
    <w:rsid w:val="00CF6678"/>
    <w:rsid w:val="00CF670F"/>
    <w:rsid w:val="00D00993"/>
    <w:rsid w:val="00D02FAD"/>
    <w:rsid w:val="00D03772"/>
    <w:rsid w:val="00D06B31"/>
    <w:rsid w:val="00D128E4"/>
    <w:rsid w:val="00D12FB8"/>
    <w:rsid w:val="00D1416D"/>
    <w:rsid w:val="00D163ED"/>
    <w:rsid w:val="00D1646C"/>
    <w:rsid w:val="00D20A30"/>
    <w:rsid w:val="00D210ED"/>
    <w:rsid w:val="00D2317C"/>
    <w:rsid w:val="00D2401B"/>
    <w:rsid w:val="00D245C0"/>
    <w:rsid w:val="00D2678A"/>
    <w:rsid w:val="00D2690E"/>
    <w:rsid w:val="00D30366"/>
    <w:rsid w:val="00D32559"/>
    <w:rsid w:val="00D327EC"/>
    <w:rsid w:val="00D35200"/>
    <w:rsid w:val="00D35406"/>
    <w:rsid w:val="00D42408"/>
    <w:rsid w:val="00D4574D"/>
    <w:rsid w:val="00D566F1"/>
    <w:rsid w:val="00D65DA4"/>
    <w:rsid w:val="00D66164"/>
    <w:rsid w:val="00D66258"/>
    <w:rsid w:val="00D666AF"/>
    <w:rsid w:val="00D66731"/>
    <w:rsid w:val="00D66D9F"/>
    <w:rsid w:val="00D67088"/>
    <w:rsid w:val="00D70B25"/>
    <w:rsid w:val="00D7250C"/>
    <w:rsid w:val="00D75366"/>
    <w:rsid w:val="00D754B7"/>
    <w:rsid w:val="00D75E83"/>
    <w:rsid w:val="00D82C27"/>
    <w:rsid w:val="00D86284"/>
    <w:rsid w:val="00D87C8F"/>
    <w:rsid w:val="00D9224B"/>
    <w:rsid w:val="00D93157"/>
    <w:rsid w:val="00D9519C"/>
    <w:rsid w:val="00D958E4"/>
    <w:rsid w:val="00D95C79"/>
    <w:rsid w:val="00D97611"/>
    <w:rsid w:val="00DA23C5"/>
    <w:rsid w:val="00DA2C5A"/>
    <w:rsid w:val="00DA2FC2"/>
    <w:rsid w:val="00DA448F"/>
    <w:rsid w:val="00DA6F62"/>
    <w:rsid w:val="00DB03D0"/>
    <w:rsid w:val="00DB35EC"/>
    <w:rsid w:val="00DB629C"/>
    <w:rsid w:val="00DC0F90"/>
    <w:rsid w:val="00DC55F0"/>
    <w:rsid w:val="00DC67DF"/>
    <w:rsid w:val="00DD0FCD"/>
    <w:rsid w:val="00DD4000"/>
    <w:rsid w:val="00DE0199"/>
    <w:rsid w:val="00DE0D26"/>
    <w:rsid w:val="00DF0CD3"/>
    <w:rsid w:val="00DF1457"/>
    <w:rsid w:val="00DF28E2"/>
    <w:rsid w:val="00DF2E5D"/>
    <w:rsid w:val="00DF30B2"/>
    <w:rsid w:val="00DF7357"/>
    <w:rsid w:val="00E00DDA"/>
    <w:rsid w:val="00E039A2"/>
    <w:rsid w:val="00E059B2"/>
    <w:rsid w:val="00E07963"/>
    <w:rsid w:val="00E10078"/>
    <w:rsid w:val="00E11EC9"/>
    <w:rsid w:val="00E12E5E"/>
    <w:rsid w:val="00E14FAB"/>
    <w:rsid w:val="00E15CF4"/>
    <w:rsid w:val="00E17939"/>
    <w:rsid w:val="00E21AAA"/>
    <w:rsid w:val="00E239B3"/>
    <w:rsid w:val="00E23BED"/>
    <w:rsid w:val="00E23E73"/>
    <w:rsid w:val="00E24600"/>
    <w:rsid w:val="00E24858"/>
    <w:rsid w:val="00E32679"/>
    <w:rsid w:val="00E35C1A"/>
    <w:rsid w:val="00E400B3"/>
    <w:rsid w:val="00E40394"/>
    <w:rsid w:val="00E411D0"/>
    <w:rsid w:val="00E437B3"/>
    <w:rsid w:val="00E4435E"/>
    <w:rsid w:val="00E445C7"/>
    <w:rsid w:val="00E44E24"/>
    <w:rsid w:val="00E46D22"/>
    <w:rsid w:val="00E504DE"/>
    <w:rsid w:val="00E50866"/>
    <w:rsid w:val="00E53B1E"/>
    <w:rsid w:val="00E545AB"/>
    <w:rsid w:val="00E5465F"/>
    <w:rsid w:val="00E563D0"/>
    <w:rsid w:val="00E56C05"/>
    <w:rsid w:val="00E57F62"/>
    <w:rsid w:val="00E61A2C"/>
    <w:rsid w:val="00E6563A"/>
    <w:rsid w:val="00E65796"/>
    <w:rsid w:val="00E6624F"/>
    <w:rsid w:val="00E71835"/>
    <w:rsid w:val="00E72381"/>
    <w:rsid w:val="00E734C9"/>
    <w:rsid w:val="00E74C23"/>
    <w:rsid w:val="00E76454"/>
    <w:rsid w:val="00E76753"/>
    <w:rsid w:val="00E769A5"/>
    <w:rsid w:val="00E80181"/>
    <w:rsid w:val="00E80722"/>
    <w:rsid w:val="00E82BF8"/>
    <w:rsid w:val="00E85F66"/>
    <w:rsid w:val="00E865B5"/>
    <w:rsid w:val="00E90330"/>
    <w:rsid w:val="00E91801"/>
    <w:rsid w:val="00E9226C"/>
    <w:rsid w:val="00E97ABD"/>
    <w:rsid w:val="00EA1C4C"/>
    <w:rsid w:val="00EA21D4"/>
    <w:rsid w:val="00EA32C9"/>
    <w:rsid w:val="00EA4495"/>
    <w:rsid w:val="00EA5D0E"/>
    <w:rsid w:val="00EA6DA9"/>
    <w:rsid w:val="00EA7D50"/>
    <w:rsid w:val="00EB1DA0"/>
    <w:rsid w:val="00EB29E4"/>
    <w:rsid w:val="00EB379E"/>
    <w:rsid w:val="00EB3D19"/>
    <w:rsid w:val="00EB4424"/>
    <w:rsid w:val="00EB57A9"/>
    <w:rsid w:val="00EC1F6A"/>
    <w:rsid w:val="00EC2C99"/>
    <w:rsid w:val="00EC3E16"/>
    <w:rsid w:val="00EC469A"/>
    <w:rsid w:val="00EC5284"/>
    <w:rsid w:val="00EC5E44"/>
    <w:rsid w:val="00ED0C78"/>
    <w:rsid w:val="00ED28BA"/>
    <w:rsid w:val="00ED5454"/>
    <w:rsid w:val="00ED5E7D"/>
    <w:rsid w:val="00EE10D9"/>
    <w:rsid w:val="00EE175E"/>
    <w:rsid w:val="00EE3971"/>
    <w:rsid w:val="00EE5493"/>
    <w:rsid w:val="00EE6A8C"/>
    <w:rsid w:val="00EE6B06"/>
    <w:rsid w:val="00EE6F50"/>
    <w:rsid w:val="00EE7654"/>
    <w:rsid w:val="00EF1274"/>
    <w:rsid w:val="00EF135C"/>
    <w:rsid w:val="00EF61B7"/>
    <w:rsid w:val="00EF6DD8"/>
    <w:rsid w:val="00EF77F4"/>
    <w:rsid w:val="00EF786C"/>
    <w:rsid w:val="00F010AC"/>
    <w:rsid w:val="00F01E89"/>
    <w:rsid w:val="00F01F99"/>
    <w:rsid w:val="00F06765"/>
    <w:rsid w:val="00F06A2E"/>
    <w:rsid w:val="00F07921"/>
    <w:rsid w:val="00F12B28"/>
    <w:rsid w:val="00F13701"/>
    <w:rsid w:val="00F166D1"/>
    <w:rsid w:val="00F209B5"/>
    <w:rsid w:val="00F2258B"/>
    <w:rsid w:val="00F243E4"/>
    <w:rsid w:val="00F25535"/>
    <w:rsid w:val="00F276D6"/>
    <w:rsid w:val="00F33BBA"/>
    <w:rsid w:val="00F33E7F"/>
    <w:rsid w:val="00F40752"/>
    <w:rsid w:val="00F41B1A"/>
    <w:rsid w:val="00F469C9"/>
    <w:rsid w:val="00F47F25"/>
    <w:rsid w:val="00F50520"/>
    <w:rsid w:val="00F5196E"/>
    <w:rsid w:val="00F53B80"/>
    <w:rsid w:val="00F55802"/>
    <w:rsid w:val="00F6074D"/>
    <w:rsid w:val="00F6370D"/>
    <w:rsid w:val="00F73646"/>
    <w:rsid w:val="00F739C7"/>
    <w:rsid w:val="00F742CA"/>
    <w:rsid w:val="00F743A9"/>
    <w:rsid w:val="00F74D73"/>
    <w:rsid w:val="00F820C8"/>
    <w:rsid w:val="00F82FF0"/>
    <w:rsid w:val="00F95280"/>
    <w:rsid w:val="00F96A3B"/>
    <w:rsid w:val="00FA1326"/>
    <w:rsid w:val="00FA288E"/>
    <w:rsid w:val="00FA353C"/>
    <w:rsid w:val="00FA4A42"/>
    <w:rsid w:val="00FA5165"/>
    <w:rsid w:val="00FA6898"/>
    <w:rsid w:val="00FA7E68"/>
    <w:rsid w:val="00FB13EC"/>
    <w:rsid w:val="00FB2BE0"/>
    <w:rsid w:val="00FB2CDA"/>
    <w:rsid w:val="00FB3820"/>
    <w:rsid w:val="00FB3E82"/>
    <w:rsid w:val="00FB4627"/>
    <w:rsid w:val="00FB50E1"/>
    <w:rsid w:val="00FC2070"/>
    <w:rsid w:val="00FC3EBF"/>
    <w:rsid w:val="00FC6288"/>
    <w:rsid w:val="00FC6657"/>
    <w:rsid w:val="00FD1874"/>
    <w:rsid w:val="00FD1A5A"/>
    <w:rsid w:val="00FD5A90"/>
    <w:rsid w:val="00FD63FF"/>
    <w:rsid w:val="00FD684E"/>
    <w:rsid w:val="00FD75C7"/>
    <w:rsid w:val="00FE1D9F"/>
    <w:rsid w:val="00FE234D"/>
    <w:rsid w:val="00FE263B"/>
    <w:rsid w:val="00FE2BD0"/>
    <w:rsid w:val="00FE2FE9"/>
    <w:rsid w:val="00FE4F1E"/>
    <w:rsid w:val="00FE59F8"/>
    <w:rsid w:val="00FE6B53"/>
    <w:rsid w:val="00FE7E46"/>
    <w:rsid w:val="00FF0148"/>
    <w:rsid w:val="00FF0EBB"/>
    <w:rsid w:val="00FF10C6"/>
    <w:rsid w:val="00FF2552"/>
    <w:rsid w:val="00FF5087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07F0C"/>
  <w15:chartTrackingRefBased/>
  <w15:docId w15:val="{546C8033-08E8-41FC-ABD3-F60174F4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4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F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25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25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4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87F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787FC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87FC6"/>
    <w:pPr>
      <w:ind w:left="720"/>
      <w:contextualSpacing/>
    </w:pPr>
  </w:style>
  <w:style w:type="table" w:styleId="Tabela-Siatka">
    <w:name w:val="Table Grid"/>
    <w:basedOn w:val="Standardowy"/>
    <w:uiPriority w:val="39"/>
    <w:rsid w:val="0078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D2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D25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D25B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">
    <w:name w:val="List"/>
    <w:basedOn w:val="Normalny"/>
    <w:uiPriority w:val="99"/>
    <w:unhideWhenUsed/>
    <w:rsid w:val="00CD25B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D25BD"/>
    <w:pPr>
      <w:ind w:left="566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D25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CD2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5BD"/>
  </w:style>
  <w:style w:type="paragraph" w:styleId="Nagwek">
    <w:name w:val="header"/>
    <w:basedOn w:val="Normalny"/>
    <w:link w:val="Nagwek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9A7"/>
  </w:style>
  <w:style w:type="paragraph" w:styleId="Stopka">
    <w:name w:val="footer"/>
    <w:basedOn w:val="Normalny"/>
    <w:link w:val="Stopka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9A7"/>
  </w:style>
  <w:style w:type="character" w:customStyle="1" w:styleId="markedcontent">
    <w:name w:val="markedcontent"/>
    <w:basedOn w:val="Domylnaczcionkaakapitu"/>
    <w:rsid w:val="00CA1B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1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1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15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A1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71FA-7142-427C-BBFE-A895F0DD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1</TotalTime>
  <Pages>1</Pages>
  <Words>4551</Words>
  <Characters>27308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756</cp:revision>
  <cp:lastPrinted>2022-05-06T07:57:00Z</cp:lastPrinted>
  <dcterms:created xsi:type="dcterms:W3CDTF">2021-05-07T11:52:00Z</dcterms:created>
  <dcterms:modified xsi:type="dcterms:W3CDTF">2022-05-06T08:07:00Z</dcterms:modified>
</cp:coreProperties>
</file>